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F0F1" w14:textId="77777777" w:rsidR="002078C6" w:rsidRPr="00DF12E9" w:rsidRDefault="00372214" w:rsidP="00DF12E9">
      <w:pPr>
        <w:suppressAutoHyphens/>
        <w:ind w:left="5387"/>
        <w:rPr>
          <w:b/>
          <w:sz w:val="26"/>
          <w:szCs w:val="26"/>
        </w:rPr>
      </w:pPr>
      <w:r w:rsidRPr="00DF12E9">
        <w:rPr>
          <w:b/>
          <w:sz w:val="26"/>
          <w:szCs w:val="26"/>
        </w:rPr>
        <w:t>УТВЕРЖДЕН</w:t>
      </w:r>
    </w:p>
    <w:p w14:paraId="2F81406B" w14:textId="77777777" w:rsidR="00DF12E9" w:rsidRPr="00DF12E9" w:rsidRDefault="00DF12E9" w:rsidP="00DF12E9">
      <w:pPr>
        <w:suppressAutoHyphens/>
        <w:ind w:left="5387"/>
        <w:rPr>
          <w:sz w:val="26"/>
          <w:szCs w:val="26"/>
        </w:rPr>
      </w:pPr>
      <w:r>
        <w:rPr>
          <w:sz w:val="26"/>
          <w:szCs w:val="26"/>
        </w:rPr>
        <w:t>р</w:t>
      </w:r>
      <w:r w:rsidR="004538A9" w:rsidRPr="00DF12E9">
        <w:rPr>
          <w:sz w:val="26"/>
          <w:szCs w:val="26"/>
        </w:rPr>
        <w:t xml:space="preserve">ешением </w:t>
      </w:r>
      <w:r w:rsidR="0022595F">
        <w:rPr>
          <w:sz w:val="26"/>
          <w:szCs w:val="26"/>
        </w:rPr>
        <w:t>внеочередного</w:t>
      </w:r>
      <w:r w:rsidR="00A948C9">
        <w:rPr>
          <w:sz w:val="26"/>
          <w:szCs w:val="26"/>
        </w:rPr>
        <w:t xml:space="preserve"> </w:t>
      </w:r>
      <w:r w:rsidR="004538A9" w:rsidRPr="00DF12E9">
        <w:rPr>
          <w:sz w:val="26"/>
          <w:szCs w:val="26"/>
        </w:rPr>
        <w:t xml:space="preserve">общего собрания </w:t>
      </w:r>
    </w:p>
    <w:p w14:paraId="0C910DCF" w14:textId="27481BE8" w:rsidR="002078C6" w:rsidRPr="00DF12E9" w:rsidRDefault="004538A9" w:rsidP="00DF12E9">
      <w:pPr>
        <w:suppressAutoHyphens/>
        <w:ind w:left="5387"/>
        <w:rPr>
          <w:sz w:val="26"/>
          <w:szCs w:val="26"/>
        </w:rPr>
      </w:pPr>
      <w:r w:rsidRPr="00DF12E9">
        <w:rPr>
          <w:sz w:val="26"/>
          <w:szCs w:val="26"/>
        </w:rPr>
        <w:t>акционеров</w:t>
      </w:r>
      <w:r w:rsidR="00616364" w:rsidRPr="00DF12E9">
        <w:rPr>
          <w:sz w:val="26"/>
          <w:szCs w:val="26"/>
        </w:rPr>
        <w:t xml:space="preserve"> </w:t>
      </w:r>
      <w:r w:rsidR="009B7E7B">
        <w:rPr>
          <w:sz w:val="26"/>
          <w:szCs w:val="26"/>
        </w:rPr>
        <w:t xml:space="preserve">АО </w:t>
      </w:r>
      <w:r w:rsidR="00DF12E9" w:rsidRPr="00DF12E9">
        <w:rPr>
          <w:sz w:val="26"/>
          <w:szCs w:val="26"/>
        </w:rPr>
        <w:t>«ОДК-СТАР»</w:t>
      </w:r>
      <w:r w:rsidR="0022595F">
        <w:rPr>
          <w:sz w:val="26"/>
          <w:szCs w:val="26"/>
        </w:rPr>
        <w:t xml:space="preserve"> </w:t>
      </w:r>
      <w:r w:rsidR="00956831">
        <w:rPr>
          <w:sz w:val="26"/>
          <w:szCs w:val="26"/>
        </w:rPr>
        <w:t>__.__</w:t>
      </w:r>
      <w:r w:rsidR="0022595F">
        <w:rPr>
          <w:sz w:val="26"/>
          <w:szCs w:val="26"/>
        </w:rPr>
        <w:t>.2022 г.</w:t>
      </w:r>
      <w:r w:rsidR="000C5B87" w:rsidRPr="00DF12E9">
        <w:rPr>
          <w:sz w:val="26"/>
          <w:szCs w:val="26"/>
        </w:rPr>
        <w:t xml:space="preserve">        </w:t>
      </w:r>
    </w:p>
    <w:p w14:paraId="33CB75DF" w14:textId="287D3FC8" w:rsidR="009B7E7B" w:rsidRPr="00DF12E9" w:rsidRDefault="009B7E7B" w:rsidP="009B7E7B">
      <w:pPr>
        <w:suppressAutoHyphens/>
        <w:ind w:left="4678"/>
        <w:rPr>
          <w:sz w:val="26"/>
          <w:szCs w:val="26"/>
        </w:rPr>
      </w:pPr>
      <w:r>
        <w:rPr>
          <w:sz w:val="26"/>
          <w:szCs w:val="26"/>
        </w:rPr>
        <w:t xml:space="preserve">           </w:t>
      </w:r>
      <w:r w:rsidRPr="00DF12E9">
        <w:rPr>
          <w:sz w:val="26"/>
          <w:szCs w:val="26"/>
        </w:rPr>
        <w:t>(</w:t>
      </w:r>
      <w:r>
        <w:rPr>
          <w:sz w:val="26"/>
          <w:szCs w:val="26"/>
        </w:rPr>
        <w:t>п</w:t>
      </w:r>
      <w:r w:rsidRPr="00DF12E9">
        <w:rPr>
          <w:sz w:val="26"/>
          <w:szCs w:val="26"/>
        </w:rPr>
        <w:t xml:space="preserve">ротокол от </w:t>
      </w:r>
      <w:r w:rsidR="00956831">
        <w:rPr>
          <w:sz w:val="26"/>
          <w:szCs w:val="26"/>
        </w:rPr>
        <w:t>__.__</w:t>
      </w:r>
      <w:r w:rsidR="0022595F">
        <w:rPr>
          <w:sz w:val="26"/>
          <w:szCs w:val="26"/>
        </w:rPr>
        <w:t>.2022 г.</w:t>
      </w:r>
      <w:r w:rsidRPr="00DF12E9">
        <w:rPr>
          <w:sz w:val="26"/>
          <w:szCs w:val="26"/>
        </w:rPr>
        <w:t xml:space="preserve"> № </w:t>
      </w:r>
      <w:r w:rsidR="00956831">
        <w:rPr>
          <w:sz w:val="26"/>
          <w:szCs w:val="26"/>
        </w:rPr>
        <w:t>___________</w:t>
      </w:r>
      <w:r w:rsidRPr="00DF12E9">
        <w:rPr>
          <w:sz w:val="26"/>
          <w:szCs w:val="26"/>
        </w:rPr>
        <w:t>)</w:t>
      </w:r>
    </w:p>
    <w:p w14:paraId="1F75C448" w14:textId="77777777" w:rsidR="00E921AE" w:rsidRPr="00BD1A90" w:rsidRDefault="00E921AE" w:rsidP="00D05F47">
      <w:pPr>
        <w:suppressAutoHyphens/>
        <w:ind w:left="5387" w:firstLine="709"/>
        <w:jc w:val="both"/>
        <w:rPr>
          <w:snapToGrid w:val="0"/>
          <w:color w:val="000000"/>
          <w:sz w:val="28"/>
          <w:szCs w:val="28"/>
        </w:rPr>
      </w:pPr>
    </w:p>
    <w:p w14:paraId="03F7B096" w14:textId="77777777" w:rsidR="00D05F47" w:rsidRPr="00BD1A90" w:rsidRDefault="00D05F47" w:rsidP="00D05F47">
      <w:pPr>
        <w:suppressAutoHyphens/>
        <w:ind w:left="5387" w:firstLine="709"/>
        <w:jc w:val="both"/>
        <w:rPr>
          <w:snapToGrid w:val="0"/>
          <w:color w:val="000000"/>
          <w:sz w:val="28"/>
          <w:szCs w:val="28"/>
        </w:rPr>
      </w:pPr>
    </w:p>
    <w:p w14:paraId="503E2755" w14:textId="77777777" w:rsidR="00D05F47" w:rsidRPr="00BD1A90" w:rsidRDefault="00D05F47" w:rsidP="00D05F47">
      <w:pPr>
        <w:suppressAutoHyphens/>
        <w:ind w:left="5387" w:firstLine="709"/>
        <w:jc w:val="both"/>
        <w:rPr>
          <w:snapToGrid w:val="0"/>
          <w:color w:val="000000"/>
          <w:sz w:val="28"/>
          <w:szCs w:val="28"/>
        </w:rPr>
      </w:pPr>
    </w:p>
    <w:p w14:paraId="7B77D499" w14:textId="77777777" w:rsidR="00D05F47" w:rsidRPr="00BD1A90" w:rsidRDefault="00D05F47" w:rsidP="00D05F47">
      <w:pPr>
        <w:suppressAutoHyphens/>
        <w:ind w:left="5387" w:firstLine="709"/>
        <w:jc w:val="both"/>
        <w:rPr>
          <w:snapToGrid w:val="0"/>
          <w:color w:val="000000"/>
          <w:sz w:val="28"/>
          <w:szCs w:val="28"/>
        </w:rPr>
      </w:pPr>
    </w:p>
    <w:p w14:paraId="3F23E0ED" w14:textId="77777777" w:rsidR="00D05F47" w:rsidRPr="00BD1A90" w:rsidRDefault="00D05F47" w:rsidP="00D05F47">
      <w:pPr>
        <w:suppressAutoHyphens/>
        <w:ind w:left="5387" w:firstLine="709"/>
        <w:jc w:val="both"/>
        <w:rPr>
          <w:snapToGrid w:val="0"/>
          <w:color w:val="000000"/>
          <w:sz w:val="28"/>
          <w:szCs w:val="28"/>
        </w:rPr>
      </w:pPr>
    </w:p>
    <w:p w14:paraId="5E78BAF0" w14:textId="77777777" w:rsidR="00D05F47" w:rsidRPr="00BD1A90" w:rsidRDefault="00D05F47" w:rsidP="00D05F47">
      <w:pPr>
        <w:suppressAutoHyphens/>
        <w:ind w:left="5387" w:firstLine="709"/>
        <w:jc w:val="both"/>
        <w:rPr>
          <w:snapToGrid w:val="0"/>
          <w:color w:val="000000"/>
          <w:sz w:val="28"/>
          <w:szCs w:val="28"/>
        </w:rPr>
      </w:pPr>
    </w:p>
    <w:p w14:paraId="58A87708" w14:textId="77777777" w:rsidR="00D05F47" w:rsidRDefault="00D05F47" w:rsidP="00D05F47">
      <w:pPr>
        <w:suppressAutoHyphens/>
        <w:ind w:left="5387" w:firstLine="709"/>
        <w:jc w:val="both"/>
        <w:rPr>
          <w:snapToGrid w:val="0"/>
          <w:color w:val="000000"/>
          <w:sz w:val="28"/>
          <w:szCs w:val="28"/>
        </w:rPr>
      </w:pPr>
    </w:p>
    <w:p w14:paraId="51EB52AF" w14:textId="77777777" w:rsidR="00BD1A90" w:rsidRDefault="00BD1A90" w:rsidP="00D05F47">
      <w:pPr>
        <w:suppressAutoHyphens/>
        <w:ind w:left="5387" w:firstLine="709"/>
        <w:jc w:val="both"/>
        <w:rPr>
          <w:snapToGrid w:val="0"/>
          <w:color w:val="000000"/>
          <w:sz w:val="28"/>
          <w:szCs w:val="28"/>
        </w:rPr>
      </w:pPr>
    </w:p>
    <w:p w14:paraId="4BCFE92D" w14:textId="77777777" w:rsidR="00BD1A90" w:rsidRDefault="00BD1A90" w:rsidP="00D05F47">
      <w:pPr>
        <w:suppressAutoHyphens/>
        <w:ind w:left="5387" w:firstLine="709"/>
        <w:jc w:val="both"/>
        <w:rPr>
          <w:snapToGrid w:val="0"/>
          <w:color w:val="000000"/>
          <w:sz w:val="28"/>
          <w:szCs w:val="28"/>
        </w:rPr>
      </w:pPr>
    </w:p>
    <w:p w14:paraId="023148E1" w14:textId="77777777" w:rsidR="00A52EC3" w:rsidRDefault="00A52EC3" w:rsidP="00D05F47">
      <w:pPr>
        <w:suppressAutoHyphens/>
        <w:ind w:left="5387" w:firstLine="709"/>
        <w:jc w:val="both"/>
        <w:rPr>
          <w:snapToGrid w:val="0"/>
          <w:color w:val="000000"/>
          <w:sz w:val="28"/>
          <w:szCs w:val="28"/>
        </w:rPr>
      </w:pPr>
    </w:p>
    <w:p w14:paraId="37C597EF" w14:textId="77777777" w:rsidR="00A52EC3" w:rsidRDefault="00A52EC3" w:rsidP="00D05F47">
      <w:pPr>
        <w:suppressAutoHyphens/>
        <w:ind w:left="5387" w:firstLine="709"/>
        <w:jc w:val="both"/>
        <w:rPr>
          <w:snapToGrid w:val="0"/>
          <w:color w:val="000000"/>
          <w:sz w:val="28"/>
          <w:szCs w:val="28"/>
        </w:rPr>
      </w:pPr>
    </w:p>
    <w:p w14:paraId="32628E82" w14:textId="77777777" w:rsidR="00A52EC3" w:rsidRDefault="00A52EC3" w:rsidP="00D05F47">
      <w:pPr>
        <w:suppressAutoHyphens/>
        <w:ind w:left="5387" w:firstLine="709"/>
        <w:jc w:val="both"/>
        <w:rPr>
          <w:snapToGrid w:val="0"/>
          <w:color w:val="000000"/>
          <w:sz w:val="28"/>
          <w:szCs w:val="28"/>
        </w:rPr>
      </w:pPr>
    </w:p>
    <w:p w14:paraId="0A01E42D" w14:textId="77777777" w:rsidR="00BD1A90" w:rsidRPr="00BD1A90" w:rsidRDefault="00BD1A90" w:rsidP="00D05F47">
      <w:pPr>
        <w:suppressAutoHyphens/>
        <w:ind w:left="5387" w:firstLine="709"/>
        <w:jc w:val="both"/>
        <w:rPr>
          <w:snapToGrid w:val="0"/>
          <w:color w:val="000000"/>
          <w:sz w:val="28"/>
          <w:szCs w:val="28"/>
        </w:rPr>
      </w:pPr>
    </w:p>
    <w:p w14:paraId="059B48C0" w14:textId="77777777" w:rsidR="00C31119" w:rsidRPr="00BD1A90" w:rsidRDefault="00C31119" w:rsidP="00B51BB9">
      <w:pPr>
        <w:jc w:val="center"/>
        <w:rPr>
          <w:b/>
          <w:sz w:val="28"/>
          <w:szCs w:val="28"/>
        </w:rPr>
      </w:pPr>
      <w:r w:rsidRPr="00BD1A90">
        <w:rPr>
          <w:b/>
          <w:sz w:val="28"/>
          <w:szCs w:val="28"/>
        </w:rPr>
        <w:t>У С Т А В</w:t>
      </w:r>
    </w:p>
    <w:p w14:paraId="31429C48" w14:textId="77777777" w:rsidR="00372214" w:rsidRPr="00BD1A90" w:rsidRDefault="004538A9" w:rsidP="00B1331E">
      <w:pPr>
        <w:suppressAutoHyphens/>
        <w:jc w:val="center"/>
        <w:rPr>
          <w:b/>
          <w:snapToGrid w:val="0"/>
          <w:sz w:val="28"/>
          <w:szCs w:val="28"/>
        </w:rPr>
      </w:pPr>
      <w:r w:rsidRPr="00BD1A90">
        <w:rPr>
          <w:b/>
          <w:snapToGrid w:val="0"/>
          <w:sz w:val="28"/>
          <w:szCs w:val="28"/>
        </w:rPr>
        <w:t>акционерного общества</w:t>
      </w:r>
    </w:p>
    <w:p w14:paraId="63724847" w14:textId="77777777" w:rsidR="0014112F" w:rsidRPr="00BD1A90" w:rsidRDefault="0014112F" w:rsidP="00B1331E">
      <w:pPr>
        <w:suppressAutoHyphens/>
        <w:jc w:val="center"/>
        <w:rPr>
          <w:b/>
          <w:snapToGrid w:val="0"/>
          <w:color w:val="000000"/>
          <w:sz w:val="28"/>
          <w:szCs w:val="28"/>
        </w:rPr>
      </w:pPr>
      <w:r w:rsidRPr="00BD1A90">
        <w:rPr>
          <w:b/>
          <w:sz w:val="28"/>
          <w:szCs w:val="28"/>
        </w:rPr>
        <w:t>«</w:t>
      </w:r>
      <w:r w:rsidR="00A67203" w:rsidRPr="00BD1A90">
        <w:rPr>
          <w:b/>
          <w:sz w:val="28"/>
          <w:szCs w:val="28"/>
        </w:rPr>
        <w:t>ОДК-СТАР</w:t>
      </w:r>
      <w:r w:rsidRPr="00BD1A90">
        <w:rPr>
          <w:b/>
          <w:sz w:val="28"/>
          <w:szCs w:val="28"/>
        </w:rPr>
        <w:t>»</w:t>
      </w:r>
    </w:p>
    <w:p w14:paraId="324BA8A1" w14:textId="16E1C441" w:rsidR="0014112F" w:rsidRPr="00BD1A90" w:rsidRDefault="00765C07" w:rsidP="00B1331E">
      <w:pPr>
        <w:suppressAutoHyphens/>
        <w:jc w:val="center"/>
        <w:rPr>
          <w:snapToGrid w:val="0"/>
          <w:color w:val="000000"/>
          <w:sz w:val="28"/>
          <w:szCs w:val="28"/>
        </w:rPr>
      </w:pPr>
      <w:r w:rsidRPr="00BD1A90">
        <w:rPr>
          <w:snapToGrid w:val="0"/>
          <w:color w:val="000000"/>
          <w:sz w:val="28"/>
          <w:szCs w:val="28"/>
        </w:rPr>
        <w:t>(</w:t>
      </w:r>
      <w:r w:rsidR="00DF12E9">
        <w:rPr>
          <w:snapToGrid w:val="0"/>
          <w:color w:val="000000"/>
          <w:sz w:val="28"/>
          <w:szCs w:val="28"/>
        </w:rPr>
        <w:t>редакция</w:t>
      </w:r>
      <w:r w:rsidR="00D54EA8">
        <w:rPr>
          <w:snapToGrid w:val="0"/>
          <w:color w:val="000000"/>
          <w:sz w:val="28"/>
          <w:szCs w:val="28"/>
        </w:rPr>
        <w:t xml:space="preserve"> № </w:t>
      </w:r>
      <w:r w:rsidR="00956831">
        <w:rPr>
          <w:snapToGrid w:val="0"/>
          <w:color w:val="000000"/>
          <w:sz w:val="28"/>
          <w:szCs w:val="28"/>
        </w:rPr>
        <w:t>8</w:t>
      </w:r>
      <w:r w:rsidR="0014112F" w:rsidRPr="00BD1A90">
        <w:rPr>
          <w:snapToGrid w:val="0"/>
          <w:color w:val="000000"/>
          <w:sz w:val="28"/>
          <w:szCs w:val="28"/>
        </w:rPr>
        <w:t>)</w:t>
      </w:r>
    </w:p>
    <w:p w14:paraId="1B91045A" w14:textId="77777777" w:rsidR="0014112F" w:rsidRPr="00BD1A90" w:rsidRDefault="0014112F" w:rsidP="00B1331E">
      <w:pPr>
        <w:suppressAutoHyphens/>
        <w:jc w:val="center"/>
        <w:rPr>
          <w:b/>
          <w:snapToGrid w:val="0"/>
          <w:color w:val="000000"/>
          <w:sz w:val="28"/>
          <w:szCs w:val="28"/>
        </w:rPr>
      </w:pPr>
    </w:p>
    <w:p w14:paraId="2560BEB3" w14:textId="77777777" w:rsidR="00080AFE" w:rsidRPr="005F3188" w:rsidRDefault="00080AFE" w:rsidP="00B1331E">
      <w:pPr>
        <w:suppressAutoHyphens/>
        <w:jc w:val="center"/>
        <w:rPr>
          <w:snapToGrid w:val="0"/>
          <w:color w:val="000000"/>
          <w:sz w:val="30"/>
          <w:szCs w:val="30"/>
        </w:rPr>
      </w:pPr>
    </w:p>
    <w:p w14:paraId="0B808FE1" w14:textId="77777777" w:rsidR="00AF5501" w:rsidRPr="005F3188" w:rsidRDefault="00AF5501" w:rsidP="00B1331E">
      <w:pPr>
        <w:suppressAutoHyphens/>
        <w:jc w:val="center"/>
        <w:rPr>
          <w:snapToGrid w:val="0"/>
          <w:color w:val="000000"/>
          <w:sz w:val="30"/>
          <w:szCs w:val="30"/>
        </w:rPr>
      </w:pPr>
    </w:p>
    <w:p w14:paraId="5E1C5CB7" w14:textId="77777777" w:rsidR="00080AFE" w:rsidRDefault="00080AFE" w:rsidP="00B1331E">
      <w:pPr>
        <w:suppressAutoHyphens/>
        <w:jc w:val="center"/>
        <w:rPr>
          <w:snapToGrid w:val="0"/>
          <w:color w:val="000000"/>
          <w:sz w:val="30"/>
          <w:szCs w:val="30"/>
        </w:rPr>
      </w:pPr>
    </w:p>
    <w:p w14:paraId="011DB83E" w14:textId="77777777" w:rsidR="00EF3D32" w:rsidRDefault="00EF3D32" w:rsidP="00B1331E">
      <w:pPr>
        <w:suppressAutoHyphens/>
        <w:jc w:val="center"/>
        <w:rPr>
          <w:snapToGrid w:val="0"/>
          <w:color w:val="000000"/>
          <w:sz w:val="30"/>
          <w:szCs w:val="30"/>
        </w:rPr>
      </w:pPr>
    </w:p>
    <w:p w14:paraId="6C31DB3E" w14:textId="77777777" w:rsidR="00EF3D32" w:rsidRDefault="00EF3D32" w:rsidP="00B1331E">
      <w:pPr>
        <w:suppressAutoHyphens/>
        <w:jc w:val="center"/>
        <w:rPr>
          <w:snapToGrid w:val="0"/>
          <w:color w:val="000000"/>
          <w:sz w:val="30"/>
          <w:szCs w:val="30"/>
        </w:rPr>
      </w:pPr>
    </w:p>
    <w:p w14:paraId="4FB4C69F" w14:textId="77777777" w:rsidR="00EF3D32" w:rsidRDefault="00EF3D32" w:rsidP="00B1331E">
      <w:pPr>
        <w:suppressAutoHyphens/>
        <w:jc w:val="center"/>
        <w:rPr>
          <w:snapToGrid w:val="0"/>
          <w:color w:val="000000"/>
          <w:sz w:val="30"/>
          <w:szCs w:val="30"/>
        </w:rPr>
      </w:pPr>
    </w:p>
    <w:p w14:paraId="653492C2" w14:textId="77777777" w:rsidR="00EF3D32" w:rsidRDefault="00EF3D32" w:rsidP="00B1331E">
      <w:pPr>
        <w:suppressAutoHyphens/>
        <w:jc w:val="center"/>
        <w:rPr>
          <w:snapToGrid w:val="0"/>
          <w:color w:val="000000"/>
          <w:sz w:val="30"/>
          <w:szCs w:val="30"/>
        </w:rPr>
      </w:pPr>
    </w:p>
    <w:p w14:paraId="2CEF03E1" w14:textId="77777777" w:rsidR="00EF3D32" w:rsidRDefault="00EF3D32" w:rsidP="00B1331E">
      <w:pPr>
        <w:suppressAutoHyphens/>
        <w:jc w:val="center"/>
        <w:rPr>
          <w:snapToGrid w:val="0"/>
          <w:color w:val="000000"/>
          <w:sz w:val="30"/>
          <w:szCs w:val="30"/>
        </w:rPr>
      </w:pPr>
    </w:p>
    <w:p w14:paraId="68749BB0" w14:textId="77777777" w:rsidR="00EF3D32" w:rsidRDefault="00EF3D32" w:rsidP="00B1331E">
      <w:pPr>
        <w:suppressAutoHyphens/>
        <w:jc w:val="center"/>
        <w:rPr>
          <w:snapToGrid w:val="0"/>
          <w:color w:val="000000"/>
          <w:sz w:val="30"/>
          <w:szCs w:val="30"/>
        </w:rPr>
      </w:pPr>
    </w:p>
    <w:p w14:paraId="5C859DAE" w14:textId="77777777" w:rsidR="00EF3D32" w:rsidRDefault="00EF3D32" w:rsidP="00B1331E">
      <w:pPr>
        <w:suppressAutoHyphens/>
        <w:jc w:val="center"/>
        <w:rPr>
          <w:snapToGrid w:val="0"/>
          <w:color w:val="000000"/>
          <w:sz w:val="30"/>
          <w:szCs w:val="30"/>
        </w:rPr>
      </w:pPr>
    </w:p>
    <w:p w14:paraId="0CFF07E3" w14:textId="77777777" w:rsidR="00EF3D32" w:rsidRDefault="00EF3D32" w:rsidP="00B1331E">
      <w:pPr>
        <w:suppressAutoHyphens/>
        <w:jc w:val="center"/>
        <w:rPr>
          <w:snapToGrid w:val="0"/>
          <w:color w:val="000000"/>
          <w:sz w:val="30"/>
          <w:szCs w:val="30"/>
        </w:rPr>
      </w:pPr>
    </w:p>
    <w:p w14:paraId="2EDE439E" w14:textId="77777777" w:rsidR="00EF3D32" w:rsidRDefault="00EF3D32" w:rsidP="00B1331E">
      <w:pPr>
        <w:suppressAutoHyphens/>
        <w:jc w:val="center"/>
        <w:rPr>
          <w:snapToGrid w:val="0"/>
          <w:color w:val="000000"/>
          <w:sz w:val="30"/>
          <w:szCs w:val="30"/>
        </w:rPr>
      </w:pPr>
    </w:p>
    <w:p w14:paraId="1FD4C810" w14:textId="77777777" w:rsidR="00EF3D32" w:rsidRDefault="00EF3D32" w:rsidP="00B1331E">
      <w:pPr>
        <w:suppressAutoHyphens/>
        <w:jc w:val="center"/>
        <w:rPr>
          <w:snapToGrid w:val="0"/>
          <w:color w:val="000000"/>
          <w:sz w:val="30"/>
          <w:szCs w:val="30"/>
        </w:rPr>
      </w:pPr>
    </w:p>
    <w:p w14:paraId="410BC21D" w14:textId="77777777" w:rsidR="00EF3D32" w:rsidRDefault="00EF3D32" w:rsidP="00B1331E">
      <w:pPr>
        <w:suppressAutoHyphens/>
        <w:jc w:val="center"/>
        <w:rPr>
          <w:snapToGrid w:val="0"/>
          <w:color w:val="000000"/>
          <w:sz w:val="30"/>
          <w:szCs w:val="30"/>
        </w:rPr>
      </w:pPr>
    </w:p>
    <w:p w14:paraId="7B22A421" w14:textId="77777777" w:rsidR="00EF3D32" w:rsidRDefault="00EF3D32" w:rsidP="00B1331E">
      <w:pPr>
        <w:suppressAutoHyphens/>
        <w:jc w:val="center"/>
        <w:rPr>
          <w:snapToGrid w:val="0"/>
          <w:color w:val="000000"/>
          <w:sz w:val="30"/>
          <w:szCs w:val="30"/>
        </w:rPr>
      </w:pPr>
    </w:p>
    <w:p w14:paraId="7AFF7EC5" w14:textId="77777777" w:rsidR="00A52EC3" w:rsidRDefault="00A52EC3" w:rsidP="00B1331E">
      <w:pPr>
        <w:suppressAutoHyphens/>
        <w:jc w:val="center"/>
        <w:rPr>
          <w:snapToGrid w:val="0"/>
          <w:color w:val="000000"/>
          <w:sz w:val="30"/>
          <w:szCs w:val="30"/>
        </w:rPr>
      </w:pPr>
    </w:p>
    <w:p w14:paraId="36AF4447" w14:textId="77777777" w:rsidR="00A52EC3" w:rsidRDefault="00A52EC3" w:rsidP="00B1331E">
      <w:pPr>
        <w:suppressAutoHyphens/>
        <w:jc w:val="center"/>
        <w:rPr>
          <w:snapToGrid w:val="0"/>
          <w:color w:val="000000"/>
          <w:sz w:val="30"/>
          <w:szCs w:val="30"/>
        </w:rPr>
      </w:pPr>
    </w:p>
    <w:p w14:paraId="7CDB233E" w14:textId="77777777" w:rsidR="0022595F" w:rsidRDefault="0022595F" w:rsidP="00B1331E">
      <w:pPr>
        <w:suppressAutoHyphens/>
        <w:jc w:val="center"/>
        <w:rPr>
          <w:snapToGrid w:val="0"/>
          <w:color w:val="000000"/>
          <w:sz w:val="30"/>
          <w:szCs w:val="30"/>
        </w:rPr>
      </w:pPr>
    </w:p>
    <w:p w14:paraId="7DE3FE5A" w14:textId="77777777" w:rsidR="00C31119" w:rsidRPr="005F3188" w:rsidRDefault="00B80A19" w:rsidP="00B1331E">
      <w:pPr>
        <w:suppressAutoHyphens/>
        <w:jc w:val="center"/>
        <w:rPr>
          <w:snapToGrid w:val="0"/>
          <w:color w:val="000000"/>
          <w:sz w:val="30"/>
          <w:szCs w:val="30"/>
        </w:rPr>
      </w:pPr>
      <w:r w:rsidRPr="005F3188">
        <w:rPr>
          <w:snapToGrid w:val="0"/>
          <w:color w:val="000000"/>
          <w:sz w:val="30"/>
          <w:szCs w:val="30"/>
        </w:rPr>
        <w:t>г.</w:t>
      </w:r>
      <w:r w:rsidR="00A67203">
        <w:rPr>
          <w:snapToGrid w:val="0"/>
          <w:color w:val="000000"/>
          <w:sz w:val="30"/>
          <w:szCs w:val="30"/>
        </w:rPr>
        <w:t xml:space="preserve"> Пермь</w:t>
      </w:r>
    </w:p>
    <w:p w14:paraId="2EA1B437" w14:textId="77777777" w:rsidR="00E921AE" w:rsidRDefault="00080AFE" w:rsidP="00B1331E">
      <w:pPr>
        <w:suppressAutoHyphens/>
        <w:jc w:val="center"/>
        <w:rPr>
          <w:snapToGrid w:val="0"/>
          <w:color w:val="000000"/>
          <w:sz w:val="30"/>
          <w:szCs w:val="30"/>
        </w:rPr>
      </w:pPr>
      <w:r w:rsidRPr="005F3188">
        <w:rPr>
          <w:snapToGrid w:val="0"/>
          <w:color w:val="000000"/>
          <w:sz w:val="30"/>
          <w:szCs w:val="30"/>
        </w:rPr>
        <w:t>2</w:t>
      </w:r>
      <w:r w:rsidR="00B80A19" w:rsidRPr="005F3188">
        <w:rPr>
          <w:snapToGrid w:val="0"/>
          <w:color w:val="000000"/>
          <w:sz w:val="30"/>
          <w:szCs w:val="30"/>
        </w:rPr>
        <w:t xml:space="preserve"> </w:t>
      </w:r>
      <w:r w:rsidRPr="005F3188">
        <w:rPr>
          <w:snapToGrid w:val="0"/>
          <w:color w:val="000000"/>
          <w:sz w:val="30"/>
          <w:szCs w:val="30"/>
        </w:rPr>
        <w:t>0</w:t>
      </w:r>
      <w:r w:rsidR="00B80A19" w:rsidRPr="005F3188">
        <w:rPr>
          <w:snapToGrid w:val="0"/>
          <w:color w:val="000000"/>
          <w:sz w:val="30"/>
          <w:szCs w:val="30"/>
        </w:rPr>
        <w:t xml:space="preserve"> </w:t>
      </w:r>
      <w:r w:rsidR="0022595F">
        <w:rPr>
          <w:snapToGrid w:val="0"/>
          <w:color w:val="000000"/>
          <w:sz w:val="30"/>
          <w:szCs w:val="30"/>
        </w:rPr>
        <w:t>2 2</w:t>
      </w:r>
    </w:p>
    <w:p w14:paraId="0C8B5CA7" w14:textId="77777777" w:rsidR="0022595F" w:rsidRDefault="0022595F" w:rsidP="00B1331E">
      <w:pPr>
        <w:suppressAutoHyphens/>
        <w:jc w:val="center"/>
        <w:rPr>
          <w:snapToGrid w:val="0"/>
          <w:color w:val="000000"/>
          <w:sz w:val="30"/>
          <w:szCs w:val="30"/>
        </w:rPr>
      </w:pPr>
    </w:p>
    <w:p w14:paraId="596E2EC2" w14:textId="77777777" w:rsidR="00C133B5" w:rsidRPr="005F3188" w:rsidRDefault="00C133B5" w:rsidP="00B1331E">
      <w:pPr>
        <w:suppressAutoHyphens/>
        <w:jc w:val="center"/>
        <w:rPr>
          <w:snapToGrid w:val="0"/>
          <w:color w:val="000000"/>
          <w:sz w:val="30"/>
          <w:szCs w:val="30"/>
        </w:rPr>
      </w:pPr>
    </w:p>
    <w:p w14:paraId="7304BC3D" w14:textId="77777777" w:rsidR="00B51BB9" w:rsidRPr="00B51BB9" w:rsidRDefault="00B51BB9" w:rsidP="00B51BB9">
      <w:pPr>
        <w:jc w:val="center"/>
        <w:rPr>
          <w:b/>
        </w:rPr>
      </w:pPr>
      <w:r>
        <w:rPr>
          <w:b/>
        </w:rPr>
        <w:lastRenderedPageBreak/>
        <w:t>СОДЕРЖАНИЕ</w:t>
      </w:r>
    </w:p>
    <w:p w14:paraId="17B6625B" w14:textId="77777777" w:rsidR="00B51BB9" w:rsidRPr="00BD1A90" w:rsidRDefault="00B51BB9" w:rsidP="00B51BB9">
      <w:pPr>
        <w:rPr>
          <w:sz w:val="22"/>
          <w:szCs w:val="22"/>
        </w:rPr>
      </w:pPr>
    </w:p>
    <w:p w14:paraId="4AE7E9A4" w14:textId="77777777" w:rsidR="009B7E7B" w:rsidRPr="009B7E7B" w:rsidRDefault="00B51BB9">
      <w:pPr>
        <w:pStyle w:val="32"/>
        <w:tabs>
          <w:tab w:val="right" w:leader="dot" w:pos="10195"/>
        </w:tabs>
        <w:rPr>
          <w:rFonts w:asciiTheme="minorHAnsi" w:eastAsiaTheme="minorEastAsia" w:hAnsiTheme="minorHAnsi" w:cstheme="minorBidi"/>
          <w:b/>
          <w:noProof/>
          <w:sz w:val="22"/>
          <w:szCs w:val="22"/>
        </w:rPr>
      </w:pPr>
      <w:r w:rsidRPr="00BD1A90">
        <w:rPr>
          <w:b/>
          <w:sz w:val="22"/>
          <w:szCs w:val="22"/>
        </w:rPr>
        <w:fldChar w:fldCharType="begin"/>
      </w:r>
      <w:r w:rsidRPr="00BD1A90">
        <w:rPr>
          <w:b/>
          <w:sz w:val="22"/>
          <w:szCs w:val="22"/>
        </w:rPr>
        <w:instrText xml:space="preserve"> TOC \o "1-3" \h \z \u </w:instrText>
      </w:r>
      <w:r w:rsidRPr="00BD1A90">
        <w:rPr>
          <w:b/>
          <w:sz w:val="22"/>
          <w:szCs w:val="22"/>
        </w:rPr>
        <w:fldChar w:fldCharType="separate"/>
      </w:r>
      <w:hyperlink w:anchor="_Toc519603292" w:history="1">
        <w:r w:rsidR="009B7E7B" w:rsidRPr="009B7E7B">
          <w:rPr>
            <w:rStyle w:val="afe"/>
            <w:b/>
            <w:noProof/>
          </w:rPr>
          <w:t>1. ОБЩИЕ ПОЛОЖЕНИЯ</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2 \h </w:instrText>
        </w:r>
        <w:r w:rsidR="009B7E7B" w:rsidRPr="009B7E7B">
          <w:rPr>
            <w:b/>
            <w:noProof/>
            <w:webHidden/>
          </w:rPr>
        </w:r>
        <w:r w:rsidR="009B7E7B" w:rsidRPr="009B7E7B">
          <w:rPr>
            <w:b/>
            <w:noProof/>
            <w:webHidden/>
          </w:rPr>
          <w:fldChar w:fldCharType="separate"/>
        </w:r>
        <w:r w:rsidR="00123710">
          <w:rPr>
            <w:b/>
            <w:noProof/>
            <w:webHidden/>
          </w:rPr>
          <w:t>3</w:t>
        </w:r>
        <w:r w:rsidR="009B7E7B" w:rsidRPr="009B7E7B">
          <w:rPr>
            <w:b/>
            <w:noProof/>
            <w:webHidden/>
          </w:rPr>
          <w:fldChar w:fldCharType="end"/>
        </w:r>
      </w:hyperlink>
    </w:p>
    <w:p w14:paraId="3DFB1557"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3" w:history="1">
        <w:r w:rsidR="009B7E7B" w:rsidRPr="009B7E7B">
          <w:rPr>
            <w:rStyle w:val="afe"/>
            <w:b/>
            <w:noProof/>
          </w:rPr>
          <w:t>2. НАИМЕНОВАНИЕ И МЕСТО НАХОЖДЕНИЯ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3 \h </w:instrText>
        </w:r>
        <w:r w:rsidR="009B7E7B" w:rsidRPr="009B7E7B">
          <w:rPr>
            <w:b/>
            <w:noProof/>
            <w:webHidden/>
          </w:rPr>
        </w:r>
        <w:r w:rsidR="009B7E7B" w:rsidRPr="009B7E7B">
          <w:rPr>
            <w:b/>
            <w:noProof/>
            <w:webHidden/>
          </w:rPr>
          <w:fldChar w:fldCharType="separate"/>
        </w:r>
        <w:r w:rsidR="00123710">
          <w:rPr>
            <w:b/>
            <w:noProof/>
            <w:webHidden/>
          </w:rPr>
          <w:t>3</w:t>
        </w:r>
        <w:r w:rsidR="009B7E7B" w:rsidRPr="009B7E7B">
          <w:rPr>
            <w:b/>
            <w:noProof/>
            <w:webHidden/>
          </w:rPr>
          <w:fldChar w:fldCharType="end"/>
        </w:r>
      </w:hyperlink>
    </w:p>
    <w:p w14:paraId="646E7F7F"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4" w:history="1">
        <w:r w:rsidR="009B7E7B" w:rsidRPr="009B7E7B">
          <w:rPr>
            <w:rStyle w:val="afe"/>
            <w:b/>
            <w:noProof/>
          </w:rPr>
          <w:t>3. ЦЕЛИ И ПРЕДМЕТ ДЕЯТЕЛЬНОСТИ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4 \h </w:instrText>
        </w:r>
        <w:r w:rsidR="009B7E7B" w:rsidRPr="009B7E7B">
          <w:rPr>
            <w:b/>
            <w:noProof/>
            <w:webHidden/>
          </w:rPr>
        </w:r>
        <w:r w:rsidR="009B7E7B" w:rsidRPr="009B7E7B">
          <w:rPr>
            <w:b/>
            <w:noProof/>
            <w:webHidden/>
          </w:rPr>
          <w:fldChar w:fldCharType="separate"/>
        </w:r>
        <w:r w:rsidR="00123710">
          <w:rPr>
            <w:b/>
            <w:noProof/>
            <w:webHidden/>
          </w:rPr>
          <w:t>3</w:t>
        </w:r>
        <w:r w:rsidR="009B7E7B" w:rsidRPr="009B7E7B">
          <w:rPr>
            <w:b/>
            <w:noProof/>
            <w:webHidden/>
          </w:rPr>
          <w:fldChar w:fldCharType="end"/>
        </w:r>
      </w:hyperlink>
    </w:p>
    <w:p w14:paraId="7E1E239E"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5" w:history="1">
        <w:r w:rsidR="009B7E7B" w:rsidRPr="009B7E7B">
          <w:rPr>
            <w:rStyle w:val="afe"/>
            <w:b/>
            <w:noProof/>
          </w:rPr>
          <w:t>4. ФИЛИАЛЫ И ПРЕДСТАВИТЕЛЬСТВА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5 \h </w:instrText>
        </w:r>
        <w:r w:rsidR="009B7E7B" w:rsidRPr="009B7E7B">
          <w:rPr>
            <w:b/>
            <w:noProof/>
            <w:webHidden/>
          </w:rPr>
        </w:r>
        <w:r w:rsidR="009B7E7B" w:rsidRPr="009B7E7B">
          <w:rPr>
            <w:b/>
            <w:noProof/>
            <w:webHidden/>
          </w:rPr>
          <w:fldChar w:fldCharType="separate"/>
        </w:r>
        <w:r w:rsidR="00123710">
          <w:rPr>
            <w:b/>
            <w:noProof/>
            <w:webHidden/>
          </w:rPr>
          <w:t>4</w:t>
        </w:r>
        <w:r w:rsidR="009B7E7B" w:rsidRPr="009B7E7B">
          <w:rPr>
            <w:b/>
            <w:noProof/>
            <w:webHidden/>
          </w:rPr>
          <w:fldChar w:fldCharType="end"/>
        </w:r>
      </w:hyperlink>
    </w:p>
    <w:p w14:paraId="65496799"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6" w:history="1">
        <w:r w:rsidR="009B7E7B" w:rsidRPr="009B7E7B">
          <w:rPr>
            <w:rStyle w:val="afe"/>
            <w:b/>
            <w:noProof/>
          </w:rPr>
          <w:t>5. УСТАВНЫЙ КАПИТАЛ</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6 \h </w:instrText>
        </w:r>
        <w:r w:rsidR="009B7E7B" w:rsidRPr="009B7E7B">
          <w:rPr>
            <w:b/>
            <w:noProof/>
            <w:webHidden/>
          </w:rPr>
        </w:r>
        <w:r w:rsidR="009B7E7B" w:rsidRPr="009B7E7B">
          <w:rPr>
            <w:b/>
            <w:noProof/>
            <w:webHidden/>
          </w:rPr>
          <w:fldChar w:fldCharType="separate"/>
        </w:r>
        <w:r w:rsidR="00123710">
          <w:rPr>
            <w:b/>
            <w:noProof/>
            <w:webHidden/>
          </w:rPr>
          <w:t>4</w:t>
        </w:r>
        <w:r w:rsidR="009B7E7B" w:rsidRPr="009B7E7B">
          <w:rPr>
            <w:b/>
            <w:noProof/>
            <w:webHidden/>
          </w:rPr>
          <w:fldChar w:fldCharType="end"/>
        </w:r>
      </w:hyperlink>
    </w:p>
    <w:p w14:paraId="4C183485"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7" w:history="1">
        <w:r w:rsidR="009B7E7B" w:rsidRPr="009B7E7B">
          <w:rPr>
            <w:rStyle w:val="afe"/>
            <w:b/>
            <w:noProof/>
          </w:rPr>
          <w:t>6. ПРАВА АКЦИОНЕРОВ</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7 \h </w:instrText>
        </w:r>
        <w:r w:rsidR="009B7E7B" w:rsidRPr="009B7E7B">
          <w:rPr>
            <w:b/>
            <w:noProof/>
            <w:webHidden/>
          </w:rPr>
        </w:r>
        <w:r w:rsidR="009B7E7B" w:rsidRPr="009B7E7B">
          <w:rPr>
            <w:b/>
            <w:noProof/>
            <w:webHidden/>
          </w:rPr>
          <w:fldChar w:fldCharType="separate"/>
        </w:r>
        <w:r w:rsidR="00123710">
          <w:rPr>
            <w:b/>
            <w:noProof/>
            <w:webHidden/>
          </w:rPr>
          <w:t>5</w:t>
        </w:r>
        <w:r w:rsidR="009B7E7B" w:rsidRPr="009B7E7B">
          <w:rPr>
            <w:b/>
            <w:noProof/>
            <w:webHidden/>
          </w:rPr>
          <w:fldChar w:fldCharType="end"/>
        </w:r>
      </w:hyperlink>
    </w:p>
    <w:p w14:paraId="57A3A749"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8" w:history="1">
        <w:r w:rsidR="009B7E7B" w:rsidRPr="009B7E7B">
          <w:rPr>
            <w:rStyle w:val="afe"/>
            <w:b/>
            <w:noProof/>
          </w:rPr>
          <w:t>7. ОБЛИГАЦИИ И ИНЫЕ ЭМИССИОННЫЕ ЦЕННЫЕ БУМАГИ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8 \h </w:instrText>
        </w:r>
        <w:r w:rsidR="009B7E7B" w:rsidRPr="009B7E7B">
          <w:rPr>
            <w:b/>
            <w:noProof/>
            <w:webHidden/>
          </w:rPr>
        </w:r>
        <w:r w:rsidR="009B7E7B" w:rsidRPr="009B7E7B">
          <w:rPr>
            <w:b/>
            <w:noProof/>
            <w:webHidden/>
          </w:rPr>
          <w:fldChar w:fldCharType="separate"/>
        </w:r>
        <w:r w:rsidR="00123710">
          <w:rPr>
            <w:b/>
            <w:noProof/>
            <w:webHidden/>
          </w:rPr>
          <w:t>6</w:t>
        </w:r>
        <w:r w:rsidR="009B7E7B" w:rsidRPr="009B7E7B">
          <w:rPr>
            <w:b/>
            <w:noProof/>
            <w:webHidden/>
          </w:rPr>
          <w:fldChar w:fldCharType="end"/>
        </w:r>
      </w:hyperlink>
    </w:p>
    <w:p w14:paraId="3C55749C"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299" w:history="1">
        <w:r w:rsidR="009B7E7B" w:rsidRPr="009B7E7B">
          <w:rPr>
            <w:rStyle w:val="afe"/>
            <w:b/>
            <w:noProof/>
          </w:rPr>
          <w:t>8. ДИВИДЕНДЫ ОБЩЕСТВА                                                                                                             ФОНДЫ И ЧИСТЫЕ АКТИВЫ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9 \h </w:instrText>
        </w:r>
        <w:r w:rsidR="009B7E7B" w:rsidRPr="009B7E7B">
          <w:rPr>
            <w:b/>
            <w:noProof/>
            <w:webHidden/>
          </w:rPr>
        </w:r>
        <w:r w:rsidR="009B7E7B" w:rsidRPr="009B7E7B">
          <w:rPr>
            <w:b/>
            <w:noProof/>
            <w:webHidden/>
          </w:rPr>
          <w:fldChar w:fldCharType="separate"/>
        </w:r>
        <w:r w:rsidR="00123710">
          <w:rPr>
            <w:b/>
            <w:noProof/>
            <w:webHidden/>
          </w:rPr>
          <w:t>6</w:t>
        </w:r>
        <w:r w:rsidR="009B7E7B" w:rsidRPr="009B7E7B">
          <w:rPr>
            <w:b/>
            <w:noProof/>
            <w:webHidden/>
          </w:rPr>
          <w:fldChar w:fldCharType="end"/>
        </w:r>
      </w:hyperlink>
    </w:p>
    <w:p w14:paraId="35675D63"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0" w:history="1">
        <w:r w:rsidR="009B7E7B" w:rsidRPr="009B7E7B">
          <w:rPr>
            <w:rStyle w:val="afe"/>
            <w:b/>
            <w:noProof/>
          </w:rPr>
          <w:t>9. ОРГАНЫ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0 \h </w:instrText>
        </w:r>
        <w:r w:rsidR="009B7E7B" w:rsidRPr="009B7E7B">
          <w:rPr>
            <w:b/>
            <w:noProof/>
            <w:webHidden/>
          </w:rPr>
        </w:r>
        <w:r w:rsidR="009B7E7B" w:rsidRPr="009B7E7B">
          <w:rPr>
            <w:b/>
            <w:noProof/>
            <w:webHidden/>
          </w:rPr>
          <w:fldChar w:fldCharType="separate"/>
        </w:r>
        <w:r w:rsidR="00123710">
          <w:rPr>
            <w:b/>
            <w:noProof/>
            <w:webHidden/>
          </w:rPr>
          <w:t>7</w:t>
        </w:r>
        <w:r w:rsidR="009B7E7B" w:rsidRPr="009B7E7B">
          <w:rPr>
            <w:b/>
            <w:noProof/>
            <w:webHidden/>
          </w:rPr>
          <w:fldChar w:fldCharType="end"/>
        </w:r>
      </w:hyperlink>
    </w:p>
    <w:p w14:paraId="59767B33"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1" w:history="1">
        <w:r w:rsidR="009B7E7B" w:rsidRPr="009B7E7B">
          <w:rPr>
            <w:rStyle w:val="afe"/>
            <w:b/>
            <w:noProof/>
          </w:rPr>
          <w:t>10. ОБЩЕЕ СОБРАНИЕ АКЦИОНЕРОВ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1 \h </w:instrText>
        </w:r>
        <w:r w:rsidR="009B7E7B" w:rsidRPr="009B7E7B">
          <w:rPr>
            <w:b/>
            <w:noProof/>
            <w:webHidden/>
          </w:rPr>
        </w:r>
        <w:r w:rsidR="009B7E7B" w:rsidRPr="009B7E7B">
          <w:rPr>
            <w:b/>
            <w:noProof/>
            <w:webHidden/>
          </w:rPr>
          <w:fldChar w:fldCharType="separate"/>
        </w:r>
        <w:r w:rsidR="00123710">
          <w:rPr>
            <w:b/>
            <w:noProof/>
            <w:webHidden/>
          </w:rPr>
          <w:t>7</w:t>
        </w:r>
        <w:r w:rsidR="009B7E7B" w:rsidRPr="009B7E7B">
          <w:rPr>
            <w:b/>
            <w:noProof/>
            <w:webHidden/>
          </w:rPr>
          <w:fldChar w:fldCharType="end"/>
        </w:r>
      </w:hyperlink>
    </w:p>
    <w:p w14:paraId="3161445F"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2" w:history="1">
        <w:r w:rsidR="009B7E7B" w:rsidRPr="009B7E7B">
          <w:rPr>
            <w:rStyle w:val="afe"/>
            <w:b/>
            <w:noProof/>
          </w:rPr>
          <w:t>11. СОВЕТ ДИРЕКТОРОВ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2 \h </w:instrText>
        </w:r>
        <w:r w:rsidR="009B7E7B" w:rsidRPr="009B7E7B">
          <w:rPr>
            <w:b/>
            <w:noProof/>
            <w:webHidden/>
          </w:rPr>
        </w:r>
        <w:r w:rsidR="009B7E7B" w:rsidRPr="009B7E7B">
          <w:rPr>
            <w:b/>
            <w:noProof/>
            <w:webHidden/>
          </w:rPr>
          <w:fldChar w:fldCharType="separate"/>
        </w:r>
        <w:r w:rsidR="00123710">
          <w:rPr>
            <w:b/>
            <w:noProof/>
            <w:webHidden/>
          </w:rPr>
          <w:t>9</w:t>
        </w:r>
        <w:r w:rsidR="009B7E7B" w:rsidRPr="009B7E7B">
          <w:rPr>
            <w:b/>
            <w:noProof/>
            <w:webHidden/>
          </w:rPr>
          <w:fldChar w:fldCharType="end"/>
        </w:r>
      </w:hyperlink>
    </w:p>
    <w:p w14:paraId="7B88B91D"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3" w:history="1">
        <w:r w:rsidR="009B7E7B" w:rsidRPr="009B7E7B">
          <w:rPr>
            <w:rStyle w:val="afe"/>
            <w:b/>
            <w:noProof/>
          </w:rPr>
          <w:t>12. ИСПОЛНИТЕЛЬНЫЙ ОРГАН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3 \h </w:instrText>
        </w:r>
        <w:r w:rsidR="009B7E7B" w:rsidRPr="009B7E7B">
          <w:rPr>
            <w:b/>
            <w:noProof/>
            <w:webHidden/>
          </w:rPr>
        </w:r>
        <w:r w:rsidR="009B7E7B" w:rsidRPr="009B7E7B">
          <w:rPr>
            <w:b/>
            <w:noProof/>
            <w:webHidden/>
          </w:rPr>
          <w:fldChar w:fldCharType="separate"/>
        </w:r>
        <w:r w:rsidR="00123710">
          <w:rPr>
            <w:b/>
            <w:noProof/>
            <w:webHidden/>
          </w:rPr>
          <w:t>14</w:t>
        </w:r>
        <w:r w:rsidR="009B7E7B" w:rsidRPr="009B7E7B">
          <w:rPr>
            <w:b/>
            <w:noProof/>
            <w:webHidden/>
          </w:rPr>
          <w:fldChar w:fldCharType="end"/>
        </w:r>
      </w:hyperlink>
    </w:p>
    <w:p w14:paraId="47328E1D"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4" w:history="1">
        <w:r w:rsidR="009B7E7B" w:rsidRPr="009B7E7B">
          <w:rPr>
            <w:rStyle w:val="afe"/>
            <w:b/>
            <w:noProof/>
          </w:rPr>
          <w:t>13. КОНТРОЛЬ ЗА ФИНАНСОВО-ХОЗЯЙСТВЕННОЙ</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4 \h </w:instrText>
        </w:r>
        <w:r w:rsidR="009B7E7B" w:rsidRPr="009B7E7B">
          <w:rPr>
            <w:b/>
            <w:noProof/>
            <w:webHidden/>
          </w:rPr>
        </w:r>
        <w:r w:rsidR="009B7E7B" w:rsidRPr="009B7E7B">
          <w:rPr>
            <w:b/>
            <w:noProof/>
            <w:webHidden/>
          </w:rPr>
          <w:fldChar w:fldCharType="separate"/>
        </w:r>
        <w:r w:rsidR="00123710">
          <w:rPr>
            <w:b/>
            <w:noProof/>
            <w:webHidden/>
          </w:rPr>
          <w:t>15</w:t>
        </w:r>
        <w:r w:rsidR="009B7E7B" w:rsidRPr="009B7E7B">
          <w:rPr>
            <w:b/>
            <w:noProof/>
            <w:webHidden/>
          </w:rPr>
          <w:fldChar w:fldCharType="end"/>
        </w:r>
      </w:hyperlink>
    </w:p>
    <w:p w14:paraId="7982BCAF"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5" w:history="1">
        <w:r w:rsidR="009B7E7B" w:rsidRPr="009B7E7B">
          <w:rPr>
            <w:rStyle w:val="afe"/>
            <w:b/>
            <w:noProof/>
          </w:rPr>
          <w:t>ДЕЯТЕЛЬНОСТЬЮ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5 \h </w:instrText>
        </w:r>
        <w:r w:rsidR="009B7E7B" w:rsidRPr="009B7E7B">
          <w:rPr>
            <w:b/>
            <w:noProof/>
            <w:webHidden/>
          </w:rPr>
        </w:r>
        <w:r w:rsidR="009B7E7B" w:rsidRPr="009B7E7B">
          <w:rPr>
            <w:b/>
            <w:noProof/>
            <w:webHidden/>
          </w:rPr>
          <w:fldChar w:fldCharType="separate"/>
        </w:r>
        <w:r w:rsidR="00123710">
          <w:rPr>
            <w:b/>
            <w:noProof/>
            <w:webHidden/>
          </w:rPr>
          <w:t>15</w:t>
        </w:r>
        <w:r w:rsidR="009B7E7B" w:rsidRPr="009B7E7B">
          <w:rPr>
            <w:b/>
            <w:noProof/>
            <w:webHidden/>
          </w:rPr>
          <w:fldChar w:fldCharType="end"/>
        </w:r>
      </w:hyperlink>
    </w:p>
    <w:p w14:paraId="278D70B9" w14:textId="77777777" w:rsidR="009B7E7B" w:rsidRPr="009B7E7B" w:rsidRDefault="00D31640">
      <w:pPr>
        <w:pStyle w:val="32"/>
        <w:tabs>
          <w:tab w:val="right" w:leader="dot" w:pos="10195"/>
        </w:tabs>
        <w:rPr>
          <w:rFonts w:asciiTheme="minorHAnsi" w:eastAsiaTheme="minorEastAsia" w:hAnsiTheme="minorHAnsi" w:cstheme="minorBidi"/>
          <w:b/>
          <w:noProof/>
          <w:sz w:val="22"/>
          <w:szCs w:val="22"/>
        </w:rPr>
      </w:pPr>
      <w:hyperlink w:anchor="_Toc519603306" w:history="1">
        <w:r w:rsidR="009B7E7B" w:rsidRPr="009B7E7B">
          <w:rPr>
            <w:rStyle w:val="afe"/>
            <w:b/>
            <w:noProof/>
          </w:rPr>
          <w:t>14. УЧЕТ, ОТЧЕТНОСТЬ, ДОКУМЕНТЫ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6 \h </w:instrText>
        </w:r>
        <w:r w:rsidR="009B7E7B" w:rsidRPr="009B7E7B">
          <w:rPr>
            <w:b/>
            <w:noProof/>
            <w:webHidden/>
          </w:rPr>
        </w:r>
        <w:r w:rsidR="009B7E7B" w:rsidRPr="009B7E7B">
          <w:rPr>
            <w:b/>
            <w:noProof/>
            <w:webHidden/>
          </w:rPr>
          <w:fldChar w:fldCharType="separate"/>
        </w:r>
        <w:r w:rsidR="00123710">
          <w:rPr>
            <w:b/>
            <w:noProof/>
            <w:webHidden/>
          </w:rPr>
          <w:t>16</w:t>
        </w:r>
        <w:r w:rsidR="009B7E7B" w:rsidRPr="009B7E7B">
          <w:rPr>
            <w:b/>
            <w:noProof/>
            <w:webHidden/>
          </w:rPr>
          <w:fldChar w:fldCharType="end"/>
        </w:r>
      </w:hyperlink>
    </w:p>
    <w:p w14:paraId="782A3974" w14:textId="77777777" w:rsidR="009B7E7B" w:rsidRDefault="00D31640">
      <w:pPr>
        <w:pStyle w:val="32"/>
        <w:tabs>
          <w:tab w:val="right" w:leader="dot" w:pos="10195"/>
        </w:tabs>
        <w:rPr>
          <w:rFonts w:asciiTheme="minorHAnsi" w:eastAsiaTheme="minorEastAsia" w:hAnsiTheme="minorHAnsi" w:cstheme="minorBidi"/>
          <w:noProof/>
          <w:sz w:val="22"/>
          <w:szCs w:val="22"/>
        </w:rPr>
      </w:pPr>
      <w:hyperlink w:anchor="_Toc519603307" w:history="1">
        <w:r w:rsidR="009B7E7B" w:rsidRPr="009B7E7B">
          <w:rPr>
            <w:rStyle w:val="afe"/>
            <w:b/>
            <w:noProof/>
          </w:rPr>
          <w:t>15. ИНЫЕ ПОЛОЖЕНИЯ</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7 \h </w:instrText>
        </w:r>
        <w:r w:rsidR="009B7E7B" w:rsidRPr="009B7E7B">
          <w:rPr>
            <w:b/>
            <w:noProof/>
            <w:webHidden/>
          </w:rPr>
        </w:r>
        <w:r w:rsidR="009B7E7B" w:rsidRPr="009B7E7B">
          <w:rPr>
            <w:b/>
            <w:noProof/>
            <w:webHidden/>
          </w:rPr>
          <w:fldChar w:fldCharType="separate"/>
        </w:r>
        <w:r w:rsidR="00123710">
          <w:rPr>
            <w:b/>
            <w:noProof/>
            <w:webHidden/>
          </w:rPr>
          <w:t>16</w:t>
        </w:r>
        <w:r w:rsidR="009B7E7B" w:rsidRPr="009B7E7B">
          <w:rPr>
            <w:b/>
            <w:noProof/>
            <w:webHidden/>
          </w:rPr>
          <w:fldChar w:fldCharType="end"/>
        </w:r>
      </w:hyperlink>
    </w:p>
    <w:p w14:paraId="06EB0597" w14:textId="77777777" w:rsidR="00B51BB9" w:rsidRDefault="00B51BB9" w:rsidP="006D5EBD">
      <w:pPr>
        <w:pStyle w:val="3"/>
      </w:pPr>
      <w:r w:rsidRPr="00BD1A90">
        <w:rPr>
          <w:sz w:val="22"/>
          <w:szCs w:val="22"/>
        </w:rPr>
        <w:fldChar w:fldCharType="end"/>
      </w:r>
    </w:p>
    <w:p w14:paraId="01421B72" w14:textId="77777777" w:rsidR="00B51BB9" w:rsidRDefault="00B51BB9" w:rsidP="006D5EBD">
      <w:pPr>
        <w:pStyle w:val="3"/>
      </w:pPr>
    </w:p>
    <w:p w14:paraId="6023909F" w14:textId="77777777" w:rsidR="00B51BB9" w:rsidRDefault="00B51BB9" w:rsidP="006D5EBD">
      <w:pPr>
        <w:pStyle w:val="3"/>
      </w:pPr>
    </w:p>
    <w:p w14:paraId="4F70040C" w14:textId="77777777" w:rsidR="00B51BB9" w:rsidRDefault="00B51BB9" w:rsidP="006D5EBD">
      <w:pPr>
        <w:pStyle w:val="3"/>
      </w:pPr>
    </w:p>
    <w:p w14:paraId="17580EF6" w14:textId="77777777" w:rsidR="00B51BB9" w:rsidRDefault="00B51BB9" w:rsidP="006D5EBD">
      <w:pPr>
        <w:pStyle w:val="3"/>
      </w:pPr>
    </w:p>
    <w:p w14:paraId="2842BB9A" w14:textId="77777777" w:rsidR="00B51BB9" w:rsidRDefault="00B51BB9" w:rsidP="006D5EBD">
      <w:pPr>
        <w:pStyle w:val="3"/>
      </w:pPr>
    </w:p>
    <w:p w14:paraId="2323BA52" w14:textId="77777777" w:rsidR="00B51BB9" w:rsidRDefault="00B51BB9" w:rsidP="006D5EBD">
      <w:pPr>
        <w:pStyle w:val="3"/>
      </w:pPr>
    </w:p>
    <w:p w14:paraId="2CAF982F" w14:textId="77777777" w:rsidR="00B51BB9" w:rsidRDefault="00B51BB9" w:rsidP="006D5EBD">
      <w:pPr>
        <w:pStyle w:val="3"/>
      </w:pPr>
    </w:p>
    <w:p w14:paraId="676E05FC" w14:textId="77777777" w:rsidR="00B51BB9" w:rsidRDefault="00B51BB9" w:rsidP="006D5EBD">
      <w:pPr>
        <w:pStyle w:val="3"/>
      </w:pPr>
    </w:p>
    <w:p w14:paraId="02E87642" w14:textId="77777777" w:rsidR="00B51BB9" w:rsidRDefault="00B51BB9" w:rsidP="006D5EBD">
      <w:pPr>
        <w:pStyle w:val="3"/>
      </w:pPr>
    </w:p>
    <w:p w14:paraId="2B0D700F" w14:textId="77777777" w:rsidR="00B51BB9" w:rsidRDefault="00B51BB9" w:rsidP="006D5EBD">
      <w:pPr>
        <w:pStyle w:val="3"/>
      </w:pPr>
    </w:p>
    <w:p w14:paraId="3D90BE20" w14:textId="77777777" w:rsidR="00B51BB9" w:rsidRDefault="00B51BB9" w:rsidP="006D5EBD">
      <w:pPr>
        <w:pStyle w:val="3"/>
      </w:pPr>
    </w:p>
    <w:p w14:paraId="74DAB7D3" w14:textId="77777777" w:rsidR="00B51BB9" w:rsidRDefault="00B51BB9" w:rsidP="006D5EBD">
      <w:pPr>
        <w:pStyle w:val="3"/>
      </w:pPr>
    </w:p>
    <w:p w14:paraId="05CB1091" w14:textId="77777777" w:rsidR="00B51BB9" w:rsidRDefault="00B51BB9" w:rsidP="006D5EBD">
      <w:pPr>
        <w:pStyle w:val="3"/>
      </w:pPr>
    </w:p>
    <w:p w14:paraId="5A474857" w14:textId="77777777" w:rsidR="00B51BB9" w:rsidRDefault="00B51BB9" w:rsidP="006D5EBD">
      <w:pPr>
        <w:pStyle w:val="3"/>
      </w:pPr>
    </w:p>
    <w:p w14:paraId="7BAF1E40" w14:textId="77777777" w:rsidR="00B51BB9" w:rsidRDefault="00B51BB9" w:rsidP="006D5EBD">
      <w:pPr>
        <w:pStyle w:val="3"/>
      </w:pPr>
    </w:p>
    <w:p w14:paraId="082865A1" w14:textId="77777777" w:rsidR="00B51BB9" w:rsidRDefault="00B51BB9" w:rsidP="006D5EBD">
      <w:pPr>
        <w:pStyle w:val="3"/>
      </w:pPr>
    </w:p>
    <w:p w14:paraId="10CF8604" w14:textId="77777777" w:rsidR="00B51BB9" w:rsidRDefault="00B51BB9" w:rsidP="006D5EBD">
      <w:pPr>
        <w:pStyle w:val="3"/>
      </w:pPr>
    </w:p>
    <w:p w14:paraId="04550799" w14:textId="77777777" w:rsidR="00B51BB9" w:rsidRDefault="00B51BB9" w:rsidP="006D5EBD">
      <w:pPr>
        <w:pStyle w:val="3"/>
      </w:pPr>
    </w:p>
    <w:p w14:paraId="4D111847" w14:textId="77777777" w:rsidR="00B51BB9" w:rsidRDefault="00B51BB9" w:rsidP="006D5EBD">
      <w:pPr>
        <w:pStyle w:val="3"/>
      </w:pPr>
    </w:p>
    <w:p w14:paraId="23DD2F44" w14:textId="77777777" w:rsidR="00B51BB9" w:rsidRDefault="00B51BB9" w:rsidP="006D5EBD">
      <w:pPr>
        <w:pStyle w:val="3"/>
      </w:pPr>
    </w:p>
    <w:p w14:paraId="776B0483" w14:textId="77777777" w:rsidR="00BD1A90" w:rsidRDefault="00BD1A90" w:rsidP="00BD1A90"/>
    <w:p w14:paraId="5F991A5C" w14:textId="77777777" w:rsidR="00E913E1" w:rsidRDefault="00E913E1" w:rsidP="00BD1A90"/>
    <w:p w14:paraId="0F953688" w14:textId="77777777" w:rsidR="00E913E1" w:rsidRDefault="00E913E1" w:rsidP="00BD1A90"/>
    <w:p w14:paraId="6A59C397" w14:textId="77777777" w:rsidR="00E913E1" w:rsidRDefault="00E913E1" w:rsidP="00BD1A90"/>
    <w:p w14:paraId="10B15CF0" w14:textId="77777777" w:rsidR="00E913E1" w:rsidRDefault="00E913E1" w:rsidP="00BD1A90"/>
    <w:p w14:paraId="7F4717EF" w14:textId="77777777" w:rsidR="00C133B5" w:rsidRPr="00BD1A90" w:rsidRDefault="00C133B5" w:rsidP="00BD1A90"/>
    <w:p w14:paraId="656E273B" w14:textId="77777777" w:rsidR="00B51BB9" w:rsidRPr="00B51BB9" w:rsidRDefault="00B51BB9" w:rsidP="00B51BB9"/>
    <w:p w14:paraId="4DE3E291" w14:textId="77777777" w:rsidR="00C31119" w:rsidRPr="00860ACA" w:rsidRDefault="00C31119" w:rsidP="006D5EBD">
      <w:pPr>
        <w:pStyle w:val="3"/>
      </w:pPr>
      <w:bookmarkStart w:id="0" w:name="_Toc519603292"/>
      <w:r w:rsidRPr="00860ACA">
        <w:lastRenderedPageBreak/>
        <w:t>1. ОБЩИЕ ПОЛОЖЕНИЯ</w:t>
      </w:r>
      <w:bookmarkEnd w:id="0"/>
    </w:p>
    <w:p w14:paraId="3A77B03D" w14:textId="77777777" w:rsidR="00BE0D81" w:rsidRPr="00860ACA" w:rsidRDefault="00BE0D81" w:rsidP="005F3188">
      <w:pPr>
        <w:suppressAutoHyphens/>
        <w:ind w:firstLine="709"/>
        <w:jc w:val="center"/>
        <w:rPr>
          <w:b/>
          <w:snapToGrid w:val="0"/>
          <w:color w:val="000000"/>
        </w:rPr>
      </w:pPr>
    </w:p>
    <w:p w14:paraId="1CB0ECA7" w14:textId="4D7F83F4" w:rsidR="00373272" w:rsidRPr="00860ACA" w:rsidRDefault="008176F0" w:rsidP="00262FF1">
      <w:pPr>
        <w:suppressAutoHyphens/>
        <w:ind w:firstLine="709"/>
        <w:jc w:val="both"/>
      </w:pPr>
      <w:r w:rsidRPr="00860ACA">
        <w:t>1.1. </w:t>
      </w:r>
      <w:r w:rsidR="00D05F47" w:rsidRPr="00860ACA">
        <w:t>А</w:t>
      </w:r>
      <w:r w:rsidR="004538A9" w:rsidRPr="00860ACA">
        <w:t>кционерное общество</w:t>
      </w:r>
      <w:r w:rsidRPr="00860ACA">
        <w:t xml:space="preserve"> «</w:t>
      </w:r>
      <w:r w:rsidR="00BE0D81" w:rsidRPr="00860ACA">
        <w:t>ОДК-СТАР</w:t>
      </w:r>
      <w:r w:rsidRPr="00860ACA">
        <w:t xml:space="preserve">» (далее </w:t>
      </w:r>
      <w:r w:rsidR="00AA2D50" w:rsidRPr="00860ACA">
        <w:t xml:space="preserve">– </w:t>
      </w:r>
      <w:r w:rsidRPr="00860ACA">
        <w:t xml:space="preserve">Общество) создано </w:t>
      </w:r>
      <w:r w:rsidR="00D2778F" w:rsidRPr="00860ACA">
        <w:t xml:space="preserve">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 </w:t>
      </w:r>
    </w:p>
    <w:p w14:paraId="4A738A00" w14:textId="57310887" w:rsidR="0014112F" w:rsidRPr="00860ACA" w:rsidRDefault="00D2778F" w:rsidP="00262FF1">
      <w:pPr>
        <w:suppressAutoHyphens/>
        <w:ind w:firstLine="709"/>
        <w:jc w:val="both"/>
      </w:pPr>
      <w:r w:rsidRPr="00860ACA">
        <w:t xml:space="preserve">Общество создано </w:t>
      </w:r>
      <w:r w:rsidR="008176F0" w:rsidRPr="00860ACA">
        <w:t xml:space="preserve">в </w:t>
      </w:r>
      <w:r w:rsidRPr="00860ACA">
        <w:t xml:space="preserve">процессе приватизации путем преобразования </w:t>
      </w:r>
      <w:r w:rsidR="00BD2447" w:rsidRPr="00860ACA">
        <w:t>«Пермского агрегатного</w:t>
      </w:r>
      <w:r w:rsidRPr="00860ACA">
        <w:t xml:space="preserve"> конструкторско</w:t>
      </w:r>
      <w:r w:rsidR="00BD2447" w:rsidRPr="00860ACA">
        <w:t>го</w:t>
      </w:r>
      <w:r w:rsidRPr="00860ACA">
        <w:t xml:space="preserve"> бюро» в </w:t>
      </w:r>
      <w:r w:rsidR="008176F0" w:rsidRPr="00860ACA">
        <w:t xml:space="preserve">соответствии с </w:t>
      </w:r>
      <w:r w:rsidRPr="00860ACA">
        <w:t>Указом Президента Российской Федерации от 01.07.1992 г. № 721, Распоряжением Пермского областного комитета по управлению имуществом № 440-р от 05.08.1994</w:t>
      </w:r>
      <w:r w:rsidR="00AE17DF">
        <w:t xml:space="preserve"> </w:t>
      </w:r>
      <w:r w:rsidRPr="00860ACA">
        <w:t xml:space="preserve">г., зарегистрировано </w:t>
      </w:r>
      <w:r w:rsidR="00373272" w:rsidRPr="00860ACA">
        <w:t xml:space="preserve">Постановлением Администрации Свердловского района г. Перми № 400а </w:t>
      </w:r>
      <w:r w:rsidRPr="00860ACA">
        <w:t xml:space="preserve"> </w:t>
      </w:r>
      <w:r w:rsidR="00FB349B">
        <w:t xml:space="preserve">от </w:t>
      </w:r>
      <w:bookmarkStart w:id="1" w:name="_GoBack"/>
      <w:bookmarkEnd w:id="1"/>
      <w:r w:rsidRPr="00860ACA">
        <w:t>05.09.1994</w:t>
      </w:r>
      <w:r w:rsidR="00AE17DF">
        <w:t xml:space="preserve"> </w:t>
      </w:r>
      <w:r w:rsidRPr="00860ACA">
        <w:t>г.</w:t>
      </w:r>
    </w:p>
    <w:p w14:paraId="4D81F8D7" w14:textId="77777777" w:rsidR="00D2778F" w:rsidRPr="00860ACA" w:rsidRDefault="00D2778F" w:rsidP="00262FF1">
      <w:pPr>
        <w:suppressAutoHyphens/>
        <w:ind w:firstLine="709"/>
        <w:jc w:val="both"/>
      </w:pPr>
      <w:r w:rsidRPr="00860ACA">
        <w:t xml:space="preserve">1.2. Общество несет ответственность </w:t>
      </w:r>
      <w:r w:rsidRPr="00860ACA">
        <w:rPr>
          <w:bCs/>
        </w:rPr>
        <w:t>по обязательствам и является правопреемником открытого акционерного общества «Пермское агрегатное объединение «Инкар», ликвидированного в результате реорганизации в форме присоединения к Обществу.</w:t>
      </w:r>
    </w:p>
    <w:p w14:paraId="0E343DF4" w14:textId="77777777" w:rsidR="0014112F" w:rsidRPr="00860ACA" w:rsidRDefault="008176F0" w:rsidP="005F3188">
      <w:pPr>
        <w:suppressAutoHyphens/>
        <w:ind w:firstLine="709"/>
        <w:jc w:val="both"/>
      </w:pPr>
      <w:r w:rsidRPr="00860ACA">
        <w:t>1.</w:t>
      </w:r>
      <w:r w:rsidR="00D2778F" w:rsidRPr="00860ACA">
        <w:t>3</w:t>
      </w:r>
      <w:r w:rsidRPr="00860ACA">
        <w:t>. </w:t>
      </w:r>
      <w:r w:rsidR="00B91519" w:rsidRPr="00860ACA">
        <w:t xml:space="preserve">В соответствии с </w:t>
      </w:r>
      <w:r w:rsidR="00BE0D81" w:rsidRPr="00860ACA">
        <w:t>решением общего собрания</w:t>
      </w:r>
      <w:r w:rsidR="002541FB" w:rsidRPr="00860ACA">
        <w:t>,</w:t>
      </w:r>
      <w:r w:rsidR="0014112F" w:rsidRPr="00860ACA">
        <w:t xml:space="preserve"> протокол</w:t>
      </w:r>
      <w:r w:rsidR="00B91519" w:rsidRPr="00860ACA">
        <w:t xml:space="preserve"> от </w:t>
      </w:r>
      <w:r w:rsidR="00295A17" w:rsidRPr="00860ACA">
        <w:t>13.01.</w:t>
      </w:r>
      <w:r w:rsidR="00B91519" w:rsidRPr="00860ACA">
        <w:t>201</w:t>
      </w:r>
      <w:r w:rsidR="00295A17" w:rsidRPr="00860ACA">
        <w:t>6</w:t>
      </w:r>
      <w:r w:rsidR="00B91519" w:rsidRPr="00860ACA">
        <w:t xml:space="preserve">г. № </w:t>
      </w:r>
      <w:r w:rsidR="00295A17" w:rsidRPr="00860ACA">
        <w:t>ВОСА-1-2016</w:t>
      </w:r>
      <w:r w:rsidR="00B91519" w:rsidRPr="00860ACA">
        <w:t>, в целях приведения в соответствие с Гражданским кодексом Российской Федерации</w:t>
      </w:r>
      <w:r w:rsidR="00B80A19" w:rsidRPr="00860ACA">
        <w:t xml:space="preserve"> (ГК РФ)</w:t>
      </w:r>
      <w:r w:rsidR="00B91519" w:rsidRPr="00860ACA">
        <w:t xml:space="preserve"> Общество переименовано из открытого акционерного общества «</w:t>
      </w:r>
      <w:r w:rsidR="00BE0D81" w:rsidRPr="00860ACA">
        <w:t>СТАР</w:t>
      </w:r>
      <w:r w:rsidR="00B91519" w:rsidRPr="00860ACA">
        <w:t xml:space="preserve">» в </w:t>
      </w:r>
      <w:r w:rsidR="004538A9" w:rsidRPr="00860ACA">
        <w:t>акционерное общество</w:t>
      </w:r>
      <w:r w:rsidR="00B91519" w:rsidRPr="00860ACA">
        <w:t xml:space="preserve"> «</w:t>
      </w:r>
      <w:r w:rsidR="00BE0D81" w:rsidRPr="00860ACA">
        <w:t>ОДК-СТАР</w:t>
      </w:r>
      <w:r w:rsidR="00B91519" w:rsidRPr="00860ACA">
        <w:t>»</w:t>
      </w:r>
      <w:r w:rsidR="00AC61D4" w:rsidRPr="00860ACA">
        <w:t>.</w:t>
      </w:r>
    </w:p>
    <w:p w14:paraId="0539780F" w14:textId="77777777" w:rsidR="00BE0D81" w:rsidRPr="00860ACA" w:rsidRDefault="00BE0D81" w:rsidP="005F3188">
      <w:pPr>
        <w:suppressAutoHyphens/>
        <w:ind w:firstLine="709"/>
        <w:jc w:val="both"/>
        <w:rPr>
          <w:i/>
          <w:snapToGrid w:val="0"/>
          <w:color w:val="000000"/>
        </w:rPr>
      </w:pPr>
    </w:p>
    <w:p w14:paraId="08BF96B1" w14:textId="77777777" w:rsidR="00C31119" w:rsidRPr="00860ACA" w:rsidRDefault="00C31119" w:rsidP="006D5EBD">
      <w:pPr>
        <w:pStyle w:val="3"/>
      </w:pPr>
      <w:bookmarkStart w:id="2" w:name="_Toc519603293"/>
      <w:r w:rsidRPr="00860ACA">
        <w:t>2.</w:t>
      </w:r>
      <w:r w:rsidR="00350F46" w:rsidRPr="00860ACA">
        <w:t> </w:t>
      </w:r>
      <w:r w:rsidRPr="00860ACA">
        <w:t>НАИМЕНОВАНИЕ И МЕСТО НАХОЖДЕНИЯ ОБЩЕСТВА</w:t>
      </w:r>
      <w:bookmarkEnd w:id="2"/>
    </w:p>
    <w:p w14:paraId="3904C377" w14:textId="77777777" w:rsidR="00AB0785" w:rsidRPr="00860ACA" w:rsidRDefault="00AB0785" w:rsidP="005F3188">
      <w:pPr>
        <w:suppressAutoHyphens/>
        <w:ind w:firstLine="709"/>
        <w:jc w:val="both"/>
        <w:rPr>
          <w:snapToGrid w:val="0"/>
        </w:rPr>
      </w:pPr>
    </w:p>
    <w:p w14:paraId="06CB8ACB" w14:textId="77777777" w:rsidR="008176F0" w:rsidRPr="00860ACA" w:rsidRDefault="008176F0" w:rsidP="005F3188">
      <w:pPr>
        <w:suppressAutoHyphens/>
        <w:ind w:firstLine="709"/>
        <w:jc w:val="both"/>
        <w:rPr>
          <w:snapToGrid w:val="0"/>
        </w:rPr>
      </w:pPr>
      <w:r w:rsidRPr="00860ACA">
        <w:rPr>
          <w:snapToGrid w:val="0"/>
        </w:rPr>
        <w:t>2.1. Полное фирменное наименование Общества на русском языке:</w:t>
      </w:r>
    </w:p>
    <w:p w14:paraId="49984A10" w14:textId="77777777" w:rsidR="008176F0" w:rsidRPr="00860ACA" w:rsidRDefault="006464B4" w:rsidP="005F3188">
      <w:pPr>
        <w:suppressAutoHyphens/>
        <w:ind w:firstLine="709"/>
        <w:jc w:val="both"/>
        <w:rPr>
          <w:snapToGrid w:val="0"/>
        </w:rPr>
      </w:pPr>
      <w:r w:rsidRPr="00860ACA">
        <w:rPr>
          <w:snapToGrid w:val="0"/>
        </w:rPr>
        <w:t>А</w:t>
      </w:r>
      <w:r w:rsidR="004538A9" w:rsidRPr="00860ACA">
        <w:rPr>
          <w:snapToGrid w:val="0"/>
        </w:rPr>
        <w:t>кционерное общество</w:t>
      </w:r>
      <w:r w:rsidR="008176F0" w:rsidRPr="00860ACA">
        <w:rPr>
          <w:snapToGrid w:val="0"/>
        </w:rPr>
        <w:t xml:space="preserve"> </w:t>
      </w:r>
      <w:r w:rsidR="008176F0" w:rsidRPr="00860ACA">
        <w:t>«</w:t>
      </w:r>
      <w:r w:rsidR="00BE0D81" w:rsidRPr="00860ACA">
        <w:t>ОДК-СТАР</w:t>
      </w:r>
      <w:r w:rsidR="008176F0" w:rsidRPr="00860ACA">
        <w:t>».</w:t>
      </w:r>
    </w:p>
    <w:p w14:paraId="725E2A1E" w14:textId="77777777" w:rsidR="008176F0" w:rsidRPr="00860ACA" w:rsidRDefault="008176F0" w:rsidP="005F3188">
      <w:pPr>
        <w:suppressAutoHyphens/>
        <w:ind w:firstLine="709"/>
        <w:jc w:val="both"/>
        <w:rPr>
          <w:snapToGrid w:val="0"/>
        </w:rPr>
      </w:pPr>
      <w:r w:rsidRPr="00860ACA">
        <w:rPr>
          <w:snapToGrid w:val="0"/>
        </w:rPr>
        <w:t>2.2. Сокращенное фирменное наименование Общества на русском языке:</w:t>
      </w:r>
    </w:p>
    <w:p w14:paraId="2182A6BA" w14:textId="77777777" w:rsidR="008176F0" w:rsidRPr="00860ACA" w:rsidRDefault="004538A9" w:rsidP="005F3188">
      <w:pPr>
        <w:suppressAutoHyphens/>
        <w:ind w:firstLine="709"/>
        <w:jc w:val="both"/>
        <w:rPr>
          <w:snapToGrid w:val="0"/>
        </w:rPr>
      </w:pPr>
      <w:r w:rsidRPr="00860ACA">
        <w:rPr>
          <w:snapToGrid w:val="0"/>
        </w:rPr>
        <w:t>АО</w:t>
      </w:r>
      <w:r w:rsidR="008176F0" w:rsidRPr="00860ACA">
        <w:rPr>
          <w:snapToGrid w:val="0"/>
        </w:rPr>
        <w:t> </w:t>
      </w:r>
      <w:r w:rsidR="008176F0" w:rsidRPr="00860ACA">
        <w:t>«</w:t>
      </w:r>
      <w:r w:rsidR="00BE0D81" w:rsidRPr="00860ACA">
        <w:t>ОДК-СТАР</w:t>
      </w:r>
      <w:r w:rsidR="008176F0" w:rsidRPr="00860ACA">
        <w:t>».</w:t>
      </w:r>
    </w:p>
    <w:p w14:paraId="2C4301B7" w14:textId="77777777" w:rsidR="008176F0" w:rsidRPr="00860ACA" w:rsidRDefault="008176F0" w:rsidP="005F3188">
      <w:pPr>
        <w:suppressAutoHyphens/>
        <w:ind w:firstLine="709"/>
        <w:jc w:val="both"/>
        <w:rPr>
          <w:snapToGrid w:val="0"/>
        </w:rPr>
      </w:pPr>
      <w:r w:rsidRPr="00860ACA">
        <w:rPr>
          <w:snapToGrid w:val="0"/>
        </w:rPr>
        <w:t>2.3. Полное фирменное наименование Общества на английском языке:</w:t>
      </w:r>
    </w:p>
    <w:p w14:paraId="21A5A2A6" w14:textId="77777777" w:rsidR="008176F0" w:rsidRPr="00860ACA" w:rsidRDefault="008176F0" w:rsidP="005F3188">
      <w:pPr>
        <w:suppressAutoHyphens/>
        <w:ind w:firstLine="709"/>
        <w:jc w:val="both"/>
        <w:rPr>
          <w:lang w:val="en-US"/>
        </w:rPr>
      </w:pPr>
      <w:r w:rsidRPr="00860ACA">
        <w:rPr>
          <w:lang w:val="en-US"/>
        </w:rPr>
        <w:t>Joint Stock Company «</w:t>
      </w:r>
      <w:r w:rsidR="00AB0785" w:rsidRPr="00860ACA">
        <w:rPr>
          <w:lang w:val="en-US"/>
        </w:rPr>
        <w:t>UEC-STAR</w:t>
      </w:r>
      <w:r w:rsidRPr="00860ACA">
        <w:rPr>
          <w:lang w:val="en-US"/>
        </w:rPr>
        <w:t>».</w:t>
      </w:r>
    </w:p>
    <w:p w14:paraId="6A5D739F" w14:textId="77777777" w:rsidR="008176F0" w:rsidRPr="00860ACA" w:rsidRDefault="008176F0" w:rsidP="005F3188">
      <w:pPr>
        <w:suppressAutoHyphens/>
        <w:ind w:firstLine="709"/>
        <w:jc w:val="both"/>
      </w:pPr>
      <w:r w:rsidRPr="00860ACA">
        <w:t>2.4. Сокращенное фирменное наименование Общества на английском языке:</w:t>
      </w:r>
    </w:p>
    <w:p w14:paraId="1E29993E" w14:textId="77777777" w:rsidR="008176F0" w:rsidRPr="00860ACA" w:rsidRDefault="008176F0" w:rsidP="005F3188">
      <w:pPr>
        <w:suppressAutoHyphens/>
        <w:ind w:firstLine="709"/>
        <w:jc w:val="both"/>
      </w:pPr>
      <w:r w:rsidRPr="00860ACA">
        <w:rPr>
          <w:lang w:val="en-US"/>
        </w:rPr>
        <w:t>JSC</w:t>
      </w:r>
      <w:r w:rsidRPr="00860ACA">
        <w:t xml:space="preserve"> «</w:t>
      </w:r>
      <w:r w:rsidR="00AB0785" w:rsidRPr="00860ACA">
        <w:rPr>
          <w:lang w:val="en-US"/>
        </w:rPr>
        <w:t>UEC</w:t>
      </w:r>
      <w:r w:rsidR="00AB0785" w:rsidRPr="00860ACA">
        <w:t>-</w:t>
      </w:r>
      <w:r w:rsidR="00AB0785" w:rsidRPr="00860ACA">
        <w:rPr>
          <w:lang w:val="en-US"/>
        </w:rPr>
        <w:t>STAR</w:t>
      </w:r>
      <w:r w:rsidRPr="00860ACA">
        <w:t>».</w:t>
      </w:r>
    </w:p>
    <w:p w14:paraId="3CE8AA61" w14:textId="77777777" w:rsidR="008176F0" w:rsidRPr="00860ACA" w:rsidRDefault="008176F0" w:rsidP="005F3188">
      <w:pPr>
        <w:suppressAutoHyphens/>
        <w:ind w:firstLine="709"/>
        <w:jc w:val="both"/>
        <w:rPr>
          <w:snapToGrid w:val="0"/>
        </w:rPr>
      </w:pPr>
      <w:r w:rsidRPr="00860ACA">
        <w:rPr>
          <w:snapToGrid w:val="0"/>
        </w:rPr>
        <w:t>2.5.</w:t>
      </w:r>
      <w:r w:rsidRPr="00860ACA">
        <w:rPr>
          <w:snapToGrid w:val="0"/>
          <w:lang w:val="en-US"/>
        </w:rPr>
        <w:t> </w:t>
      </w:r>
      <w:r w:rsidRPr="00860ACA">
        <w:rPr>
          <w:snapToGrid w:val="0"/>
        </w:rPr>
        <w:t>Место нахождения Общества:</w:t>
      </w:r>
    </w:p>
    <w:p w14:paraId="44DD1052" w14:textId="77777777" w:rsidR="008176F0" w:rsidRPr="00860ACA" w:rsidRDefault="008176F0" w:rsidP="005F3188">
      <w:pPr>
        <w:suppressAutoHyphens/>
        <w:ind w:firstLine="709"/>
        <w:jc w:val="both"/>
      </w:pPr>
      <w:r w:rsidRPr="00860ACA">
        <w:t xml:space="preserve">г. </w:t>
      </w:r>
      <w:r w:rsidR="00AB0785" w:rsidRPr="00860ACA">
        <w:t>Пермь</w:t>
      </w:r>
      <w:r w:rsidR="00F4224A" w:rsidRPr="00860ACA">
        <w:t>.</w:t>
      </w:r>
    </w:p>
    <w:p w14:paraId="615FCCD3" w14:textId="1C4A26FD" w:rsidR="00D24C5D" w:rsidRPr="00860ACA" w:rsidRDefault="00D24C5D" w:rsidP="005F3188">
      <w:pPr>
        <w:tabs>
          <w:tab w:val="left" w:pos="3682"/>
        </w:tabs>
        <w:suppressAutoHyphens/>
        <w:ind w:firstLine="709"/>
        <w:jc w:val="both"/>
        <w:rPr>
          <w:snapToGrid w:val="0"/>
        </w:rPr>
      </w:pPr>
      <w:r w:rsidRPr="00860ACA">
        <w:rPr>
          <w:snapToGrid w:val="0"/>
        </w:rPr>
        <w:t>2.</w:t>
      </w:r>
      <w:r w:rsidR="004C03A6" w:rsidRPr="00860ACA">
        <w:rPr>
          <w:snapToGrid w:val="0"/>
        </w:rPr>
        <w:t>6</w:t>
      </w:r>
      <w:r w:rsidRPr="00860ACA">
        <w:rPr>
          <w:snapToGrid w:val="0"/>
        </w:rPr>
        <w:t>.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14:paraId="334196D1" w14:textId="77777777" w:rsidR="00D24C5D" w:rsidRPr="00860ACA" w:rsidRDefault="00D24C5D" w:rsidP="005F3188">
      <w:pPr>
        <w:tabs>
          <w:tab w:val="left" w:pos="3682"/>
        </w:tabs>
        <w:suppressAutoHyphens/>
        <w:ind w:firstLine="709"/>
        <w:jc w:val="both"/>
        <w:rPr>
          <w:snapToGrid w:val="0"/>
        </w:rPr>
      </w:pPr>
      <w:r w:rsidRPr="00860ACA">
        <w:rPr>
          <w:snapToGrid w:val="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p>
    <w:p w14:paraId="7643936F" w14:textId="77777777" w:rsidR="003115C5" w:rsidRPr="00860ACA" w:rsidRDefault="003115C5" w:rsidP="005F3188">
      <w:pPr>
        <w:suppressAutoHyphens/>
        <w:ind w:firstLine="709"/>
        <w:jc w:val="center"/>
        <w:rPr>
          <w:b/>
          <w:snapToGrid w:val="0"/>
          <w:color w:val="000000"/>
        </w:rPr>
      </w:pPr>
    </w:p>
    <w:p w14:paraId="197BFC6B" w14:textId="77777777" w:rsidR="00C31119" w:rsidRPr="00860ACA" w:rsidRDefault="00856B2D" w:rsidP="00B51BB9">
      <w:pPr>
        <w:pStyle w:val="3"/>
      </w:pPr>
      <w:bookmarkStart w:id="3" w:name="_Toc519603294"/>
      <w:r w:rsidRPr="00860ACA">
        <w:t>3</w:t>
      </w:r>
      <w:r w:rsidR="00C31119" w:rsidRPr="00860ACA">
        <w:t>. ЦЕЛИ И ПРЕДМЕТ ДЕЯТЕЛЬНОСТИ ОБЩЕСТВА</w:t>
      </w:r>
      <w:bookmarkEnd w:id="3"/>
    </w:p>
    <w:p w14:paraId="448F4859" w14:textId="77777777" w:rsidR="00AB0785" w:rsidRPr="00860ACA" w:rsidRDefault="00AB0785" w:rsidP="005F3188">
      <w:pPr>
        <w:suppressAutoHyphens/>
        <w:ind w:firstLine="709"/>
        <w:jc w:val="both"/>
        <w:rPr>
          <w:snapToGrid w:val="0"/>
        </w:rPr>
      </w:pPr>
    </w:p>
    <w:p w14:paraId="47D75001" w14:textId="77777777" w:rsidR="008176F0" w:rsidRPr="00860ACA" w:rsidRDefault="008176F0" w:rsidP="006D5EBD">
      <w:pPr>
        <w:suppressAutoHyphens/>
        <w:ind w:firstLine="709"/>
        <w:jc w:val="both"/>
        <w:rPr>
          <w:snapToGrid w:val="0"/>
        </w:rPr>
      </w:pPr>
      <w:r w:rsidRPr="00860ACA">
        <w:rPr>
          <w:snapToGrid w:val="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2A250FC1" w14:textId="77777777" w:rsidR="008176F0" w:rsidRPr="00860ACA" w:rsidRDefault="008176F0" w:rsidP="006D5EBD">
      <w:pPr>
        <w:suppressAutoHyphens/>
        <w:ind w:firstLine="709"/>
        <w:jc w:val="both"/>
        <w:rPr>
          <w:snapToGrid w:val="0"/>
        </w:rPr>
      </w:pPr>
      <w:r w:rsidRPr="00860ACA">
        <w:rPr>
          <w:snapToGrid w:val="0"/>
        </w:rPr>
        <w:t>3.2. Для достижения цел</w:t>
      </w:r>
      <w:r w:rsidR="00B80A19" w:rsidRPr="00860ACA">
        <w:rPr>
          <w:snapToGrid w:val="0"/>
        </w:rPr>
        <w:t>ей</w:t>
      </w:r>
      <w:r w:rsidRPr="00860ACA">
        <w:rPr>
          <w:snapToGrid w:val="0"/>
        </w:rPr>
        <w:t>, указанн</w:t>
      </w:r>
      <w:r w:rsidR="00B80A19" w:rsidRPr="00860ACA">
        <w:rPr>
          <w:snapToGrid w:val="0"/>
        </w:rPr>
        <w:t>ых</w:t>
      </w:r>
      <w:r w:rsidRPr="00860ACA">
        <w:rPr>
          <w:snapToGrid w:val="0"/>
        </w:rPr>
        <w:t xml:space="preserve">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6ADA2D56" w14:textId="77777777" w:rsidR="0022417D" w:rsidRPr="00860ACA" w:rsidRDefault="0022417D" w:rsidP="006D5EBD">
      <w:pPr>
        <w:suppressAutoHyphens/>
        <w:ind w:firstLine="709"/>
        <w:jc w:val="both"/>
        <w:rPr>
          <w:snapToGrid w:val="0"/>
        </w:rPr>
      </w:pPr>
      <w:r w:rsidRPr="00860ACA">
        <w:rPr>
          <w:snapToGrid w:val="0"/>
        </w:rPr>
        <w:t>3.2.1. Производство турбореактивных и турбовинтовых двигателей и их частей.</w:t>
      </w:r>
    </w:p>
    <w:p w14:paraId="4F0A2E5B" w14:textId="77777777" w:rsidR="00BA3426" w:rsidRPr="00860ACA" w:rsidRDefault="0022417D" w:rsidP="006D5EBD">
      <w:pPr>
        <w:ind w:firstLine="709"/>
        <w:jc w:val="both"/>
      </w:pPr>
      <w:r w:rsidRPr="00860ACA">
        <w:rPr>
          <w:snapToGrid w:val="0"/>
        </w:rPr>
        <w:t xml:space="preserve">3.2.2. </w:t>
      </w:r>
      <w:r w:rsidR="00BA3426" w:rsidRPr="00860ACA">
        <w:t xml:space="preserve">Разработка, производство и ремонт гидравлических, электронных агрегатов и систем управления двигателей (с применением в технологии производства драгоценных металлов). </w:t>
      </w:r>
    </w:p>
    <w:p w14:paraId="54A14B79" w14:textId="77777777" w:rsidR="00BA3426" w:rsidRPr="00860ACA" w:rsidRDefault="006D5EBD" w:rsidP="00BA3426">
      <w:pPr>
        <w:ind w:firstLine="709"/>
        <w:jc w:val="both"/>
      </w:pPr>
      <w:r w:rsidRPr="00860ACA">
        <w:t xml:space="preserve">3.2.3. </w:t>
      </w:r>
      <w:r w:rsidR="00BA3426" w:rsidRPr="00860ACA">
        <w:t>Выполнение научно - исследовательских и опытно - конструкторских работ по созданию систем автоматического управления газотурбинных двигателей.</w:t>
      </w:r>
    </w:p>
    <w:p w14:paraId="4AD948CF" w14:textId="77777777" w:rsidR="00BA3426" w:rsidRPr="00860ACA" w:rsidRDefault="00BA3426" w:rsidP="00BA3426">
      <w:pPr>
        <w:ind w:firstLine="709"/>
        <w:jc w:val="both"/>
      </w:pPr>
      <w:r w:rsidRPr="00860ACA">
        <w:t xml:space="preserve">3.2.4. Станкоинструментальные работы: проектирование, изготовление и реализация нестандартного технологического оборудования и оснастки, капитальный ремонт оборудования. </w:t>
      </w:r>
    </w:p>
    <w:p w14:paraId="0CCAFD9A" w14:textId="77777777" w:rsidR="008176F0" w:rsidRPr="00860ACA" w:rsidRDefault="008176F0" w:rsidP="006D5EBD">
      <w:pPr>
        <w:suppressAutoHyphens/>
        <w:ind w:firstLine="709"/>
        <w:jc w:val="both"/>
      </w:pPr>
      <w:r w:rsidRPr="00860ACA">
        <w:rPr>
          <w:snapToGrid w:val="0"/>
        </w:rPr>
        <w:lastRenderedPageBreak/>
        <w:t>3.3. </w:t>
      </w:r>
      <w:bookmarkStart w:id="4" w:name="sub_2031"/>
      <w:r w:rsidRPr="00860ACA">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626FAC99" w14:textId="77777777" w:rsidR="003965A0" w:rsidRPr="00860ACA" w:rsidRDefault="000B4E00" w:rsidP="006D5EBD">
      <w:pPr>
        <w:suppressAutoHyphens/>
        <w:ind w:firstLine="709"/>
        <w:jc w:val="both"/>
      </w:pPr>
      <w:r w:rsidRPr="00860ACA">
        <w:t>3.4</w:t>
      </w:r>
      <w:r w:rsidR="003965A0" w:rsidRPr="00860ACA">
        <w:t>.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713D5780" w14:textId="77777777" w:rsidR="000B4E00" w:rsidRPr="00860ACA" w:rsidRDefault="003965A0" w:rsidP="006D5EBD">
      <w:pPr>
        <w:suppressAutoHyphens/>
        <w:ind w:firstLine="709"/>
        <w:jc w:val="both"/>
      </w:pPr>
      <w:r w:rsidRPr="00860ACA">
        <w:t>3.5. </w:t>
      </w:r>
      <w:r w:rsidR="000B4E00" w:rsidRPr="00860ACA">
        <w:t xml:space="preserve">Общество проводит работы, связанные с использованием сведений, составляющих государственную тайну, и </w:t>
      </w:r>
      <w:r w:rsidRPr="00860ACA">
        <w:t xml:space="preserve">принимает </w:t>
      </w:r>
      <w:r w:rsidR="000B4E00" w:rsidRPr="00860ACA">
        <w:t>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r w:rsidR="00AA2D50" w:rsidRPr="00860ACA">
        <w:t>.</w:t>
      </w:r>
    </w:p>
    <w:bookmarkEnd w:id="4"/>
    <w:p w14:paraId="5952B53F" w14:textId="77777777" w:rsidR="009B2E2B" w:rsidRPr="00860ACA" w:rsidRDefault="008176F0" w:rsidP="006D5EBD">
      <w:pPr>
        <w:suppressAutoHyphens/>
        <w:ind w:firstLine="709"/>
        <w:jc w:val="both"/>
        <w:rPr>
          <w:snapToGrid w:val="0"/>
          <w:color w:val="000000"/>
        </w:rPr>
      </w:pPr>
      <w:r w:rsidRPr="00860ACA">
        <w:rPr>
          <w:snapToGrid w:val="0"/>
        </w:rPr>
        <w:t>3.</w:t>
      </w:r>
      <w:r w:rsidR="003965A0" w:rsidRPr="00860ACA">
        <w:rPr>
          <w:snapToGrid w:val="0"/>
        </w:rPr>
        <w:t>6</w:t>
      </w:r>
      <w:r w:rsidRPr="00860ACA">
        <w:rPr>
          <w:snapToGrid w:val="0"/>
        </w:rPr>
        <w:t>. Общество вправе осуществлять иные виды деятельности, не запрещенные законодательством Российской Федерации.</w:t>
      </w:r>
    </w:p>
    <w:p w14:paraId="55001384" w14:textId="77777777" w:rsidR="003115C5" w:rsidRPr="00860ACA" w:rsidRDefault="003115C5" w:rsidP="006D5EBD">
      <w:pPr>
        <w:suppressAutoHyphens/>
        <w:ind w:firstLine="709"/>
        <w:jc w:val="center"/>
        <w:rPr>
          <w:b/>
          <w:snapToGrid w:val="0"/>
          <w:color w:val="000000"/>
        </w:rPr>
      </w:pPr>
    </w:p>
    <w:p w14:paraId="7EF9A2CA" w14:textId="77777777" w:rsidR="00C31119" w:rsidRPr="00860ACA" w:rsidRDefault="00856B2D" w:rsidP="00B51BB9">
      <w:pPr>
        <w:pStyle w:val="3"/>
      </w:pPr>
      <w:bookmarkStart w:id="5" w:name="_Toc519603295"/>
      <w:r w:rsidRPr="00860ACA">
        <w:t>4</w:t>
      </w:r>
      <w:r w:rsidR="00C31119" w:rsidRPr="00860ACA">
        <w:t>. ФИЛИАЛЫ И ПРЕДСТАВИТЕЛЬСТВА ОБЩЕСТВА</w:t>
      </w:r>
      <w:bookmarkEnd w:id="5"/>
    </w:p>
    <w:p w14:paraId="49E7188B" w14:textId="77777777" w:rsidR="00AB0785" w:rsidRPr="00860ACA" w:rsidRDefault="00AB0785" w:rsidP="006D5EBD">
      <w:pPr>
        <w:pStyle w:val="a3"/>
        <w:suppressAutoHyphens/>
        <w:spacing w:line="240" w:lineRule="auto"/>
        <w:rPr>
          <w:sz w:val="24"/>
          <w:szCs w:val="24"/>
        </w:rPr>
      </w:pPr>
    </w:p>
    <w:p w14:paraId="6FC66C0F" w14:textId="3881A3C0" w:rsidR="00B51BB9" w:rsidRPr="00860ACA" w:rsidRDefault="00552BF0" w:rsidP="007D4705">
      <w:pPr>
        <w:suppressAutoHyphens/>
        <w:ind w:firstLine="709"/>
        <w:jc w:val="both"/>
        <w:rPr>
          <w:b/>
          <w:snapToGrid w:val="0"/>
          <w:color w:val="000000"/>
        </w:rPr>
      </w:pPr>
      <w:r w:rsidRPr="00860ACA">
        <w:t>4.1. </w:t>
      </w:r>
      <w:r w:rsidR="00A43EFC" w:rsidRPr="00860ACA">
        <w:t xml:space="preserve">Общество может создавать филиалы и открывать представительства в соответствии с положениями Гражданского кодекса Российской Федерации и других федеральных законов. </w:t>
      </w:r>
    </w:p>
    <w:p w14:paraId="6F684820" w14:textId="77777777" w:rsidR="007F6DF8" w:rsidRPr="00860ACA" w:rsidRDefault="007F6DF8" w:rsidP="00B51BB9">
      <w:pPr>
        <w:pStyle w:val="3"/>
      </w:pPr>
      <w:bookmarkStart w:id="6" w:name="_Toc519603296"/>
    </w:p>
    <w:p w14:paraId="2A2C5D62" w14:textId="77777777" w:rsidR="00C31119" w:rsidRPr="00860ACA" w:rsidRDefault="00B36537" w:rsidP="00B51BB9">
      <w:pPr>
        <w:pStyle w:val="3"/>
      </w:pPr>
      <w:r w:rsidRPr="00860ACA">
        <w:t>5</w:t>
      </w:r>
      <w:r w:rsidR="00C31119" w:rsidRPr="00860ACA">
        <w:t>.</w:t>
      </w:r>
      <w:r w:rsidR="00350F46" w:rsidRPr="00860ACA">
        <w:t> </w:t>
      </w:r>
      <w:r w:rsidR="00DB7D38" w:rsidRPr="00860ACA">
        <w:t>УСТАВНЫЙ</w:t>
      </w:r>
      <w:r w:rsidR="00C31119" w:rsidRPr="00860ACA">
        <w:t xml:space="preserve"> КАПИТАЛ</w:t>
      </w:r>
      <w:bookmarkEnd w:id="6"/>
    </w:p>
    <w:p w14:paraId="03073BAB" w14:textId="77777777" w:rsidR="00AB0785" w:rsidRPr="00860ACA" w:rsidRDefault="00AB0785" w:rsidP="005F3188">
      <w:pPr>
        <w:suppressAutoHyphens/>
        <w:ind w:firstLine="709"/>
        <w:jc w:val="both"/>
        <w:rPr>
          <w:snapToGrid w:val="0"/>
          <w:color w:val="000000"/>
        </w:rPr>
      </w:pPr>
    </w:p>
    <w:p w14:paraId="4788B20A" w14:textId="77777777" w:rsidR="0014112F" w:rsidRPr="00860ACA" w:rsidRDefault="0014112F" w:rsidP="005F3188">
      <w:pPr>
        <w:suppressAutoHyphens/>
        <w:ind w:firstLine="709"/>
        <w:jc w:val="both"/>
        <w:rPr>
          <w:snapToGrid w:val="0"/>
          <w:color w:val="000000"/>
        </w:rPr>
      </w:pPr>
      <w:r w:rsidRPr="00860ACA">
        <w:rPr>
          <w:snapToGrid w:val="0"/>
          <w:color w:val="000000"/>
        </w:rPr>
        <w:t xml:space="preserve">5.1. Уставный капитал Общества составляет </w:t>
      </w:r>
      <w:r w:rsidR="00B0601D" w:rsidRPr="00860ACA">
        <w:rPr>
          <w:snapToGrid w:val="0"/>
          <w:color w:val="000000"/>
        </w:rPr>
        <w:t>324 379 408</w:t>
      </w:r>
      <w:r w:rsidRPr="00860ACA">
        <w:t xml:space="preserve"> (</w:t>
      </w:r>
      <w:r w:rsidR="00B0601D" w:rsidRPr="00860ACA">
        <w:t>Триста двадцать четыре миллиона триста семьдесят девять тысяч четыреста восемь</w:t>
      </w:r>
      <w:r w:rsidRPr="00860ACA">
        <w:t xml:space="preserve">) </w:t>
      </w:r>
      <w:r w:rsidRPr="00860ACA">
        <w:rPr>
          <w:snapToGrid w:val="0"/>
          <w:color w:val="000000"/>
        </w:rPr>
        <w:t xml:space="preserve">рублей. Уставный капитал Общества состоит из </w:t>
      </w:r>
      <w:r w:rsidR="00B0601D" w:rsidRPr="00860ACA">
        <w:t>623 815 243</w:t>
      </w:r>
      <w:r w:rsidRPr="00860ACA">
        <w:rPr>
          <w:snapToGrid w:val="0"/>
          <w:color w:val="000000"/>
        </w:rPr>
        <w:t xml:space="preserve"> (</w:t>
      </w:r>
      <w:r w:rsidR="00B0601D" w:rsidRPr="00860ACA">
        <w:rPr>
          <w:snapToGrid w:val="0"/>
          <w:color w:val="000000"/>
        </w:rPr>
        <w:t>Шестьсот двадцать три миллиона восемьсот пятнадцать тысяч двести сорок три</w:t>
      </w:r>
      <w:r w:rsidRPr="00860ACA">
        <w:rPr>
          <w:snapToGrid w:val="0"/>
          <w:color w:val="000000"/>
        </w:rPr>
        <w:t>)</w:t>
      </w:r>
      <w:r w:rsidRPr="00860ACA">
        <w:t xml:space="preserve"> </w:t>
      </w:r>
      <w:r w:rsidRPr="00860ACA">
        <w:rPr>
          <w:snapToGrid w:val="0"/>
          <w:color w:val="000000"/>
        </w:rPr>
        <w:t>обыкновенных именных бездокументарных акций</w:t>
      </w:r>
      <w:r w:rsidR="00B0601D" w:rsidRPr="00860ACA">
        <w:rPr>
          <w:snapToGrid w:val="0"/>
          <w:color w:val="000000"/>
        </w:rPr>
        <w:t xml:space="preserve"> и </w:t>
      </w:r>
      <w:r w:rsidR="007E3749" w:rsidRPr="00860ACA">
        <w:rPr>
          <w:snapToGrid w:val="0"/>
          <w:color w:val="000000"/>
        </w:rPr>
        <w:t>24 943 573 (Двадцать четыре миллиона девятьсот сорок три тысячи пятьсот семьдесят три) привилегированных акций типа А,</w:t>
      </w:r>
      <w:r w:rsidRPr="00860ACA">
        <w:rPr>
          <w:snapToGrid w:val="0"/>
          <w:color w:val="000000"/>
        </w:rPr>
        <w:t xml:space="preserve"> номинальной стоимостью </w:t>
      </w:r>
      <w:r w:rsidR="007E3749" w:rsidRPr="00860ACA">
        <w:t>50</w:t>
      </w:r>
      <w:r w:rsidRPr="00860ACA">
        <w:rPr>
          <w:snapToGrid w:val="0"/>
          <w:color w:val="000000"/>
        </w:rPr>
        <w:t xml:space="preserve"> (</w:t>
      </w:r>
      <w:r w:rsidR="007E3749" w:rsidRPr="00860ACA">
        <w:rPr>
          <w:snapToGrid w:val="0"/>
          <w:color w:val="000000"/>
        </w:rPr>
        <w:t>Пятьдесят</w:t>
      </w:r>
      <w:r w:rsidRPr="00860ACA">
        <w:rPr>
          <w:snapToGrid w:val="0"/>
          <w:color w:val="000000"/>
        </w:rPr>
        <w:t xml:space="preserve">) </w:t>
      </w:r>
      <w:r w:rsidR="007E3749" w:rsidRPr="00860ACA">
        <w:rPr>
          <w:snapToGrid w:val="0"/>
          <w:color w:val="000000"/>
        </w:rPr>
        <w:t>копеек</w:t>
      </w:r>
      <w:r w:rsidRPr="00860ACA">
        <w:rPr>
          <w:snapToGrid w:val="0"/>
          <w:color w:val="000000"/>
        </w:rPr>
        <w:t xml:space="preserve"> каждая.</w:t>
      </w:r>
    </w:p>
    <w:p w14:paraId="6222F5D6" w14:textId="77777777" w:rsidR="0014112F" w:rsidRPr="00860ACA" w:rsidRDefault="0014112F" w:rsidP="005F3188">
      <w:pPr>
        <w:suppressAutoHyphens/>
        <w:ind w:firstLine="709"/>
        <w:jc w:val="both"/>
        <w:rPr>
          <w:snapToGrid w:val="0"/>
          <w:color w:val="000000"/>
        </w:rPr>
      </w:pPr>
      <w:r w:rsidRPr="00860ACA">
        <w:rPr>
          <w:snapToGrid w:val="0"/>
          <w:color w:val="000000"/>
        </w:rPr>
        <w:t xml:space="preserve">Уставный капитал Общества составляется из номинальной стоимости обыкновенных </w:t>
      </w:r>
      <w:r w:rsidR="007E3749" w:rsidRPr="00860ACA">
        <w:rPr>
          <w:snapToGrid w:val="0"/>
          <w:color w:val="000000"/>
        </w:rPr>
        <w:t xml:space="preserve">и привилегированных </w:t>
      </w:r>
      <w:r w:rsidRPr="00860ACA">
        <w:rPr>
          <w:snapToGrid w:val="0"/>
          <w:color w:val="000000"/>
        </w:rPr>
        <w:t>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723DF92B" w14:textId="77777777" w:rsidR="0014112F" w:rsidRPr="00860ACA" w:rsidRDefault="0014112F" w:rsidP="005F3188">
      <w:pPr>
        <w:suppressAutoHyphens/>
        <w:autoSpaceDE w:val="0"/>
        <w:autoSpaceDN w:val="0"/>
        <w:adjustRightInd w:val="0"/>
        <w:ind w:firstLine="709"/>
        <w:jc w:val="both"/>
      </w:pPr>
      <w:r w:rsidRPr="00860ACA">
        <w:t>5.</w:t>
      </w:r>
      <w:r w:rsidR="007E3749" w:rsidRPr="00860ACA">
        <w:t>2</w:t>
      </w:r>
      <w:r w:rsidR="00DF63D0" w:rsidRPr="00860ACA">
        <w:t>.</w:t>
      </w:r>
      <w:r w:rsidR="00F4224A" w:rsidRPr="00860ACA">
        <w:t xml:space="preserve"> </w:t>
      </w:r>
      <w:r w:rsidR="0022595F" w:rsidRPr="00860ACA">
        <w:t>Общество вправе разместить дополнительно к ранее размещенным акциям обыкновенные акции (объявленные акции) в количестве 1 000</w:t>
      </w:r>
      <w:r w:rsidR="003F49C5" w:rsidRPr="00860ACA">
        <w:t> </w:t>
      </w:r>
      <w:r w:rsidR="0022595F" w:rsidRPr="00860ACA">
        <w:t>000</w:t>
      </w:r>
      <w:r w:rsidR="003F49C5" w:rsidRPr="00860ACA">
        <w:t> 000</w:t>
      </w:r>
      <w:r w:rsidR="0022595F" w:rsidRPr="00860ACA">
        <w:t xml:space="preserve"> (один миллиард) штук номинальной стоимостью 50 (пятьдесят) копеек каждая с равными правами по отношению к ранее размещенным обыкновенным акциям</w:t>
      </w:r>
      <w:r w:rsidRPr="00860ACA">
        <w:t>.</w:t>
      </w:r>
    </w:p>
    <w:p w14:paraId="4E8CCC13" w14:textId="77777777" w:rsidR="0014112F" w:rsidRPr="00860ACA" w:rsidRDefault="007E3749" w:rsidP="005F3188">
      <w:pPr>
        <w:suppressAutoHyphens/>
        <w:ind w:firstLine="709"/>
        <w:jc w:val="both"/>
        <w:rPr>
          <w:snapToGrid w:val="0"/>
          <w:color w:val="000000"/>
        </w:rPr>
      </w:pPr>
      <w:r w:rsidRPr="00860ACA">
        <w:t>5.3</w:t>
      </w:r>
      <w:r w:rsidR="0014112F" w:rsidRPr="00860ACA">
        <w:t>. При оплате дополнительных акций неденежными средствами денежная оценка имущества, вносимого в оплату акций, производится Советом директоров Общества</w:t>
      </w:r>
      <w:r w:rsidR="003B3588" w:rsidRPr="00860ACA">
        <w:t>,</w:t>
      </w:r>
      <w:r w:rsidR="0014112F" w:rsidRPr="00860ACA">
        <w:t xml:space="preserve"> исходя из его рыночной стоимости, которая определяется в соответствии с законодательством Российской Федерации об оценочной деятельности.</w:t>
      </w:r>
    </w:p>
    <w:p w14:paraId="0A7DCCA6" w14:textId="77777777" w:rsidR="00A44249" w:rsidRPr="00860ACA" w:rsidRDefault="00A44249" w:rsidP="005F3188">
      <w:pPr>
        <w:suppressAutoHyphens/>
        <w:ind w:firstLine="709"/>
        <w:jc w:val="center"/>
        <w:rPr>
          <w:b/>
          <w:snapToGrid w:val="0"/>
          <w:color w:val="000000"/>
        </w:rPr>
      </w:pPr>
    </w:p>
    <w:p w14:paraId="1720A452" w14:textId="77777777" w:rsidR="0014112F" w:rsidRPr="00860ACA" w:rsidRDefault="0014112F" w:rsidP="00B51BB9">
      <w:pPr>
        <w:pStyle w:val="3"/>
      </w:pPr>
      <w:bookmarkStart w:id="7" w:name="_Toc519603297"/>
      <w:r w:rsidRPr="00860ACA">
        <w:t>6. ПРАВА АКЦИОНЕРОВ</w:t>
      </w:r>
      <w:bookmarkEnd w:id="7"/>
    </w:p>
    <w:p w14:paraId="5A4C911D" w14:textId="77777777" w:rsidR="00F63E2B" w:rsidRPr="00860ACA" w:rsidRDefault="00F63E2B" w:rsidP="005F3188">
      <w:pPr>
        <w:suppressAutoHyphens/>
        <w:ind w:firstLine="709"/>
        <w:jc w:val="both"/>
        <w:rPr>
          <w:snapToGrid w:val="0"/>
          <w:color w:val="000000"/>
        </w:rPr>
      </w:pPr>
    </w:p>
    <w:p w14:paraId="4667EFA2" w14:textId="77777777" w:rsidR="0014112F" w:rsidRPr="00860ACA" w:rsidRDefault="0014112F" w:rsidP="005F3188">
      <w:pPr>
        <w:suppressAutoHyphens/>
        <w:ind w:firstLine="709"/>
        <w:jc w:val="both"/>
        <w:rPr>
          <w:snapToGrid w:val="0"/>
          <w:color w:val="000000"/>
        </w:rPr>
      </w:pPr>
      <w:r w:rsidRPr="00860ACA">
        <w:rPr>
          <w:snapToGrid w:val="0"/>
          <w:color w:val="000000"/>
        </w:rPr>
        <w:t>6.1. Акционеры Общества – владельцы обыкновенных акций Общества имеют право:</w:t>
      </w:r>
    </w:p>
    <w:p w14:paraId="1C60FB7C"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участвовать в общем собрании акционеров Общества с правом голоса по вопросам его компетенции;</w:t>
      </w:r>
    </w:p>
    <w:p w14:paraId="4F9C9186"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на получение дивидендов;</w:t>
      </w:r>
    </w:p>
    <w:p w14:paraId="4487947A"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на получение части имущества Общества в случае его ликвидации;</w:t>
      </w:r>
    </w:p>
    <w:p w14:paraId="2057DB26" w14:textId="77777777" w:rsidR="0014112F" w:rsidRPr="00860ACA" w:rsidRDefault="00AC61D4" w:rsidP="00F63E2B">
      <w:pPr>
        <w:suppressAutoHyphens/>
        <w:ind w:firstLine="709"/>
        <w:jc w:val="both"/>
        <w:rPr>
          <w:snapToGrid w:val="0"/>
          <w:color w:val="000000"/>
        </w:rPr>
      </w:pPr>
      <w:r w:rsidRPr="00860ACA">
        <w:rPr>
          <w:snapToGrid w:val="0"/>
          <w:color w:val="000000"/>
        </w:rPr>
        <w:lastRenderedPageBreak/>
        <w:t xml:space="preserve">- </w:t>
      </w:r>
      <w:r w:rsidR="0014112F" w:rsidRPr="00860ACA">
        <w:rPr>
          <w:snapToGrid w:val="0"/>
          <w:color w:val="000000"/>
        </w:rPr>
        <w:t>на получение информации о деятельности Общества в порядке, установленном законодательством Российской Федерации.</w:t>
      </w:r>
    </w:p>
    <w:p w14:paraId="657EF793" w14:textId="77777777" w:rsidR="00EA16C4" w:rsidRPr="00860ACA" w:rsidRDefault="00EA16C4" w:rsidP="00F63E2B">
      <w:pPr>
        <w:suppressAutoHyphens/>
        <w:ind w:firstLine="709"/>
        <w:jc w:val="both"/>
        <w:rPr>
          <w:snapToGrid w:val="0"/>
        </w:rPr>
      </w:pPr>
      <w:r w:rsidRPr="00860ACA">
        <w:t>Если при совершении Обществом сделки, требующей получения согласия на ее совершение в соответствии с пунктом 4 статьи 83 Федерального закона N 208-ФЗ "Об акционерных обществах", все акционеры - владельцы голосующих акций общества признаются заинтересованными, акционер имеет право требовать получения согласия на ее совершение.</w:t>
      </w:r>
    </w:p>
    <w:p w14:paraId="52ECBA23" w14:textId="77777777" w:rsidR="00187DD4" w:rsidRPr="00860ACA" w:rsidRDefault="00187DD4" w:rsidP="00187DD4">
      <w:pPr>
        <w:pStyle w:val="ConsPlusNormal"/>
        <w:ind w:firstLine="709"/>
        <w:jc w:val="both"/>
        <w:rPr>
          <w:rFonts w:ascii="Times New Roman" w:hAnsi="Times New Roman" w:cs="Times New Roman"/>
          <w:bCs/>
          <w:sz w:val="24"/>
          <w:szCs w:val="24"/>
        </w:rPr>
      </w:pPr>
      <w:r w:rsidRPr="00860ACA">
        <w:rPr>
          <w:rFonts w:ascii="Times New Roman" w:hAnsi="Times New Roman" w:cs="Times New Roman"/>
          <w:snapToGrid w:val="0"/>
          <w:color w:val="000000"/>
          <w:sz w:val="24"/>
          <w:szCs w:val="24"/>
        </w:rPr>
        <w:t xml:space="preserve">6.2. </w:t>
      </w:r>
      <w:r w:rsidRPr="00860ACA">
        <w:rPr>
          <w:rFonts w:ascii="Times New Roman" w:hAnsi="Times New Roman" w:cs="Times New Roman"/>
          <w:bCs/>
          <w:sz w:val="24"/>
          <w:szCs w:val="24"/>
        </w:rPr>
        <w:t xml:space="preserve">Акционеры - владельцы привилегированных акций общества не имеют права голоса на общем собрании акционеров, </w:t>
      </w:r>
      <w:r w:rsidR="00390B3E" w:rsidRPr="00860ACA">
        <w:rPr>
          <w:rFonts w:ascii="Times New Roman" w:hAnsi="Times New Roman" w:cs="Times New Roman"/>
          <w:bCs/>
          <w:sz w:val="24"/>
          <w:szCs w:val="24"/>
        </w:rPr>
        <w:t>кроме принятия решения по следующим вопросам</w:t>
      </w:r>
      <w:r w:rsidRPr="00860ACA">
        <w:rPr>
          <w:rFonts w:ascii="Times New Roman" w:hAnsi="Times New Roman" w:cs="Times New Roman"/>
          <w:bCs/>
          <w:sz w:val="24"/>
          <w:szCs w:val="24"/>
        </w:rPr>
        <w:t>:</w:t>
      </w:r>
    </w:p>
    <w:p w14:paraId="5EADB498" w14:textId="77777777" w:rsidR="00187DD4" w:rsidRPr="00860ACA" w:rsidRDefault="00390B3E" w:rsidP="00187DD4">
      <w:pPr>
        <w:pStyle w:val="ConsPlusNormal"/>
        <w:ind w:firstLine="709"/>
        <w:jc w:val="both"/>
        <w:rPr>
          <w:rFonts w:ascii="Times New Roman" w:hAnsi="Times New Roman" w:cs="Times New Roman"/>
          <w:bCs/>
          <w:sz w:val="24"/>
          <w:szCs w:val="24"/>
        </w:rPr>
      </w:pPr>
      <w:r w:rsidRPr="00860ACA">
        <w:rPr>
          <w:rFonts w:ascii="Times New Roman" w:hAnsi="Times New Roman" w:cs="Times New Roman"/>
          <w:bCs/>
          <w:sz w:val="24"/>
          <w:szCs w:val="24"/>
        </w:rPr>
        <w:t>- о реорганизации и ликвидации Общества;</w:t>
      </w:r>
    </w:p>
    <w:p w14:paraId="48F609EE" w14:textId="77777777" w:rsidR="00390B3E" w:rsidRPr="00860ACA" w:rsidRDefault="00390B3E" w:rsidP="00B51BB9">
      <w:pPr>
        <w:ind w:firstLine="709"/>
        <w:jc w:val="both"/>
      </w:pPr>
      <w:r w:rsidRPr="00860ACA">
        <w:rPr>
          <w:bCs/>
        </w:rPr>
        <w:t xml:space="preserve">- </w:t>
      </w:r>
      <w:r w:rsidRPr="00860ACA">
        <w:t>о внесении в устав публичного общества изменений, исключающих указание на то, что Общество является публичным;</w:t>
      </w:r>
    </w:p>
    <w:p w14:paraId="21E7B9B8" w14:textId="77777777" w:rsidR="00390B3E" w:rsidRPr="00860ACA" w:rsidRDefault="00390B3E" w:rsidP="00B51BB9">
      <w:pPr>
        <w:ind w:firstLine="709"/>
        <w:jc w:val="both"/>
      </w:pPr>
      <w:r w:rsidRPr="00860ACA">
        <w:t>- освобождение Общества от обязанности раскрывать или предоставлять информацию, предусмотренную законодательством Российской Федерации о ценных бумагах;</w:t>
      </w:r>
    </w:p>
    <w:p w14:paraId="51CC7B8B" w14:textId="77777777" w:rsidR="00390B3E" w:rsidRPr="00860ACA" w:rsidRDefault="00390B3E" w:rsidP="00B51BB9">
      <w:pPr>
        <w:ind w:firstLine="709"/>
        <w:jc w:val="both"/>
      </w:pPr>
      <w:r w:rsidRPr="00860ACA">
        <w:t>-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w:t>
      </w:r>
    </w:p>
    <w:p w14:paraId="2CAC6A13" w14:textId="77777777" w:rsidR="00390B3E" w:rsidRPr="00860ACA" w:rsidRDefault="00390B3E" w:rsidP="00B51BB9">
      <w:pPr>
        <w:pStyle w:val="ConsPlusNormal"/>
        <w:ind w:firstLine="709"/>
        <w:jc w:val="both"/>
        <w:rPr>
          <w:rFonts w:ascii="Times New Roman" w:hAnsi="Times New Roman" w:cs="Times New Roman"/>
          <w:sz w:val="24"/>
          <w:szCs w:val="24"/>
        </w:rPr>
      </w:pPr>
      <w:r w:rsidRPr="00860ACA">
        <w:rPr>
          <w:rFonts w:ascii="Times New Roman" w:hAnsi="Times New Roman" w:cs="Times New Roman"/>
          <w:sz w:val="24"/>
          <w:szCs w:val="24"/>
        </w:rPr>
        <w:t>-  об обращении с заявлением о листинге или делистинге привилегированных акций этого типа.</w:t>
      </w:r>
    </w:p>
    <w:p w14:paraId="6D6E27ED" w14:textId="77777777" w:rsidR="00390B3E" w:rsidRPr="00860ACA" w:rsidRDefault="00390B3E" w:rsidP="00B0266E">
      <w:pPr>
        <w:tabs>
          <w:tab w:val="left" w:pos="993"/>
        </w:tabs>
        <w:autoSpaceDE w:val="0"/>
        <w:autoSpaceDN w:val="0"/>
        <w:adjustRightInd w:val="0"/>
        <w:ind w:firstLine="709"/>
        <w:jc w:val="both"/>
      </w:pPr>
      <w:r w:rsidRPr="00860ACA">
        <w:t>Акционеры - владельцы привилегированных акций определенного типа,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14:paraId="35FEA4D0" w14:textId="77777777" w:rsidR="00B0266E" w:rsidRPr="00860ACA" w:rsidRDefault="00B0266E" w:rsidP="00B0266E">
      <w:pPr>
        <w:widowControl w:val="0"/>
        <w:tabs>
          <w:tab w:val="left" w:pos="993"/>
        </w:tabs>
        <w:ind w:firstLine="709"/>
        <w:jc w:val="both"/>
      </w:pPr>
      <w:r w:rsidRPr="00860ACA">
        <w:t>В случае ликвидации Общества остающееся после удовлетворения требований кредиторов имущество Общества используется  для осуществления платежей в следующей очередности:</w:t>
      </w:r>
    </w:p>
    <w:p w14:paraId="050580D4" w14:textId="77777777" w:rsidR="00B0266E" w:rsidRPr="00860ACA" w:rsidRDefault="00B0266E" w:rsidP="00B0266E">
      <w:pPr>
        <w:pStyle w:val="ab"/>
        <w:widowControl w:val="0"/>
        <w:numPr>
          <w:ilvl w:val="0"/>
          <w:numId w:val="39"/>
        </w:numPr>
        <w:tabs>
          <w:tab w:val="clear" w:pos="360"/>
          <w:tab w:val="num" w:pos="560"/>
          <w:tab w:val="left" w:pos="993"/>
        </w:tabs>
        <w:autoSpaceDE w:val="0"/>
        <w:autoSpaceDN w:val="0"/>
        <w:spacing w:after="0"/>
        <w:ind w:left="0" w:firstLine="709"/>
        <w:jc w:val="both"/>
      </w:pPr>
      <w:r w:rsidRPr="00860ACA">
        <w:t>выплачиваются начисленные, но невыплаченные дивиденды по привилегированным акциям типа А;</w:t>
      </w:r>
    </w:p>
    <w:p w14:paraId="3F2C0082" w14:textId="77777777" w:rsidR="00B0266E" w:rsidRPr="00860ACA" w:rsidRDefault="00B0266E" w:rsidP="00B0266E">
      <w:pPr>
        <w:pStyle w:val="ab"/>
        <w:widowControl w:val="0"/>
        <w:numPr>
          <w:ilvl w:val="0"/>
          <w:numId w:val="39"/>
        </w:numPr>
        <w:tabs>
          <w:tab w:val="clear" w:pos="360"/>
          <w:tab w:val="num" w:pos="560"/>
          <w:tab w:val="left" w:pos="993"/>
        </w:tabs>
        <w:autoSpaceDE w:val="0"/>
        <w:autoSpaceDN w:val="0"/>
        <w:spacing w:after="0"/>
        <w:ind w:left="0" w:firstLine="709"/>
        <w:jc w:val="both"/>
      </w:pPr>
      <w:r w:rsidRPr="00860ACA">
        <w:t>владельцам привилегированных акций типа А выплачивается номинальная стоимость принадлежащих им акций;</w:t>
      </w:r>
    </w:p>
    <w:p w14:paraId="161C5D9C" w14:textId="77777777" w:rsidR="00B0266E" w:rsidRPr="00860ACA" w:rsidRDefault="00B0266E" w:rsidP="00B0266E">
      <w:pPr>
        <w:pStyle w:val="ab"/>
        <w:widowControl w:val="0"/>
        <w:numPr>
          <w:ilvl w:val="0"/>
          <w:numId w:val="39"/>
        </w:numPr>
        <w:tabs>
          <w:tab w:val="clear" w:pos="360"/>
          <w:tab w:val="num" w:pos="560"/>
          <w:tab w:val="left" w:pos="993"/>
        </w:tabs>
        <w:autoSpaceDE w:val="0"/>
        <w:autoSpaceDN w:val="0"/>
        <w:spacing w:after="0"/>
        <w:ind w:left="0" w:firstLine="709"/>
        <w:jc w:val="both"/>
      </w:pPr>
      <w:r w:rsidRPr="00860ACA">
        <w:t>остающееся имущество распределяется между держателями привилегированных акций типа А и обыкновенных акций пропорционально доле их акций в общем количестве акций, выпущенных Обществом с учетом ранее выплаченного номинала акций типа А.</w:t>
      </w:r>
    </w:p>
    <w:p w14:paraId="593FF01A" w14:textId="77777777" w:rsidR="0014112F" w:rsidRPr="00860ACA" w:rsidRDefault="0014112F" w:rsidP="005F3188">
      <w:pPr>
        <w:suppressAutoHyphens/>
        <w:ind w:firstLine="709"/>
        <w:jc w:val="both"/>
        <w:rPr>
          <w:snapToGrid w:val="0"/>
          <w:color w:val="000000"/>
        </w:rPr>
      </w:pPr>
      <w:r w:rsidRPr="00860ACA">
        <w:rPr>
          <w:snapToGrid w:val="0"/>
          <w:color w:val="000000"/>
        </w:rPr>
        <w:t xml:space="preserve">Акционеры, </w:t>
      </w:r>
      <w:r w:rsidRPr="00860ACA">
        <w:t>совокупная доля которых в уставном капитале акционерного общества составляет десять и более процентов</w:t>
      </w:r>
      <w:r w:rsidR="00DF63D0" w:rsidRPr="00860ACA">
        <w:t>,</w:t>
      </w:r>
      <w:r w:rsidRPr="00860ACA">
        <w:t xml:space="preserve"> имеют право требовать проведения аудита бухгалтерской (финансовой) отчетности Общества.</w:t>
      </w:r>
    </w:p>
    <w:p w14:paraId="482EE40C" w14:textId="77777777" w:rsidR="0014112F" w:rsidRPr="00860ACA" w:rsidRDefault="0014112F" w:rsidP="005F3188">
      <w:pPr>
        <w:suppressAutoHyphens/>
        <w:ind w:firstLine="709"/>
        <w:jc w:val="both"/>
        <w:rPr>
          <w:snapToGrid w:val="0"/>
          <w:color w:val="000000"/>
        </w:rPr>
      </w:pPr>
      <w:r w:rsidRPr="00860ACA">
        <w:rPr>
          <w:snapToGrid w:val="0"/>
          <w:color w:val="000000"/>
        </w:rPr>
        <w:t>6.</w:t>
      </w:r>
      <w:r w:rsidR="00983489" w:rsidRPr="00860ACA">
        <w:rPr>
          <w:snapToGrid w:val="0"/>
          <w:color w:val="000000"/>
        </w:rPr>
        <w:t>3</w:t>
      </w:r>
      <w:r w:rsidRPr="00860ACA">
        <w:rPr>
          <w:snapToGrid w:val="0"/>
          <w:color w:val="000000"/>
        </w:rPr>
        <w:t xml:space="preserve">. Каждая </w:t>
      </w:r>
      <w:r w:rsidR="00187DD4" w:rsidRPr="00860ACA">
        <w:rPr>
          <w:snapToGrid w:val="0"/>
          <w:color w:val="000000"/>
        </w:rPr>
        <w:t>размещенная</w:t>
      </w:r>
      <w:r w:rsidRPr="00860ACA">
        <w:rPr>
          <w:snapToGrid w:val="0"/>
          <w:color w:val="000000"/>
        </w:rPr>
        <w:t xml:space="preserve"> акция Общества предоставляет акционеру – ее владельцу одинаковый объем прав.</w:t>
      </w:r>
    </w:p>
    <w:p w14:paraId="49EF80A4" w14:textId="77777777" w:rsidR="0014112F" w:rsidRPr="00860ACA" w:rsidRDefault="00983489" w:rsidP="005F3188">
      <w:pPr>
        <w:pStyle w:val="a3"/>
        <w:suppressAutoHyphens/>
        <w:spacing w:line="240" w:lineRule="auto"/>
        <w:rPr>
          <w:sz w:val="24"/>
          <w:szCs w:val="24"/>
        </w:rPr>
      </w:pPr>
      <w:r w:rsidRPr="00860ACA">
        <w:rPr>
          <w:sz w:val="24"/>
          <w:szCs w:val="24"/>
        </w:rPr>
        <w:t>6.4</w:t>
      </w:r>
      <w:r w:rsidR="0014112F" w:rsidRPr="00860ACA">
        <w:rPr>
          <w:sz w:val="24"/>
          <w:szCs w:val="24"/>
        </w:rPr>
        <w:t>. Акции, право собственности</w:t>
      </w:r>
      <w:r w:rsidR="00AC4297" w:rsidRPr="00860ACA">
        <w:rPr>
          <w:sz w:val="24"/>
          <w:szCs w:val="24"/>
        </w:rPr>
        <w:t>,</w:t>
      </w:r>
      <w:r w:rsidR="0014112F" w:rsidRPr="00860ACA">
        <w:rPr>
          <w:sz w:val="24"/>
          <w:szCs w:val="24"/>
        </w:rPr>
        <w:t xml:space="preserve">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0426FD15" w14:textId="77777777" w:rsidR="005C42CD" w:rsidRPr="00860ACA" w:rsidRDefault="005C42CD" w:rsidP="005F3188">
      <w:pPr>
        <w:pStyle w:val="a3"/>
        <w:suppressAutoHyphens/>
        <w:spacing w:line="240" w:lineRule="auto"/>
        <w:rPr>
          <w:sz w:val="24"/>
          <w:szCs w:val="24"/>
        </w:rPr>
      </w:pPr>
      <w:r w:rsidRPr="00860ACA">
        <w:rPr>
          <w:sz w:val="24"/>
          <w:szCs w:val="24"/>
        </w:rPr>
        <w:t>6.5.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66C7B883" w14:textId="77777777" w:rsidR="00DF63D0" w:rsidRPr="00860ACA" w:rsidRDefault="00DF63D0" w:rsidP="005F3188">
      <w:pPr>
        <w:suppressAutoHyphens/>
        <w:ind w:firstLine="709"/>
        <w:jc w:val="center"/>
        <w:rPr>
          <w:b/>
          <w:bCs/>
          <w:snapToGrid w:val="0"/>
        </w:rPr>
      </w:pPr>
    </w:p>
    <w:p w14:paraId="16FE6809" w14:textId="77777777" w:rsidR="00C31119" w:rsidRPr="00860ACA" w:rsidRDefault="00B36537" w:rsidP="00B51BB9">
      <w:pPr>
        <w:pStyle w:val="3"/>
      </w:pPr>
      <w:bookmarkStart w:id="8" w:name="_Toc519603298"/>
      <w:r w:rsidRPr="00860ACA">
        <w:lastRenderedPageBreak/>
        <w:t>7</w:t>
      </w:r>
      <w:r w:rsidR="00C31119" w:rsidRPr="00860ACA">
        <w:t>.</w:t>
      </w:r>
      <w:r w:rsidR="00350F46" w:rsidRPr="00860ACA">
        <w:t> </w:t>
      </w:r>
      <w:r w:rsidR="00C31119" w:rsidRPr="00860ACA">
        <w:t>ОБЛИГАЦИИ И ИНЫЕ ЭМИССИОННЫЕ ЦЕННЫЕ БУМАГИ ОБЩЕСТВА</w:t>
      </w:r>
      <w:bookmarkEnd w:id="8"/>
    </w:p>
    <w:p w14:paraId="38E9F112" w14:textId="77777777" w:rsidR="00375695" w:rsidRPr="00860ACA" w:rsidRDefault="00375695" w:rsidP="005F3188">
      <w:pPr>
        <w:suppressAutoHyphens/>
        <w:ind w:firstLine="709"/>
        <w:jc w:val="both"/>
        <w:rPr>
          <w:snapToGrid w:val="0"/>
        </w:rPr>
      </w:pPr>
    </w:p>
    <w:p w14:paraId="01D2042D" w14:textId="77777777" w:rsidR="00C31119" w:rsidRPr="00860ACA" w:rsidRDefault="00B36537" w:rsidP="005F3188">
      <w:pPr>
        <w:suppressAutoHyphens/>
        <w:ind w:firstLine="709"/>
        <w:jc w:val="both"/>
        <w:rPr>
          <w:snapToGrid w:val="0"/>
        </w:rPr>
      </w:pPr>
      <w:r w:rsidRPr="00860ACA">
        <w:rPr>
          <w:snapToGrid w:val="0"/>
        </w:rPr>
        <w:t>7</w:t>
      </w:r>
      <w:r w:rsidR="00C31119" w:rsidRPr="00860ACA">
        <w:rPr>
          <w:snapToGrid w:val="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70F6F482" w14:textId="77777777" w:rsidR="00C75C38" w:rsidRPr="00860ACA" w:rsidRDefault="00C75C38" w:rsidP="005F3188">
      <w:pPr>
        <w:suppressAutoHyphens/>
        <w:ind w:firstLine="709"/>
        <w:jc w:val="both"/>
        <w:rPr>
          <w:snapToGrid w:val="0"/>
        </w:rPr>
      </w:pPr>
      <w:r w:rsidRPr="00860ACA">
        <w:rPr>
          <w:snapToGrid w:val="0"/>
          <w:color w:val="000000"/>
        </w:rPr>
        <w:t>Общество вправе размещать облигации только после полной оплаты уставного капитала.</w:t>
      </w:r>
    </w:p>
    <w:p w14:paraId="4D0F07FA" w14:textId="77777777" w:rsidR="00A44249" w:rsidRPr="00860ACA" w:rsidRDefault="00A44249" w:rsidP="005F3188">
      <w:pPr>
        <w:suppressAutoHyphens/>
        <w:ind w:firstLine="709"/>
        <w:jc w:val="both"/>
        <w:rPr>
          <w:b/>
          <w:snapToGrid w:val="0"/>
          <w:color w:val="000000"/>
        </w:rPr>
      </w:pPr>
    </w:p>
    <w:p w14:paraId="54B1F030" w14:textId="77777777" w:rsidR="009F396F" w:rsidRPr="00860ACA" w:rsidRDefault="009F396F" w:rsidP="00BD1A90">
      <w:pPr>
        <w:pStyle w:val="3"/>
      </w:pPr>
      <w:bookmarkStart w:id="9" w:name="_Toc519603299"/>
      <w:r w:rsidRPr="00860ACA">
        <w:t>8. ДИВИДЕНДЫ ОБЩЕСТВА</w:t>
      </w:r>
      <w:r w:rsidR="00897090" w:rsidRPr="00860ACA">
        <w:br/>
      </w:r>
      <w:r w:rsidRPr="00860ACA">
        <w:t>ФОНДЫ И ЧИСТЫЕ АКТИВЫ ОБЩЕСТВА</w:t>
      </w:r>
      <w:bookmarkEnd w:id="9"/>
    </w:p>
    <w:p w14:paraId="495850A1" w14:textId="77777777" w:rsidR="00375695" w:rsidRPr="00860ACA" w:rsidRDefault="00375695" w:rsidP="005F3188">
      <w:pPr>
        <w:suppressAutoHyphens/>
        <w:ind w:firstLine="709"/>
        <w:jc w:val="both"/>
        <w:rPr>
          <w:snapToGrid w:val="0"/>
        </w:rPr>
      </w:pPr>
    </w:p>
    <w:p w14:paraId="5C1A1F9B" w14:textId="77777777" w:rsidR="00C31119" w:rsidRPr="00860ACA" w:rsidRDefault="00B36537" w:rsidP="005F3188">
      <w:pPr>
        <w:suppressAutoHyphens/>
        <w:ind w:firstLine="709"/>
        <w:jc w:val="both"/>
        <w:rPr>
          <w:snapToGrid w:val="0"/>
        </w:rPr>
      </w:pPr>
      <w:r w:rsidRPr="00860ACA">
        <w:rPr>
          <w:snapToGrid w:val="0"/>
        </w:rPr>
        <w:t>8</w:t>
      </w:r>
      <w:r w:rsidR="00C31119" w:rsidRPr="00860ACA">
        <w:rPr>
          <w:snapToGrid w:val="0"/>
        </w:rPr>
        <w:t xml:space="preserve">.1. Общество вправе по результатам первого квартала, полугодия, девяти месяцев </w:t>
      </w:r>
      <w:r w:rsidR="005C42CD" w:rsidRPr="00860ACA">
        <w:rPr>
          <w:snapToGrid w:val="0"/>
        </w:rPr>
        <w:t>отчетного</w:t>
      </w:r>
      <w:r w:rsidR="00C31119" w:rsidRPr="00860ACA">
        <w:rPr>
          <w:snapToGrid w:val="0"/>
        </w:rPr>
        <w:t xml:space="preserve"> года и (или) по результатам </w:t>
      </w:r>
      <w:r w:rsidR="005C42CD" w:rsidRPr="00860ACA">
        <w:rPr>
          <w:snapToGrid w:val="0"/>
        </w:rPr>
        <w:t xml:space="preserve">отчетного </w:t>
      </w:r>
      <w:r w:rsidR="00C31119" w:rsidRPr="00860ACA">
        <w:rPr>
          <w:snapToGrid w:val="0"/>
        </w:rPr>
        <w:t xml:space="preserve">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w:t>
      </w:r>
      <w:r w:rsidR="005C42CD" w:rsidRPr="00860ACA">
        <w:rPr>
          <w:snapToGrid w:val="0"/>
        </w:rPr>
        <w:t xml:space="preserve">отчетного </w:t>
      </w:r>
      <w:r w:rsidR="00C31119" w:rsidRPr="00860ACA">
        <w:rPr>
          <w:snapToGrid w:val="0"/>
        </w:rPr>
        <w:t>года может быть принято в течение трех месяцев после окончания соответствующего периода.</w:t>
      </w:r>
    </w:p>
    <w:p w14:paraId="713B6575" w14:textId="77777777" w:rsidR="00811F06" w:rsidRPr="00860ACA" w:rsidRDefault="00811F06" w:rsidP="005F3188">
      <w:pPr>
        <w:suppressAutoHyphens/>
        <w:ind w:firstLine="709"/>
        <w:jc w:val="both"/>
        <w:rPr>
          <w:snapToGrid w:val="0"/>
        </w:rPr>
      </w:pPr>
      <w:r w:rsidRPr="00860ACA">
        <w:rPr>
          <w:snapToGrid w:val="0"/>
        </w:rPr>
        <w:t>8.2. Размер дивидендов за отчетный период акционерам – владельцам привилегированных акций типа А определяется следующим образом:</w:t>
      </w:r>
    </w:p>
    <w:p w14:paraId="0EB025C7" w14:textId="77777777" w:rsidR="00811F06" w:rsidRPr="00860ACA" w:rsidRDefault="00811F06" w:rsidP="005F3188">
      <w:pPr>
        <w:suppressAutoHyphens/>
        <w:ind w:firstLine="709"/>
        <w:jc w:val="both"/>
        <w:rPr>
          <w:snapToGrid w:val="0"/>
        </w:rPr>
      </w:pPr>
      <w:r w:rsidRPr="00860ACA">
        <w:rPr>
          <w:snapToGrid w:val="0"/>
        </w:rPr>
        <w:t>10 % чистой прибыли Общества за отчетный период делится на количество размещенных привилегированных акций типа А.</w:t>
      </w:r>
    </w:p>
    <w:p w14:paraId="16A608E7" w14:textId="77777777" w:rsidR="002A58D6" w:rsidRPr="00860ACA" w:rsidRDefault="002A58D6" w:rsidP="002A58D6">
      <w:pPr>
        <w:widowControl w:val="0"/>
        <w:ind w:firstLine="709"/>
        <w:jc w:val="both"/>
      </w:pPr>
      <w:r w:rsidRPr="00860ACA">
        <w:t>При этом, если сумма дивидендов, выплачиваемая Обществом по каждой обыкновенной акции за определенный отчетный период, превышает сумму, подлежащую выплате в качестве дивидендов по каждой привилегированной акции типа А, то размер дивиденда, выплачиваемого по последним должен быть увеличен до размера дивиденда, выплачиваемого по обыкновенным акциям.</w:t>
      </w:r>
    </w:p>
    <w:p w14:paraId="7AB055F0" w14:textId="77777777" w:rsidR="00456221" w:rsidRPr="00860ACA" w:rsidRDefault="00B36537" w:rsidP="005F3188">
      <w:pPr>
        <w:pStyle w:val="a3"/>
        <w:suppressAutoHyphens/>
        <w:spacing w:line="240" w:lineRule="auto"/>
        <w:rPr>
          <w:sz w:val="24"/>
          <w:szCs w:val="24"/>
        </w:rPr>
      </w:pPr>
      <w:r w:rsidRPr="00860ACA">
        <w:rPr>
          <w:sz w:val="24"/>
          <w:szCs w:val="24"/>
        </w:rPr>
        <w:t>8</w:t>
      </w:r>
      <w:r w:rsidR="00C31119" w:rsidRPr="00860ACA">
        <w:rPr>
          <w:sz w:val="24"/>
          <w:szCs w:val="24"/>
        </w:rPr>
        <w:t>.</w:t>
      </w:r>
      <w:r w:rsidR="002A58D6" w:rsidRPr="00860ACA">
        <w:rPr>
          <w:sz w:val="24"/>
          <w:szCs w:val="24"/>
        </w:rPr>
        <w:t>3</w:t>
      </w:r>
      <w:r w:rsidR="00C31119" w:rsidRPr="00860ACA">
        <w:rPr>
          <w:sz w:val="24"/>
          <w:szCs w:val="24"/>
        </w:rPr>
        <w:t>. Дивиденды выплачиваются деньгами.</w:t>
      </w:r>
    </w:p>
    <w:p w14:paraId="59DDD817" w14:textId="77777777" w:rsidR="001F4B23" w:rsidRPr="00860ACA" w:rsidRDefault="001F4B23" w:rsidP="005F3188">
      <w:pPr>
        <w:widowControl w:val="0"/>
        <w:autoSpaceDE w:val="0"/>
        <w:autoSpaceDN w:val="0"/>
        <w:adjustRightInd w:val="0"/>
        <w:ind w:firstLine="709"/>
        <w:jc w:val="both"/>
      </w:pPr>
      <w:r w:rsidRPr="00860ACA">
        <w:t>8.</w:t>
      </w:r>
      <w:r w:rsidR="002A58D6" w:rsidRPr="00860ACA">
        <w:t>4</w:t>
      </w:r>
      <w:r w:rsidRPr="00860ACA">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w:t>
      </w:r>
      <w:r w:rsidR="00AA2D50" w:rsidRPr="00860ACA">
        <w:t>лицам –</w:t>
      </w:r>
      <w:r w:rsidRPr="00860ACA">
        <w:t xml:space="preserve"> 25 рабочих дней с даты, на которую определяются лица, имеющие право на получение дивидендов.</w:t>
      </w:r>
    </w:p>
    <w:p w14:paraId="2EB7C698" w14:textId="77777777" w:rsidR="00245F86" w:rsidRPr="00860ACA" w:rsidRDefault="00B36537" w:rsidP="005F3188">
      <w:pPr>
        <w:pStyle w:val="ConsPlusNormal"/>
        <w:suppressAutoHyphens/>
        <w:ind w:firstLine="709"/>
        <w:jc w:val="both"/>
        <w:rPr>
          <w:rFonts w:ascii="Times New Roman" w:hAnsi="Times New Roman" w:cs="Times New Roman"/>
          <w:sz w:val="24"/>
          <w:szCs w:val="24"/>
        </w:rPr>
      </w:pPr>
      <w:r w:rsidRPr="00860ACA">
        <w:rPr>
          <w:rFonts w:ascii="Times New Roman" w:hAnsi="Times New Roman" w:cs="Times New Roman"/>
          <w:snapToGrid w:val="0"/>
          <w:color w:val="000000"/>
          <w:sz w:val="24"/>
          <w:szCs w:val="24"/>
        </w:rPr>
        <w:t>8</w:t>
      </w:r>
      <w:r w:rsidR="00C31119" w:rsidRPr="00860ACA">
        <w:rPr>
          <w:rFonts w:ascii="Times New Roman" w:hAnsi="Times New Roman" w:cs="Times New Roman"/>
          <w:snapToGrid w:val="0"/>
          <w:color w:val="000000"/>
          <w:sz w:val="24"/>
          <w:szCs w:val="24"/>
        </w:rPr>
        <w:t>.</w:t>
      </w:r>
      <w:r w:rsidR="002A58D6" w:rsidRPr="00860ACA">
        <w:rPr>
          <w:rFonts w:ascii="Times New Roman" w:hAnsi="Times New Roman" w:cs="Times New Roman"/>
          <w:snapToGrid w:val="0"/>
          <w:color w:val="000000"/>
          <w:sz w:val="24"/>
          <w:szCs w:val="24"/>
        </w:rPr>
        <w:t>5</w:t>
      </w:r>
      <w:r w:rsidR="00C31119" w:rsidRPr="00860ACA">
        <w:rPr>
          <w:rFonts w:ascii="Times New Roman" w:hAnsi="Times New Roman" w:cs="Times New Roman"/>
          <w:snapToGrid w:val="0"/>
          <w:color w:val="000000"/>
          <w:sz w:val="24"/>
          <w:szCs w:val="24"/>
        </w:rPr>
        <w:t>. </w:t>
      </w:r>
      <w:r w:rsidR="00245F86" w:rsidRPr="00860ACA">
        <w:rPr>
          <w:rFonts w:ascii="Times New Roman" w:hAnsi="Times New Roman" w:cs="Times New Roman"/>
          <w:sz w:val="24"/>
          <w:szCs w:val="24"/>
        </w:rPr>
        <w:t xml:space="preserve">Лицо, не получившее объявленных дивидендов в связи с тем, что у </w:t>
      </w:r>
      <w:r w:rsidR="00A31DEC" w:rsidRPr="00860ACA">
        <w:rPr>
          <w:rFonts w:ascii="Times New Roman" w:hAnsi="Times New Roman" w:cs="Times New Roman"/>
          <w:sz w:val="24"/>
          <w:szCs w:val="24"/>
        </w:rPr>
        <w:t>О</w:t>
      </w:r>
      <w:r w:rsidR="00245F86" w:rsidRPr="00860ACA">
        <w:rPr>
          <w:rFonts w:ascii="Times New Roman" w:hAnsi="Times New Roman" w:cs="Times New Roman"/>
          <w:sz w:val="24"/>
          <w:szCs w:val="24"/>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5B4A7FB2" w14:textId="77777777" w:rsidR="00C31119" w:rsidRPr="00860ACA" w:rsidRDefault="00B36537" w:rsidP="005F3188">
      <w:pPr>
        <w:suppressAutoHyphens/>
        <w:ind w:firstLine="709"/>
        <w:jc w:val="both"/>
        <w:rPr>
          <w:snapToGrid w:val="0"/>
          <w:color w:val="000000"/>
        </w:rPr>
      </w:pPr>
      <w:r w:rsidRPr="00860ACA">
        <w:rPr>
          <w:snapToGrid w:val="0"/>
          <w:color w:val="000000"/>
        </w:rPr>
        <w:t>8</w:t>
      </w:r>
      <w:r w:rsidR="00C31119" w:rsidRPr="00860ACA">
        <w:rPr>
          <w:snapToGrid w:val="0"/>
          <w:color w:val="000000"/>
        </w:rPr>
        <w:t>.</w:t>
      </w:r>
      <w:r w:rsidR="002A58D6" w:rsidRPr="00860ACA">
        <w:rPr>
          <w:snapToGrid w:val="0"/>
          <w:color w:val="000000"/>
        </w:rPr>
        <w:t>6</w:t>
      </w:r>
      <w:r w:rsidR="00C31119" w:rsidRPr="00860ACA">
        <w:rPr>
          <w:snapToGrid w:val="0"/>
          <w:color w:val="000000"/>
        </w:rPr>
        <w:t>. В Обществе создается резервный фонд в размере 5 (пяти) процентов уставного капитала Общества.</w:t>
      </w:r>
    </w:p>
    <w:p w14:paraId="5411BEA2" w14:textId="77777777" w:rsidR="00C31119" w:rsidRPr="00860ACA" w:rsidRDefault="00C31119" w:rsidP="005F3188">
      <w:pPr>
        <w:suppressAutoHyphens/>
        <w:ind w:firstLine="709"/>
        <w:jc w:val="both"/>
        <w:rPr>
          <w:snapToGrid w:val="0"/>
          <w:color w:val="000000"/>
        </w:rPr>
      </w:pPr>
      <w:r w:rsidRPr="00860ACA">
        <w:rPr>
          <w:snapToGrid w:val="0"/>
          <w:color w:val="000000"/>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14:paraId="47CB2711" w14:textId="77777777" w:rsidR="00C31119" w:rsidRPr="00860ACA" w:rsidRDefault="00C31119" w:rsidP="005F3188">
      <w:pPr>
        <w:suppressAutoHyphens/>
        <w:ind w:firstLine="709"/>
        <w:jc w:val="both"/>
        <w:rPr>
          <w:snapToGrid w:val="0"/>
          <w:color w:val="000000"/>
        </w:rPr>
      </w:pPr>
      <w:r w:rsidRPr="00860ACA">
        <w:rPr>
          <w:snapToGrid w:val="0"/>
          <w:color w:val="000000"/>
        </w:rPr>
        <w:t>8.</w:t>
      </w:r>
      <w:r w:rsidR="002A58D6" w:rsidRPr="00860ACA">
        <w:rPr>
          <w:snapToGrid w:val="0"/>
          <w:color w:val="000000"/>
        </w:rPr>
        <w:t>7</w:t>
      </w:r>
      <w:r w:rsidR="00B36537" w:rsidRPr="00860ACA">
        <w:rPr>
          <w:snapToGrid w:val="0"/>
          <w:color w:val="000000"/>
        </w:rPr>
        <w:t>.</w:t>
      </w:r>
      <w:r w:rsidRPr="00860ACA">
        <w:rPr>
          <w:snapToGrid w:val="0"/>
          <w:color w:val="00000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57A68553" w14:textId="77777777" w:rsidR="00C36CD8" w:rsidRPr="00860ACA" w:rsidRDefault="00C36CD8" w:rsidP="005F3188">
      <w:pPr>
        <w:suppressAutoHyphens/>
        <w:ind w:firstLine="709"/>
        <w:jc w:val="center"/>
        <w:rPr>
          <w:b/>
          <w:snapToGrid w:val="0"/>
          <w:color w:val="000000"/>
        </w:rPr>
      </w:pPr>
    </w:p>
    <w:p w14:paraId="2A55AC4D" w14:textId="77777777" w:rsidR="00C31119" w:rsidRPr="00860ACA" w:rsidRDefault="00B36537" w:rsidP="00B51BB9">
      <w:pPr>
        <w:pStyle w:val="3"/>
      </w:pPr>
      <w:bookmarkStart w:id="10" w:name="_Toc519603300"/>
      <w:r w:rsidRPr="00860ACA">
        <w:t>9</w:t>
      </w:r>
      <w:r w:rsidR="00FB4025" w:rsidRPr="00860ACA">
        <w:t>. </w:t>
      </w:r>
      <w:r w:rsidR="00C31119" w:rsidRPr="00860ACA">
        <w:t xml:space="preserve">ОРГАНЫ </w:t>
      </w:r>
      <w:r w:rsidR="00544262" w:rsidRPr="00860ACA">
        <w:t>ОБЩЕСТВА</w:t>
      </w:r>
      <w:bookmarkEnd w:id="10"/>
    </w:p>
    <w:p w14:paraId="33BFD612" w14:textId="77777777" w:rsidR="00375695" w:rsidRPr="00860ACA" w:rsidRDefault="00375695" w:rsidP="005F3188">
      <w:pPr>
        <w:suppressAutoHyphens/>
        <w:ind w:firstLine="709"/>
        <w:jc w:val="both"/>
        <w:rPr>
          <w:snapToGrid w:val="0"/>
          <w:color w:val="000000"/>
        </w:rPr>
      </w:pPr>
    </w:p>
    <w:p w14:paraId="6184510C" w14:textId="77777777" w:rsidR="009F396F" w:rsidRPr="00860ACA" w:rsidRDefault="009F396F" w:rsidP="005F3188">
      <w:pPr>
        <w:suppressAutoHyphens/>
        <w:ind w:firstLine="709"/>
        <w:jc w:val="both"/>
        <w:rPr>
          <w:snapToGrid w:val="0"/>
          <w:color w:val="000000"/>
        </w:rPr>
      </w:pPr>
      <w:r w:rsidRPr="00860ACA">
        <w:rPr>
          <w:snapToGrid w:val="0"/>
          <w:color w:val="000000"/>
        </w:rPr>
        <w:t>9.1. Органами управления Общества являются:</w:t>
      </w:r>
    </w:p>
    <w:p w14:paraId="2C261167" w14:textId="77777777" w:rsidR="009F396F" w:rsidRPr="00860ACA" w:rsidRDefault="00AC61D4" w:rsidP="00375695">
      <w:pPr>
        <w:tabs>
          <w:tab w:val="left" w:pos="1260"/>
        </w:tabs>
        <w:suppressAutoHyphens/>
        <w:ind w:firstLine="709"/>
        <w:jc w:val="both"/>
        <w:rPr>
          <w:snapToGrid w:val="0"/>
          <w:color w:val="000000"/>
        </w:rPr>
      </w:pPr>
      <w:r w:rsidRPr="00860ACA">
        <w:rPr>
          <w:snapToGrid w:val="0"/>
          <w:color w:val="000000"/>
        </w:rPr>
        <w:t xml:space="preserve">- </w:t>
      </w:r>
      <w:r w:rsidR="00C36CD8" w:rsidRPr="00860ACA">
        <w:rPr>
          <w:snapToGrid w:val="0"/>
          <w:color w:val="000000"/>
        </w:rPr>
        <w:t>высший орган Общества (</w:t>
      </w:r>
      <w:r w:rsidR="009F396F" w:rsidRPr="00860ACA">
        <w:rPr>
          <w:snapToGrid w:val="0"/>
          <w:color w:val="000000"/>
        </w:rPr>
        <w:t>общее собрание акционеров</w:t>
      </w:r>
      <w:r w:rsidR="00C36CD8" w:rsidRPr="00860ACA">
        <w:rPr>
          <w:snapToGrid w:val="0"/>
          <w:color w:val="000000"/>
        </w:rPr>
        <w:t>)</w:t>
      </w:r>
      <w:r w:rsidR="009F396F" w:rsidRPr="00860ACA">
        <w:rPr>
          <w:snapToGrid w:val="0"/>
          <w:color w:val="000000"/>
        </w:rPr>
        <w:t>;</w:t>
      </w:r>
    </w:p>
    <w:p w14:paraId="4B76604D" w14:textId="77777777" w:rsidR="009F396F" w:rsidRPr="00860ACA" w:rsidRDefault="00AC61D4" w:rsidP="00375695">
      <w:pPr>
        <w:tabs>
          <w:tab w:val="left" w:pos="1260"/>
        </w:tabs>
        <w:suppressAutoHyphens/>
        <w:ind w:firstLine="709"/>
        <w:jc w:val="both"/>
        <w:rPr>
          <w:snapToGrid w:val="0"/>
          <w:color w:val="000000"/>
        </w:rPr>
      </w:pPr>
      <w:r w:rsidRPr="00860ACA">
        <w:rPr>
          <w:snapToGrid w:val="0"/>
          <w:color w:val="000000"/>
        </w:rPr>
        <w:t xml:space="preserve">- </w:t>
      </w:r>
      <w:r w:rsidR="00C36CD8" w:rsidRPr="00860ACA">
        <w:rPr>
          <w:snapToGrid w:val="0"/>
          <w:color w:val="000000"/>
        </w:rPr>
        <w:t>коллегиальный орган Общества (</w:t>
      </w:r>
      <w:r w:rsidR="009F396F" w:rsidRPr="00860ACA">
        <w:rPr>
          <w:snapToGrid w:val="0"/>
          <w:color w:val="000000"/>
        </w:rPr>
        <w:t>Совет директоров</w:t>
      </w:r>
      <w:r w:rsidR="00C36CD8" w:rsidRPr="00860ACA">
        <w:rPr>
          <w:snapToGrid w:val="0"/>
          <w:color w:val="000000"/>
        </w:rPr>
        <w:t>)</w:t>
      </w:r>
      <w:r w:rsidR="009F396F" w:rsidRPr="00860ACA">
        <w:rPr>
          <w:snapToGrid w:val="0"/>
          <w:color w:val="000000"/>
        </w:rPr>
        <w:t>;</w:t>
      </w:r>
    </w:p>
    <w:p w14:paraId="1759598B" w14:textId="77777777" w:rsidR="009F396F" w:rsidRPr="00860ACA" w:rsidRDefault="00AC61D4" w:rsidP="00375695">
      <w:pPr>
        <w:tabs>
          <w:tab w:val="left" w:pos="1260"/>
        </w:tabs>
        <w:suppressAutoHyphens/>
        <w:ind w:firstLine="709"/>
        <w:jc w:val="both"/>
        <w:rPr>
          <w:b/>
          <w:snapToGrid w:val="0"/>
          <w:color w:val="000000"/>
        </w:rPr>
      </w:pPr>
      <w:r w:rsidRPr="00860ACA">
        <w:rPr>
          <w:snapToGrid w:val="0"/>
          <w:color w:val="000000"/>
        </w:rPr>
        <w:t xml:space="preserve">- </w:t>
      </w:r>
      <w:r w:rsidR="009F396F" w:rsidRPr="00860ACA">
        <w:rPr>
          <w:snapToGrid w:val="0"/>
          <w:color w:val="000000"/>
        </w:rPr>
        <w:t>единоличный исполнительный орган (генеральный директор</w:t>
      </w:r>
      <w:r w:rsidRPr="00860ACA">
        <w:rPr>
          <w:snapToGrid w:val="0"/>
          <w:color w:val="000000"/>
        </w:rPr>
        <w:t>, управляющая организация</w:t>
      </w:r>
      <w:r w:rsidR="00847837" w:rsidRPr="00860ACA">
        <w:rPr>
          <w:snapToGrid w:val="0"/>
          <w:color w:val="000000"/>
        </w:rPr>
        <w:t>)</w:t>
      </w:r>
      <w:r w:rsidR="00AA2D50" w:rsidRPr="00860ACA">
        <w:rPr>
          <w:snapToGrid w:val="0"/>
          <w:color w:val="000000"/>
        </w:rPr>
        <w:t>;</w:t>
      </w:r>
    </w:p>
    <w:p w14:paraId="59CCEEBB" w14:textId="77777777" w:rsidR="00C31119" w:rsidRPr="00860ACA" w:rsidRDefault="00B36537" w:rsidP="005F3188">
      <w:pPr>
        <w:suppressAutoHyphens/>
        <w:ind w:firstLine="709"/>
        <w:jc w:val="both"/>
        <w:rPr>
          <w:snapToGrid w:val="0"/>
          <w:color w:val="000000"/>
        </w:rPr>
      </w:pPr>
      <w:r w:rsidRPr="00860ACA">
        <w:rPr>
          <w:snapToGrid w:val="0"/>
          <w:color w:val="000000"/>
        </w:rPr>
        <w:t>9</w:t>
      </w:r>
      <w:r w:rsidR="00C31119" w:rsidRPr="00860ACA">
        <w:rPr>
          <w:snapToGrid w:val="0"/>
          <w:color w:val="000000"/>
        </w:rPr>
        <w:t>.2. Контроль за финансово-хозяйственной деяте</w:t>
      </w:r>
      <w:r w:rsidR="003B6828" w:rsidRPr="00860ACA">
        <w:rPr>
          <w:snapToGrid w:val="0"/>
          <w:color w:val="000000"/>
        </w:rPr>
        <w:t>льностью Общества осуществляет р</w:t>
      </w:r>
      <w:r w:rsidR="00C31119" w:rsidRPr="00860ACA">
        <w:rPr>
          <w:snapToGrid w:val="0"/>
          <w:color w:val="000000"/>
        </w:rPr>
        <w:t>евизионная комиссия.</w:t>
      </w:r>
    </w:p>
    <w:p w14:paraId="25EF4F7B" w14:textId="77777777" w:rsidR="0058446D" w:rsidRPr="00860ACA" w:rsidRDefault="00B36537" w:rsidP="005F3188">
      <w:pPr>
        <w:suppressAutoHyphens/>
        <w:ind w:firstLine="709"/>
        <w:jc w:val="both"/>
      </w:pPr>
      <w:r w:rsidRPr="00860ACA">
        <w:rPr>
          <w:snapToGrid w:val="0"/>
          <w:color w:val="000000"/>
        </w:rPr>
        <w:t>9</w:t>
      </w:r>
      <w:r w:rsidR="0058446D" w:rsidRPr="00860ACA">
        <w:rPr>
          <w:snapToGrid w:val="0"/>
          <w:color w:val="000000"/>
        </w:rPr>
        <w:t>.3. </w:t>
      </w:r>
      <w:r w:rsidR="009629CB" w:rsidRPr="00860ACA">
        <w:t>Если в соответствии с законодательством образование в Обществе Совета директоров не является обязательным,</w:t>
      </w:r>
      <w:r w:rsidR="009629CB" w:rsidRPr="00860ACA">
        <w:rPr>
          <w:snapToGrid w:val="0"/>
          <w:color w:val="000000"/>
        </w:rPr>
        <w:t xml:space="preserve"> о</w:t>
      </w:r>
      <w:r w:rsidR="009629CB" w:rsidRPr="00860ACA">
        <w:t xml:space="preserve">бщее </w:t>
      </w:r>
      <w:r w:rsidR="0058446D" w:rsidRPr="00860ACA">
        <w:t xml:space="preserve">собрание акционеров </w:t>
      </w:r>
      <w:r w:rsidR="00F60E16" w:rsidRPr="00860ACA">
        <w:t>вправе</w:t>
      </w:r>
      <w:r w:rsidR="0058446D" w:rsidRPr="00860ACA">
        <w:t xml:space="preserve"> принять решение не избирать Совет директоров</w:t>
      </w:r>
      <w:r w:rsidR="00F60E16" w:rsidRPr="00860ACA">
        <w:t xml:space="preserve"> Общества</w:t>
      </w:r>
      <w:r w:rsidR="0058446D" w:rsidRPr="00860ACA">
        <w:t>.</w:t>
      </w:r>
    </w:p>
    <w:p w14:paraId="68C8E976" w14:textId="77777777" w:rsidR="00D859F6" w:rsidRPr="00860ACA" w:rsidRDefault="0058446D" w:rsidP="005F3188">
      <w:pPr>
        <w:suppressAutoHyphens/>
        <w:ind w:firstLine="709"/>
        <w:jc w:val="both"/>
      </w:pPr>
      <w:r w:rsidRPr="00860ACA">
        <w:lastRenderedPageBreak/>
        <w:t xml:space="preserve">В </w:t>
      </w:r>
      <w:r w:rsidR="00F60E16" w:rsidRPr="00860ACA">
        <w:t>случае</w:t>
      </w:r>
      <w:r w:rsidR="00F134D8" w:rsidRPr="00860ACA">
        <w:t xml:space="preserve"> если </w:t>
      </w:r>
      <w:r w:rsidR="00F60E16" w:rsidRPr="00860ACA">
        <w:t xml:space="preserve">Совет директоров </w:t>
      </w:r>
      <w:r w:rsidR="00F134D8" w:rsidRPr="00860ACA">
        <w:t>не избран</w:t>
      </w:r>
      <w:r w:rsidR="00456221" w:rsidRPr="00860ACA">
        <w:t>,</w:t>
      </w:r>
      <w:r w:rsidR="00F134D8" w:rsidRPr="00860ACA">
        <w:t xml:space="preserve"> </w:t>
      </w:r>
      <w:r w:rsidR="00F60E16" w:rsidRPr="00860ACA">
        <w:t>его</w:t>
      </w:r>
      <w:r w:rsidRPr="00860ACA">
        <w:t xml:space="preserve"> функции осуществляет общее собрание акционеров</w:t>
      </w:r>
      <w:r w:rsidR="002A58D6" w:rsidRPr="00860ACA">
        <w:t xml:space="preserve"> </w:t>
      </w:r>
      <w:r w:rsidR="00780154" w:rsidRPr="00860ACA">
        <w:t>Общества</w:t>
      </w:r>
      <w:r w:rsidRPr="00860ACA">
        <w:t>.</w:t>
      </w:r>
      <w:r w:rsidR="00F60E16" w:rsidRPr="00860ACA">
        <w:t xml:space="preserve"> </w:t>
      </w:r>
      <w:r w:rsidR="00B44E17" w:rsidRPr="00860ACA">
        <w:t>При этом</w:t>
      </w:r>
      <w:r w:rsidR="00F60E16" w:rsidRPr="00860ACA">
        <w:t xml:space="preserve"> </w:t>
      </w:r>
      <w:r w:rsidR="009C1705" w:rsidRPr="00860ACA">
        <w:rPr>
          <w:snapToGrid w:val="0"/>
          <w:color w:val="000000"/>
        </w:rPr>
        <w:t>генеральный директор</w:t>
      </w:r>
      <w:r w:rsidR="002A58D6" w:rsidRPr="00860ACA">
        <w:rPr>
          <w:snapToGrid w:val="0"/>
          <w:color w:val="000000"/>
        </w:rPr>
        <w:t xml:space="preserve"> </w:t>
      </w:r>
      <w:r w:rsidR="00D859F6" w:rsidRPr="00860ACA">
        <w:t xml:space="preserve">Общества принимает </w:t>
      </w:r>
      <w:r w:rsidR="00B44E17" w:rsidRPr="00860ACA">
        <w:t xml:space="preserve">решение </w:t>
      </w:r>
      <w:r w:rsidR="00F60E16" w:rsidRPr="00860ACA">
        <w:t>о проведении общего собрания акционеров и об утверждении его повестки дня</w:t>
      </w:r>
      <w:r w:rsidR="00D859F6" w:rsidRPr="00860ACA">
        <w:t xml:space="preserve">, </w:t>
      </w:r>
      <w:r w:rsidR="00645EC2" w:rsidRPr="00860ACA">
        <w:t>в том числе</w:t>
      </w:r>
      <w:r w:rsidR="00D859F6" w:rsidRPr="00860ACA">
        <w:t xml:space="preserve"> определяет:</w:t>
      </w:r>
    </w:p>
    <w:p w14:paraId="7EB15484" w14:textId="77777777" w:rsidR="00D859F6" w:rsidRPr="00860ACA" w:rsidRDefault="00AC61D4" w:rsidP="005F3188">
      <w:pPr>
        <w:suppressAutoHyphens/>
        <w:ind w:firstLine="709"/>
        <w:jc w:val="both"/>
      </w:pPr>
      <w:r w:rsidRPr="00860ACA">
        <w:t xml:space="preserve">- </w:t>
      </w:r>
      <w:r w:rsidR="00D859F6" w:rsidRPr="00860ACA">
        <w:t>форму проведения общего собрания акционеров (собрание или заочное голосование);</w:t>
      </w:r>
    </w:p>
    <w:p w14:paraId="7404476F" w14:textId="77777777" w:rsidR="00D859F6" w:rsidRPr="00860ACA" w:rsidRDefault="00AC61D4" w:rsidP="005F3188">
      <w:pPr>
        <w:suppressAutoHyphens/>
        <w:ind w:firstLine="709"/>
        <w:jc w:val="both"/>
      </w:pPr>
      <w:r w:rsidRPr="00860ACA">
        <w:t xml:space="preserve">- </w:t>
      </w:r>
      <w:r w:rsidR="00D859F6" w:rsidRPr="00860ACA">
        <w:t>дату, место, врем</w:t>
      </w:r>
      <w:r w:rsidR="00456221" w:rsidRPr="00860ACA">
        <w:t>я</w:t>
      </w:r>
      <w:r w:rsidR="00D859F6" w:rsidRPr="00860ACA">
        <w:t xml:space="preserve"> проведения общего собрания акционеров;</w:t>
      </w:r>
    </w:p>
    <w:p w14:paraId="63355459" w14:textId="77777777" w:rsidR="00D859F6" w:rsidRPr="00860ACA" w:rsidRDefault="00AC61D4" w:rsidP="005F3188">
      <w:pPr>
        <w:suppressAutoHyphens/>
        <w:ind w:firstLine="709"/>
        <w:jc w:val="both"/>
      </w:pPr>
      <w:r w:rsidRPr="00860ACA">
        <w:t xml:space="preserve">- </w:t>
      </w:r>
      <w:r w:rsidR="000C69DE" w:rsidRPr="00860ACA">
        <w:t>дату составления списка лиц, имеющих право на участие в общем собрании акционеров</w:t>
      </w:r>
      <w:r w:rsidR="00D859F6" w:rsidRPr="00860ACA">
        <w:t>;</w:t>
      </w:r>
    </w:p>
    <w:p w14:paraId="0FF1D13F" w14:textId="77D0820C" w:rsidR="00D859F6" w:rsidRPr="00860ACA" w:rsidRDefault="00AC61D4" w:rsidP="005F3188">
      <w:pPr>
        <w:suppressAutoHyphens/>
        <w:ind w:firstLine="709"/>
        <w:jc w:val="both"/>
      </w:pPr>
      <w:r w:rsidRPr="00860ACA">
        <w:t xml:space="preserve">- </w:t>
      </w:r>
      <w:r w:rsidR="00D859F6" w:rsidRPr="00860ACA">
        <w:t>порядок сообщения акционерам о проведении общего собрания акционеров</w:t>
      </w:r>
      <w:r w:rsidR="00EB17A2" w:rsidRPr="00860ACA">
        <w:t>, в том числе способ доведения сообщения о проведении общего собрания до акционеров в случаях, предусмотренных настоящим Уставом</w:t>
      </w:r>
      <w:r w:rsidR="00D859F6" w:rsidRPr="00860ACA">
        <w:t>;</w:t>
      </w:r>
    </w:p>
    <w:p w14:paraId="4AF51B7A" w14:textId="565B37C5" w:rsidR="00D859F6" w:rsidRPr="00860ACA" w:rsidRDefault="00AC61D4" w:rsidP="005F3188">
      <w:pPr>
        <w:suppressAutoHyphens/>
        <w:ind w:firstLine="709"/>
        <w:jc w:val="both"/>
      </w:pPr>
      <w:r w:rsidRPr="00860ACA">
        <w:t xml:space="preserve">- </w:t>
      </w:r>
      <w:r w:rsidR="00D859F6" w:rsidRPr="00860ACA">
        <w:t>переч</w:t>
      </w:r>
      <w:r w:rsidR="00645EC2" w:rsidRPr="00860ACA">
        <w:t>е</w:t>
      </w:r>
      <w:r w:rsidR="00D859F6" w:rsidRPr="00860ACA">
        <w:t>н</w:t>
      </w:r>
      <w:r w:rsidR="00645EC2" w:rsidRPr="00860ACA">
        <w:t>ь</w:t>
      </w:r>
      <w:r w:rsidR="00D859F6" w:rsidRPr="00860ACA">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C37F78" w:rsidRPr="00860ACA">
        <w:t>;</w:t>
      </w:r>
    </w:p>
    <w:p w14:paraId="382BFD00" w14:textId="77777777" w:rsidR="0058446D" w:rsidRPr="00860ACA" w:rsidRDefault="00AC61D4" w:rsidP="005F3188">
      <w:pPr>
        <w:suppressAutoHyphens/>
        <w:ind w:firstLine="709"/>
        <w:jc w:val="both"/>
        <w:rPr>
          <w:snapToGrid w:val="0"/>
          <w:color w:val="000000"/>
        </w:rPr>
      </w:pPr>
      <w:r w:rsidRPr="00860ACA">
        <w:t xml:space="preserve">- </w:t>
      </w:r>
      <w:r w:rsidR="00D859F6" w:rsidRPr="00860ACA">
        <w:t>форм</w:t>
      </w:r>
      <w:r w:rsidR="00645EC2" w:rsidRPr="00860ACA">
        <w:t>у</w:t>
      </w:r>
      <w:r w:rsidR="00D859F6" w:rsidRPr="00860ACA">
        <w:t xml:space="preserve"> и текст бюллетеня для голосования в случае голосования бюллетенями</w:t>
      </w:r>
      <w:r w:rsidR="0058446D" w:rsidRPr="00860ACA">
        <w:t>.</w:t>
      </w:r>
    </w:p>
    <w:p w14:paraId="0A95AF23" w14:textId="77777777" w:rsidR="00082227" w:rsidRPr="00860ACA" w:rsidRDefault="00082227" w:rsidP="005F3188">
      <w:pPr>
        <w:suppressAutoHyphens/>
        <w:ind w:firstLine="709"/>
        <w:jc w:val="both"/>
        <w:rPr>
          <w:snapToGrid w:val="0"/>
          <w:color w:val="000000"/>
        </w:rPr>
      </w:pPr>
    </w:p>
    <w:p w14:paraId="2B6C85CB" w14:textId="77777777" w:rsidR="00C31119" w:rsidRPr="00860ACA" w:rsidRDefault="00FB4025" w:rsidP="00B51BB9">
      <w:pPr>
        <w:pStyle w:val="3"/>
      </w:pPr>
      <w:bookmarkStart w:id="11" w:name="_Toc519603301"/>
      <w:r w:rsidRPr="00860ACA">
        <w:t>1</w:t>
      </w:r>
      <w:r w:rsidR="006778BC" w:rsidRPr="00860ACA">
        <w:t>0</w:t>
      </w:r>
      <w:r w:rsidRPr="00860ACA">
        <w:t>. </w:t>
      </w:r>
      <w:r w:rsidR="00C31119" w:rsidRPr="00860ACA">
        <w:t>ОБЩЕЕ СОБРАНИЕ АКЦИОНЕРОВ</w:t>
      </w:r>
      <w:r w:rsidR="00002BA0" w:rsidRPr="00860ACA">
        <w:t xml:space="preserve"> ОБЩЕСТВА</w:t>
      </w:r>
      <w:bookmarkEnd w:id="11"/>
    </w:p>
    <w:p w14:paraId="7D55796F" w14:textId="77777777" w:rsidR="00375695" w:rsidRPr="00860ACA" w:rsidRDefault="00375695" w:rsidP="005F3188">
      <w:pPr>
        <w:suppressAutoHyphens/>
        <w:ind w:firstLine="709"/>
        <w:jc w:val="both"/>
        <w:rPr>
          <w:snapToGrid w:val="0"/>
          <w:color w:val="000000"/>
        </w:rPr>
      </w:pPr>
    </w:p>
    <w:p w14:paraId="53209C79" w14:textId="77777777" w:rsidR="00C31119" w:rsidRPr="00860ACA" w:rsidRDefault="006778BC" w:rsidP="005F3188">
      <w:pPr>
        <w:suppressAutoHyphens/>
        <w:ind w:firstLine="709"/>
        <w:jc w:val="both"/>
        <w:rPr>
          <w:snapToGrid w:val="0"/>
          <w:color w:val="000000"/>
        </w:rPr>
      </w:pPr>
      <w:r w:rsidRPr="00860ACA">
        <w:rPr>
          <w:snapToGrid w:val="0"/>
          <w:color w:val="000000"/>
        </w:rPr>
        <w:t>10</w:t>
      </w:r>
      <w:r w:rsidR="00C31119" w:rsidRPr="00860ACA">
        <w:rPr>
          <w:snapToGrid w:val="0"/>
          <w:color w:val="000000"/>
        </w:rPr>
        <w:t>.1. Высшим органом управления Общества является общее собрание акционеров.</w:t>
      </w:r>
    </w:p>
    <w:p w14:paraId="251F9F42" w14:textId="77777777" w:rsidR="00A27EFB" w:rsidRPr="00860ACA" w:rsidRDefault="006778BC" w:rsidP="005F3188">
      <w:pPr>
        <w:suppressAutoHyphens/>
        <w:ind w:firstLine="709"/>
        <w:jc w:val="both"/>
        <w:rPr>
          <w:snapToGrid w:val="0"/>
          <w:color w:val="000000"/>
        </w:rPr>
      </w:pPr>
      <w:r w:rsidRPr="00860ACA">
        <w:rPr>
          <w:snapToGrid w:val="0"/>
          <w:color w:val="000000"/>
        </w:rPr>
        <w:t>10</w:t>
      </w:r>
      <w:r w:rsidR="00A27EFB" w:rsidRPr="00860ACA">
        <w:rPr>
          <w:snapToGrid w:val="0"/>
          <w:color w:val="000000"/>
        </w:rPr>
        <w:t>.2. К компетенции общего собрания акционеров</w:t>
      </w:r>
      <w:r w:rsidR="00002BA0" w:rsidRPr="00860ACA">
        <w:rPr>
          <w:snapToGrid w:val="0"/>
          <w:color w:val="000000"/>
        </w:rPr>
        <w:t xml:space="preserve"> </w:t>
      </w:r>
      <w:r w:rsidR="00A27EFB" w:rsidRPr="00860ACA">
        <w:rPr>
          <w:snapToGrid w:val="0"/>
          <w:color w:val="000000"/>
        </w:rPr>
        <w:t>относятся следующие вопросы:</w:t>
      </w:r>
    </w:p>
    <w:p w14:paraId="492D5D86" w14:textId="77777777" w:rsidR="009F396F" w:rsidRPr="00860ACA" w:rsidRDefault="009F396F" w:rsidP="009B611F">
      <w:pPr>
        <w:pStyle w:val="af0"/>
        <w:numPr>
          <w:ilvl w:val="2"/>
          <w:numId w:val="41"/>
        </w:numPr>
        <w:tabs>
          <w:tab w:val="left" w:pos="1134"/>
          <w:tab w:val="left" w:pos="1276"/>
          <w:tab w:val="left" w:pos="1560"/>
        </w:tabs>
        <w:suppressAutoHyphens/>
        <w:ind w:left="0" w:firstLine="720"/>
        <w:jc w:val="both"/>
        <w:rPr>
          <w:snapToGrid w:val="0"/>
          <w:color w:val="000000"/>
        </w:rPr>
      </w:pPr>
      <w:r w:rsidRPr="00860ACA">
        <w:rPr>
          <w:snapToGrid w:val="0"/>
          <w:color w:val="000000"/>
        </w:rPr>
        <w:t>внесение изменений и дополнений в Устав Общества или утверждение Устава Общества в новой редакции;</w:t>
      </w:r>
    </w:p>
    <w:p w14:paraId="6C69C082" w14:textId="77777777" w:rsidR="009F396F" w:rsidRPr="00860ACA" w:rsidRDefault="009F396F" w:rsidP="009B611F">
      <w:pPr>
        <w:pStyle w:val="af0"/>
        <w:numPr>
          <w:ilvl w:val="2"/>
          <w:numId w:val="42"/>
        </w:numPr>
        <w:tabs>
          <w:tab w:val="left" w:pos="1134"/>
          <w:tab w:val="left" w:pos="1276"/>
          <w:tab w:val="left" w:pos="1560"/>
        </w:tabs>
        <w:suppressAutoHyphens/>
        <w:ind w:left="0" w:firstLine="720"/>
        <w:jc w:val="both"/>
        <w:rPr>
          <w:snapToGrid w:val="0"/>
          <w:color w:val="000000"/>
        </w:rPr>
      </w:pPr>
      <w:r w:rsidRPr="00860ACA">
        <w:rPr>
          <w:snapToGrid w:val="0"/>
          <w:color w:val="000000"/>
        </w:rPr>
        <w:t>реорганизация Общества;</w:t>
      </w:r>
    </w:p>
    <w:p w14:paraId="300B2B78"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ликвидация Общества, назначение ликвидационной комиссии и утверждение промежуточного и окончательного ликвидационных балансов;</w:t>
      </w:r>
    </w:p>
    <w:p w14:paraId="378F7854" w14:textId="77777777" w:rsidR="00F335C4"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 xml:space="preserve">избрание </w:t>
      </w:r>
      <w:r w:rsidR="009C1705" w:rsidRPr="00860ACA">
        <w:rPr>
          <w:snapToGrid w:val="0"/>
          <w:color w:val="000000"/>
        </w:rPr>
        <w:t>генерального директора</w:t>
      </w:r>
      <w:r w:rsidR="002A58D6" w:rsidRPr="00860ACA">
        <w:rPr>
          <w:snapToGrid w:val="0"/>
          <w:color w:val="000000"/>
        </w:rPr>
        <w:t xml:space="preserve"> </w:t>
      </w:r>
      <w:r w:rsidRPr="00860ACA">
        <w:rPr>
          <w:snapToGrid w:val="0"/>
          <w:color w:val="000000"/>
        </w:rPr>
        <w:t xml:space="preserve">Общества, досрочное прекращение полномочий </w:t>
      </w:r>
      <w:r w:rsidR="009C1705" w:rsidRPr="00860ACA">
        <w:rPr>
          <w:snapToGrid w:val="0"/>
          <w:color w:val="000000"/>
        </w:rPr>
        <w:t>генерального директора</w:t>
      </w:r>
      <w:r w:rsidR="002A58D6" w:rsidRPr="00860ACA">
        <w:rPr>
          <w:snapToGrid w:val="0"/>
          <w:color w:val="000000"/>
        </w:rPr>
        <w:t xml:space="preserve"> </w:t>
      </w:r>
      <w:r w:rsidRPr="00860ACA">
        <w:rPr>
          <w:snapToGrid w:val="0"/>
          <w:color w:val="000000"/>
        </w:rPr>
        <w:t>Общества;</w:t>
      </w:r>
      <w:r w:rsidR="00470BDC" w:rsidRPr="00860ACA">
        <w:rPr>
          <w:snapToGrid w:val="0"/>
          <w:color w:val="000000"/>
        </w:rPr>
        <w:t xml:space="preserve"> </w:t>
      </w:r>
    </w:p>
    <w:p w14:paraId="4E8B6D57"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55EE8450"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определение количества, номинальной стоимости, категории (типа) объявленных акций и прав, предоставляемых этими акциями;</w:t>
      </w:r>
    </w:p>
    <w:p w14:paraId="3A56C582"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размещение Обществом облигаций, конвертируемых в акции, и иных эмиссионных ценных бумаг, конвертируемых в акции;</w:t>
      </w:r>
    </w:p>
    <w:p w14:paraId="2DE3DAE7"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увеличение уставного капитала Общества путем увеличения номинальной стоимости акций;</w:t>
      </w:r>
    </w:p>
    <w:p w14:paraId="19519F1F"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увеличение уставного капитала Общества путем размещения дополнительных акций в пределах количества и категорий объявленных акций;</w:t>
      </w:r>
    </w:p>
    <w:p w14:paraId="6B521B83" w14:textId="77777777" w:rsidR="009F396F" w:rsidRPr="00860ACA" w:rsidRDefault="009F396F" w:rsidP="009B611F">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47F653B8"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избрание членов ревизионной комиссии Общества и досрочное прекращение их полномочий;</w:t>
      </w:r>
    </w:p>
    <w:p w14:paraId="4FF69FAC"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тверждение аудитора Общества;</w:t>
      </w:r>
    </w:p>
    <w:p w14:paraId="43585D8E"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выплата (объявление) дивидендов по результатам первого квартала, полугодия, девяти месяцев </w:t>
      </w:r>
      <w:r w:rsidR="005C42CD" w:rsidRPr="00860ACA">
        <w:rPr>
          <w:snapToGrid w:val="0"/>
        </w:rPr>
        <w:t>отчетного</w:t>
      </w:r>
      <w:r w:rsidR="005C42CD" w:rsidRPr="00860ACA">
        <w:rPr>
          <w:snapToGrid w:val="0"/>
          <w:color w:val="000000"/>
        </w:rPr>
        <w:t xml:space="preserve"> </w:t>
      </w:r>
      <w:r w:rsidRPr="00860ACA">
        <w:rPr>
          <w:snapToGrid w:val="0"/>
          <w:color w:val="000000"/>
        </w:rPr>
        <w:t>года;</w:t>
      </w:r>
    </w:p>
    <w:p w14:paraId="3009E2C9" w14:textId="77777777" w:rsidR="009F396F" w:rsidRPr="00860ACA" w:rsidRDefault="00345E9E"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тверждение годовых отчетов, годовой бухгалтерской (финансов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w:t>
      </w:r>
      <w:r w:rsidR="009F396F" w:rsidRPr="00860ACA">
        <w:rPr>
          <w:snapToGrid w:val="0"/>
          <w:color w:val="000000"/>
        </w:rPr>
        <w:t>;</w:t>
      </w:r>
    </w:p>
    <w:p w14:paraId="064DF677"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становление даты, на которую определяются лица, имеющие право на получение дивидендов;</w:t>
      </w:r>
    </w:p>
    <w:p w14:paraId="77F4E49B"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определение порядка ведения общего собрания акционеров Общества;</w:t>
      </w:r>
    </w:p>
    <w:p w14:paraId="08F3030D"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избрание членов счетной комиссии и досрочное прекращение их полномочий;</w:t>
      </w:r>
    </w:p>
    <w:p w14:paraId="6DC8BD32"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дробление и консолидация акций;</w:t>
      </w:r>
    </w:p>
    <w:p w14:paraId="490F1F33"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lastRenderedPageBreak/>
        <w:t xml:space="preserve">принятие решений </w:t>
      </w:r>
      <w:r w:rsidR="00500BBE" w:rsidRPr="00860ACA">
        <w:t xml:space="preserve">о согласии на совершение </w:t>
      </w:r>
      <w:r w:rsidR="00345E9E" w:rsidRPr="00860ACA">
        <w:t xml:space="preserve">или последующее одобрение </w:t>
      </w:r>
      <w:r w:rsidR="00500BBE" w:rsidRPr="00860ACA">
        <w:t>сделки, в совершении которой имеется заинтересованность,</w:t>
      </w:r>
      <w:r w:rsidR="00500BBE" w:rsidRPr="00860ACA">
        <w:rPr>
          <w:snapToGrid w:val="0"/>
          <w:color w:val="000000"/>
        </w:rPr>
        <w:t xml:space="preserve"> </w:t>
      </w:r>
      <w:r w:rsidRPr="00860ACA">
        <w:rPr>
          <w:snapToGrid w:val="0"/>
          <w:color w:val="000000"/>
        </w:rPr>
        <w:t>в случаях, предусмотренных статьей</w:t>
      </w:r>
      <w:r w:rsidR="00500BBE" w:rsidRPr="00860ACA">
        <w:rPr>
          <w:snapToGrid w:val="0"/>
          <w:color w:val="000000"/>
        </w:rPr>
        <w:t xml:space="preserve"> </w:t>
      </w:r>
      <w:r w:rsidRPr="00860ACA">
        <w:rPr>
          <w:snapToGrid w:val="0"/>
          <w:color w:val="000000"/>
        </w:rPr>
        <w:t>83 Федерального закона «Об акционерных обществах»;</w:t>
      </w:r>
    </w:p>
    <w:p w14:paraId="642CC111"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принятие решений </w:t>
      </w:r>
      <w:r w:rsidR="00500BBE" w:rsidRPr="00860ACA">
        <w:t>о согласии на совершение крупной сделки или ее последующем одобрении</w:t>
      </w:r>
      <w:r w:rsidR="00500BBE" w:rsidRPr="00860ACA">
        <w:rPr>
          <w:sz w:val="20"/>
          <w:szCs w:val="20"/>
        </w:rPr>
        <w:t xml:space="preserve"> </w:t>
      </w:r>
      <w:r w:rsidRPr="00860ACA">
        <w:rPr>
          <w:snapToGrid w:val="0"/>
          <w:color w:val="000000"/>
        </w:rPr>
        <w:t>в случаях, предусмотренных пунктом 2 статьи 79 Федерального закона «Об акционерных обществах»;</w:t>
      </w:r>
    </w:p>
    <w:p w14:paraId="23F78557"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принятие решений </w:t>
      </w:r>
      <w:r w:rsidR="00500BBE" w:rsidRPr="00860ACA">
        <w:t>о согласии на совершение крупной сделки или ее последующем одобрении</w:t>
      </w:r>
      <w:r w:rsidR="00500BBE" w:rsidRPr="00860ACA">
        <w:rPr>
          <w:sz w:val="20"/>
          <w:szCs w:val="20"/>
        </w:rPr>
        <w:t xml:space="preserve"> </w:t>
      </w:r>
      <w:r w:rsidRPr="00860ACA">
        <w:rPr>
          <w:snapToGrid w:val="0"/>
          <w:color w:val="000000"/>
        </w:rPr>
        <w:t>в случаях, предусмотренных пунктом 3 статьи 79 Федерального закона «Об акционерных обществах»;</w:t>
      </w:r>
    </w:p>
    <w:p w14:paraId="69C31E1D"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7D67319F"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 досрочном прекращении полномочий управляющей организации или управляющего;</w:t>
      </w:r>
    </w:p>
    <w:p w14:paraId="7AE7A0F6"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обретение Обществом размещенных акций;</w:t>
      </w:r>
    </w:p>
    <w:p w14:paraId="2316F57B"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б участии в финансово-промышленных группах, ассоциациях и иных объединениях коммерческих организаций;</w:t>
      </w:r>
    </w:p>
    <w:p w14:paraId="42D429C1"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6052A22F"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5D24D371"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б обращении с заявлением о делистинге акций Общества и (или) эмиссионных ценных бумаг Общества, конвертируемых в акции Общества;</w:t>
      </w:r>
    </w:p>
    <w:p w14:paraId="68D0853E"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решение иных вопросов, предусмотренных законодательством Российской Федерации.</w:t>
      </w:r>
    </w:p>
    <w:p w14:paraId="22948AA5" w14:textId="77777777" w:rsidR="00C31119" w:rsidRPr="00860ACA" w:rsidRDefault="006778BC" w:rsidP="005F3188">
      <w:pPr>
        <w:suppressAutoHyphens/>
        <w:ind w:firstLine="709"/>
        <w:jc w:val="both"/>
      </w:pPr>
      <w:r w:rsidRPr="00860ACA">
        <w:rPr>
          <w:snapToGrid w:val="0"/>
        </w:rPr>
        <w:t>10</w:t>
      </w:r>
      <w:r w:rsidR="00C31119" w:rsidRPr="00860ACA">
        <w:rPr>
          <w:snapToGrid w:val="0"/>
        </w:rPr>
        <w:t>.3. Вопросы, отнесенные к компетенции общего собрания акционеров,</w:t>
      </w:r>
      <w:r w:rsidR="00084537" w:rsidRPr="00860ACA">
        <w:rPr>
          <w:snapToGrid w:val="0"/>
        </w:rPr>
        <w:t xml:space="preserve"> </w:t>
      </w:r>
      <w:r w:rsidR="00C31119" w:rsidRPr="00860ACA">
        <w:rPr>
          <w:snapToGrid w:val="0"/>
        </w:rPr>
        <w:t>не</w:t>
      </w:r>
      <w:r w:rsidR="00084537" w:rsidRPr="00860ACA">
        <w:rPr>
          <w:snapToGrid w:val="0"/>
        </w:rPr>
        <w:t> </w:t>
      </w:r>
      <w:r w:rsidR="00C31119" w:rsidRPr="00860ACA">
        <w:rPr>
          <w:snapToGrid w:val="0"/>
        </w:rPr>
        <w:t xml:space="preserve">могут быть переданы на решение Совету директоров и </w:t>
      </w:r>
      <w:r w:rsidR="00E81537" w:rsidRPr="00860ACA">
        <w:rPr>
          <w:snapToGrid w:val="0"/>
        </w:rPr>
        <w:t>исполнительному органу</w:t>
      </w:r>
      <w:r w:rsidR="00C31119" w:rsidRPr="00860ACA">
        <w:rPr>
          <w:snapToGrid w:val="0"/>
        </w:rPr>
        <w:t xml:space="preserve"> Общества.</w:t>
      </w:r>
    </w:p>
    <w:p w14:paraId="37979DBB" w14:textId="77777777" w:rsidR="00C31119" w:rsidRPr="00860ACA" w:rsidRDefault="00C31119" w:rsidP="005F3188">
      <w:pPr>
        <w:suppressAutoHyphens/>
        <w:ind w:firstLine="709"/>
        <w:jc w:val="both"/>
      </w:pPr>
      <w:r w:rsidRPr="00860ACA">
        <w:t>Общее собрание акционеров не вправе рассматривать и принимать решения по вопросам, не отнесенным к его компетенции.</w:t>
      </w:r>
    </w:p>
    <w:p w14:paraId="4E8AD4D7" w14:textId="77777777" w:rsidR="009C1705" w:rsidRPr="00860ACA" w:rsidRDefault="009C1705" w:rsidP="009C1705">
      <w:pPr>
        <w:suppressAutoHyphens/>
        <w:ind w:firstLine="709"/>
        <w:jc w:val="both"/>
        <w:rPr>
          <w:snapToGrid w:val="0"/>
        </w:rPr>
      </w:pPr>
      <w:r w:rsidRPr="00860ACA">
        <w:rPr>
          <w:snapToGrid w:val="0"/>
        </w:rPr>
        <w:t>10.4. Решение общего собрания акционеров по вопросу, поставленному на голосование, принимается в следующем порядке:</w:t>
      </w:r>
    </w:p>
    <w:p w14:paraId="3F142801" w14:textId="77777777" w:rsidR="009C1705" w:rsidRPr="00860ACA" w:rsidRDefault="009C1705" w:rsidP="009C1705">
      <w:pPr>
        <w:suppressAutoHyphens/>
        <w:ind w:firstLine="709"/>
        <w:jc w:val="both"/>
        <w:rPr>
          <w:snapToGrid w:val="0"/>
        </w:rPr>
      </w:pPr>
      <w:r w:rsidRPr="00860ACA">
        <w:rPr>
          <w:snapToGrid w:val="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034F776C" w14:textId="77777777" w:rsidR="009C1705" w:rsidRPr="00860ACA" w:rsidRDefault="009C1705" w:rsidP="009C1705">
      <w:pPr>
        <w:suppressAutoHyphens/>
        <w:ind w:firstLine="709"/>
        <w:jc w:val="both"/>
        <w:rPr>
          <w:snapToGrid w:val="0"/>
        </w:rPr>
      </w:pPr>
      <w:r w:rsidRPr="00860ACA">
        <w:rPr>
          <w:snapToGrid w:val="0"/>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w:t>
      </w:r>
      <w:r w:rsidRPr="00860ACA">
        <w:t xml:space="preserve"> принимающих участие в собрании,</w:t>
      </w:r>
      <w:r w:rsidRPr="00860ACA">
        <w:rPr>
          <w:snapToGrid w:val="0"/>
        </w:rPr>
        <w:t xml:space="preserve"> кроме вопросов, указанных в подпунктах </w:t>
      </w:r>
      <w:r w:rsidR="009E53B5" w:rsidRPr="00860ACA">
        <w:rPr>
          <w:snapToGrid w:val="0"/>
        </w:rPr>
        <w:t>10.2.</w:t>
      </w:r>
      <w:r w:rsidRPr="00860ACA">
        <w:rPr>
          <w:snapToGrid w:val="0"/>
          <w:color w:val="000000"/>
        </w:rPr>
        <w:t xml:space="preserve">1 – </w:t>
      </w:r>
      <w:r w:rsidR="009E53B5" w:rsidRPr="00860ACA">
        <w:rPr>
          <w:snapToGrid w:val="0"/>
          <w:color w:val="000000"/>
        </w:rPr>
        <w:t>10.2.</w:t>
      </w:r>
      <w:r w:rsidRPr="00860ACA">
        <w:rPr>
          <w:snapToGrid w:val="0"/>
          <w:color w:val="000000"/>
        </w:rPr>
        <w:t xml:space="preserve">3, </w:t>
      </w:r>
      <w:r w:rsidR="009E53B5" w:rsidRPr="00860ACA">
        <w:rPr>
          <w:snapToGrid w:val="0"/>
          <w:color w:val="000000"/>
        </w:rPr>
        <w:t>10.2.</w:t>
      </w:r>
      <w:r w:rsidRPr="00860ACA">
        <w:rPr>
          <w:snapToGrid w:val="0"/>
          <w:color w:val="000000"/>
        </w:rPr>
        <w:t xml:space="preserve">6, </w:t>
      </w:r>
      <w:r w:rsidR="009E53B5" w:rsidRPr="00860ACA">
        <w:rPr>
          <w:snapToGrid w:val="0"/>
          <w:color w:val="000000"/>
        </w:rPr>
        <w:t>10.2.</w:t>
      </w:r>
      <w:r w:rsidRPr="00860ACA">
        <w:rPr>
          <w:snapToGrid w:val="0"/>
          <w:color w:val="000000"/>
        </w:rPr>
        <w:t xml:space="preserve">7, </w:t>
      </w:r>
      <w:r w:rsidR="009E53B5" w:rsidRPr="00860ACA">
        <w:rPr>
          <w:snapToGrid w:val="0"/>
          <w:color w:val="000000"/>
        </w:rPr>
        <w:t>10.2.</w:t>
      </w:r>
      <w:r w:rsidRPr="00860ACA">
        <w:rPr>
          <w:snapToGrid w:val="0"/>
          <w:color w:val="000000"/>
        </w:rPr>
        <w:t xml:space="preserve">9, </w:t>
      </w:r>
      <w:r w:rsidR="009E53B5" w:rsidRPr="00860ACA">
        <w:rPr>
          <w:snapToGrid w:val="0"/>
          <w:color w:val="000000"/>
        </w:rPr>
        <w:t>10.2.</w:t>
      </w:r>
      <w:r w:rsidRPr="00860ACA">
        <w:rPr>
          <w:snapToGrid w:val="0"/>
          <w:color w:val="000000"/>
        </w:rPr>
        <w:t xml:space="preserve">10, </w:t>
      </w:r>
      <w:r w:rsidR="009E53B5" w:rsidRPr="00860ACA">
        <w:rPr>
          <w:snapToGrid w:val="0"/>
          <w:color w:val="000000"/>
        </w:rPr>
        <w:t>10.2.</w:t>
      </w:r>
      <w:r w:rsidRPr="00860ACA">
        <w:rPr>
          <w:snapToGrid w:val="0"/>
          <w:color w:val="000000"/>
        </w:rPr>
        <w:t xml:space="preserve">21, </w:t>
      </w:r>
      <w:r w:rsidR="009E53B5" w:rsidRPr="00860ACA">
        <w:rPr>
          <w:snapToGrid w:val="0"/>
          <w:color w:val="000000"/>
        </w:rPr>
        <w:t>10.2.</w:t>
      </w:r>
      <w:r w:rsidRPr="00860ACA">
        <w:rPr>
          <w:snapToGrid w:val="0"/>
          <w:color w:val="000000"/>
        </w:rPr>
        <w:t xml:space="preserve">24, </w:t>
      </w:r>
      <w:r w:rsidR="009E53B5" w:rsidRPr="00860ACA">
        <w:rPr>
          <w:snapToGrid w:val="0"/>
          <w:color w:val="000000"/>
        </w:rPr>
        <w:t>10.2.</w:t>
      </w:r>
      <w:r w:rsidRPr="00860ACA">
        <w:rPr>
          <w:snapToGrid w:val="0"/>
          <w:color w:val="000000"/>
        </w:rPr>
        <w:t xml:space="preserve">28 пункта 10.2 статьи 10 настоящего </w:t>
      </w:r>
      <w:r w:rsidRPr="00860ACA">
        <w:rPr>
          <w:snapToGrid w:val="0"/>
        </w:rPr>
        <w:t xml:space="preserve">Устава, решение по которым принимается большинством в три четверти голосов </w:t>
      </w:r>
      <w:r w:rsidRPr="00860ACA">
        <w:t>акционеров – владельцев голосующих акций Общества, принимающих участие в общем собрании акционеров</w:t>
      </w:r>
      <w:r w:rsidRPr="00860ACA">
        <w:rPr>
          <w:snapToGrid w:val="0"/>
        </w:rPr>
        <w:t>, если иное не установлено законодательством Российской Федерации.</w:t>
      </w:r>
    </w:p>
    <w:p w14:paraId="1AA52189" w14:textId="77777777" w:rsidR="009C1705" w:rsidRPr="00860ACA" w:rsidRDefault="009C1705" w:rsidP="009C1705">
      <w:pPr>
        <w:suppressAutoHyphens/>
        <w:ind w:firstLine="709"/>
        <w:jc w:val="both"/>
      </w:pPr>
      <w:r w:rsidRPr="00860ACA">
        <w:rPr>
          <w:snapToGrid w:val="0"/>
        </w:rPr>
        <w:t xml:space="preserve">10.5. Решения по вопросам, предусмотренным подпунктами </w:t>
      </w:r>
      <w:r w:rsidR="009E53B5" w:rsidRPr="00860ACA">
        <w:rPr>
          <w:snapToGrid w:val="0"/>
        </w:rPr>
        <w:t>10.2.</w:t>
      </w:r>
      <w:r w:rsidRPr="00860ACA">
        <w:rPr>
          <w:snapToGrid w:val="0"/>
          <w:color w:val="000000"/>
        </w:rPr>
        <w:t xml:space="preserve">2, </w:t>
      </w:r>
      <w:r w:rsidR="009E53B5" w:rsidRPr="00860ACA">
        <w:rPr>
          <w:snapToGrid w:val="0"/>
          <w:color w:val="000000"/>
        </w:rPr>
        <w:t>10.2.</w:t>
      </w:r>
      <w:r w:rsidRPr="00860ACA">
        <w:rPr>
          <w:snapToGrid w:val="0"/>
          <w:color w:val="000000"/>
        </w:rPr>
        <w:t xml:space="preserve">3, </w:t>
      </w:r>
      <w:r w:rsidR="009E53B5" w:rsidRPr="00860ACA">
        <w:rPr>
          <w:snapToGrid w:val="0"/>
          <w:color w:val="000000"/>
        </w:rPr>
        <w:t>10.2.</w:t>
      </w:r>
      <w:r w:rsidRPr="00860ACA">
        <w:rPr>
          <w:snapToGrid w:val="0"/>
          <w:color w:val="000000"/>
        </w:rPr>
        <w:t xml:space="preserve">8 – </w:t>
      </w:r>
      <w:r w:rsidR="009E53B5" w:rsidRPr="00860ACA">
        <w:rPr>
          <w:snapToGrid w:val="0"/>
          <w:color w:val="000000"/>
        </w:rPr>
        <w:t>10.2.</w:t>
      </w:r>
      <w:r w:rsidRPr="00860ACA">
        <w:rPr>
          <w:snapToGrid w:val="0"/>
          <w:color w:val="000000"/>
        </w:rPr>
        <w:t xml:space="preserve">10, </w:t>
      </w:r>
      <w:r w:rsidR="009E53B5" w:rsidRPr="00860ACA">
        <w:rPr>
          <w:snapToGrid w:val="0"/>
          <w:color w:val="000000"/>
        </w:rPr>
        <w:t>10.2.</w:t>
      </w:r>
      <w:r w:rsidRPr="00860ACA">
        <w:rPr>
          <w:snapToGrid w:val="0"/>
          <w:color w:val="000000"/>
        </w:rPr>
        <w:t xml:space="preserve">15, </w:t>
      </w:r>
      <w:r w:rsidR="009E53B5" w:rsidRPr="00860ACA">
        <w:rPr>
          <w:snapToGrid w:val="0"/>
          <w:color w:val="000000"/>
        </w:rPr>
        <w:t>10.2.</w:t>
      </w:r>
      <w:r w:rsidRPr="00860ACA">
        <w:rPr>
          <w:snapToGrid w:val="0"/>
          <w:color w:val="000000"/>
        </w:rPr>
        <w:t xml:space="preserve">18 – </w:t>
      </w:r>
      <w:r w:rsidR="009E53B5" w:rsidRPr="00860ACA">
        <w:rPr>
          <w:snapToGrid w:val="0"/>
          <w:color w:val="000000"/>
        </w:rPr>
        <w:t>10.2.</w:t>
      </w:r>
      <w:r w:rsidRPr="00860ACA">
        <w:rPr>
          <w:snapToGrid w:val="0"/>
          <w:color w:val="000000"/>
        </w:rPr>
        <w:t xml:space="preserve">22, </w:t>
      </w:r>
      <w:r w:rsidR="009E53B5" w:rsidRPr="00860ACA">
        <w:rPr>
          <w:snapToGrid w:val="0"/>
          <w:color w:val="000000"/>
        </w:rPr>
        <w:t>10.2.</w:t>
      </w:r>
      <w:r w:rsidRPr="00860ACA">
        <w:rPr>
          <w:snapToGrid w:val="0"/>
          <w:color w:val="000000"/>
        </w:rPr>
        <w:t xml:space="preserve">24 – </w:t>
      </w:r>
      <w:r w:rsidR="009E53B5" w:rsidRPr="00860ACA">
        <w:rPr>
          <w:snapToGrid w:val="0"/>
          <w:color w:val="000000"/>
        </w:rPr>
        <w:t>10.2.</w:t>
      </w:r>
      <w:r w:rsidRPr="00860ACA">
        <w:rPr>
          <w:snapToGrid w:val="0"/>
          <w:color w:val="000000"/>
        </w:rPr>
        <w:t>26</w:t>
      </w:r>
      <w:r w:rsidRPr="00860ACA">
        <w:rPr>
          <w:snapToGrid w:val="0"/>
        </w:rPr>
        <w:t xml:space="preserve"> пункта 10.2 статьи 10 настоящего Устава, принимаются общим собранием акционеров только по предложению Совета директоров Общества.</w:t>
      </w:r>
    </w:p>
    <w:p w14:paraId="4C043A32" w14:textId="77777777" w:rsidR="009C1705" w:rsidRPr="00860ACA" w:rsidRDefault="009C1705" w:rsidP="009C1705">
      <w:pPr>
        <w:suppressAutoHyphens/>
        <w:ind w:firstLine="709"/>
        <w:jc w:val="both"/>
      </w:pPr>
      <w:r w:rsidRPr="00860ACA">
        <w:t>10.6. Годовое общее собрание акционеров проводится ежегодно не ранее чем через два месяца и не позднее чем через шесть месяцев после окончания отчетного года.</w:t>
      </w:r>
    </w:p>
    <w:p w14:paraId="59396E33" w14:textId="77777777" w:rsidR="009C1705" w:rsidRPr="00860ACA" w:rsidRDefault="009C1705" w:rsidP="009C1705">
      <w:pPr>
        <w:suppressAutoHyphens/>
        <w:ind w:firstLine="709"/>
        <w:jc w:val="both"/>
      </w:pPr>
      <w:r w:rsidRPr="00860ACA">
        <w:rPr>
          <w:snapToGrid w:val="0"/>
        </w:rPr>
        <w:t>Отчетный год</w:t>
      </w:r>
      <w:r w:rsidRPr="00860ACA">
        <w:rPr>
          <w:snapToGrid w:val="0"/>
          <w:color w:val="000000"/>
        </w:rPr>
        <w:t xml:space="preserve"> Общества начинается 1 января и заканчивается 31 декабря.</w:t>
      </w:r>
    </w:p>
    <w:p w14:paraId="0B4572CC" w14:textId="77777777" w:rsidR="009C1705" w:rsidRPr="00860ACA" w:rsidRDefault="009C1705" w:rsidP="009C1705">
      <w:pPr>
        <w:suppressAutoHyphens/>
        <w:ind w:firstLine="709"/>
        <w:jc w:val="both"/>
        <w:rPr>
          <w:bCs/>
        </w:rPr>
      </w:pPr>
      <w:r w:rsidRPr="00860ACA">
        <w:rPr>
          <w:bCs/>
        </w:rPr>
        <w:t>Проводимые помимо годового общие собрания акционеров являются внеочередными.</w:t>
      </w:r>
    </w:p>
    <w:p w14:paraId="0251AE8A" w14:textId="04775A8F" w:rsidR="009C1705" w:rsidRPr="00860ACA" w:rsidRDefault="009C1705" w:rsidP="009C1705">
      <w:pPr>
        <w:suppressAutoHyphens/>
        <w:ind w:firstLine="709"/>
        <w:jc w:val="both"/>
        <w:rPr>
          <w:bCs/>
        </w:rPr>
      </w:pPr>
      <w:r w:rsidRPr="00860ACA">
        <w:rPr>
          <w:bCs/>
        </w:rPr>
        <w:t>10.</w:t>
      </w:r>
      <w:r w:rsidRPr="00860ACA">
        <w:t>7. </w:t>
      </w:r>
      <w:r w:rsidRPr="00860ACA">
        <w:rPr>
          <w:bCs/>
        </w:rPr>
        <w:t xml:space="preserve">Подготовка и проведение общего собрания акционеров </w:t>
      </w:r>
      <w:r w:rsidR="00E7651C" w:rsidRPr="00860ACA">
        <w:rPr>
          <w:bCs/>
        </w:rPr>
        <w:t xml:space="preserve">осуществляется </w:t>
      </w:r>
      <w:r w:rsidRPr="00860ACA">
        <w:rPr>
          <w:bCs/>
        </w:rPr>
        <w:t>в следующем порядке:</w:t>
      </w:r>
    </w:p>
    <w:p w14:paraId="12A1A0FA" w14:textId="77777777" w:rsidR="009C1705" w:rsidRPr="00860ACA" w:rsidRDefault="009C1705" w:rsidP="009C1705">
      <w:pPr>
        <w:suppressAutoHyphens/>
        <w:ind w:firstLine="709"/>
        <w:jc w:val="both"/>
        <w:rPr>
          <w:snapToGrid w:val="0"/>
        </w:rPr>
      </w:pPr>
      <w:r w:rsidRPr="00860ACA">
        <w:rPr>
          <w:snapToGrid w:val="0"/>
        </w:rPr>
        <w:lastRenderedPageBreak/>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5DA95D2E" w14:textId="5282F39E" w:rsidR="009C1705" w:rsidRPr="00860ACA" w:rsidRDefault="009C1705" w:rsidP="009C1705">
      <w:pPr>
        <w:suppressAutoHyphens/>
        <w:ind w:firstLine="709"/>
        <w:jc w:val="both"/>
        <w:rPr>
          <w:snapToGrid w:val="0"/>
        </w:rPr>
      </w:pPr>
      <w:r w:rsidRPr="00860ACA">
        <w:rPr>
          <w:snapToGrid w:val="0"/>
        </w:rPr>
        <w:t>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w:t>
      </w:r>
      <w:r w:rsidR="007F6DF8" w:rsidRPr="00860ACA">
        <w:rPr>
          <w:snapToGrid w:val="0"/>
        </w:rPr>
        <w:t>, в части</w:t>
      </w:r>
      <w:r w:rsidR="00E7651C" w:rsidRPr="00860ACA">
        <w:rPr>
          <w:snapToGrid w:val="0"/>
        </w:rPr>
        <w:t>,</w:t>
      </w:r>
      <w:r w:rsidR="007F6DF8" w:rsidRPr="00860ACA">
        <w:rPr>
          <w:snapToGrid w:val="0"/>
        </w:rPr>
        <w:t xml:space="preserve"> не противоречащей настоящему Уставу,</w:t>
      </w:r>
      <w:r w:rsidR="00E7651C" w:rsidRPr="00860ACA">
        <w:rPr>
          <w:snapToGrid w:val="0"/>
        </w:rPr>
        <w:t xml:space="preserve"> -</w:t>
      </w:r>
      <w:r w:rsidRPr="00860ACA">
        <w:rPr>
          <w:snapToGrid w:val="0"/>
        </w:rPr>
        <w:t xml:space="preserve"> Положением об общем собрании акционеров Общества.</w:t>
      </w:r>
    </w:p>
    <w:p w14:paraId="45688DB2" w14:textId="77777777" w:rsidR="00046D31" w:rsidRPr="00860ACA" w:rsidRDefault="009C1705" w:rsidP="009C1705">
      <w:pPr>
        <w:suppressAutoHyphens/>
        <w:ind w:firstLine="709"/>
        <w:jc w:val="both"/>
        <w:rPr>
          <w:bCs/>
        </w:rPr>
      </w:pPr>
      <w:r w:rsidRPr="00860ACA">
        <w:rPr>
          <w:bCs/>
        </w:rPr>
        <w:t xml:space="preserve">При наличии у О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w:t>
      </w:r>
      <w:r w:rsidR="00500BBE" w:rsidRPr="00860ACA">
        <w:rPr>
          <w:bCs/>
        </w:rPr>
        <w:t>отчетного</w:t>
      </w:r>
      <w:r w:rsidRPr="00860ACA">
        <w:rPr>
          <w:bCs/>
        </w:rPr>
        <w:t xml:space="preserve"> года</w:t>
      </w:r>
      <w:r w:rsidR="00EA6F6B" w:rsidRPr="00860ACA">
        <w:rPr>
          <w:bCs/>
        </w:rPr>
        <w:t>.</w:t>
      </w:r>
    </w:p>
    <w:p w14:paraId="5710B34A" w14:textId="77777777" w:rsidR="006122DB" w:rsidRPr="00860ACA" w:rsidRDefault="006122DB" w:rsidP="006122DB">
      <w:pPr>
        <w:suppressAutoHyphens/>
        <w:ind w:firstLine="709"/>
        <w:jc w:val="both"/>
        <w:rPr>
          <w:bCs/>
        </w:rPr>
      </w:pPr>
      <w:r w:rsidRPr="00860ACA">
        <w:rPr>
          <w:bCs/>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36BAFE9E" w14:textId="77777777" w:rsidR="006122DB" w:rsidRPr="00860ACA" w:rsidRDefault="006122DB" w:rsidP="006122DB">
      <w:pPr>
        <w:suppressAutoHyphens/>
        <w:ind w:firstLine="709"/>
        <w:jc w:val="both"/>
        <w:rPr>
          <w:bCs/>
        </w:rPr>
      </w:pPr>
      <w:r w:rsidRPr="00860ACA">
        <w:rPr>
          <w:bCs/>
        </w:rPr>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14:paraId="3EC6B9FB" w14:textId="77777777" w:rsidR="006122DB" w:rsidRPr="00860ACA" w:rsidRDefault="006122DB" w:rsidP="006122DB">
      <w:pPr>
        <w:suppressAutoHyphens/>
        <w:ind w:firstLine="709"/>
        <w:jc w:val="both"/>
        <w:rPr>
          <w:bCs/>
        </w:rPr>
      </w:pPr>
      <w:r w:rsidRPr="00860ACA">
        <w:rPr>
          <w:bCs/>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о крайней мере одним из следующих способов:</w:t>
      </w:r>
    </w:p>
    <w:p w14:paraId="68D9B011" w14:textId="77777777" w:rsidR="006122DB" w:rsidRPr="00860ACA" w:rsidRDefault="006122DB" w:rsidP="006122DB">
      <w:pPr>
        <w:suppressAutoHyphens/>
        <w:ind w:firstLine="709"/>
        <w:jc w:val="both"/>
        <w:rPr>
          <w:bCs/>
        </w:rPr>
      </w:pPr>
      <w:r w:rsidRPr="00860ACA">
        <w:rPr>
          <w:bCs/>
        </w:rPr>
        <w:t>1) путем направления сообщения заказным письмом;</w:t>
      </w:r>
    </w:p>
    <w:p w14:paraId="33DD32AC" w14:textId="5A589808" w:rsidR="006122DB" w:rsidRPr="00860ACA" w:rsidRDefault="006122DB" w:rsidP="006122DB">
      <w:pPr>
        <w:suppressAutoHyphens/>
        <w:ind w:firstLine="709"/>
        <w:jc w:val="both"/>
        <w:rPr>
          <w:bCs/>
        </w:rPr>
      </w:pPr>
      <w:r w:rsidRPr="00860ACA">
        <w:rPr>
          <w:bCs/>
        </w:rPr>
        <w:t>2) путем направления электронного сообщения по адресу электронной почты</w:t>
      </w:r>
      <w:r w:rsidR="001329F2" w:rsidRPr="00860ACA">
        <w:rPr>
          <w:bCs/>
        </w:rPr>
        <w:t xml:space="preserve"> </w:t>
      </w:r>
      <w:r w:rsidRPr="00860ACA">
        <w:rPr>
          <w:bCs/>
        </w:rPr>
        <w:t>соответствующего лица, указанному в реестре акционеров Общества;</w:t>
      </w:r>
    </w:p>
    <w:p w14:paraId="20C9399C" w14:textId="4499A7A5" w:rsidR="006122DB" w:rsidRPr="00860ACA" w:rsidRDefault="006A5CB4" w:rsidP="006122DB">
      <w:pPr>
        <w:suppressAutoHyphens/>
        <w:ind w:firstLine="709"/>
        <w:jc w:val="both"/>
        <w:rPr>
          <w:bCs/>
        </w:rPr>
      </w:pPr>
      <w:r w:rsidRPr="00860ACA">
        <w:rPr>
          <w:bCs/>
        </w:rPr>
        <w:t>3</w:t>
      </w:r>
      <w:r w:rsidR="006122DB" w:rsidRPr="00860ACA">
        <w:rPr>
          <w:bCs/>
        </w:rPr>
        <w:t xml:space="preserve">) путем размещения на сайте Общества </w:t>
      </w:r>
      <w:r w:rsidR="0010345D" w:rsidRPr="00860ACA">
        <w:rPr>
          <w:bCs/>
        </w:rPr>
        <w:t xml:space="preserve">по адресу </w:t>
      </w:r>
      <w:r w:rsidR="006122DB" w:rsidRPr="00860ACA">
        <w:rPr>
          <w:bCs/>
        </w:rPr>
        <w:t>https://www.ao-star.ru  в информационно-телекоммуникационной сети «Интернет».</w:t>
      </w:r>
    </w:p>
    <w:p w14:paraId="62B3CBFE" w14:textId="3C617441" w:rsidR="006122DB" w:rsidRPr="00860ACA" w:rsidRDefault="006A5CB4" w:rsidP="006122DB">
      <w:pPr>
        <w:suppressAutoHyphens/>
        <w:ind w:firstLine="709"/>
        <w:jc w:val="both"/>
        <w:rPr>
          <w:bCs/>
        </w:rPr>
      </w:pPr>
      <w:r w:rsidRPr="00860ACA">
        <w:rPr>
          <w:bCs/>
        </w:rPr>
        <w:t>С</w:t>
      </w:r>
      <w:r w:rsidR="006122DB" w:rsidRPr="00860ACA">
        <w:rPr>
          <w:bCs/>
        </w:rPr>
        <w:t>ообщение о проведении общего собрания доводится Обществом до сведения лиц, имеющих право на участие в общем собрании и зарегистрированных в реестре акционеров Общества, способом, определенным Советом директоров Общества при подготовке к проведению общего собрания, из числа способов, предусмотренных настоящим Уставом.</w:t>
      </w:r>
    </w:p>
    <w:p w14:paraId="26A5C390" w14:textId="27E6D10C" w:rsidR="006122DB" w:rsidRPr="00860ACA" w:rsidRDefault="006122DB" w:rsidP="006122DB">
      <w:pPr>
        <w:suppressAutoHyphens/>
        <w:ind w:firstLine="709"/>
        <w:jc w:val="both"/>
        <w:rPr>
          <w:bCs/>
        </w:rPr>
      </w:pPr>
      <w:r w:rsidRPr="00860ACA">
        <w:rPr>
          <w:bCs/>
        </w:rPr>
        <w:t>Голосование на общем собрании акционеров осуществляется бюллетенями для голосования с обязательным направлением бюллетеней до проведения общего собрания</w:t>
      </w:r>
      <w:r w:rsidR="008979E8" w:rsidRPr="00860ACA">
        <w:rPr>
          <w:bCs/>
        </w:rPr>
        <w:t xml:space="preserve"> заказным письмом</w:t>
      </w:r>
      <w:r w:rsidRPr="00860ACA">
        <w:rPr>
          <w:bCs/>
        </w:rPr>
        <w:t>.</w:t>
      </w:r>
    </w:p>
    <w:p w14:paraId="4EA9C8BE" w14:textId="491507D9" w:rsidR="00500BBE" w:rsidRPr="00860ACA" w:rsidRDefault="00500BBE" w:rsidP="00E84678">
      <w:pPr>
        <w:ind w:firstLine="709"/>
        <w:jc w:val="both"/>
      </w:pPr>
      <w:r w:rsidRPr="00860ACA">
        <w:t>10.</w:t>
      </w:r>
      <w:r w:rsidR="00AE2CF4" w:rsidRPr="00860ACA">
        <w:t>8</w:t>
      </w:r>
      <w:r w:rsidRPr="00860ACA">
        <w:t xml:space="preserve">. Если при совершении сделки, требующей получения согласия на ее совершение в соответствии с пунктом 4 статьи 83 Федерального закона </w:t>
      </w:r>
      <w:r w:rsidR="00897090" w:rsidRPr="00860ACA">
        <w:t>№ 208</w:t>
      </w:r>
      <w:r w:rsidRPr="00860ACA">
        <w:t xml:space="preserve">-ФЗ </w:t>
      </w:r>
      <w:r w:rsidR="00897090" w:rsidRPr="00860ACA">
        <w:t>«</w:t>
      </w:r>
      <w:r w:rsidRPr="00860ACA">
        <w:t>Об акционерных обществах</w:t>
      </w:r>
      <w:r w:rsidR="00897090" w:rsidRPr="00860ACA">
        <w:t>»</w:t>
      </w:r>
      <w:r w:rsidRPr="00860ACA">
        <w:t xml:space="preserve">,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w:t>
      </w:r>
      <w:r w:rsidR="00897090" w:rsidRPr="00860ACA">
        <w:t>№ 208-ФЗ «Об акционерных обществах»</w:t>
      </w:r>
      <w:r w:rsidRPr="00860ACA">
        <w:t xml:space="preserve">, согласие на совершение такой сделки дается большинством голосов всех акционеров - владельцев голосующих акций общества, принимающих участие в </w:t>
      </w:r>
      <w:r w:rsidR="00EB5162" w:rsidRPr="00860ACA">
        <w:t>собрании</w:t>
      </w:r>
      <w:r w:rsidRPr="00860ACA">
        <w:t>.</w:t>
      </w:r>
    </w:p>
    <w:p w14:paraId="70A312D3" w14:textId="77777777" w:rsidR="00A44249" w:rsidRPr="00860ACA" w:rsidRDefault="00A44249" w:rsidP="005F3188">
      <w:pPr>
        <w:suppressAutoHyphens/>
        <w:ind w:firstLine="709"/>
        <w:jc w:val="both"/>
      </w:pPr>
    </w:p>
    <w:p w14:paraId="3B16129A" w14:textId="77777777" w:rsidR="00C31119" w:rsidRPr="00860ACA" w:rsidRDefault="00FB4025" w:rsidP="00B51BB9">
      <w:pPr>
        <w:pStyle w:val="3"/>
      </w:pPr>
      <w:bookmarkStart w:id="12" w:name="_Toc519603302"/>
      <w:r w:rsidRPr="00860ACA">
        <w:t>1</w:t>
      </w:r>
      <w:r w:rsidR="007374EA" w:rsidRPr="00860ACA">
        <w:t>1</w:t>
      </w:r>
      <w:r w:rsidRPr="00860ACA">
        <w:t>. </w:t>
      </w:r>
      <w:r w:rsidR="00C31119" w:rsidRPr="00860ACA">
        <w:t>СОВЕТ ДИРЕКТОРОВ ОБЩЕСТВА</w:t>
      </w:r>
      <w:bookmarkEnd w:id="12"/>
    </w:p>
    <w:p w14:paraId="58D471CA" w14:textId="77777777" w:rsidR="00375695" w:rsidRPr="00860ACA" w:rsidRDefault="00375695" w:rsidP="00C133B5">
      <w:pPr>
        <w:widowControl w:val="0"/>
        <w:suppressAutoHyphens/>
        <w:ind w:firstLine="709"/>
        <w:jc w:val="both"/>
        <w:rPr>
          <w:snapToGrid w:val="0"/>
          <w:color w:val="000000"/>
        </w:rPr>
      </w:pPr>
    </w:p>
    <w:p w14:paraId="691E3609" w14:textId="77777777" w:rsidR="00C31119" w:rsidRPr="00860ACA" w:rsidRDefault="00C31119" w:rsidP="005F3188">
      <w:pPr>
        <w:suppressAutoHyphens/>
        <w:ind w:firstLine="709"/>
        <w:jc w:val="both"/>
        <w:rPr>
          <w:snapToGrid w:val="0"/>
          <w:color w:val="000000"/>
        </w:rPr>
      </w:pPr>
      <w:r w:rsidRPr="00860ACA">
        <w:rPr>
          <w:snapToGrid w:val="0"/>
          <w:color w:val="000000"/>
        </w:rPr>
        <w:t>1</w:t>
      </w:r>
      <w:r w:rsidR="006778BC" w:rsidRPr="00860ACA">
        <w:rPr>
          <w:snapToGrid w:val="0"/>
          <w:color w:val="000000"/>
        </w:rPr>
        <w:t>1</w:t>
      </w:r>
      <w:r w:rsidRPr="00860ACA">
        <w:rPr>
          <w:snapToGrid w:val="0"/>
          <w:color w:val="000000"/>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14:paraId="470BE770" w14:textId="77777777" w:rsidR="008D6147" w:rsidRPr="00860ACA" w:rsidRDefault="008D6147" w:rsidP="005F3188">
      <w:pPr>
        <w:tabs>
          <w:tab w:val="left" w:pos="1843"/>
        </w:tabs>
        <w:suppressAutoHyphens/>
        <w:ind w:firstLine="709"/>
        <w:jc w:val="both"/>
        <w:rPr>
          <w:snapToGrid w:val="0"/>
          <w:color w:val="000000"/>
        </w:rPr>
      </w:pPr>
      <w:r w:rsidRPr="00860ACA">
        <w:rPr>
          <w:snapToGrid w:val="0"/>
          <w:color w:val="000000"/>
        </w:rPr>
        <w:t>11.2. К компетенции Совета директоров Общества относятся следующие вопросы:</w:t>
      </w:r>
    </w:p>
    <w:p w14:paraId="2EBA8A4E"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23" w:firstLine="709"/>
        <w:jc w:val="both"/>
        <w:rPr>
          <w:snapToGrid w:val="0"/>
          <w:color w:val="000000"/>
        </w:rPr>
      </w:pPr>
      <w:r w:rsidRPr="00860ACA">
        <w:rPr>
          <w:color w:val="000000"/>
        </w:rPr>
        <w:t>определение приоритетных направлений деятельности Общества и утверждение стратегии развития Общества</w:t>
      </w:r>
      <w:r w:rsidRPr="00860ACA">
        <w:rPr>
          <w:snapToGrid w:val="0"/>
          <w:color w:val="000000"/>
        </w:rPr>
        <w:t>;</w:t>
      </w:r>
    </w:p>
    <w:p w14:paraId="4558AB47" w14:textId="77777777" w:rsidR="00242431" w:rsidRPr="00860ACA" w:rsidRDefault="00242431" w:rsidP="00EF3D32">
      <w:pPr>
        <w:pStyle w:val="af0"/>
        <w:numPr>
          <w:ilvl w:val="0"/>
          <w:numId w:val="22"/>
        </w:numPr>
        <w:tabs>
          <w:tab w:val="left" w:pos="1080"/>
          <w:tab w:val="left" w:pos="1418"/>
          <w:tab w:val="left" w:pos="1560"/>
          <w:tab w:val="left" w:pos="1843"/>
        </w:tabs>
        <w:suppressAutoHyphens/>
        <w:ind w:left="23" w:firstLine="709"/>
        <w:jc w:val="both"/>
      </w:pPr>
      <w:r w:rsidRPr="00860ACA">
        <w:t>утверждение политик и процедур Общества в области стратегического управления, надзор за их внедрением и исполнением;</w:t>
      </w:r>
    </w:p>
    <w:p w14:paraId="75AF8D92" w14:textId="77777777" w:rsidR="00242431" w:rsidRPr="00860ACA" w:rsidRDefault="00012CAE" w:rsidP="00EF3D32">
      <w:pPr>
        <w:pStyle w:val="af0"/>
        <w:numPr>
          <w:ilvl w:val="0"/>
          <w:numId w:val="22"/>
        </w:numPr>
        <w:tabs>
          <w:tab w:val="left" w:pos="1080"/>
          <w:tab w:val="left" w:pos="1418"/>
          <w:tab w:val="left" w:pos="1560"/>
          <w:tab w:val="left" w:pos="1843"/>
        </w:tabs>
        <w:suppressAutoHyphens/>
        <w:ind w:left="23" w:firstLine="709"/>
        <w:jc w:val="both"/>
      </w:pPr>
      <w:r w:rsidRPr="00860ACA">
        <w:lastRenderedPageBreak/>
        <w:t xml:space="preserve">утверждение </w:t>
      </w:r>
      <w:r w:rsidR="00242431" w:rsidRPr="00860ACA">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6AD6FE84"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54EEFE1F" w14:textId="5929074D"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00C93D4F" w:rsidRPr="00860ACA">
        <w:rPr>
          <w:snapToGrid w:val="0"/>
          <w:color w:val="000000"/>
        </w:rPr>
        <w:t>,</w:t>
      </w:r>
      <w:r w:rsidR="00C93D4F" w:rsidRPr="00860ACA">
        <w:rPr>
          <w:rFonts w:ascii="ArialNarrow" w:hAnsi="ArialNarrow"/>
          <w:color w:val="000000"/>
          <w:shd w:val="clear" w:color="auto" w:fill="DBE5F1" w:themeFill="accent1" w:themeFillTint="33"/>
        </w:rPr>
        <w:t xml:space="preserve"> </w:t>
      </w:r>
      <w:r w:rsidR="00C93D4F" w:rsidRPr="00860ACA">
        <w:rPr>
          <w:snapToGrid w:val="0"/>
          <w:color w:val="000000"/>
        </w:rPr>
        <w:t>определение способов доведения сообщения о проведении общего собрания до акционеров,</w:t>
      </w:r>
      <w:r w:rsidR="00F30EB7" w:rsidRPr="00860ACA">
        <w:rPr>
          <w:snapToGrid w:val="0"/>
          <w:color w:val="000000"/>
        </w:rPr>
        <w:t xml:space="preserve"> </w:t>
      </w:r>
      <w:r w:rsidR="00C93D4F" w:rsidRPr="00860ACA">
        <w:rPr>
          <w:snapToGrid w:val="0"/>
          <w:color w:val="000000"/>
        </w:rPr>
        <w:t>в</w:t>
      </w:r>
      <w:r w:rsidR="00F30EB7" w:rsidRPr="00860ACA">
        <w:rPr>
          <w:snapToGrid w:val="0"/>
          <w:color w:val="000000"/>
        </w:rPr>
        <w:t xml:space="preserve"> </w:t>
      </w:r>
      <w:r w:rsidR="00C93D4F" w:rsidRPr="00860ACA">
        <w:rPr>
          <w:snapToGrid w:val="0"/>
          <w:color w:val="000000"/>
        </w:rPr>
        <w:t>случаях, предусмотренных настоящим Уставом</w:t>
      </w:r>
      <w:r w:rsidRPr="00860ACA">
        <w:rPr>
          <w:snapToGrid w:val="0"/>
          <w:color w:val="000000"/>
        </w:rPr>
        <w:t>;</w:t>
      </w:r>
    </w:p>
    <w:p w14:paraId="6F97C1F4"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утверждение повестки дня общего собрания акционеров;</w:t>
      </w:r>
    </w:p>
    <w:p w14:paraId="2BF88D8D"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определение даты</w:t>
      </w:r>
      <w:r w:rsidR="00500BBE" w:rsidRPr="00860ACA">
        <w:rPr>
          <w:snapToGrid w:val="0"/>
          <w:color w:val="000000"/>
        </w:rPr>
        <w:t>,</w:t>
      </w:r>
      <w:r w:rsidRPr="00860ACA">
        <w:rPr>
          <w:snapToGrid w:val="0"/>
          <w:color w:val="000000"/>
        </w:rPr>
        <w:t xml:space="preserve"> </w:t>
      </w:r>
      <w:r w:rsidR="00500BBE" w:rsidRPr="00860ACA">
        <w:t>на которую определяются (фиксируются) лица, имеющие</w:t>
      </w:r>
      <w:r w:rsidR="00500BBE" w:rsidRPr="00860ACA">
        <w:rPr>
          <w:sz w:val="20"/>
          <w:szCs w:val="20"/>
        </w:rPr>
        <w:t xml:space="preserve"> </w:t>
      </w:r>
      <w:r w:rsidRPr="00860ACA">
        <w:rPr>
          <w:snapToGrid w:val="0"/>
          <w:color w:val="000000"/>
        </w:rPr>
        <w:t>право на участие в общем собрании акционеров</w:t>
      </w:r>
      <w:r w:rsidR="00C07471" w:rsidRPr="00860ACA">
        <w:rPr>
          <w:snapToGrid w:val="0"/>
          <w:color w:val="000000"/>
        </w:rPr>
        <w:t>,</w:t>
      </w:r>
      <w:r w:rsidRPr="00860ACA">
        <w:rPr>
          <w:snapToGrid w:val="0"/>
          <w:color w:val="000000"/>
        </w:rPr>
        <w:t xml:space="preserve"> и другие вопросы, отнесенные к компетенции </w:t>
      </w:r>
      <w:r w:rsidR="00500BBE" w:rsidRPr="00860ACA">
        <w:rPr>
          <w:snapToGrid w:val="0"/>
          <w:color w:val="000000"/>
        </w:rPr>
        <w:t>С</w:t>
      </w:r>
      <w:r w:rsidRPr="00860ACA">
        <w:rPr>
          <w:snapToGrid w:val="0"/>
          <w:color w:val="000000"/>
        </w:rPr>
        <w:t xml:space="preserve">овета директоров </w:t>
      </w:r>
      <w:r w:rsidR="00500BBE" w:rsidRPr="00860ACA">
        <w:rPr>
          <w:snapToGrid w:val="0"/>
          <w:color w:val="000000"/>
        </w:rPr>
        <w:t xml:space="preserve">Общества </w:t>
      </w:r>
      <w:r w:rsidRPr="00860ACA">
        <w:rPr>
          <w:snapToGrid w:val="0"/>
          <w:color w:val="000000"/>
        </w:rPr>
        <w:t>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95B20E0"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rFonts w:eastAsia="Calibri"/>
          <w:lang w:eastAsia="en-US"/>
        </w:rPr>
      </w:pPr>
      <w:r w:rsidRPr="00860ACA">
        <w:rPr>
          <w:snapToGrid w:val="0"/>
          <w:color w:val="000000"/>
        </w:rPr>
        <w:t xml:space="preserve">определение цены (денежной оценки) имущества, цены размещения </w:t>
      </w:r>
      <w:r w:rsidRPr="00860ACA">
        <w:rPr>
          <w:rFonts w:eastAsia="Calibri"/>
          <w:lang w:eastAsia="en-US"/>
        </w:rPr>
        <w:t>или порядка ее определения и цены выкупа эмиссионных ценных бумаг в случаях, предусмотренных</w:t>
      </w:r>
      <w:r w:rsidRPr="00860ACA">
        <w:rPr>
          <w:snapToGrid w:val="0"/>
          <w:color w:val="000000"/>
        </w:rPr>
        <w:t xml:space="preserve"> Федеральным законом «Об акционерных обществах»;</w:t>
      </w:r>
    </w:p>
    <w:p w14:paraId="38093C98"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приобретение размещенных Обществом облигаций и иных ценных бумаг в случаях, предусмотренных законодательством Российской Федерации;</w:t>
      </w:r>
    </w:p>
    <w:p w14:paraId="55665993"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w:t>
      </w:r>
      <w:r w:rsidR="00203E1D" w:rsidRPr="00860ACA">
        <w:rPr>
          <w:color w:val="000000"/>
        </w:rPr>
        <w:t xml:space="preserve"> Российской Федерации</w:t>
      </w:r>
      <w:r w:rsidRPr="00860ACA">
        <w:rPr>
          <w:color w:val="000000"/>
        </w:rPr>
        <w:t>) и определение размера оплаты услуг аудитора</w:t>
      </w:r>
      <w:r w:rsidRPr="00860ACA">
        <w:rPr>
          <w:snapToGrid w:val="0"/>
          <w:color w:val="000000"/>
        </w:rPr>
        <w:t>;</w:t>
      </w:r>
    </w:p>
    <w:p w14:paraId="52874BBF" w14:textId="77777777" w:rsidR="008D6147" w:rsidRPr="00860ACA" w:rsidRDefault="008D6147" w:rsidP="00EF3D32">
      <w:pPr>
        <w:pStyle w:val="af0"/>
        <w:numPr>
          <w:ilvl w:val="0"/>
          <w:numId w:val="22"/>
        </w:numPr>
        <w:tabs>
          <w:tab w:val="left" w:pos="1418"/>
          <w:tab w:val="left" w:pos="1560"/>
          <w:tab w:val="left" w:pos="1843"/>
        </w:tabs>
        <w:suppressAutoHyphens/>
        <w:autoSpaceDE w:val="0"/>
        <w:autoSpaceDN w:val="0"/>
        <w:adjustRightInd w:val="0"/>
        <w:ind w:left="0" w:firstLine="709"/>
        <w:jc w:val="both"/>
        <w:rPr>
          <w:snapToGrid w:val="0"/>
          <w:color w:val="000000"/>
        </w:rPr>
      </w:pPr>
      <w:r w:rsidRPr="00860ACA">
        <w:rPr>
          <w:snapToGrid w:val="0"/>
          <w:color w:val="000000"/>
        </w:rPr>
        <w:t>рекомендации по размеру дивиденда по акциям и порядку его выплаты</w:t>
      </w:r>
      <w:r w:rsidR="009F2B9E" w:rsidRPr="00860ACA">
        <w:rPr>
          <w:snapToGrid w:val="0"/>
          <w:color w:val="000000"/>
        </w:rPr>
        <w:t>, а также предложения по определению даты, на которую определяются лица, имеющие право на получение дивидендов</w:t>
      </w:r>
      <w:r w:rsidRPr="00860ACA">
        <w:rPr>
          <w:snapToGrid w:val="0"/>
          <w:color w:val="000000"/>
        </w:rPr>
        <w:t>;</w:t>
      </w:r>
    </w:p>
    <w:p w14:paraId="2B71B515" w14:textId="77777777" w:rsidR="008D6147" w:rsidRPr="00860ACA" w:rsidRDefault="00D22C35"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предварительное утверждение годового отчета, годовой бухгалтерской (финансовой) отчетности Общества</w:t>
      </w:r>
      <w:r w:rsidR="008D6147" w:rsidRPr="00860ACA">
        <w:rPr>
          <w:color w:val="000000"/>
        </w:rPr>
        <w:t>;</w:t>
      </w:r>
    </w:p>
    <w:p w14:paraId="443CA02D"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 xml:space="preserve">рекомендации общему собранию акционеров </w:t>
      </w:r>
      <w:r w:rsidRPr="00860ACA">
        <w:rPr>
          <w:snapToGrid w:val="0"/>
          <w:color w:val="000000"/>
        </w:rPr>
        <w:t>Общества</w:t>
      </w:r>
      <w:r w:rsidRPr="00860ACA">
        <w:rPr>
          <w:color w:val="000000"/>
        </w:rPr>
        <w:t xml:space="preserve"> по распределению прибыли</w:t>
      </w:r>
      <w:r w:rsidR="00AE23A7" w:rsidRPr="00860ACA">
        <w:rPr>
          <w:color w:val="000000"/>
        </w:rPr>
        <w:t xml:space="preserve"> (убытков)</w:t>
      </w:r>
      <w:r w:rsidRPr="00860ACA">
        <w:rPr>
          <w:color w:val="000000"/>
        </w:rPr>
        <w:t xml:space="preserve"> Общества;</w:t>
      </w:r>
    </w:p>
    <w:p w14:paraId="64D9A501"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0C9BFC38"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создание (ликвидация) филиалов и открытие (закрытие) представительств Общества</w:t>
      </w:r>
      <w:r w:rsidRPr="00860ACA">
        <w:rPr>
          <w:snapToGrid w:val="0"/>
          <w:color w:val="000000"/>
        </w:rPr>
        <w:t>;</w:t>
      </w:r>
    </w:p>
    <w:p w14:paraId="5727B68D" w14:textId="77777777" w:rsidR="008D6147" w:rsidRPr="00860ACA" w:rsidRDefault="00500BBE"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 xml:space="preserve">принятие решений о согласии на совершение крупной сделки или ее последующем одобрении в случаях, предусмотренных главой Х Федерального закона </w:t>
      </w:r>
      <w:r w:rsidR="00897090" w:rsidRPr="00860ACA">
        <w:t>«</w:t>
      </w:r>
      <w:r w:rsidRPr="00860ACA">
        <w:t>Об акционерных обществах</w:t>
      </w:r>
      <w:r w:rsidR="00897090" w:rsidRPr="00860ACA">
        <w:t>»</w:t>
      </w:r>
      <w:r w:rsidR="008D6147" w:rsidRPr="00860ACA">
        <w:rPr>
          <w:snapToGrid w:val="0"/>
          <w:color w:val="000000"/>
        </w:rPr>
        <w:t>;</w:t>
      </w:r>
    </w:p>
    <w:p w14:paraId="299320A2" w14:textId="77777777" w:rsidR="008D6147" w:rsidRPr="00860ACA" w:rsidRDefault="00500BBE"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 xml:space="preserve">согласие на совершение или </w:t>
      </w:r>
      <w:r w:rsidR="00D22C35" w:rsidRPr="00860ACA">
        <w:t xml:space="preserve">последующее </w:t>
      </w:r>
      <w:r w:rsidRPr="00860ACA">
        <w:t xml:space="preserve">одобрение сделок, предусмотренных главой XI Федерального закона </w:t>
      </w:r>
      <w:r w:rsidR="00897090" w:rsidRPr="00860ACA">
        <w:t>«</w:t>
      </w:r>
      <w:r w:rsidRPr="00860ACA">
        <w:t>Об акционерных обществах</w:t>
      </w:r>
      <w:r w:rsidR="00897090" w:rsidRPr="00860ACA">
        <w:t>»</w:t>
      </w:r>
      <w:r w:rsidR="008D6147" w:rsidRPr="00860ACA">
        <w:rPr>
          <w:snapToGrid w:val="0"/>
          <w:color w:val="000000"/>
        </w:rPr>
        <w:t>;</w:t>
      </w:r>
    </w:p>
    <w:p w14:paraId="0C579F6D" w14:textId="2B37E547" w:rsidR="008D6147" w:rsidRPr="00860ACA" w:rsidRDefault="008D6147" w:rsidP="004A232C">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 xml:space="preserve">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w:t>
      </w:r>
      <w:r w:rsidRPr="00860ACA">
        <w:rPr>
          <w:snapToGrid w:val="0"/>
        </w:rPr>
        <w:t xml:space="preserve">решений </w:t>
      </w:r>
      <w:r w:rsidRPr="00860ACA">
        <w:t xml:space="preserve">о совершении Обществом сделок, связанных с приобретением, отчуждением, обременением, </w:t>
      </w:r>
      <w:r w:rsidR="004A232C" w:rsidRPr="00860ACA">
        <w:t>передачей в доверительное управление</w:t>
      </w:r>
      <w:r w:rsidR="004C4A14" w:rsidRPr="00860ACA">
        <w:t>,</w:t>
      </w:r>
      <w:r w:rsidR="004A232C" w:rsidRPr="00860ACA">
        <w:t xml:space="preserve"> </w:t>
      </w:r>
      <w:r w:rsidRPr="00860ACA">
        <w:t>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w:t>
      </w:r>
      <w:r w:rsidR="004C2929" w:rsidRPr="00860ACA">
        <w:t xml:space="preserve">, </w:t>
      </w:r>
      <w:r w:rsidR="004C2929" w:rsidRPr="00860ACA">
        <w:rPr>
          <w:color w:val="000000"/>
        </w:rPr>
        <w:t>а также принятие решений об участии и прекращении участия, создании, реорганизации, преобразовании и ликвидации некоммерческих организаций</w:t>
      </w:r>
      <w:r w:rsidRPr="00860ACA">
        <w:t>;</w:t>
      </w:r>
    </w:p>
    <w:p w14:paraId="188BD165" w14:textId="1609E872" w:rsidR="008D6147" w:rsidRPr="00860ACA" w:rsidRDefault="004A232C"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согласие на сове</w:t>
      </w:r>
      <w:r w:rsidR="00955A73" w:rsidRPr="00860ACA">
        <w:t>р</w:t>
      </w:r>
      <w:r w:rsidRPr="00860ACA">
        <w:t xml:space="preserve">шение или последующее одобрение </w:t>
      </w:r>
      <w:r w:rsidR="008D6147" w:rsidRPr="00860ACA">
        <w:t>сделок, связанных с привлечением финансирования (в том числе договоров займа, кредита, поручительства, залога</w:t>
      </w:r>
      <w:r w:rsidR="00EA0C75" w:rsidRPr="00860ACA">
        <w:t>, лизинга</w:t>
      </w:r>
      <w:r w:rsidR="008D6147" w:rsidRPr="00860ACA">
        <w:t>), независимо от суммы сдел</w:t>
      </w:r>
      <w:r w:rsidR="00C54F3F" w:rsidRPr="00860ACA">
        <w:t>ок</w:t>
      </w:r>
      <w:r w:rsidR="008D6147" w:rsidRPr="00860ACA">
        <w:t>;</w:t>
      </w:r>
    </w:p>
    <w:p w14:paraId="46ECDD64"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07F62D08" w14:textId="77777777" w:rsidR="00A04013" w:rsidRPr="00860ACA" w:rsidRDefault="00A04013"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lastRenderedPageBreak/>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0A2A4E5F" w14:textId="77777777" w:rsidR="000A1389" w:rsidRPr="00860ACA" w:rsidRDefault="008D6147" w:rsidP="00A04013">
      <w:pPr>
        <w:pStyle w:val="af0"/>
        <w:widowControl w:val="0"/>
        <w:numPr>
          <w:ilvl w:val="2"/>
          <w:numId w:val="40"/>
        </w:numPr>
        <w:tabs>
          <w:tab w:val="left" w:pos="1418"/>
          <w:tab w:val="left" w:pos="1560"/>
          <w:tab w:val="left" w:pos="1843"/>
        </w:tabs>
        <w:suppressAutoHyphens/>
        <w:ind w:left="0" w:firstLine="709"/>
        <w:jc w:val="both"/>
      </w:pPr>
      <w:r w:rsidRPr="00860ACA">
        <w:rPr>
          <w:snapToGrid w:val="0"/>
        </w:rPr>
        <w:t xml:space="preserve">принятие решения </w:t>
      </w:r>
      <w:r w:rsidRPr="00860ACA">
        <w:t>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w:t>
      </w:r>
      <w:r w:rsidR="00D22C35" w:rsidRPr="00860ACA">
        <w:t xml:space="preserve"> 100 000 000 (сто миллионов) рублей</w:t>
      </w:r>
      <w:r w:rsidRPr="00860ACA">
        <w:t>;</w:t>
      </w:r>
    </w:p>
    <w:p w14:paraId="140D4A69" w14:textId="77777777" w:rsidR="000A1389" w:rsidRPr="00860ACA" w:rsidRDefault="008D6147" w:rsidP="00EF3D32">
      <w:pPr>
        <w:pStyle w:val="af0"/>
        <w:numPr>
          <w:ilvl w:val="0"/>
          <w:numId w:val="38"/>
        </w:numPr>
        <w:tabs>
          <w:tab w:val="left" w:pos="1080"/>
          <w:tab w:val="left" w:pos="1418"/>
          <w:tab w:val="left" w:pos="1560"/>
          <w:tab w:val="left" w:pos="1843"/>
        </w:tabs>
        <w:suppressAutoHyphens/>
        <w:ind w:left="0" w:firstLine="709"/>
        <w:jc w:val="both"/>
      </w:pPr>
      <w:r w:rsidRPr="00860ACA">
        <w:rPr>
          <w:snapToGrid w:val="0"/>
          <w:color w:val="000000"/>
        </w:rPr>
        <w:t>утверждение регистратора Общества и условий договора с ним, а также принятие решения о расторжении договора с регистратором Общества;</w:t>
      </w:r>
      <w:r w:rsidRPr="00860ACA">
        <w:t xml:space="preserve"> </w:t>
      </w:r>
    </w:p>
    <w:p w14:paraId="5CEC64F3" w14:textId="77777777" w:rsidR="000A1389" w:rsidRPr="00860ACA" w:rsidRDefault="008D6147" w:rsidP="00EF3D32">
      <w:pPr>
        <w:pStyle w:val="af0"/>
        <w:numPr>
          <w:ilvl w:val="0"/>
          <w:numId w:val="38"/>
        </w:numPr>
        <w:tabs>
          <w:tab w:val="left" w:pos="1080"/>
          <w:tab w:val="left" w:pos="1418"/>
          <w:tab w:val="left" w:pos="1560"/>
          <w:tab w:val="left" w:pos="1843"/>
        </w:tabs>
        <w:suppressAutoHyphens/>
        <w:ind w:left="0" w:firstLine="709"/>
        <w:jc w:val="both"/>
      </w:pPr>
      <w:r w:rsidRPr="00860ACA">
        <w:t>принятие решения о приостановлении полномочий единоличного исполнительного органа (</w:t>
      </w:r>
      <w:r w:rsidR="003C1463" w:rsidRPr="00860ACA">
        <w:t>генерального директора</w:t>
      </w:r>
      <w:r w:rsidR="00C07471" w:rsidRPr="00860ACA">
        <w:t>)</w:t>
      </w:r>
      <w:r w:rsidRPr="00860ACA">
        <w:t xml:space="preserve"> Общества, принятие решения о приостановлении полномочий управляющей организации или управляющего;</w:t>
      </w:r>
    </w:p>
    <w:p w14:paraId="73E9B111"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rFonts w:eastAsia="Calibri"/>
          <w:lang w:eastAsia="en-US"/>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673ABD81"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snapToGrid w:val="0"/>
          <w:color w:val="000000"/>
        </w:rPr>
        <w:t>утверждение условий договора с лицом, осуществляющим по</w:t>
      </w:r>
      <w:r w:rsidRPr="00860ACA">
        <w:t>лномочия единоличного исполнительного органа Общества, в том числе условий о вознаграждении и иных выплатах, внесение в этот договор изменений и дополн</w:t>
      </w:r>
      <w:r w:rsidRPr="00860ACA">
        <w:rPr>
          <w:snapToGrid w:val="0"/>
        </w:rPr>
        <w:t>е</w:t>
      </w:r>
      <w:r w:rsidRPr="00860ACA">
        <w:t>ний;</w:t>
      </w:r>
    </w:p>
    <w:p w14:paraId="5384E018"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14:paraId="2B95D794"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color w:val="000000"/>
        </w:rPr>
        <w:t>определение порядка формирования фондов (кроме резервного) Общества</w:t>
      </w:r>
      <w:r w:rsidRPr="00860ACA">
        <w:t>;</w:t>
      </w:r>
    </w:p>
    <w:p w14:paraId="2E7C20F5"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6B0928D3" w14:textId="77777777" w:rsidR="000A1389" w:rsidRPr="00860ACA" w:rsidRDefault="003C1463"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 xml:space="preserve">предложение общему собранию акционеров </w:t>
      </w:r>
      <w:r w:rsidRPr="00860ACA">
        <w:rPr>
          <w:snapToGrid w:val="0"/>
          <w:color w:val="000000"/>
        </w:rPr>
        <w:t>Общества</w:t>
      </w:r>
      <w:r w:rsidRPr="00860ACA">
        <w:t xml:space="preserve"> принять решение по вопросам, предусмотренным подпунктами </w:t>
      </w:r>
      <w:r w:rsidR="003B3588" w:rsidRPr="00860ACA">
        <w:t>10.2.</w:t>
      </w:r>
      <w:r w:rsidRPr="00860ACA">
        <w:rPr>
          <w:snapToGrid w:val="0"/>
          <w:color w:val="000000"/>
        </w:rPr>
        <w:t xml:space="preserve">2, </w:t>
      </w:r>
      <w:r w:rsidR="003B3588" w:rsidRPr="00860ACA">
        <w:rPr>
          <w:snapToGrid w:val="0"/>
          <w:color w:val="000000"/>
        </w:rPr>
        <w:t>10.2.</w:t>
      </w:r>
      <w:r w:rsidRPr="00860ACA">
        <w:rPr>
          <w:snapToGrid w:val="0"/>
          <w:color w:val="000000"/>
        </w:rPr>
        <w:t xml:space="preserve">3, </w:t>
      </w:r>
      <w:r w:rsidR="003B3588" w:rsidRPr="00860ACA">
        <w:rPr>
          <w:snapToGrid w:val="0"/>
          <w:color w:val="000000"/>
        </w:rPr>
        <w:t>10.2.</w:t>
      </w:r>
      <w:r w:rsidRPr="00860ACA">
        <w:rPr>
          <w:snapToGrid w:val="0"/>
          <w:color w:val="000000"/>
        </w:rPr>
        <w:t xml:space="preserve">8 – </w:t>
      </w:r>
      <w:r w:rsidR="003B3588" w:rsidRPr="00860ACA">
        <w:rPr>
          <w:snapToGrid w:val="0"/>
          <w:color w:val="000000"/>
        </w:rPr>
        <w:t>10.2.</w:t>
      </w:r>
      <w:r w:rsidRPr="00860ACA">
        <w:rPr>
          <w:snapToGrid w:val="0"/>
          <w:color w:val="000000"/>
        </w:rPr>
        <w:t xml:space="preserve">10, </w:t>
      </w:r>
      <w:r w:rsidR="003B3588" w:rsidRPr="00860ACA">
        <w:rPr>
          <w:snapToGrid w:val="0"/>
          <w:color w:val="000000"/>
        </w:rPr>
        <w:t>10.2.</w:t>
      </w:r>
      <w:r w:rsidRPr="00860ACA">
        <w:rPr>
          <w:snapToGrid w:val="0"/>
          <w:color w:val="000000"/>
        </w:rPr>
        <w:t xml:space="preserve">15, </w:t>
      </w:r>
      <w:r w:rsidR="003B3588" w:rsidRPr="00860ACA">
        <w:rPr>
          <w:snapToGrid w:val="0"/>
          <w:color w:val="000000"/>
        </w:rPr>
        <w:t>10.2.</w:t>
      </w:r>
      <w:r w:rsidRPr="00860ACA">
        <w:rPr>
          <w:snapToGrid w:val="0"/>
          <w:color w:val="000000"/>
        </w:rPr>
        <w:t xml:space="preserve">18 – </w:t>
      </w:r>
      <w:r w:rsidR="003B3588" w:rsidRPr="00860ACA">
        <w:rPr>
          <w:snapToGrid w:val="0"/>
          <w:color w:val="000000"/>
        </w:rPr>
        <w:t>10.2.</w:t>
      </w:r>
      <w:r w:rsidRPr="00860ACA">
        <w:rPr>
          <w:snapToGrid w:val="0"/>
          <w:color w:val="000000"/>
        </w:rPr>
        <w:t>2</w:t>
      </w:r>
      <w:r w:rsidR="00616364" w:rsidRPr="00860ACA">
        <w:rPr>
          <w:snapToGrid w:val="0"/>
          <w:color w:val="000000"/>
        </w:rPr>
        <w:t>2</w:t>
      </w:r>
      <w:r w:rsidRPr="00860ACA">
        <w:rPr>
          <w:snapToGrid w:val="0"/>
          <w:color w:val="000000"/>
        </w:rPr>
        <w:t xml:space="preserve">, </w:t>
      </w:r>
      <w:r w:rsidR="003B3588" w:rsidRPr="00860ACA">
        <w:rPr>
          <w:snapToGrid w:val="0"/>
          <w:color w:val="000000"/>
        </w:rPr>
        <w:t>10.2.</w:t>
      </w:r>
      <w:r w:rsidRPr="00860ACA">
        <w:rPr>
          <w:snapToGrid w:val="0"/>
          <w:color w:val="000000"/>
        </w:rPr>
        <w:t>2</w:t>
      </w:r>
      <w:r w:rsidR="00616364" w:rsidRPr="00860ACA">
        <w:rPr>
          <w:snapToGrid w:val="0"/>
          <w:color w:val="000000"/>
        </w:rPr>
        <w:t>4</w:t>
      </w:r>
      <w:r w:rsidRPr="00860ACA">
        <w:rPr>
          <w:snapToGrid w:val="0"/>
          <w:color w:val="000000"/>
        </w:rPr>
        <w:t xml:space="preserve"> – </w:t>
      </w:r>
      <w:r w:rsidR="003B3588" w:rsidRPr="00860ACA">
        <w:rPr>
          <w:snapToGrid w:val="0"/>
          <w:color w:val="000000"/>
        </w:rPr>
        <w:t>10.2.</w:t>
      </w:r>
      <w:r w:rsidRPr="00860ACA">
        <w:rPr>
          <w:snapToGrid w:val="0"/>
          <w:color w:val="000000"/>
        </w:rPr>
        <w:t>26</w:t>
      </w:r>
      <w:r w:rsidRPr="00860ACA">
        <w:rPr>
          <w:snapToGrid w:val="0"/>
        </w:rPr>
        <w:t xml:space="preserve"> пункта 10.2 статьи 10 </w:t>
      </w:r>
      <w:r w:rsidRPr="00860ACA">
        <w:t>настоящего Устава</w:t>
      </w:r>
      <w:r w:rsidR="008D6147" w:rsidRPr="00860ACA">
        <w:t>;</w:t>
      </w:r>
    </w:p>
    <w:p w14:paraId="59700DFA"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контроль за эффективностью деятельности единоличного исполнительного органа общества (генерального директора, управляющей организации, управляющего);</w:t>
      </w:r>
    </w:p>
    <w:p w14:paraId="3AD51C3E"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1CA949FF"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и контроль реализации Обществом социальных программ;</w:t>
      </w:r>
    </w:p>
    <w:p w14:paraId="25887C74"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001B2631"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документов по системе внутреннего контроля и политик Общества в области внутреннего аудита;</w:t>
      </w:r>
    </w:p>
    <w:p w14:paraId="2C94D42F" w14:textId="77777777" w:rsidR="00DC768F" w:rsidRPr="00860ACA" w:rsidRDefault="00DC768F"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14:paraId="649CD342"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пределение кадровой политики Обществ</w:t>
      </w:r>
      <w:r w:rsidR="00202FF0" w:rsidRPr="00860ACA">
        <w:t>а</w:t>
      </w:r>
      <w:r w:rsidRPr="00860ACA">
        <w:t>;</w:t>
      </w:r>
    </w:p>
    <w:p w14:paraId="6F617E70"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принципов системы мотивации работников Общества, общий надзор за внедрением и эффективностью такой системы;</w:t>
      </w:r>
    </w:p>
    <w:p w14:paraId="0A3C8B5F"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регулирование корпоративных конфликтов;</w:t>
      </w:r>
    </w:p>
    <w:p w14:paraId="4FBB7894" w14:textId="77777777" w:rsidR="000A1389" w:rsidRPr="00860ACA" w:rsidRDefault="007B3A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 xml:space="preserve">образование </w:t>
      </w:r>
      <w:r w:rsidR="00242431" w:rsidRPr="00860ACA">
        <w:t xml:space="preserve">и прекращение полномочий </w:t>
      </w:r>
      <w:r w:rsidRPr="00860ACA">
        <w:t>комитетов при Совете директоров, утверждение положений о таких комитетах, а также утверждение составов комитетов и их председателей;</w:t>
      </w:r>
      <w:r w:rsidR="00081692" w:rsidRPr="00860ACA">
        <w:t xml:space="preserve"> </w:t>
      </w:r>
    </w:p>
    <w:p w14:paraId="660DA107"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color w:val="000000"/>
        </w:rPr>
        <w:t xml:space="preserve">утверждение лица, осуществляющего функции </w:t>
      </w:r>
      <w:r w:rsidR="0073377D" w:rsidRPr="00860ACA">
        <w:rPr>
          <w:color w:val="000000"/>
        </w:rPr>
        <w:t>Корпоративного секретаря</w:t>
      </w:r>
      <w:r w:rsidR="00180258" w:rsidRPr="00860ACA">
        <w:rPr>
          <w:color w:val="000000"/>
        </w:rPr>
        <w:t xml:space="preserve"> </w:t>
      </w:r>
      <w:r w:rsidR="00180258" w:rsidRPr="00860ACA">
        <w:rPr>
          <w:color w:val="000000"/>
        </w:rPr>
        <w:lastRenderedPageBreak/>
        <w:t>(секретаря Совета директоров</w:t>
      </w:r>
      <w:r w:rsidRPr="00860ACA">
        <w:rPr>
          <w:color w:val="000000"/>
        </w:rPr>
        <w:t>)</w:t>
      </w:r>
      <w:r w:rsidRPr="00860ACA">
        <w:t xml:space="preserve"> </w:t>
      </w:r>
      <w:r w:rsidRPr="00860ACA">
        <w:rPr>
          <w:color w:val="000000"/>
        </w:rPr>
        <w:t>Общества;</w:t>
      </w:r>
    </w:p>
    <w:p w14:paraId="33E76C86"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503B287F" w14:textId="785C3021"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перечня иных, помимо указанных в подпункте 11.2.</w:t>
      </w:r>
      <w:r w:rsidR="007C2716" w:rsidRPr="00860ACA">
        <w:t>4</w:t>
      </w:r>
      <w:r w:rsidR="00D34569" w:rsidRPr="00860ACA">
        <w:t>2</w:t>
      </w:r>
      <w:r w:rsidR="007C2716" w:rsidRPr="00860ACA">
        <w:t xml:space="preserve"> </w:t>
      </w:r>
      <w:r w:rsidRPr="00860ACA">
        <w:t>пункта 11.2 стат</w:t>
      </w:r>
      <w:r w:rsidR="0051611E" w:rsidRPr="00860ACA">
        <w:t>ь</w:t>
      </w:r>
      <w:r w:rsidRPr="00860ACA">
        <w:t>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p>
    <w:p w14:paraId="088D657C"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организационной структуры Общества;</w:t>
      </w:r>
    </w:p>
    <w:p w14:paraId="337AF541"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w:t>
      </w:r>
      <w:r w:rsidR="00AD0BF1" w:rsidRPr="00860ACA">
        <w:t>) которых принадлежат Обществ</w:t>
      </w:r>
      <w:r w:rsidR="00C54A4E" w:rsidRPr="00860ACA">
        <w:t>у</w:t>
      </w:r>
      <w:r w:rsidR="00AD0BF1" w:rsidRPr="00860ACA">
        <w:t xml:space="preserve">, </w:t>
      </w:r>
      <w:r w:rsidRPr="00860ACA">
        <w:t>по вопросам:</w:t>
      </w:r>
    </w:p>
    <w:p w14:paraId="0F1F82BA"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D34569" w:rsidRPr="00860ACA">
        <w:t xml:space="preserve">создания, </w:t>
      </w:r>
      <w:r w:rsidR="008D6147" w:rsidRPr="00860ACA">
        <w:t>реорган</w:t>
      </w:r>
      <w:r w:rsidR="00AD0BF1" w:rsidRPr="00860ACA">
        <w:t>изации и ликвидации</w:t>
      </w:r>
      <w:r w:rsidR="008D6147" w:rsidRPr="00860ACA">
        <w:t>;</w:t>
      </w:r>
    </w:p>
    <w:p w14:paraId="46E6D151"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изменени</w:t>
      </w:r>
      <w:r w:rsidR="00D034B0" w:rsidRPr="00860ACA">
        <w:t>я</w:t>
      </w:r>
      <w:r w:rsidR="008D6147" w:rsidRPr="00860ACA">
        <w:t xml:space="preserve"> уставного капитала;</w:t>
      </w:r>
    </w:p>
    <w:p w14:paraId="1FF8EFA9"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внесения изменений в учредительные документы или принятия учредительных документов в новой редакции;</w:t>
      </w:r>
    </w:p>
    <w:p w14:paraId="2C0EFB11"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формирования единоличных исполнительных органов</w:t>
      </w:r>
      <w:r w:rsidR="00C54A4E" w:rsidRPr="00860ACA">
        <w:t xml:space="preserve"> и избрани</w:t>
      </w:r>
      <w:r w:rsidR="00D034B0" w:rsidRPr="00860ACA">
        <w:t>я</w:t>
      </w:r>
      <w:r w:rsidR="00C54A4E" w:rsidRPr="00860ACA">
        <w:t xml:space="preserve"> советов директоров </w:t>
      </w:r>
      <w:r w:rsidR="00D034B0" w:rsidRPr="00860ACA">
        <w:t xml:space="preserve">организаций </w:t>
      </w:r>
      <w:r w:rsidR="008D6147" w:rsidRPr="00860ACA">
        <w:t>(включая предварительное согласование соответствующих кандидатур);</w:t>
      </w:r>
    </w:p>
    <w:p w14:paraId="55C27864"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одобрения сделки или нескольких взаимосвязанных сделок, связанных с</w:t>
      </w:r>
      <w:r w:rsidR="00D034B0" w:rsidRPr="00860ACA">
        <w:t> </w:t>
      </w:r>
      <w:r w:rsidR="008D6147" w:rsidRPr="00860ACA">
        <w:t>отчуждением или возможностью отчуждения акций (долей, паев) российского или иностранного юридического лица;</w:t>
      </w:r>
    </w:p>
    <w:p w14:paraId="20917D88"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 xml:space="preserve">одобрения сделок, связанных с отчуждением или возможностью отчуждения </w:t>
      </w:r>
      <w:r w:rsidR="00D034B0" w:rsidRPr="00860ACA">
        <w:t>организацией</w:t>
      </w:r>
      <w:r w:rsidR="008D6147" w:rsidRPr="00860ACA">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860ACA">
        <w:t>законодательством</w:t>
      </w:r>
      <w:r w:rsidR="00203E1D" w:rsidRPr="00860ACA">
        <w:t xml:space="preserve"> Российской Федерации</w:t>
      </w:r>
      <w:r w:rsidR="008D6147" w:rsidRPr="00860ACA">
        <w:t xml:space="preserve"> для крупных сделок или сделок, в совершении которых имеется заинтересованность);</w:t>
      </w:r>
    </w:p>
    <w:p w14:paraId="08897EC9"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D034B0" w:rsidRPr="00860ACA">
        <w:t>совершения</w:t>
      </w:r>
      <w:r w:rsidR="008D6147" w:rsidRPr="00860ACA">
        <w:t xml:space="preserve"> любых действий, связанных с подачей </w:t>
      </w:r>
      <w:r w:rsidR="00D034B0" w:rsidRPr="00860ACA">
        <w:t xml:space="preserve">организацией </w:t>
      </w:r>
      <w:r w:rsidR="008D6147" w:rsidRPr="00860ACA">
        <w:t>заявления о</w:t>
      </w:r>
      <w:r w:rsidR="00D034B0" w:rsidRPr="00860ACA">
        <w:t> </w:t>
      </w:r>
      <w:r w:rsidR="008D6147" w:rsidRPr="00860ACA">
        <w:t>банкротстве, или иных действий в соответствии с применимым законодательством о</w:t>
      </w:r>
      <w:r w:rsidR="00D034B0" w:rsidRPr="00860ACA">
        <w:t> </w:t>
      </w:r>
      <w:r w:rsidR="008D6147" w:rsidRPr="00860ACA">
        <w:t xml:space="preserve">несостоятельности (банкротстве), за исключением случаев, когда </w:t>
      </w:r>
      <w:r w:rsidR="00D034B0" w:rsidRPr="00860ACA">
        <w:t xml:space="preserve">организация (ее </w:t>
      </w:r>
      <w:r w:rsidR="008D6147" w:rsidRPr="00860ACA">
        <w:t>исполнительные органы) обязан</w:t>
      </w:r>
      <w:r w:rsidR="00D034B0" w:rsidRPr="00860ACA">
        <w:t>а</w:t>
      </w:r>
      <w:r w:rsidR="008D6147" w:rsidRPr="00860ACA">
        <w:t xml:space="preserve"> предпринять такие действия в соответствии с применимым законодательством о несостоятельности (банкротстве), а также случаев, в которых </w:t>
      </w:r>
      <w:r w:rsidR="00D034B0" w:rsidRPr="00860ACA">
        <w:t xml:space="preserve">организация </w:t>
      </w:r>
      <w:r w:rsidR="008D6147" w:rsidRPr="00860ACA">
        <w:t>является кредитором в рамках процедуры несостоятельности (банкротства) других юридическ</w:t>
      </w:r>
      <w:r w:rsidR="00D034B0" w:rsidRPr="00860ACA">
        <w:t>их лиц.</w:t>
      </w:r>
    </w:p>
    <w:p w14:paraId="1DD19739" w14:textId="77777777" w:rsidR="000A1389" w:rsidRPr="00860ACA" w:rsidRDefault="007B3A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8D6147" w:rsidRPr="00860ACA">
        <w:t>;</w:t>
      </w:r>
      <w:r w:rsidR="00081692" w:rsidRPr="00860ACA">
        <w:t xml:space="preserve"> </w:t>
      </w:r>
    </w:p>
    <w:p w14:paraId="0CA33403" w14:textId="77777777" w:rsidR="000A1389" w:rsidRPr="00860ACA" w:rsidRDefault="008D3199"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рассмотрение отчетов об исполнении ранее принятых Советом директоров решений;</w:t>
      </w:r>
    </w:p>
    <w:p w14:paraId="6C0F0372"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snapToGrid w:val="0"/>
          <w:color w:val="000000"/>
        </w:rPr>
        <w:t>иные вопросы, которые в соответствии с законодательством Российской Федерации и настоящим Уставом относятся к компетенции Совета директоров Общества.</w:t>
      </w:r>
    </w:p>
    <w:p w14:paraId="17041AA3" w14:textId="77777777" w:rsidR="0022595F" w:rsidRPr="00860ACA" w:rsidRDefault="0022595F"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добрение существенных условий корпоративного договора, стороной которого является дочернее общество Общества.</w:t>
      </w:r>
    </w:p>
    <w:p w14:paraId="7AEDD509" w14:textId="77777777" w:rsidR="005C49F0" w:rsidRPr="00860ACA" w:rsidRDefault="005C49F0" w:rsidP="005F3188">
      <w:pPr>
        <w:suppressAutoHyphens/>
        <w:ind w:firstLine="709"/>
        <w:jc w:val="both"/>
        <w:rPr>
          <w:snapToGrid w:val="0"/>
          <w:color w:val="000000"/>
        </w:rPr>
      </w:pPr>
      <w:r w:rsidRPr="00860ACA">
        <w:rPr>
          <w:snapToGrid w:val="0"/>
          <w:color w:val="000000"/>
        </w:rPr>
        <w:t>11.2.50 урегулирование конфликта интересов генерального директора Общества.</w:t>
      </w:r>
    </w:p>
    <w:p w14:paraId="70D1A0B2" w14:textId="77777777" w:rsidR="00F30EB7" w:rsidRPr="00860ACA" w:rsidRDefault="001A64A1" w:rsidP="005F3188">
      <w:pPr>
        <w:suppressAutoHyphens/>
        <w:ind w:firstLine="709"/>
        <w:jc w:val="both"/>
      </w:pPr>
      <w:r w:rsidRPr="00860ACA">
        <w:rPr>
          <w:snapToGrid w:val="0"/>
          <w:color w:val="000000"/>
        </w:rPr>
        <w:t>11.3. Вопросы, отнесенные к компетенции Совета директоров Общества, не могут быть переданы на решение исполнительному органу Общества.</w:t>
      </w:r>
      <w:r w:rsidR="00945750" w:rsidRPr="00860ACA">
        <w:t xml:space="preserve"> </w:t>
      </w:r>
    </w:p>
    <w:p w14:paraId="7F26AF37" w14:textId="77777777" w:rsidR="00D15067" w:rsidRPr="00860ACA" w:rsidRDefault="001A64A1" w:rsidP="00D15067">
      <w:pPr>
        <w:suppressAutoHyphens/>
        <w:ind w:firstLine="709"/>
        <w:jc w:val="both"/>
        <w:rPr>
          <w:snapToGrid w:val="0"/>
          <w:color w:val="000000"/>
        </w:rPr>
      </w:pPr>
      <w:r w:rsidRPr="00860ACA">
        <w:rPr>
          <w:snapToGrid w:val="0"/>
          <w:color w:val="000000"/>
        </w:rPr>
        <w:t>11.4. Для сделок Общества, подлежащих одобрению общим собранием акционеров Общества или Советом директоров в соответствии с требованиями Федерального закона «Об акционерных обществах»</w:t>
      </w:r>
      <w:r w:rsidR="00702FF2" w:rsidRPr="00860ACA">
        <w:rPr>
          <w:snapToGrid w:val="0"/>
          <w:color w:val="000000"/>
        </w:rPr>
        <w:t>,</w:t>
      </w:r>
      <w:r w:rsidRPr="00860ACA">
        <w:rPr>
          <w:snapToGrid w:val="0"/>
          <w:color w:val="00000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 </w:t>
      </w:r>
    </w:p>
    <w:p w14:paraId="17F2B569" w14:textId="0ED3E6ED" w:rsidR="001A64A1" w:rsidRPr="00860ACA" w:rsidRDefault="00D15067" w:rsidP="005F3188">
      <w:pPr>
        <w:suppressAutoHyphens/>
        <w:ind w:firstLine="709"/>
        <w:jc w:val="both"/>
        <w:rPr>
          <w:snapToGrid w:val="0"/>
          <w:color w:val="000000"/>
        </w:rPr>
      </w:pPr>
      <w:r w:rsidRPr="00860ACA">
        <w:rPr>
          <w:snapToGrid w:val="0"/>
          <w:color w:val="000000"/>
        </w:rPr>
        <w:t xml:space="preserve">Установить, что по соответствующим вопросам, указанным в подпункте 11.2.18 пункта 11.2 статьи 11 настоящего Устава, касающихся активов Общества, отвечающих признакам, указанным </w:t>
      </w:r>
      <w:r w:rsidRPr="00860ACA">
        <w:rPr>
          <w:snapToGrid w:val="0"/>
          <w:color w:val="000000"/>
        </w:rPr>
        <w:lastRenderedPageBreak/>
        <w:t>в подпункте «б» (либо включенных в перечень, указанный в подпункте «в») пункта 2 Указа Президента Российской Федерации от 22.07.2016 № 356 «О некоторых вопросах Государственной корпорации по содействию разработке, производству и экспорту высокотехнологичной промышленной продукции «Ростех», решения принимаются Советом директоров Общества на основании соответствующего решения Наблюдательного совета Государственной корпорации «Ростех».</w:t>
      </w:r>
    </w:p>
    <w:p w14:paraId="552648F9" w14:textId="77777777" w:rsidR="00021690" w:rsidRPr="00860ACA" w:rsidRDefault="001A64A1" w:rsidP="00F870A2">
      <w:pPr>
        <w:suppressAutoHyphens/>
        <w:ind w:firstLine="709"/>
        <w:jc w:val="both"/>
      </w:pPr>
      <w:r w:rsidRPr="00860ACA">
        <w:rPr>
          <w:snapToGrid w:val="0"/>
          <w:color w:val="000000"/>
        </w:rPr>
        <w:t xml:space="preserve">11.5.  </w:t>
      </w:r>
      <w:r w:rsidR="00021690" w:rsidRPr="00860ACA">
        <w:t>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ообщения о проведении общего собрания акционеров.</w:t>
      </w:r>
    </w:p>
    <w:p w14:paraId="38CA4B67" w14:textId="77777777" w:rsidR="00021690" w:rsidRPr="00860ACA" w:rsidRDefault="00021690" w:rsidP="00F870A2">
      <w:pPr>
        <w:ind w:firstLine="567"/>
        <w:jc w:val="both"/>
      </w:pPr>
      <w:r w:rsidRPr="00860ACA">
        <w:t>Извещение должно быть направлено не позднее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43BB8B2E" w14:textId="77777777" w:rsidR="00021690" w:rsidRPr="00860ACA" w:rsidRDefault="00021690" w:rsidP="00F870A2">
      <w:pPr>
        <w:ind w:firstLine="567"/>
        <w:jc w:val="both"/>
      </w:pPr>
      <w:r w:rsidRPr="00860ACA">
        <w:t>При подготовке к проведению годового общего собрания акционеров публичного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общества, достоверность содержащихся в нем данных должна быть подтверждена ревизионной комиссией общества.</w:t>
      </w:r>
    </w:p>
    <w:p w14:paraId="0CD7389C" w14:textId="77777777" w:rsidR="008C2E94" w:rsidRPr="00860ACA" w:rsidRDefault="001A64A1" w:rsidP="00F870A2">
      <w:pPr>
        <w:suppressAutoHyphens/>
        <w:ind w:firstLine="709"/>
        <w:jc w:val="both"/>
        <w:rPr>
          <w:snapToGrid w:val="0"/>
          <w:color w:val="000000"/>
        </w:rPr>
      </w:pPr>
      <w:r w:rsidRPr="00860ACA">
        <w:rPr>
          <w:snapToGrid w:val="0"/>
          <w:color w:val="000000"/>
        </w:rPr>
        <w:t>11.6. </w:t>
      </w:r>
      <w:r w:rsidR="008C2E94" w:rsidRPr="00860ACA">
        <w:rPr>
          <w:snapToGrid w:val="0"/>
          <w:color w:val="000000"/>
        </w:rPr>
        <w:t>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B85972" w:rsidRPr="00860ACA">
        <w:rPr>
          <w:snapToGrid w:val="0"/>
          <w:color w:val="000000"/>
        </w:rPr>
        <w:t xml:space="preserve"> и Положением о Корпоративном секретаре </w:t>
      </w:r>
      <w:r w:rsidR="000A5C08" w:rsidRPr="00860ACA">
        <w:rPr>
          <w:snapToGrid w:val="0"/>
          <w:color w:val="000000"/>
        </w:rPr>
        <w:t>(секретаре Совета директоров) Общества</w:t>
      </w:r>
      <w:r w:rsidR="008C2E94" w:rsidRPr="00860ACA">
        <w:rPr>
          <w:snapToGrid w:val="0"/>
          <w:color w:val="000000"/>
        </w:rPr>
        <w:t>.</w:t>
      </w:r>
    </w:p>
    <w:p w14:paraId="37A3646E" w14:textId="77777777" w:rsidR="001A64A1" w:rsidRPr="00860ACA" w:rsidRDefault="008C2E94" w:rsidP="005F3188">
      <w:pPr>
        <w:suppressAutoHyphens/>
        <w:ind w:firstLine="709"/>
        <w:jc w:val="both"/>
        <w:rPr>
          <w:snapToGrid w:val="0"/>
          <w:color w:val="000000"/>
        </w:rPr>
      </w:pPr>
      <w:r w:rsidRPr="00860ACA">
        <w:rPr>
          <w:snapToGrid w:val="0"/>
          <w:color w:val="000000"/>
        </w:rPr>
        <w:t xml:space="preserve">11.7. </w:t>
      </w:r>
      <w:r w:rsidR="001A64A1" w:rsidRPr="00860ACA">
        <w:rPr>
          <w:snapToGrid w:val="0"/>
          <w:color w:val="000000"/>
        </w:rPr>
        <w:t xml:space="preserve">Члены Совета директоров избираются общим собранием акционеров Общества в количестве </w:t>
      </w:r>
      <w:r w:rsidR="002A58D6" w:rsidRPr="00860ACA">
        <w:t>7</w:t>
      </w:r>
      <w:r w:rsidR="001A64A1" w:rsidRPr="00860ACA">
        <w:rPr>
          <w:snapToGrid w:val="0"/>
          <w:color w:val="000000"/>
        </w:rPr>
        <w:t xml:space="preserve"> (</w:t>
      </w:r>
      <w:r w:rsidR="002A58D6" w:rsidRPr="00860ACA">
        <w:rPr>
          <w:snapToGrid w:val="0"/>
          <w:color w:val="000000"/>
        </w:rPr>
        <w:t>Семь</w:t>
      </w:r>
      <w:r w:rsidR="001A64A1" w:rsidRPr="00860ACA">
        <w:rPr>
          <w:snapToGrid w:val="0"/>
          <w:color w:val="000000"/>
        </w:rPr>
        <w:t>)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1250ACCD" w14:textId="77777777" w:rsidR="001A64A1" w:rsidRPr="00860ACA" w:rsidRDefault="001A64A1" w:rsidP="005F3188">
      <w:pPr>
        <w:suppressAutoHyphens/>
        <w:ind w:firstLine="709"/>
        <w:jc w:val="both"/>
        <w:rPr>
          <w:snapToGrid w:val="0"/>
          <w:color w:val="000000"/>
        </w:rPr>
      </w:pPr>
      <w:r w:rsidRPr="00860ACA">
        <w:rPr>
          <w:snapToGrid w:val="0"/>
          <w:color w:val="00000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3C01E9F9" w14:textId="77777777" w:rsidR="001A64A1" w:rsidRPr="00860ACA" w:rsidRDefault="001A64A1" w:rsidP="005F3188">
      <w:pPr>
        <w:suppressAutoHyphens/>
        <w:ind w:firstLine="709"/>
        <w:jc w:val="both"/>
        <w:rPr>
          <w:snapToGrid w:val="0"/>
          <w:color w:val="000000"/>
        </w:rPr>
      </w:pPr>
      <w:r w:rsidRPr="00860ACA">
        <w:rPr>
          <w:snapToGrid w:val="0"/>
        </w:rPr>
        <w:t>11</w:t>
      </w:r>
      <w:r w:rsidRPr="00860ACA">
        <w:rPr>
          <w:snapToGrid w:val="0"/>
          <w:color w:val="000000"/>
        </w:rPr>
        <w:t>.</w:t>
      </w:r>
      <w:r w:rsidR="008C2E94" w:rsidRPr="00860ACA">
        <w:rPr>
          <w:snapToGrid w:val="0"/>
          <w:color w:val="000000"/>
        </w:rPr>
        <w:t>8</w:t>
      </w:r>
      <w:r w:rsidRPr="00860ACA">
        <w:rPr>
          <w:snapToGrid w:val="0"/>
          <w:color w:val="000000"/>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14:paraId="3079C375" w14:textId="77777777" w:rsidR="001A64A1" w:rsidRPr="00860ACA" w:rsidRDefault="001A64A1" w:rsidP="005F3188">
      <w:pPr>
        <w:suppressAutoHyphens/>
        <w:ind w:firstLine="709"/>
        <w:jc w:val="both"/>
        <w:rPr>
          <w:snapToGrid w:val="0"/>
          <w:color w:val="000000"/>
        </w:rPr>
      </w:pPr>
      <w:r w:rsidRPr="00860ACA">
        <w:rPr>
          <w:snapToGrid w:val="0"/>
          <w:color w:val="000000"/>
        </w:rPr>
        <w:t>11.</w:t>
      </w:r>
      <w:r w:rsidR="008C2E94" w:rsidRPr="00860ACA">
        <w:rPr>
          <w:snapToGrid w:val="0"/>
          <w:color w:val="000000"/>
        </w:rPr>
        <w:t>9</w:t>
      </w:r>
      <w:r w:rsidRPr="00860ACA">
        <w:rPr>
          <w:snapToGrid w:val="0"/>
          <w:color w:val="000000"/>
        </w:rPr>
        <w:t>. 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860ACA">
        <w:rPr>
          <w:snapToGrid w:val="0"/>
          <w:color w:val="000000"/>
        </w:rPr>
        <w:t>,</w:t>
      </w:r>
      <w:r w:rsidR="00180258" w:rsidRPr="00860ACA">
        <w:t xml:space="preserve"> </w:t>
      </w:r>
      <w:r w:rsidR="00180258" w:rsidRPr="00860ACA">
        <w:rPr>
          <w:snapToGrid w:val="0"/>
        </w:rPr>
        <w:t>если</w:t>
      </w:r>
      <w:r w:rsidR="00F30ADF" w:rsidRPr="00860ACA">
        <w:rPr>
          <w:snapToGrid w:val="0"/>
        </w:rPr>
        <w:t xml:space="preserve"> иное не предусмотрено</w:t>
      </w:r>
      <w:r w:rsidR="00180258" w:rsidRPr="00860ACA">
        <w:rPr>
          <w:snapToGrid w:val="0"/>
        </w:rPr>
        <w:t xml:space="preserve"> Федеральным законом «Об акционерных обществах»</w:t>
      </w:r>
      <w:r w:rsidRPr="00860ACA">
        <w:rPr>
          <w:snapToGrid w:val="0"/>
          <w:color w:val="000000"/>
        </w:rPr>
        <w:t>.</w:t>
      </w:r>
    </w:p>
    <w:p w14:paraId="4A4C3CB7" w14:textId="77777777" w:rsidR="001A64A1" w:rsidRPr="00860ACA" w:rsidRDefault="001A64A1" w:rsidP="005F3188">
      <w:pPr>
        <w:suppressAutoHyphens/>
        <w:ind w:firstLine="709"/>
        <w:jc w:val="both"/>
        <w:rPr>
          <w:snapToGrid w:val="0"/>
          <w:color w:val="000000"/>
        </w:rPr>
      </w:pPr>
      <w:r w:rsidRPr="00860ACA">
        <w:rPr>
          <w:snapToGrid w:val="0"/>
          <w:color w:val="000000"/>
        </w:rPr>
        <w:t>11.</w:t>
      </w:r>
      <w:r w:rsidR="008C2E94" w:rsidRPr="00860ACA">
        <w:rPr>
          <w:snapToGrid w:val="0"/>
          <w:color w:val="000000"/>
        </w:rPr>
        <w:t>10</w:t>
      </w:r>
      <w:r w:rsidRPr="00860ACA">
        <w:rPr>
          <w:snapToGrid w:val="0"/>
          <w:color w:val="000000"/>
        </w:rPr>
        <w:t>. Решение Совета директоров Общества может быть принято путем проведения заочного голосования (опросным путем).</w:t>
      </w:r>
    </w:p>
    <w:p w14:paraId="69C210D2" w14:textId="77777777" w:rsidR="001A64A1" w:rsidRPr="00860ACA" w:rsidRDefault="001A64A1" w:rsidP="005F3188">
      <w:pPr>
        <w:suppressAutoHyphens/>
        <w:ind w:firstLine="709"/>
        <w:jc w:val="both"/>
        <w:rPr>
          <w:snapToGrid w:val="0"/>
          <w:color w:val="000000"/>
        </w:rPr>
      </w:pPr>
      <w:r w:rsidRPr="00860ACA">
        <w:rPr>
          <w:snapToGrid w:val="0"/>
          <w:color w:val="00000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550C280C" w14:textId="77777777" w:rsidR="001A64A1" w:rsidRPr="00860ACA" w:rsidRDefault="001A64A1" w:rsidP="005F3188">
      <w:pPr>
        <w:suppressAutoHyphens/>
        <w:ind w:firstLine="709"/>
        <w:jc w:val="both"/>
        <w:rPr>
          <w:snapToGrid w:val="0"/>
          <w:color w:val="000000"/>
        </w:rPr>
      </w:pPr>
      <w:r w:rsidRPr="00860ACA">
        <w:rPr>
          <w:snapToGrid w:val="0"/>
          <w:color w:val="000000"/>
        </w:rPr>
        <w:t>11.1</w:t>
      </w:r>
      <w:r w:rsidR="008C2E94" w:rsidRPr="00860ACA">
        <w:rPr>
          <w:snapToGrid w:val="0"/>
          <w:color w:val="000000"/>
        </w:rPr>
        <w:t>1</w:t>
      </w:r>
      <w:r w:rsidRPr="00860ACA">
        <w:rPr>
          <w:snapToGrid w:val="0"/>
          <w:color w:val="000000"/>
        </w:rPr>
        <w:t>.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4E693371" w14:textId="77777777" w:rsidR="001A64A1" w:rsidRPr="00860ACA" w:rsidRDefault="001A64A1" w:rsidP="005F3188">
      <w:pPr>
        <w:suppressAutoHyphens/>
        <w:ind w:firstLine="709"/>
        <w:jc w:val="both"/>
        <w:rPr>
          <w:snapToGrid w:val="0"/>
          <w:color w:val="000000"/>
        </w:rPr>
      </w:pPr>
      <w:r w:rsidRPr="00860ACA">
        <w:rPr>
          <w:snapToGrid w:val="0"/>
          <w:color w:val="000000"/>
        </w:rPr>
        <w:lastRenderedPageBreak/>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34E76326" w14:textId="77777777" w:rsidR="001A64A1" w:rsidRPr="00860ACA" w:rsidRDefault="001A64A1" w:rsidP="005F3188">
      <w:pPr>
        <w:suppressAutoHyphens/>
        <w:ind w:firstLine="709"/>
        <w:jc w:val="both"/>
        <w:rPr>
          <w:snapToGrid w:val="0"/>
          <w:color w:val="000000"/>
        </w:rPr>
      </w:pPr>
      <w:r w:rsidRPr="00860ACA">
        <w:rPr>
          <w:snapToGrid w:val="0"/>
          <w:color w:val="000000"/>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2BD36E44" w14:textId="77777777" w:rsidR="001A64A1" w:rsidRPr="00860ACA" w:rsidRDefault="001A64A1" w:rsidP="005F3188">
      <w:pPr>
        <w:suppressAutoHyphens/>
        <w:ind w:firstLine="709"/>
        <w:jc w:val="both"/>
        <w:rPr>
          <w:snapToGrid w:val="0"/>
          <w:color w:val="000000"/>
        </w:rPr>
      </w:pPr>
      <w:r w:rsidRPr="00860ACA">
        <w:rPr>
          <w:snapToGrid w:val="0"/>
          <w:color w:val="00000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6939E8CA" w14:textId="77777777" w:rsidR="001A64A1" w:rsidRPr="00860ACA" w:rsidRDefault="001A64A1" w:rsidP="005F3188">
      <w:pPr>
        <w:suppressAutoHyphens/>
        <w:ind w:firstLine="709"/>
        <w:jc w:val="both"/>
        <w:rPr>
          <w:snapToGrid w:val="0"/>
          <w:color w:val="000000"/>
        </w:rPr>
      </w:pPr>
      <w:r w:rsidRPr="00860ACA">
        <w:rPr>
          <w:snapToGrid w:val="0"/>
          <w:color w:val="000000"/>
        </w:rPr>
        <w:t>11.1</w:t>
      </w:r>
      <w:r w:rsidR="008C2E94" w:rsidRPr="00860ACA">
        <w:rPr>
          <w:snapToGrid w:val="0"/>
          <w:color w:val="000000"/>
        </w:rPr>
        <w:t>2</w:t>
      </w:r>
      <w:r w:rsidRPr="00860ACA">
        <w:rPr>
          <w:snapToGrid w:val="0"/>
          <w:color w:val="000000"/>
        </w:rPr>
        <w:t xml:space="preserve">.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6DA46F29" w14:textId="77777777" w:rsidR="001A64A1" w:rsidRPr="00860ACA" w:rsidRDefault="001A64A1" w:rsidP="005F3188">
      <w:pPr>
        <w:suppressAutoHyphens/>
        <w:ind w:firstLine="709"/>
        <w:jc w:val="both"/>
        <w:rPr>
          <w:snapToGrid w:val="0"/>
          <w:color w:val="000000"/>
        </w:rPr>
      </w:pPr>
      <w:r w:rsidRPr="00860ACA">
        <w:rPr>
          <w:snapToGrid w:val="0"/>
          <w:color w:val="000000"/>
        </w:rPr>
        <w:t>11.1</w:t>
      </w:r>
      <w:r w:rsidR="008C2E94" w:rsidRPr="00860ACA">
        <w:rPr>
          <w:snapToGrid w:val="0"/>
          <w:color w:val="000000"/>
        </w:rPr>
        <w:t>3</w:t>
      </w:r>
      <w:r w:rsidRPr="00860ACA">
        <w:rPr>
          <w:snapToGrid w:val="0"/>
          <w:color w:val="000000"/>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584979AB" w14:textId="77777777" w:rsidR="001A64A1" w:rsidRPr="00860ACA" w:rsidRDefault="00702FF2" w:rsidP="005F3188">
      <w:pPr>
        <w:suppressAutoHyphens/>
        <w:ind w:firstLine="709"/>
        <w:jc w:val="both"/>
        <w:rPr>
          <w:snapToGrid w:val="0"/>
          <w:color w:val="000000"/>
        </w:rPr>
      </w:pPr>
      <w:r w:rsidRPr="00860ACA">
        <w:rPr>
          <w:snapToGrid w:val="0"/>
          <w:color w:val="000000"/>
        </w:rPr>
        <w:t>В</w:t>
      </w:r>
      <w:r w:rsidR="001A64A1" w:rsidRPr="00860ACA">
        <w:rPr>
          <w:snapToGrid w:val="0"/>
          <w:color w:val="000000"/>
        </w:rPr>
        <w:t xml:space="preserve"> случае равенства голосов членов Совета директоров</w:t>
      </w:r>
      <w:r w:rsidRPr="00860ACA">
        <w:rPr>
          <w:snapToGrid w:val="0"/>
          <w:color w:val="000000"/>
        </w:rPr>
        <w:t xml:space="preserve"> при принятии решений Советом директоров</w:t>
      </w:r>
      <w:r w:rsidR="001A64A1" w:rsidRPr="00860ACA">
        <w:rPr>
          <w:snapToGrid w:val="0"/>
          <w:color w:val="000000"/>
        </w:rPr>
        <w:t xml:space="preserve"> голос председателя Совета директоров является решающим.</w:t>
      </w:r>
    </w:p>
    <w:p w14:paraId="15CD860A" w14:textId="77777777" w:rsidR="00242431" w:rsidRPr="00860ACA" w:rsidRDefault="00242431" w:rsidP="005F3188">
      <w:pPr>
        <w:suppressAutoHyphens/>
        <w:ind w:firstLine="709"/>
        <w:jc w:val="both"/>
      </w:pPr>
      <w:r w:rsidRPr="00860ACA">
        <w:rPr>
          <w:snapToGrid w:val="0"/>
        </w:rPr>
        <w:t>11.1</w:t>
      </w:r>
      <w:r w:rsidR="008C2E94" w:rsidRPr="00860ACA">
        <w:rPr>
          <w:snapToGrid w:val="0"/>
        </w:rPr>
        <w:t>4</w:t>
      </w:r>
      <w:r w:rsidRPr="00860ACA">
        <w:rPr>
          <w:snapToGrid w:val="0"/>
        </w:rPr>
        <w:t>. Советом директоров могут быть сформированы комитеты Совета директоров</w:t>
      </w:r>
      <w:r w:rsidRPr="00860ACA">
        <w:t>.</w:t>
      </w:r>
    </w:p>
    <w:p w14:paraId="634DB058" w14:textId="77777777" w:rsidR="003B3588" w:rsidRPr="00860ACA" w:rsidRDefault="003B3588" w:rsidP="003B3588"/>
    <w:p w14:paraId="367314DC" w14:textId="77777777" w:rsidR="007123D9" w:rsidRPr="00860ACA" w:rsidRDefault="007123D9" w:rsidP="00B51BB9">
      <w:pPr>
        <w:pStyle w:val="3"/>
      </w:pPr>
      <w:bookmarkStart w:id="13" w:name="_Toc519603303"/>
      <w:r w:rsidRPr="00860ACA">
        <w:t>12. ИСПОЛНИТЕЛЬНЫЙ ОРГАН ОБЩЕСТВА</w:t>
      </w:r>
      <w:bookmarkEnd w:id="13"/>
    </w:p>
    <w:p w14:paraId="77F3FD2E" w14:textId="77777777" w:rsidR="00375695" w:rsidRPr="00860ACA" w:rsidRDefault="00375695" w:rsidP="005F3188">
      <w:pPr>
        <w:suppressAutoHyphens/>
        <w:ind w:firstLine="709"/>
        <w:jc w:val="both"/>
        <w:rPr>
          <w:snapToGrid w:val="0"/>
          <w:color w:val="000000"/>
        </w:rPr>
      </w:pPr>
    </w:p>
    <w:p w14:paraId="6644D5EE" w14:textId="15271E3B" w:rsidR="007123D9" w:rsidRPr="00860ACA" w:rsidRDefault="007123D9" w:rsidP="005F3188">
      <w:pPr>
        <w:suppressAutoHyphens/>
        <w:ind w:firstLine="709"/>
        <w:jc w:val="both"/>
        <w:rPr>
          <w:snapToGrid w:val="0"/>
          <w:color w:val="000000"/>
        </w:rPr>
      </w:pPr>
      <w:r w:rsidRPr="00860ACA">
        <w:rPr>
          <w:snapToGrid w:val="0"/>
          <w:color w:val="000000"/>
        </w:rPr>
        <w:t xml:space="preserve">12.1. Единоличный исполнительный орган (генеральный директор, управляющая организация, управляющий) Общества избирается сроком на </w:t>
      </w:r>
      <w:r w:rsidR="006C05F8" w:rsidRPr="00860ACA">
        <w:rPr>
          <w:snapToGrid w:val="0"/>
          <w:color w:val="000000"/>
        </w:rPr>
        <w:t xml:space="preserve">на 5 (пять) лет </w:t>
      </w:r>
      <w:r w:rsidRPr="00860ACA">
        <w:rPr>
          <w:snapToGrid w:val="0"/>
          <w:color w:val="000000"/>
        </w:rPr>
        <w:t>(если меньший срок не предусмотрен решением об избрании).</w:t>
      </w:r>
    </w:p>
    <w:p w14:paraId="79CFEDFD" w14:textId="77777777" w:rsidR="007123D9" w:rsidRPr="00860ACA" w:rsidRDefault="007123D9" w:rsidP="005F3188">
      <w:pPr>
        <w:suppressAutoHyphens/>
        <w:ind w:firstLine="709"/>
        <w:jc w:val="both"/>
        <w:rPr>
          <w:snapToGrid w:val="0"/>
          <w:color w:val="000000"/>
        </w:rPr>
      </w:pPr>
      <w:r w:rsidRPr="00860ACA">
        <w:rPr>
          <w:snapToGrid w:val="0"/>
          <w:color w:val="000000"/>
        </w:rPr>
        <w:t>12.2. Единоличный исполнительный орган (генеральный директор, управляющая организация, управляющий):</w:t>
      </w:r>
    </w:p>
    <w:p w14:paraId="38E9FDA5"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обеспечивает выполнение решений общего собрания акционеров и Совета директоров Общества;</w:t>
      </w:r>
    </w:p>
    <w:p w14:paraId="03B46ACD"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заключает договоры и совершает иные сделки в порядке, предусмотренном Федеральным законом «Об акционерных обществах» и настоящим Уставом;</w:t>
      </w:r>
    </w:p>
    <w:p w14:paraId="3B71F55E" w14:textId="77777777" w:rsidR="00021690" w:rsidRPr="00860ACA" w:rsidRDefault="007123D9" w:rsidP="005A3D03">
      <w:pPr>
        <w:pStyle w:val="af0"/>
        <w:numPr>
          <w:ilvl w:val="2"/>
          <w:numId w:val="34"/>
        </w:numPr>
        <w:tabs>
          <w:tab w:val="num" w:pos="1270"/>
        </w:tabs>
        <w:suppressAutoHyphens/>
        <w:ind w:left="0" w:firstLine="709"/>
        <w:jc w:val="both"/>
        <w:rPr>
          <w:snapToGrid w:val="0"/>
          <w:color w:val="000000"/>
        </w:rPr>
      </w:pPr>
      <w:r w:rsidRPr="00860ACA">
        <w:rPr>
          <w:snapToGrid w:val="0"/>
          <w:color w:val="000000"/>
        </w:rPr>
        <w:t>является представителем работодателя при заключении коллективного договора в порядке, установленном законодательством Российской Федерации;</w:t>
      </w:r>
      <w:r w:rsidR="005A3D03" w:rsidRPr="00860ACA">
        <w:rPr>
          <w:snapToGrid w:val="0"/>
          <w:color w:val="000000"/>
        </w:rPr>
        <w:tab/>
      </w:r>
    </w:p>
    <w:p w14:paraId="1DDEE826" w14:textId="77777777" w:rsidR="007123D9" w:rsidRPr="00860ACA" w:rsidRDefault="007123D9" w:rsidP="005A3D03">
      <w:pPr>
        <w:pStyle w:val="af0"/>
        <w:numPr>
          <w:ilvl w:val="2"/>
          <w:numId w:val="34"/>
        </w:numPr>
        <w:tabs>
          <w:tab w:val="num" w:pos="1270"/>
        </w:tabs>
        <w:suppressAutoHyphens/>
        <w:ind w:left="0" w:firstLine="709"/>
        <w:jc w:val="both"/>
        <w:rPr>
          <w:snapToGrid w:val="0"/>
          <w:color w:val="000000"/>
        </w:rPr>
      </w:pPr>
      <w:r w:rsidRPr="00860ACA">
        <w:rPr>
          <w:snapToGrid w:val="0"/>
          <w:color w:val="00000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860ACA">
        <w:rPr>
          <w:snapToGrid w:val="0"/>
          <w:color w:val="000000"/>
        </w:rPr>
        <w:t xml:space="preserve"> Российской Федерации</w:t>
      </w:r>
      <w:r w:rsidRPr="00860ACA">
        <w:rPr>
          <w:snapToGrid w:val="0"/>
          <w:color w:val="000000"/>
        </w:rPr>
        <w:t>;</w:t>
      </w:r>
    </w:p>
    <w:p w14:paraId="0B7CBAD9"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4B18BD6B"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утверждает штатное расписание Общества, а также его филиалов и представительств;</w:t>
      </w:r>
    </w:p>
    <w:p w14:paraId="0F27A09E"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принимает на работу и увольняет с работы работников, в том числе назначает и увольняет</w:t>
      </w:r>
      <w:r w:rsidR="006C05F8" w:rsidRPr="00860ACA">
        <w:rPr>
          <w:snapToGrid w:val="0"/>
          <w:color w:val="000000"/>
        </w:rPr>
        <w:t xml:space="preserve">, </w:t>
      </w:r>
      <w:r w:rsidR="006C05F8" w:rsidRPr="00860ACA">
        <w:rPr>
          <w:snapToGrid w:val="0"/>
          <w:color w:val="000000"/>
          <w:shd w:val="clear" w:color="auto" w:fill="DBE5F1" w:themeFill="accent1" w:themeFillTint="33"/>
        </w:rPr>
        <w:t>урегулирует конфликт интересов</w:t>
      </w:r>
      <w:r w:rsidRPr="00860ACA">
        <w:rPr>
          <w:snapToGrid w:val="0"/>
          <w:color w:val="000000"/>
        </w:rPr>
        <w:t xml:space="preserve"> руководителей филиалов и представительств Общества;</w:t>
      </w:r>
    </w:p>
    <w:p w14:paraId="7E4992B4"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860ACA">
        <w:rPr>
          <w:snapToGrid w:val="0"/>
          <w:color w:val="000000"/>
        </w:rPr>
        <w:t xml:space="preserve">Российской Федерации </w:t>
      </w:r>
      <w:r w:rsidRPr="00860ACA">
        <w:rPr>
          <w:snapToGrid w:val="0"/>
          <w:color w:val="000000"/>
        </w:rPr>
        <w:t>о труде, а также внутренними документами Общества;</w:t>
      </w:r>
    </w:p>
    <w:p w14:paraId="678E0444"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открывает расчетный, валютный и другие счета Общества;</w:t>
      </w:r>
    </w:p>
    <w:p w14:paraId="4E468EBA"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выдает доверенности от имени Общества;</w:t>
      </w:r>
    </w:p>
    <w:p w14:paraId="03DE503D"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организацию и ведение бухгалтерского учета и отчетности Общества;</w:t>
      </w:r>
    </w:p>
    <w:p w14:paraId="02B8DF66"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 xml:space="preserve">не позднее чем за </w:t>
      </w:r>
      <w:r w:rsidR="0073377D" w:rsidRPr="00860ACA">
        <w:rPr>
          <w:snapToGrid w:val="0"/>
          <w:color w:val="000000"/>
        </w:rPr>
        <w:t>40</w:t>
      </w:r>
      <w:r w:rsidRPr="00860ACA">
        <w:rPr>
          <w:snapToGrid w:val="0"/>
          <w:color w:val="000000"/>
        </w:rPr>
        <w:t xml:space="preserve"> (</w:t>
      </w:r>
      <w:r w:rsidR="0073377D" w:rsidRPr="00860ACA">
        <w:rPr>
          <w:snapToGrid w:val="0"/>
          <w:color w:val="000000"/>
        </w:rPr>
        <w:t>сорок</w:t>
      </w:r>
      <w:r w:rsidRPr="00860ACA">
        <w:rPr>
          <w:snapToGrid w:val="0"/>
          <w:color w:val="00000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095EF81E"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lastRenderedPageBreak/>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1B6142E3"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принимает участие в подготовке и проведении общих собраний акционеров Общества;</w:t>
      </w:r>
    </w:p>
    <w:p w14:paraId="7D4FBA78"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внесение установленных законодательством Российской Федерации налогов и других обязательных платежей в бюджеты;</w:t>
      </w:r>
    </w:p>
    <w:p w14:paraId="76B19181"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использование прибыли в соответствии с решениями общих собраний акционеров Общества;</w:t>
      </w:r>
    </w:p>
    <w:p w14:paraId="1527E67F"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создает безопасные условия труда для работников Общества;</w:t>
      </w:r>
    </w:p>
    <w:p w14:paraId="36C24784"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 xml:space="preserve">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генеральный директор, управляющая организация, управляющий) несет </w:t>
      </w:r>
      <w:r w:rsidR="00626DDB" w:rsidRPr="00860ACA">
        <w:rPr>
          <w:snapToGrid w:val="0"/>
          <w:color w:val="000000"/>
        </w:rPr>
        <w:t xml:space="preserve">персональную </w:t>
      </w:r>
      <w:r w:rsidRPr="00860ACA">
        <w:rPr>
          <w:snapToGrid w:val="0"/>
          <w:color w:val="000000"/>
        </w:rPr>
        <w:t xml:space="preserve">ответственность за </w:t>
      </w:r>
      <w:r w:rsidR="00626DDB" w:rsidRPr="00860ACA">
        <w:rPr>
          <w:snapToGrid w:val="0"/>
          <w:color w:val="000000"/>
        </w:rPr>
        <w:t xml:space="preserve">обеспечение режима секретности в Обществе, </w:t>
      </w:r>
      <w:r w:rsidRPr="00860ACA">
        <w:rPr>
          <w:snapToGrid w:val="0"/>
          <w:color w:val="000000"/>
        </w:rPr>
        <w:t>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w:t>
      </w:r>
      <w:r w:rsidR="00626DDB" w:rsidRPr="00860ACA">
        <w:rPr>
          <w:snapToGrid w:val="0"/>
          <w:color w:val="000000"/>
        </w:rPr>
        <w:t>, а также осуществляет контроль за обеспечением режима секретности в дочерних обществах</w:t>
      </w:r>
      <w:r w:rsidRPr="00860ACA">
        <w:rPr>
          <w:snapToGrid w:val="0"/>
          <w:color w:val="000000"/>
        </w:rPr>
        <w:t>;</w:t>
      </w:r>
    </w:p>
    <w:p w14:paraId="563E6154"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3228AD35"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самостоятельно устанавливает для работников Общества дополнительные отпуска, сокращенный рабочий день и иные льготы;</w:t>
      </w:r>
    </w:p>
    <w:p w14:paraId="5D898DFD" w14:textId="77777777" w:rsidR="00CC02C1" w:rsidRPr="00860ACA" w:rsidRDefault="00CC02C1" w:rsidP="00375695">
      <w:pPr>
        <w:pStyle w:val="af0"/>
        <w:numPr>
          <w:ilvl w:val="2"/>
          <w:numId w:val="34"/>
        </w:numPr>
        <w:tabs>
          <w:tab w:val="num" w:pos="1270"/>
          <w:tab w:val="left" w:pos="1560"/>
        </w:tabs>
        <w:suppressAutoHyphens/>
        <w:ind w:left="0" w:firstLine="709"/>
        <w:jc w:val="both"/>
        <w:rPr>
          <w:snapToGrid w:val="0"/>
          <w:color w:val="000000"/>
        </w:rPr>
      </w:pPr>
      <w:r w:rsidRPr="00860ACA">
        <w:t>несет ответственность за состояние и дальнейшее развитие технического уровня производства, качество и надежность выпускаемых изделий (образцов) вооружения, военной и специальной техники;</w:t>
      </w:r>
    </w:p>
    <w:p w14:paraId="0119048C"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решает другие вопросы текущей деятельности Общества.</w:t>
      </w:r>
    </w:p>
    <w:p w14:paraId="37D015F9" w14:textId="77777777" w:rsidR="007123D9" w:rsidRPr="00860ACA" w:rsidRDefault="007123D9" w:rsidP="005F3188">
      <w:pPr>
        <w:suppressAutoHyphens/>
        <w:ind w:firstLine="709"/>
        <w:jc w:val="both"/>
        <w:rPr>
          <w:snapToGrid w:val="0"/>
          <w:color w:val="000000"/>
        </w:rPr>
      </w:pPr>
      <w:r w:rsidRPr="00860ACA">
        <w:rPr>
          <w:snapToGrid w:val="0"/>
          <w:color w:val="000000"/>
        </w:rPr>
        <w:t>12.3. Единоличный исполнительный орган (генеральный директор, управляющая организация, управляющий) без доверенности действует от имени Общества.</w:t>
      </w:r>
    </w:p>
    <w:p w14:paraId="44E7C441" w14:textId="77777777" w:rsidR="007123D9" w:rsidRPr="00860ACA" w:rsidRDefault="007123D9" w:rsidP="005F3188">
      <w:pPr>
        <w:suppressAutoHyphens/>
        <w:ind w:firstLine="709"/>
        <w:jc w:val="both"/>
        <w:rPr>
          <w:snapToGrid w:val="0"/>
          <w:color w:val="000000"/>
        </w:rPr>
      </w:pPr>
      <w:r w:rsidRPr="00860ACA">
        <w:rPr>
          <w:snapToGrid w:val="0"/>
          <w:color w:val="000000"/>
        </w:rPr>
        <w:t xml:space="preserve">12.4. Единоличный исполнительный орган (г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совета директоров </w:t>
      </w:r>
      <w:r w:rsidR="00203E1D" w:rsidRPr="00860ACA">
        <w:rPr>
          <w:snapToGrid w:val="0"/>
          <w:color w:val="000000"/>
        </w:rPr>
        <w:t>организаций, акции (доли в уставном капитале) которых принадлежат Обществу,</w:t>
      </w:r>
      <w:r w:rsidRPr="00860ACA">
        <w:rPr>
          <w:snapToGrid w:val="0"/>
          <w:color w:val="00000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3E7B3209" w14:textId="0DA9787A" w:rsidR="00885D9D" w:rsidRPr="00860ACA" w:rsidRDefault="00885D9D" w:rsidP="005F3188">
      <w:pPr>
        <w:suppressAutoHyphens/>
        <w:ind w:firstLine="709"/>
        <w:jc w:val="both"/>
        <w:rPr>
          <w:color w:val="000000" w:themeColor="text1"/>
        </w:rPr>
      </w:pPr>
      <w:r w:rsidRPr="00860ACA">
        <w:rPr>
          <w:color w:val="000000" w:themeColor="text1"/>
        </w:rPr>
        <w:t>12.</w:t>
      </w:r>
      <w:r w:rsidR="004001D0" w:rsidRPr="00860ACA">
        <w:rPr>
          <w:color w:val="000000" w:themeColor="text1"/>
        </w:rPr>
        <w:t>5</w:t>
      </w:r>
      <w:r w:rsidRPr="00860ACA">
        <w:rPr>
          <w:color w:val="000000" w:themeColor="text1"/>
        </w:rPr>
        <w:t>. Работодателем для физического лица, осуществляющего функции единоличного исполнительного органа 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единоличного исполнительного органа (временного единоличного исполнительного органа).</w:t>
      </w:r>
    </w:p>
    <w:p w14:paraId="173B6A4C" w14:textId="77777777" w:rsidR="00ED6349" w:rsidRPr="00860ACA" w:rsidRDefault="00ED6349" w:rsidP="005F3188">
      <w:pPr>
        <w:suppressAutoHyphens/>
        <w:ind w:firstLine="709"/>
        <w:jc w:val="both"/>
        <w:rPr>
          <w:color w:val="000000" w:themeColor="text1"/>
        </w:rPr>
      </w:pPr>
    </w:p>
    <w:p w14:paraId="5D69B615" w14:textId="77777777" w:rsidR="00C31119" w:rsidRPr="00860ACA" w:rsidRDefault="00C31119" w:rsidP="00B51BB9">
      <w:pPr>
        <w:pStyle w:val="3"/>
      </w:pPr>
      <w:bookmarkStart w:id="14" w:name="_Toc519603304"/>
      <w:r w:rsidRPr="00860ACA">
        <w:t>1</w:t>
      </w:r>
      <w:r w:rsidR="00036BA3" w:rsidRPr="00860ACA">
        <w:t>3</w:t>
      </w:r>
      <w:r w:rsidRPr="00860ACA">
        <w:t>.</w:t>
      </w:r>
      <w:r w:rsidR="00FB4025" w:rsidRPr="00860ACA">
        <w:t> </w:t>
      </w:r>
      <w:r w:rsidRPr="00860ACA">
        <w:t>КОНТРОЛЬ ЗА ФИНАНСОВО-ХОЗЯЙСТВЕННОЙ</w:t>
      </w:r>
      <w:bookmarkEnd w:id="14"/>
    </w:p>
    <w:p w14:paraId="3B7B209E" w14:textId="77777777" w:rsidR="00C31119" w:rsidRPr="00860ACA" w:rsidRDefault="00C31119" w:rsidP="00B51BB9">
      <w:pPr>
        <w:pStyle w:val="3"/>
      </w:pPr>
      <w:bookmarkStart w:id="15" w:name="_Toc519603305"/>
      <w:r w:rsidRPr="00860ACA">
        <w:t>ДЕЯТЕЛЬНОСТЬЮ ОБЩЕСТВА</w:t>
      </w:r>
      <w:bookmarkEnd w:id="15"/>
    </w:p>
    <w:p w14:paraId="7D9F10D5" w14:textId="77777777" w:rsidR="00C133B5" w:rsidRPr="00860ACA" w:rsidRDefault="00C133B5" w:rsidP="00C133B5"/>
    <w:p w14:paraId="5A55A780" w14:textId="18BF757C" w:rsidR="00955A73" w:rsidRPr="00860ACA" w:rsidRDefault="00036BA3" w:rsidP="005F3188">
      <w:pPr>
        <w:pStyle w:val="af0"/>
        <w:suppressAutoHyphens/>
        <w:ind w:left="0" w:firstLine="709"/>
        <w:jc w:val="both"/>
        <w:rPr>
          <w:snapToGrid w:val="0"/>
          <w:color w:val="000000"/>
        </w:rPr>
      </w:pPr>
      <w:r w:rsidRPr="00860ACA">
        <w:rPr>
          <w:snapToGrid w:val="0"/>
          <w:color w:val="000000"/>
        </w:rPr>
        <w:t>13.1.</w:t>
      </w:r>
      <w:r w:rsidR="004D7989" w:rsidRPr="00860ACA">
        <w:rPr>
          <w:snapToGrid w:val="0"/>
          <w:color w:val="000000"/>
        </w:rPr>
        <w:t> </w:t>
      </w:r>
      <w:r w:rsidR="00014564" w:rsidRPr="00860ACA">
        <w:rPr>
          <w:snapToGrid w:val="0"/>
          <w:color w:val="000000"/>
        </w:rPr>
        <w:t>Контроль за финансово-хозяйственной деятельностью Общества осуществляется ревизионной комиссией</w:t>
      </w:r>
      <w:r w:rsidR="007669F9" w:rsidRPr="00860ACA">
        <w:rPr>
          <w:snapToGrid w:val="0"/>
          <w:color w:val="000000"/>
        </w:rPr>
        <w:t xml:space="preserve"> Общества</w:t>
      </w:r>
      <w:r w:rsidR="00955A73" w:rsidRPr="00860ACA">
        <w:t xml:space="preserve"> </w:t>
      </w:r>
      <w:r w:rsidR="00955A73" w:rsidRPr="00860ACA">
        <w:rPr>
          <w:snapToGrid w:val="0"/>
          <w:color w:val="000000"/>
        </w:rPr>
        <w:t>в объеме, предусмотренном настоящим Уставом.</w:t>
      </w:r>
      <w:r w:rsidR="00014564" w:rsidRPr="00860ACA">
        <w:rPr>
          <w:snapToGrid w:val="0"/>
          <w:color w:val="000000"/>
        </w:rPr>
        <w:t xml:space="preserve"> </w:t>
      </w:r>
    </w:p>
    <w:p w14:paraId="2307B789" w14:textId="77777777" w:rsidR="003B185F" w:rsidRPr="00860ACA" w:rsidRDefault="00014564" w:rsidP="005F3188">
      <w:pPr>
        <w:pStyle w:val="af0"/>
        <w:suppressAutoHyphens/>
        <w:ind w:left="0" w:firstLine="709"/>
        <w:jc w:val="both"/>
        <w:rPr>
          <w:snapToGrid w:val="0"/>
          <w:color w:val="000000"/>
        </w:rPr>
      </w:pPr>
      <w:r w:rsidRPr="00860ACA">
        <w:rPr>
          <w:snapToGrid w:val="0"/>
          <w:color w:val="000000"/>
        </w:rPr>
        <w:t>Количественный состав ревизионной комиссии</w:t>
      </w:r>
      <w:r w:rsidR="007669F9" w:rsidRPr="00860ACA">
        <w:rPr>
          <w:snapToGrid w:val="0"/>
          <w:color w:val="000000"/>
        </w:rPr>
        <w:t xml:space="preserve"> Общества</w:t>
      </w:r>
      <w:r w:rsidRPr="00860ACA">
        <w:rPr>
          <w:snapToGrid w:val="0"/>
          <w:color w:val="000000"/>
        </w:rPr>
        <w:t>,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w:t>
      </w:r>
      <w:r w:rsidR="007669F9" w:rsidRPr="00860ACA">
        <w:rPr>
          <w:snapToGrid w:val="0"/>
          <w:color w:val="000000"/>
        </w:rPr>
        <w:t xml:space="preserve"> Общества</w:t>
      </w:r>
      <w:r w:rsidRPr="00860ACA">
        <w:rPr>
          <w:snapToGrid w:val="0"/>
          <w:color w:val="000000"/>
        </w:rPr>
        <w:t>, но не может быть менее 3 (трех) человек.</w:t>
      </w:r>
    </w:p>
    <w:p w14:paraId="7A18DB08" w14:textId="77777777" w:rsidR="00C31119" w:rsidRPr="00860ACA" w:rsidRDefault="00C31119" w:rsidP="005F3188">
      <w:pPr>
        <w:suppressAutoHyphens/>
        <w:ind w:firstLine="709"/>
        <w:jc w:val="both"/>
        <w:rPr>
          <w:snapToGrid w:val="0"/>
          <w:color w:val="000000"/>
        </w:rPr>
      </w:pPr>
      <w:r w:rsidRPr="00860ACA">
        <w:rPr>
          <w:snapToGrid w:val="0"/>
          <w:color w:val="000000"/>
        </w:rPr>
        <w:t xml:space="preserve">Члены ревизионной комиссии </w:t>
      </w:r>
      <w:r w:rsidR="007669F9" w:rsidRPr="00860ACA">
        <w:rPr>
          <w:snapToGrid w:val="0"/>
          <w:color w:val="000000"/>
        </w:rPr>
        <w:t xml:space="preserve">Общества </w:t>
      </w:r>
      <w:r w:rsidRPr="00860ACA">
        <w:rPr>
          <w:snapToGrid w:val="0"/>
          <w:color w:val="000000"/>
        </w:rPr>
        <w:t>не могут быть одновременно членами Совета директоров</w:t>
      </w:r>
      <w:r w:rsidR="007669F9" w:rsidRPr="00860ACA">
        <w:rPr>
          <w:snapToGrid w:val="0"/>
          <w:color w:val="000000"/>
        </w:rPr>
        <w:t xml:space="preserve"> Общества</w:t>
      </w:r>
      <w:r w:rsidRPr="00860ACA">
        <w:rPr>
          <w:snapToGrid w:val="0"/>
          <w:color w:val="000000"/>
        </w:rPr>
        <w:t xml:space="preserve">, а также занимать иные должности в органах управления Общества. </w:t>
      </w:r>
    </w:p>
    <w:p w14:paraId="2697C110" w14:textId="77777777" w:rsidR="00C31119" w:rsidRPr="00860ACA" w:rsidRDefault="00C31119" w:rsidP="005F3188">
      <w:pPr>
        <w:suppressAutoHyphens/>
        <w:ind w:firstLine="709"/>
        <w:jc w:val="both"/>
        <w:rPr>
          <w:snapToGrid w:val="0"/>
          <w:color w:val="000000"/>
        </w:rPr>
      </w:pPr>
      <w:r w:rsidRPr="00860ACA">
        <w:rPr>
          <w:snapToGrid w:val="0"/>
          <w:color w:val="000000"/>
        </w:rPr>
        <w:lastRenderedPageBreak/>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26D63FBB" w14:textId="77777777" w:rsidR="00C31119" w:rsidRPr="00860ACA" w:rsidRDefault="00C31119" w:rsidP="005F3188">
      <w:pPr>
        <w:pStyle w:val="a3"/>
        <w:suppressAutoHyphens/>
        <w:spacing w:line="240" w:lineRule="auto"/>
        <w:rPr>
          <w:sz w:val="24"/>
          <w:szCs w:val="24"/>
        </w:rPr>
      </w:pPr>
      <w:r w:rsidRPr="00860ACA">
        <w:rPr>
          <w:sz w:val="24"/>
          <w:szCs w:val="24"/>
        </w:rPr>
        <w:t>1</w:t>
      </w:r>
      <w:r w:rsidR="00036BA3" w:rsidRPr="00860ACA">
        <w:rPr>
          <w:sz w:val="24"/>
          <w:szCs w:val="24"/>
        </w:rPr>
        <w:t>3</w:t>
      </w:r>
      <w:r w:rsidRPr="00860ACA">
        <w:rPr>
          <w:sz w:val="24"/>
          <w:szCs w:val="24"/>
        </w:rPr>
        <w:t xml:space="preserve">.2. Члены ревизионной комиссии </w:t>
      </w:r>
      <w:r w:rsidR="007669F9" w:rsidRPr="00860ACA">
        <w:rPr>
          <w:snapToGrid w:val="0"/>
          <w:color w:val="000000"/>
          <w:sz w:val="24"/>
          <w:szCs w:val="24"/>
        </w:rPr>
        <w:t>Общества</w:t>
      </w:r>
      <w:r w:rsidR="007669F9" w:rsidRPr="00860ACA">
        <w:rPr>
          <w:sz w:val="24"/>
          <w:szCs w:val="24"/>
        </w:rPr>
        <w:t xml:space="preserve"> </w:t>
      </w:r>
      <w:r w:rsidRPr="00860ACA">
        <w:rPr>
          <w:sz w:val="24"/>
          <w:szCs w:val="24"/>
        </w:rPr>
        <w:t xml:space="preserve">несут ответственность за </w:t>
      </w:r>
      <w:r w:rsidR="000A544F" w:rsidRPr="00860ACA">
        <w:rPr>
          <w:sz w:val="24"/>
          <w:szCs w:val="24"/>
        </w:rPr>
        <w:t>не</w:t>
      </w:r>
      <w:r w:rsidRPr="00860ACA">
        <w:rPr>
          <w:sz w:val="24"/>
          <w:szCs w:val="24"/>
        </w:rPr>
        <w:t>добросовестное выполнение возложенных на них обязанностей в порядке, определенном законодательством Российской Федерации.</w:t>
      </w:r>
    </w:p>
    <w:p w14:paraId="0457B643" w14:textId="77777777" w:rsidR="00C31119" w:rsidRPr="00860ACA" w:rsidRDefault="00C31119" w:rsidP="005F3188">
      <w:pPr>
        <w:suppressAutoHyphens/>
        <w:ind w:firstLine="709"/>
        <w:jc w:val="both"/>
        <w:rPr>
          <w:snapToGrid w:val="0"/>
          <w:color w:val="000000"/>
        </w:rPr>
      </w:pPr>
      <w:r w:rsidRPr="00860ACA">
        <w:rPr>
          <w:snapToGrid w:val="0"/>
          <w:color w:val="000000"/>
        </w:rPr>
        <w:t>1</w:t>
      </w:r>
      <w:r w:rsidR="00036BA3" w:rsidRPr="00860ACA">
        <w:rPr>
          <w:snapToGrid w:val="0"/>
          <w:color w:val="000000"/>
        </w:rPr>
        <w:t>3</w:t>
      </w:r>
      <w:r w:rsidRPr="00860ACA">
        <w:rPr>
          <w:snapToGrid w:val="0"/>
          <w:color w:val="000000"/>
        </w:rPr>
        <w:t xml:space="preserve">.3. В ходе выполнения возложенных на ревизионную комиссию </w:t>
      </w:r>
      <w:r w:rsidR="007669F9" w:rsidRPr="00860ACA">
        <w:rPr>
          <w:snapToGrid w:val="0"/>
          <w:color w:val="000000"/>
        </w:rPr>
        <w:t xml:space="preserve">Общества </w:t>
      </w:r>
      <w:r w:rsidRPr="00860ACA">
        <w:rPr>
          <w:snapToGrid w:val="0"/>
          <w:color w:val="000000"/>
        </w:rPr>
        <w:t xml:space="preserve">функций она может привлекать </w:t>
      </w:r>
      <w:r w:rsidR="00E769FF" w:rsidRPr="00860ACA">
        <w:rPr>
          <w:snapToGrid w:val="0"/>
          <w:color w:val="000000"/>
        </w:rPr>
        <w:t xml:space="preserve">работников внутреннего аудита Общества и других </w:t>
      </w:r>
      <w:r w:rsidRPr="00860ACA">
        <w:rPr>
          <w:snapToGrid w:val="0"/>
          <w:color w:val="000000"/>
        </w:rPr>
        <w:t>экспертов из числа лиц, не занимающих какие-либо штатные должности в Обществе.</w:t>
      </w:r>
    </w:p>
    <w:p w14:paraId="33F7ED33" w14:textId="77777777" w:rsidR="00C31119" w:rsidRPr="00860ACA" w:rsidRDefault="00C31119" w:rsidP="005F3188">
      <w:pPr>
        <w:suppressAutoHyphens/>
        <w:ind w:firstLine="709"/>
        <w:jc w:val="both"/>
        <w:rPr>
          <w:snapToGrid w:val="0"/>
          <w:color w:val="000000"/>
        </w:rPr>
      </w:pPr>
      <w:r w:rsidRPr="00860ACA">
        <w:rPr>
          <w:snapToGrid w:val="0"/>
          <w:color w:val="000000"/>
        </w:rPr>
        <w:t>1</w:t>
      </w:r>
      <w:r w:rsidR="00036BA3" w:rsidRPr="00860ACA">
        <w:rPr>
          <w:snapToGrid w:val="0"/>
          <w:color w:val="000000"/>
        </w:rPr>
        <w:t>3</w:t>
      </w:r>
      <w:r w:rsidRPr="00860ACA">
        <w:rPr>
          <w:snapToGrid w:val="0"/>
          <w:color w:val="000000"/>
        </w:rPr>
        <w:t xml:space="preserve">.4. Порядок деятельности ревизионной комиссии определяется внутренним документом Общества (Положением о ревизионной комиссии Общества), утверждаемым </w:t>
      </w:r>
      <w:r w:rsidR="007669F9" w:rsidRPr="00860ACA">
        <w:rPr>
          <w:snapToGrid w:val="0"/>
          <w:color w:val="000000"/>
        </w:rPr>
        <w:t xml:space="preserve">общим </w:t>
      </w:r>
      <w:r w:rsidRPr="00860ACA">
        <w:rPr>
          <w:snapToGrid w:val="0"/>
          <w:color w:val="000000"/>
        </w:rPr>
        <w:t>собранием акционеров</w:t>
      </w:r>
      <w:r w:rsidR="007669F9" w:rsidRPr="00860ACA">
        <w:rPr>
          <w:snapToGrid w:val="0"/>
          <w:color w:val="000000"/>
        </w:rPr>
        <w:t xml:space="preserve"> Общества</w:t>
      </w:r>
      <w:r w:rsidRPr="00860ACA">
        <w:rPr>
          <w:snapToGrid w:val="0"/>
          <w:color w:val="000000"/>
        </w:rPr>
        <w:t>.</w:t>
      </w:r>
    </w:p>
    <w:p w14:paraId="49539498" w14:textId="77777777" w:rsidR="00C31119" w:rsidRPr="00860ACA" w:rsidRDefault="00C31119" w:rsidP="005F3188">
      <w:pPr>
        <w:suppressAutoHyphens/>
        <w:ind w:firstLine="709"/>
        <w:jc w:val="both"/>
        <w:rPr>
          <w:snapToGrid w:val="0"/>
          <w:color w:val="000000"/>
        </w:rPr>
      </w:pPr>
      <w:r w:rsidRPr="00860ACA">
        <w:rPr>
          <w:snapToGrid w:val="0"/>
          <w:color w:val="000000"/>
        </w:rPr>
        <w:t>1</w:t>
      </w:r>
      <w:r w:rsidR="00036BA3" w:rsidRPr="00860ACA">
        <w:rPr>
          <w:snapToGrid w:val="0"/>
          <w:color w:val="000000"/>
        </w:rPr>
        <w:t>3</w:t>
      </w:r>
      <w:r w:rsidRPr="00860ACA">
        <w:rPr>
          <w:snapToGrid w:val="0"/>
          <w:color w:val="000000"/>
        </w:rPr>
        <w:t>.5. Проверка (ревизия) финансово-хозяйственной деятельности Общества осуществляется по итогам его деятельности за год</w:t>
      </w:r>
      <w:r w:rsidR="00E769FF" w:rsidRPr="00860ACA">
        <w:rPr>
          <w:snapToGrid w:val="0"/>
          <w:color w:val="000000"/>
        </w:rPr>
        <w:t xml:space="preserve"> (в случаях, предусмотренных в пункте 13.9.1 настоящего Устава)</w:t>
      </w:r>
      <w:r w:rsidRPr="00860ACA">
        <w:rPr>
          <w:snapToGrid w:val="0"/>
          <w:color w:val="000000"/>
        </w:rPr>
        <w:t>, а также в</w:t>
      </w:r>
      <w:r w:rsidR="001622B0" w:rsidRPr="00860ACA">
        <w:rPr>
          <w:snapToGrid w:val="0"/>
          <w:color w:val="000000"/>
        </w:rPr>
        <w:t xml:space="preserve"> любое </w:t>
      </w:r>
      <w:r w:rsidRPr="00860ACA">
        <w:rPr>
          <w:snapToGrid w:val="0"/>
          <w:color w:val="000000"/>
        </w:rPr>
        <w:t>время по инициативе ревизионной комиссии, решению общего собрания акционеров, Совета директоров или по требованию акционера (акционеров)</w:t>
      </w:r>
      <w:r w:rsidR="001622B0" w:rsidRPr="00860ACA">
        <w:rPr>
          <w:snapToGrid w:val="0"/>
          <w:color w:val="000000"/>
        </w:rPr>
        <w:t xml:space="preserve"> Общества</w:t>
      </w:r>
      <w:r w:rsidRPr="00860ACA">
        <w:rPr>
          <w:snapToGrid w:val="0"/>
          <w:color w:val="000000"/>
        </w:rPr>
        <w:t>, владеющего в совокупности не менее чем 10 (десятью) процентами голосующих акций Общества.</w:t>
      </w:r>
    </w:p>
    <w:p w14:paraId="2678679B" w14:textId="77777777" w:rsidR="00C31119" w:rsidRPr="00860ACA" w:rsidRDefault="00C31119" w:rsidP="005F3188">
      <w:pPr>
        <w:suppressAutoHyphens/>
        <w:ind w:firstLine="709"/>
        <w:jc w:val="both"/>
        <w:rPr>
          <w:snapToGrid w:val="0"/>
          <w:color w:val="000000"/>
        </w:rPr>
      </w:pPr>
      <w:r w:rsidRPr="00860ACA">
        <w:rPr>
          <w:snapToGrid w:val="0"/>
          <w:color w:val="000000"/>
        </w:rPr>
        <w:t xml:space="preserve">По решению общего собрания акционеров </w:t>
      </w:r>
      <w:r w:rsidR="001622B0" w:rsidRPr="00860ACA">
        <w:rPr>
          <w:snapToGrid w:val="0"/>
          <w:color w:val="000000"/>
        </w:rPr>
        <w:t xml:space="preserve">Общества </w:t>
      </w:r>
      <w:r w:rsidRPr="00860ACA">
        <w:rPr>
          <w:snapToGrid w:val="0"/>
          <w:color w:val="000000"/>
        </w:rPr>
        <w:t xml:space="preserve">членам ревизионной комиссии </w:t>
      </w:r>
      <w:r w:rsidR="001622B0" w:rsidRPr="00860ACA">
        <w:rPr>
          <w:snapToGrid w:val="0"/>
          <w:color w:val="000000"/>
        </w:rPr>
        <w:t xml:space="preserve">Общества </w:t>
      </w:r>
      <w:r w:rsidRPr="00860ACA">
        <w:rPr>
          <w:snapToGrid w:val="0"/>
          <w:color w:val="000000"/>
        </w:rPr>
        <w:t>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sidR="001622B0" w:rsidRPr="00860ACA">
        <w:rPr>
          <w:snapToGrid w:val="0"/>
          <w:color w:val="000000"/>
        </w:rPr>
        <w:t xml:space="preserve"> Общества</w:t>
      </w:r>
      <w:r w:rsidRPr="00860ACA">
        <w:rPr>
          <w:snapToGrid w:val="0"/>
          <w:color w:val="000000"/>
        </w:rPr>
        <w:t>.</w:t>
      </w:r>
    </w:p>
    <w:p w14:paraId="742B7DB9" w14:textId="77777777" w:rsidR="00C31119" w:rsidRPr="00860ACA" w:rsidRDefault="00C31119" w:rsidP="005F3188">
      <w:pPr>
        <w:suppressAutoHyphens/>
        <w:ind w:firstLine="709"/>
        <w:jc w:val="both"/>
        <w:rPr>
          <w:snapToGrid w:val="0"/>
        </w:rPr>
      </w:pPr>
      <w:r w:rsidRPr="00860ACA">
        <w:rPr>
          <w:snapToGrid w:val="0"/>
        </w:rPr>
        <w:t>1</w:t>
      </w:r>
      <w:r w:rsidR="00036BA3" w:rsidRPr="00860ACA">
        <w:rPr>
          <w:snapToGrid w:val="0"/>
        </w:rPr>
        <w:t>3</w:t>
      </w:r>
      <w:r w:rsidRPr="00860ACA">
        <w:rPr>
          <w:snapToGrid w:val="0"/>
        </w:rPr>
        <w:t xml:space="preserve">.6. По требованию ревизионной комиссии </w:t>
      </w:r>
      <w:r w:rsidR="001622B0" w:rsidRPr="00860ACA">
        <w:rPr>
          <w:snapToGrid w:val="0"/>
          <w:color w:val="000000"/>
        </w:rPr>
        <w:t>Общества</w:t>
      </w:r>
      <w:r w:rsidR="001622B0" w:rsidRPr="00860ACA">
        <w:rPr>
          <w:snapToGrid w:val="0"/>
        </w:rPr>
        <w:t xml:space="preserve"> </w:t>
      </w:r>
      <w:r w:rsidRPr="00860ACA">
        <w:rPr>
          <w:snapToGrid w:val="0"/>
        </w:rPr>
        <w:t>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r w:rsidR="00E769FF" w:rsidRPr="00860ACA">
        <w:rPr>
          <w:snapToGrid w:val="0"/>
          <w:shd w:val="clear" w:color="auto" w:fill="DBE5F1" w:themeFill="accent1" w:themeFillTint="33"/>
        </w:rPr>
        <w:t xml:space="preserve"> </w:t>
      </w:r>
      <w:r w:rsidR="00E769FF" w:rsidRPr="00860ACA">
        <w:rPr>
          <w:snapToGrid w:val="0"/>
        </w:rPr>
        <w:t>в рамках проводимых проверок (ревизии)</w:t>
      </w:r>
      <w:r w:rsidRPr="00860ACA">
        <w:rPr>
          <w:snapToGrid w:val="0"/>
        </w:rPr>
        <w:t>.</w:t>
      </w:r>
    </w:p>
    <w:p w14:paraId="438308EF" w14:textId="77777777" w:rsidR="00825BE6" w:rsidRPr="00860ACA" w:rsidRDefault="00C31119" w:rsidP="00E769FF">
      <w:pPr>
        <w:suppressAutoHyphens/>
        <w:ind w:firstLine="709"/>
        <w:jc w:val="both"/>
        <w:rPr>
          <w:snapToGrid w:val="0"/>
        </w:rPr>
      </w:pPr>
      <w:r w:rsidRPr="00860ACA">
        <w:rPr>
          <w:snapToGrid w:val="0"/>
        </w:rPr>
        <w:t>1</w:t>
      </w:r>
      <w:r w:rsidR="00036BA3" w:rsidRPr="00860ACA">
        <w:rPr>
          <w:snapToGrid w:val="0"/>
        </w:rPr>
        <w:t>3</w:t>
      </w:r>
      <w:r w:rsidRPr="00860ACA">
        <w:rPr>
          <w:snapToGrid w:val="0"/>
        </w:rPr>
        <w:t>.7. </w:t>
      </w:r>
      <w:r w:rsidR="00E769FF" w:rsidRPr="00860ACA">
        <w:rPr>
          <w:snapToGrid w:val="0"/>
        </w:rPr>
        <w:t>В рамках проводимых проверок (ревизий) финансово-хозяйственной деятельности 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w:t>
      </w:r>
      <w:r w:rsidR="00825BE6" w:rsidRPr="00860ACA">
        <w:rPr>
          <w:snapToGrid w:val="0"/>
        </w:rPr>
        <w:t xml:space="preserve"> </w:t>
      </w:r>
      <w:r w:rsidR="00E769FF" w:rsidRPr="00860ACA">
        <w:rPr>
          <w:snapToGrid w:val="0"/>
        </w:rPr>
        <w:t>Обществом операций</w:t>
      </w:r>
      <w:r w:rsidR="00825BE6" w:rsidRPr="00860ACA">
        <w:rPr>
          <w:snapToGrid w:val="0"/>
        </w:rPr>
        <w:t>.</w:t>
      </w:r>
    </w:p>
    <w:p w14:paraId="6C07535C" w14:textId="77777777" w:rsidR="00C31119" w:rsidRPr="00860ACA" w:rsidRDefault="00C31119" w:rsidP="005F3188">
      <w:pPr>
        <w:suppressAutoHyphens/>
        <w:ind w:firstLine="709"/>
        <w:jc w:val="both"/>
        <w:rPr>
          <w:snapToGrid w:val="0"/>
          <w:color w:val="000000"/>
        </w:rPr>
      </w:pPr>
      <w:r w:rsidRPr="00860ACA">
        <w:rPr>
          <w:snapToGrid w:val="0"/>
          <w:color w:val="000000"/>
        </w:rPr>
        <w:t>1</w:t>
      </w:r>
      <w:r w:rsidR="00036BA3" w:rsidRPr="00860ACA">
        <w:rPr>
          <w:snapToGrid w:val="0"/>
          <w:color w:val="000000"/>
        </w:rPr>
        <w:t>3</w:t>
      </w:r>
      <w:r w:rsidRPr="00860ACA">
        <w:rPr>
          <w:snapToGrid w:val="0"/>
          <w:color w:val="000000"/>
        </w:rPr>
        <w:t xml:space="preserve">.8. Документально оформленные результаты проверок </w:t>
      </w:r>
      <w:r w:rsidR="00825BE6" w:rsidRPr="00860ACA">
        <w:rPr>
          <w:snapToGrid w:val="0"/>
          <w:color w:val="000000"/>
        </w:rPr>
        <w:t xml:space="preserve">(ревизий) финансово-хозяйственной деятельности Общества, проводимых </w:t>
      </w:r>
      <w:r w:rsidRPr="00860ACA">
        <w:rPr>
          <w:snapToGrid w:val="0"/>
          <w:color w:val="000000"/>
        </w:rPr>
        <w:t xml:space="preserve">ревизионной комиссией </w:t>
      </w:r>
      <w:r w:rsidR="001622B0" w:rsidRPr="00860ACA">
        <w:rPr>
          <w:snapToGrid w:val="0"/>
          <w:color w:val="000000"/>
        </w:rPr>
        <w:t xml:space="preserve">Общества </w:t>
      </w:r>
      <w:r w:rsidRPr="00860ACA">
        <w:rPr>
          <w:snapToGrid w:val="0"/>
          <w:color w:val="000000"/>
        </w:rPr>
        <w:t xml:space="preserve">представляются Совету директоров Общества, а также </w:t>
      </w:r>
      <w:r w:rsidR="00E81537" w:rsidRPr="00860ACA">
        <w:rPr>
          <w:snapToGrid w:val="0"/>
          <w:color w:val="000000"/>
        </w:rPr>
        <w:t>единоличному исполнительному органу (</w:t>
      </w:r>
      <w:r w:rsidR="00F95244" w:rsidRPr="00860ACA">
        <w:rPr>
          <w:snapToGrid w:val="0"/>
          <w:color w:val="000000"/>
        </w:rPr>
        <w:t>г</w:t>
      </w:r>
      <w:r w:rsidR="00C05CB7" w:rsidRPr="00860ACA">
        <w:rPr>
          <w:snapToGrid w:val="0"/>
          <w:color w:val="000000"/>
        </w:rPr>
        <w:t>енеральному директору</w:t>
      </w:r>
      <w:r w:rsidR="00E81537" w:rsidRPr="00860ACA">
        <w:rPr>
          <w:snapToGrid w:val="0"/>
          <w:color w:val="000000"/>
        </w:rPr>
        <w:t>, управляющей организации, управляющему)</w:t>
      </w:r>
      <w:r w:rsidRPr="00860ACA">
        <w:rPr>
          <w:b/>
          <w:snapToGrid w:val="0"/>
          <w:color w:val="000000"/>
        </w:rPr>
        <w:t xml:space="preserve"> </w:t>
      </w:r>
      <w:r w:rsidRPr="00860ACA">
        <w:rPr>
          <w:snapToGrid w:val="0"/>
          <w:color w:val="000000"/>
        </w:rPr>
        <w:t>Общества для принятия соответствующих мер.</w:t>
      </w:r>
    </w:p>
    <w:p w14:paraId="7015D499" w14:textId="77777777" w:rsidR="005C5B63" w:rsidRPr="00860ACA" w:rsidRDefault="005C5B63" w:rsidP="005C5B63">
      <w:pPr>
        <w:suppressAutoHyphens/>
        <w:ind w:firstLine="709"/>
        <w:jc w:val="both"/>
        <w:rPr>
          <w:snapToGrid w:val="0"/>
          <w:color w:val="000000"/>
        </w:rPr>
      </w:pPr>
      <w:r w:rsidRPr="00860ACA">
        <w:rPr>
          <w:snapToGrid w:val="0"/>
          <w:color w:val="000000"/>
        </w:rPr>
        <w:t>13.9. В случаях, предусмотренных в пункте 13.9.1 настоящего Устава, результаты проверок (ревизий) финансово-хозяйственной деятельности Общества, проводимых ревизионной комиссией по итогам деятельности Общества за год, должны содержать подтверждение:</w:t>
      </w:r>
    </w:p>
    <w:p w14:paraId="1089EC3E" w14:textId="77777777" w:rsidR="005C5B63" w:rsidRPr="00860ACA" w:rsidRDefault="005C5B63" w:rsidP="005C5B63">
      <w:pPr>
        <w:suppressAutoHyphens/>
        <w:ind w:firstLine="709"/>
        <w:jc w:val="both"/>
        <w:rPr>
          <w:snapToGrid w:val="0"/>
          <w:color w:val="000000"/>
        </w:rPr>
      </w:pPr>
      <w:r w:rsidRPr="00860ACA">
        <w:rPr>
          <w:snapToGrid w:val="0"/>
          <w:color w:val="000000"/>
        </w:rPr>
        <w:t>а) достоверности данных, содержащихся в отчете о финансовых результатах и расчете чистого долга.</w:t>
      </w:r>
    </w:p>
    <w:p w14:paraId="1638C757" w14:textId="77777777" w:rsidR="005C5B63" w:rsidRPr="00860ACA" w:rsidRDefault="005C5B63" w:rsidP="005C5B63">
      <w:pPr>
        <w:suppressAutoHyphens/>
        <w:ind w:firstLine="709"/>
        <w:jc w:val="both"/>
        <w:rPr>
          <w:snapToGrid w:val="0"/>
          <w:color w:val="000000"/>
        </w:rPr>
      </w:pPr>
      <w:r w:rsidRPr="00860ACA">
        <w:rPr>
          <w:snapToGrid w:val="0"/>
          <w:color w:val="000000"/>
        </w:rPr>
        <w:t>б) информации о фактах нарушений (об отсутствии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отсутствии нарушений) законодательства при осуществлении финансово-хозяйственной деятельности.</w:t>
      </w:r>
    </w:p>
    <w:p w14:paraId="1B440CA8" w14:textId="77777777" w:rsidR="005C5B63" w:rsidRPr="00860ACA" w:rsidRDefault="005C5B63" w:rsidP="005C5B63">
      <w:pPr>
        <w:suppressAutoHyphens/>
        <w:ind w:firstLine="709"/>
        <w:jc w:val="both"/>
        <w:rPr>
          <w:snapToGrid w:val="0"/>
          <w:color w:val="000000"/>
        </w:rPr>
      </w:pPr>
      <w:r w:rsidRPr="00860ACA">
        <w:rPr>
          <w:snapToGrid w:val="0"/>
          <w:color w:val="000000"/>
        </w:rPr>
        <w:t>в) результаты проверки наличия/отсутствия невыполненных заданий государственного оборонного заказа, инвестиционных проектов по капитальному строительству и техническому перевооружению в рамках ФЦП, государственных программ, национальных проектов, контрактов военно-технического сотрудничества и программ по импортозамещению, соблюдение порядка работы с непрофильными активами.</w:t>
      </w:r>
    </w:p>
    <w:p w14:paraId="1CA6376A" w14:textId="77777777" w:rsidR="005C5B63" w:rsidRPr="00860ACA" w:rsidRDefault="005C5B63" w:rsidP="005C5B63">
      <w:pPr>
        <w:suppressAutoHyphens/>
        <w:ind w:firstLine="709"/>
        <w:jc w:val="both"/>
        <w:rPr>
          <w:snapToGrid w:val="0"/>
          <w:color w:val="000000"/>
        </w:rPr>
      </w:pPr>
      <w:r w:rsidRPr="00860ACA">
        <w:rPr>
          <w:snapToGrid w:val="0"/>
          <w:color w:val="000000"/>
        </w:rPr>
        <w:t>13.9.1. Требования к проведению годовых проверок (ревизий) финансово-хозяйственной деятельности Общества, указанные в пункте 13.9 настоящего Устава, применяются:</w:t>
      </w:r>
    </w:p>
    <w:p w14:paraId="2FA8A1B2" w14:textId="77777777" w:rsidR="005C5B63" w:rsidRPr="00860ACA" w:rsidRDefault="005C5B63" w:rsidP="005C5B63">
      <w:pPr>
        <w:suppressAutoHyphens/>
        <w:ind w:firstLine="709"/>
        <w:jc w:val="both"/>
        <w:rPr>
          <w:snapToGrid w:val="0"/>
          <w:color w:val="000000"/>
        </w:rPr>
      </w:pPr>
      <w:r w:rsidRPr="00860ACA">
        <w:rPr>
          <w:snapToGrid w:val="0"/>
          <w:color w:val="000000"/>
        </w:rPr>
        <w:t>а) в отношении проверок, проводимых в 2023 году, если выручка Общества по итогам 2022 года (по состоянию на 31 декабря 2022 г.) превышает 100 000 000 (сто миллионов) рублей;</w:t>
      </w:r>
    </w:p>
    <w:p w14:paraId="734FE860" w14:textId="77777777" w:rsidR="005C5B63" w:rsidRPr="00860ACA" w:rsidRDefault="005C5B63" w:rsidP="005C5B63">
      <w:pPr>
        <w:suppressAutoHyphens/>
        <w:ind w:firstLine="709"/>
        <w:jc w:val="both"/>
        <w:rPr>
          <w:snapToGrid w:val="0"/>
          <w:color w:val="000000"/>
        </w:rPr>
      </w:pPr>
      <w:r w:rsidRPr="00860ACA">
        <w:rPr>
          <w:snapToGrid w:val="0"/>
          <w:color w:val="000000"/>
        </w:rPr>
        <w:lastRenderedPageBreak/>
        <w:t>б) в отношении проверок, проводимых в 2024 году, если выручка Общества по итогам 2023 года (по состоянию на 31 декабря 2023 г.) превышает 500 000 000 (пятьсот миллионов) рублей;</w:t>
      </w:r>
    </w:p>
    <w:p w14:paraId="5B92AC5A" w14:textId="13634075" w:rsidR="005C5B63" w:rsidRPr="00860ACA" w:rsidRDefault="005C5B63" w:rsidP="005C5B63">
      <w:pPr>
        <w:suppressAutoHyphens/>
        <w:ind w:firstLine="709"/>
        <w:jc w:val="both"/>
        <w:rPr>
          <w:snapToGrid w:val="0"/>
          <w:color w:val="000000"/>
        </w:rPr>
      </w:pPr>
      <w:r w:rsidRPr="00860ACA">
        <w:rPr>
          <w:snapToGrid w:val="0"/>
          <w:color w:val="000000"/>
        </w:rPr>
        <w:t>в) в отношении проверок, проводимых в 2025 году и последующих календарных годах, если выручка Общества по итогам 2024 года (по состоянию на 31 декабря 2024 г.) и, соответственно, последующих календарных годов, предшествующих году проверке, превышает 1 000 000 000 (один миллиард)</w:t>
      </w:r>
      <w:r w:rsidR="00860ACA" w:rsidRPr="00860ACA">
        <w:rPr>
          <w:snapToGrid w:val="0"/>
          <w:color w:val="000000"/>
        </w:rPr>
        <w:t xml:space="preserve"> </w:t>
      </w:r>
      <w:r w:rsidRPr="00860ACA">
        <w:rPr>
          <w:snapToGrid w:val="0"/>
          <w:color w:val="000000"/>
        </w:rPr>
        <w:t>рублей.</w:t>
      </w:r>
    </w:p>
    <w:p w14:paraId="24EACDBE" w14:textId="77777777" w:rsidR="005C5B63" w:rsidRPr="00860ACA" w:rsidRDefault="005C5B63" w:rsidP="005C5B63">
      <w:pPr>
        <w:suppressAutoHyphens/>
        <w:ind w:firstLine="709"/>
        <w:jc w:val="both"/>
        <w:rPr>
          <w:snapToGrid w:val="0"/>
          <w:color w:val="000000"/>
        </w:rPr>
      </w:pPr>
      <w:r w:rsidRPr="00860ACA">
        <w:rPr>
          <w:snapToGrid w:val="0"/>
          <w:color w:val="000000"/>
        </w:rPr>
        <w:t>13.10. За исключением случаев, указанных в пункте 13.9.1 настоящего Устава, в компетенцию ревизионной комиссии Общества не входит подтверждение (проверка) достоверности данных, содержащихся в годовой бухгалтерской (финансовой) отчетности Общества.</w:t>
      </w:r>
    </w:p>
    <w:p w14:paraId="5EE3ABB7" w14:textId="77777777" w:rsidR="005C5B63" w:rsidRPr="00860ACA" w:rsidRDefault="005C5B63" w:rsidP="005C5B63">
      <w:pPr>
        <w:suppressAutoHyphens/>
        <w:ind w:firstLine="709"/>
        <w:jc w:val="both"/>
        <w:rPr>
          <w:snapToGrid w:val="0"/>
          <w:color w:val="000000"/>
        </w:rPr>
      </w:pPr>
      <w:r w:rsidRPr="00860ACA">
        <w:rPr>
          <w:snapToGrid w:val="0"/>
          <w:color w:val="000000"/>
        </w:rPr>
        <w:t>13.11. В компетенцию ревизионной комиссии Общества не входит подтверждение (проверка) достоверности данных, содержащихся в годовом отчете Общества.</w:t>
      </w:r>
    </w:p>
    <w:p w14:paraId="5F3F8670" w14:textId="77777777" w:rsidR="005C5B63" w:rsidRPr="00860ACA" w:rsidRDefault="005C5B63" w:rsidP="005C5B63">
      <w:pPr>
        <w:suppressAutoHyphens/>
        <w:ind w:firstLine="709"/>
        <w:jc w:val="both"/>
        <w:rPr>
          <w:snapToGrid w:val="0"/>
          <w:color w:val="000000"/>
        </w:rPr>
      </w:pPr>
      <w:r w:rsidRPr="00860ACA">
        <w:rPr>
          <w:snapToGrid w:val="0"/>
          <w:color w:val="000000"/>
        </w:rPr>
        <w:t>13.12. Результаты проверки (ревизии) ревизионной комиссии Общества подписывается всеми членами ревизионной комиссии Общества, за исключением выбывших.</w:t>
      </w:r>
    </w:p>
    <w:p w14:paraId="2315534D" w14:textId="4BD920A0" w:rsidR="00C31119" w:rsidRPr="00860ACA" w:rsidRDefault="00C31119" w:rsidP="005F3188">
      <w:pPr>
        <w:suppressAutoHyphens/>
        <w:ind w:firstLine="709"/>
        <w:jc w:val="both"/>
        <w:rPr>
          <w:snapToGrid w:val="0"/>
          <w:color w:val="000000"/>
        </w:rPr>
      </w:pPr>
      <w:r w:rsidRPr="00860ACA">
        <w:rPr>
          <w:snapToGrid w:val="0"/>
          <w:color w:val="000000"/>
        </w:rPr>
        <w:t>1</w:t>
      </w:r>
      <w:r w:rsidR="00036BA3" w:rsidRPr="00860ACA">
        <w:rPr>
          <w:snapToGrid w:val="0"/>
          <w:color w:val="000000"/>
        </w:rPr>
        <w:t>3</w:t>
      </w:r>
      <w:r w:rsidRPr="00860ACA">
        <w:rPr>
          <w:snapToGrid w:val="0"/>
          <w:color w:val="000000"/>
        </w:rPr>
        <w:t>.</w:t>
      </w:r>
      <w:r w:rsidR="005C5B63" w:rsidRPr="00860ACA">
        <w:rPr>
          <w:snapToGrid w:val="0"/>
          <w:color w:val="000000"/>
        </w:rPr>
        <w:t>13</w:t>
      </w:r>
      <w:r w:rsidRPr="00860ACA">
        <w:rPr>
          <w:snapToGrid w:val="0"/>
          <w:color w:val="000000"/>
        </w:rPr>
        <w:t>. По результатам ревизи</w:t>
      </w:r>
      <w:r w:rsidR="003B6828" w:rsidRPr="00860ACA">
        <w:rPr>
          <w:snapToGrid w:val="0"/>
          <w:color w:val="000000"/>
        </w:rPr>
        <w:t>и</w:t>
      </w:r>
      <w:r w:rsidRPr="00860ACA">
        <w:rPr>
          <w:snapToGrid w:val="0"/>
          <w:color w:val="000000"/>
        </w:rPr>
        <w:t xml:space="preserve"> при возникновении угрозы интересам Общества или его акционерам или выявлении </w:t>
      </w:r>
      <w:r w:rsidR="003B6828" w:rsidRPr="00860ACA">
        <w:rPr>
          <w:snapToGrid w:val="0"/>
          <w:color w:val="000000"/>
        </w:rPr>
        <w:t>злоупотреблений должностных лиц</w:t>
      </w:r>
      <w:r w:rsidRPr="00860ACA">
        <w:rPr>
          <w:snapToGrid w:val="0"/>
          <w:color w:val="000000"/>
        </w:rPr>
        <w:t xml:space="preserve"> ревизионная комиссия вправе потребовать созыва внеочередного общего собрания акционеров</w:t>
      </w:r>
      <w:r w:rsidR="001622B0" w:rsidRPr="00860ACA">
        <w:rPr>
          <w:snapToGrid w:val="0"/>
          <w:color w:val="000000"/>
        </w:rPr>
        <w:t xml:space="preserve"> Общества.</w:t>
      </w:r>
    </w:p>
    <w:p w14:paraId="042977EF" w14:textId="63C58772" w:rsidR="00810487" w:rsidRPr="00860ACA" w:rsidRDefault="00810487" w:rsidP="005F3188">
      <w:pPr>
        <w:widowControl w:val="0"/>
        <w:suppressAutoHyphens/>
        <w:ind w:firstLine="709"/>
        <w:jc w:val="both"/>
        <w:rPr>
          <w:b/>
        </w:rPr>
      </w:pPr>
      <w:r w:rsidRPr="00860ACA">
        <w:t>1</w:t>
      </w:r>
      <w:r w:rsidR="00036BA3" w:rsidRPr="00860ACA">
        <w:t>3</w:t>
      </w:r>
      <w:r w:rsidRPr="00860ACA">
        <w:t>.1</w:t>
      </w:r>
      <w:r w:rsidR="005C5B63" w:rsidRPr="00860ACA">
        <w:t>4</w:t>
      </w:r>
      <w:r w:rsidRPr="00860ACA">
        <w:t xml:space="preserve">.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w:t>
      </w:r>
      <w:r w:rsidRPr="00860ACA">
        <w:rPr>
          <w:snapToGrid w:val="0"/>
        </w:rPr>
        <w:t>осуществляющую свою деятельность в соответствии с законодательством Российской Федерации</w:t>
      </w:r>
      <w:r w:rsidRPr="00860ACA">
        <w:t>.</w:t>
      </w:r>
    </w:p>
    <w:p w14:paraId="45EABFD3" w14:textId="2BE9FAC7" w:rsidR="00C31119" w:rsidRPr="00860ACA" w:rsidRDefault="00C31119" w:rsidP="005F3188">
      <w:pPr>
        <w:suppressAutoHyphens/>
        <w:ind w:firstLine="709"/>
        <w:jc w:val="both"/>
        <w:rPr>
          <w:snapToGrid w:val="0"/>
          <w:color w:val="000000"/>
        </w:rPr>
      </w:pPr>
      <w:r w:rsidRPr="00860ACA">
        <w:rPr>
          <w:snapToGrid w:val="0"/>
          <w:color w:val="000000"/>
        </w:rPr>
        <w:t>1</w:t>
      </w:r>
      <w:r w:rsidR="00036BA3" w:rsidRPr="00860ACA">
        <w:rPr>
          <w:snapToGrid w:val="0"/>
          <w:color w:val="000000"/>
        </w:rPr>
        <w:t>3</w:t>
      </w:r>
      <w:r w:rsidRPr="00860ACA">
        <w:rPr>
          <w:snapToGrid w:val="0"/>
          <w:color w:val="000000"/>
        </w:rPr>
        <w:t>.1</w:t>
      </w:r>
      <w:r w:rsidR="005C5B63" w:rsidRPr="00860ACA">
        <w:rPr>
          <w:snapToGrid w:val="0"/>
          <w:color w:val="000000"/>
        </w:rPr>
        <w:t>5</w:t>
      </w:r>
      <w:r w:rsidRPr="00860ACA">
        <w:rPr>
          <w:snapToGrid w:val="0"/>
          <w:color w:val="000000"/>
        </w:rPr>
        <w:t xml:space="preserve">. В составляемых ревизионной комиссией </w:t>
      </w:r>
      <w:r w:rsidR="00702FF2" w:rsidRPr="00860ACA">
        <w:rPr>
          <w:snapToGrid w:val="0"/>
          <w:color w:val="000000"/>
        </w:rPr>
        <w:t xml:space="preserve">Общества </w:t>
      </w:r>
      <w:r w:rsidRPr="00860ACA">
        <w:rPr>
          <w:snapToGrid w:val="0"/>
          <w:color w:val="000000"/>
        </w:rPr>
        <w:t>и аудиторской организацией (аудитором) заключениях по итогам проверки финансово-хозяйственной деятельности Общества должны содержаться:</w:t>
      </w:r>
    </w:p>
    <w:p w14:paraId="59CDDDBD" w14:textId="77777777" w:rsidR="00C31119" w:rsidRPr="00860ACA" w:rsidRDefault="00C31119" w:rsidP="005F3188">
      <w:pPr>
        <w:pStyle w:val="a3"/>
        <w:suppressAutoHyphens/>
        <w:spacing w:line="240" w:lineRule="auto"/>
        <w:rPr>
          <w:sz w:val="24"/>
          <w:szCs w:val="24"/>
        </w:rPr>
      </w:pPr>
      <w:r w:rsidRPr="00860ACA">
        <w:rPr>
          <w:sz w:val="24"/>
          <w:szCs w:val="24"/>
        </w:rPr>
        <w:t>а) подтверждение достоверности данных, содержащихся в отчетах и иной финансовой документации Общества;</w:t>
      </w:r>
    </w:p>
    <w:p w14:paraId="49C07E91" w14:textId="77777777" w:rsidR="00C31119" w:rsidRPr="00860ACA" w:rsidRDefault="00C31119" w:rsidP="005F3188">
      <w:pPr>
        <w:suppressAutoHyphens/>
        <w:ind w:firstLine="709"/>
        <w:jc w:val="both"/>
        <w:rPr>
          <w:snapToGrid w:val="0"/>
          <w:color w:val="000000"/>
        </w:rPr>
      </w:pPr>
      <w:r w:rsidRPr="00860ACA">
        <w:rPr>
          <w:snapToGrid w:val="0"/>
          <w:color w:val="000000"/>
        </w:rP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14:paraId="1E785B25" w14:textId="77777777" w:rsidR="00F74A6B" w:rsidRPr="00860ACA" w:rsidRDefault="00F74A6B" w:rsidP="005F3188">
      <w:pPr>
        <w:suppressAutoHyphens/>
        <w:ind w:firstLine="709"/>
        <w:jc w:val="both"/>
        <w:rPr>
          <w:snapToGrid w:val="0"/>
          <w:color w:val="000000"/>
        </w:rPr>
      </w:pPr>
    </w:p>
    <w:p w14:paraId="0A4D6FCA" w14:textId="77777777" w:rsidR="00203E1D" w:rsidRPr="00860ACA" w:rsidRDefault="00AA141A" w:rsidP="00B51BB9">
      <w:pPr>
        <w:pStyle w:val="3"/>
      </w:pPr>
      <w:bookmarkStart w:id="16" w:name="_Toc519603306"/>
      <w:r w:rsidRPr="00860ACA">
        <w:t>14. </w:t>
      </w:r>
      <w:r w:rsidR="00203E1D" w:rsidRPr="00860ACA">
        <w:t>УЧЕТ, ОТЧЕТНОСТЬ, ДОКУМЕНТЫ ОБЩЕСТВА</w:t>
      </w:r>
      <w:bookmarkEnd w:id="16"/>
    </w:p>
    <w:p w14:paraId="57C64796" w14:textId="77777777" w:rsidR="00375695" w:rsidRPr="00860ACA" w:rsidRDefault="00375695" w:rsidP="005F3188">
      <w:pPr>
        <w:tabs>
          <w:tab w:val="left" w:pos="1080"/>
        </w:tabs>
        <w:suppressAutoHyphens/>
        <w:ind w:firstLine="709"/>
        <w:jc w:val="both"/>
        <w:rPr>
          <w:snapToGrid w:val="0"/>
          <w:color w:val="000000"/>
        </w:rPr>
      </w:pPr>
    </w:p>
    <w:p w14:paraId="6CB52FF6" w14:textId="77777777" w:rsidR="00203E1D" w:rsidRPr="00860ACA" w:rsidRDefault="00203E1D" w:rsidP="005F3188">
      <w:pPr>
        <w:tabs>
          <w:tab w:val="left" w:pos="1080"/>
        </w:tabs>
        <w:suppressAutoHyphens/>
        <w:ind w:firstLine="709"/>
        <w:jc w:val="both"/>
        <w:rPr>
          <w:snapToGrid w:val="0"/>
          <w:color w:val="000000"/>
        </w:rPr>
      </w:pPr>
      <w:r w:rsidRPr="00860ACA">
        <w:rPr>
          <w:snapToGrid w:val="0"/>
          <w:color w:val="000000"/>
        </w:rPr>
        <w:t xml:space="preserve">14.1. 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 </w:t>
      </w:r>
    </w:p>
    <w:p w14:paraId="7DFDF4D6" w14:textId="77777777" w:rsidR="00203E1D" w:rsidRPr="00860ACA" w:rsidRDefault="00203E1D" w:rsidP="005F3188">
      <w:pPr>
        <w:tabs>
          <w:tab w:val="left" w:pos="1080"/>
        </w:tabs>
        <w:suppressAutoHyphens/>
        <w:ind w:firstLine="709"/>
        <w:jc w:val="both"/>
        <w:rPr>
          <w:snapToGrid w:val="0"/>
          <w:color w:val="000000"/>
        </w:rPr>
      </w:pPr>
      <w:r w:rsidRPr="00860ACA">
        <w:rPr>
          <w:snapToGrid w:val="0"/>
          <w:color w:val="00000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12A6BB58" w14:textId="77777777" w:rsidR="00203E1D" w:rsidRPr="00860ACA" w:rsidRDefault="00203E1D" w:rsidP="005F3188">
      <w:pPr>
        <w:suppressAutoHyphens/>
        <w:ind w:firstLine="709"/>
        <w:jc w:val="both"/>
        <w:rPr>
          <w:snapToGrid w:val="0"/>
          <w:color w:val="000000"/>
        </w:rPr>
      </w:pPr>
    </w:p>
    <w:p w14:paraId="216DCD5A" w14:textId="77777777" w:rsidR="00203E1D" w:rsidRPr="00860ACA" w:rsidRDefault="00203E1D" w:rsidP="00B51BB9">
      <w:pPr>
        <w:pStyle w:val="3"/>
      </w:pPr>
      <w:bookmarkStart w:id="17" w:name="_Toc519603307"/>
      <w:r w:rsidRPr="00860ACA">
        <w:t>15. ИНЫЕ ПОЛОЖЕНИЯ</w:t>
      </w:r>
      <w:bookmarkEnd w:id="17"/>
    </w:p>
    <w:p w14:paraId="0C6BB9E2" w14:textId="77777777" w:rsidR="00375695" w:rsidRPr="00860ACA" w:rsidRDefault="00375695" w:rsidP="005F3188">
      <w:pPr>
        <w:pStyle w:val="a3"/>
        <w:suppressAutoHyphens/>
        <w:spacing w:line="240" w:lineRule="auto"/>
        <w:ind w:firstLine="540"/>
        <w:rPr>
          <w:snapToGrid w:val="0"/>
          <w:color w:val="000000"/>
          <w:sz w:val="24"/>
          <w:szCs w:val="24"/>
        </w:rPr>
      </w:pPr>
    </w:p>
    <w:p w14:paraId="1BC6D1D2" w14:textId="77777777" w:rsidR="002D56AB" w:rsidRPr="005F3188" w:rsidRDefault="00885D9D" w:rsidP="009C1705">
      <w:pPr>
        <w:pStyle w:val="a3"/>
        <w:suppressAutoHyphens/>
        <w:spacing w:line="240" w:lineRule="auto"/>
        <w:ind w:firstLine="540"/>
        <w:rPr>
          <w:sz w:val="30"/>
          <w:szCs w:val="30"/>
        </w:rPr>
      </w:pPr>
      <w:r w:rsidRPr="00860ACA">
        <w:rPr>
          <w:snapToGrid w:val="0"/>
          <w:color w:val="000000"/>
          <w:sz w:val="24"/>
          <w:szCs w:val="24"/>
        </w:rPr>
        <w:t>15.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sectPr w:rsidR="002D56AB" w:rsidRPr="005F3188" w:rsidSect="00A52EC3">
      <w:headerReference w:type="even" r:id="rId8"/>
      <w:headerReference w:type="default" r:id="rId9"/>
      <w:footerReference w:type="default" r:id="rId10"/>
      <w:pgSz w:w="11906" w:h="16838"/>
      <w:pgMar w:top="1135" w:right="567" w:bottom="993"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8E5C" w14:textId="77777777" w:rsidR="00D31640" w:rsidRDefault="00D31640">
      <w:r>
        <w:separator/>
      </w:r>
    </w:p>
  </w:endnote>
  <w:endnote w:type="continuationSeparator" w:id="0">
    <w:p w14:paraId="466988AE" w14:textId="77777777" w:rsidR="00D31640" w:rsidRDefault="00D3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Narrow">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4D0" w14:textId="77777777" w:rsidR="00723E91" w:rsidRPr="006A04DE" w:rsidRDefault="00723E91" w:rsidP="000B4E00">
    <w:pPr>
      <w:pStyle w:val="a9"/>
      <w:keepNext/>
      <w:keepLines/>
      <w:pageBreakBefore/>
      <w:suppressLineNumbers/>
      <w:suppressAutoHyphens/>
      <w:ind w:right="357"/>
      <w:jc w:val="center"/>
      <w:rPr>
        <w:i/>
      </w:rPr>
    </w:pPr>
    <w:r w:rsidRPr="006A04DE">
      <w:rPr>
        <w:i/>
      </w:rPr>
      <w:t>Устав акционерного общества «ОДК-СТА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ABAA" w14:textId="77777777" w:rsidR="00D31640" w:rsidRDefault="00D31640">
      <w:r>
        <w:separator/>
      </w:r>
    </w:p>
  </w:footnote>
  <w:footnote w:type="continuationSeparator" w:id="0">
    <w:p w14:paraId="5C5B8AAD" w14:textId="77777777" w:rsidR="00D31640" w:rsidRDefault="00D3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6523" w14:textId="77777777" w:rsidR="00723E91" w:rsidRDefault="00723E91"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1260B2DB" w14:textId="77777777" w:rsidR="00723E91" w:rsidRDefault="00723E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4E7E" w14:textId="77777777" w:rsidR="00723E91" w:rsidRPr="006D5EBD" w:rsidRDefault="00723E91" w:rsidP="00793235">
    <w:pPr>
      <w:pStyle w:val="a6"/>
      <w:framePr w:wrap="around" w:vAnchor="text" w:hAnchor="margin" w:xAlign="center" w:y="1"/>
      <w:rPr>
        <w:rStyle w:val="a7"/>
      </w:rPr>
    </w:pPr>
    <w:r w:rsidRPr="006D5EBD">
      <w:rPr>
        <w:rStyle w:val="a7"/>
      </w:rPr>
      <w:fldChar w:fldCharType="begin"/>
    </w:r>
    <w:r w:rsidRPr="006D5EBD">
      <w:rPr>
        <w:rStyle w:val="a7"/>
      </w:rPr>
      <w:instrText xml:space="preserve">PAGE  </w:instrText>
    </w:r>
    <w:r w:rsidRPr="006D5EBD">
      <w:rPr>
        <w:rStyle w:val="a7"/>
      </w:rPr>
      <w:fldChar w:fldCharType="separate"/>
    </w:r>
    <w:r w:rsidR="000966B5">
      <w:rPr>
        <w:rStyle w:val="a7"/>
        <w:noProof/>
      </w:rPr>
      <w:t>3</w:t>
    </w:r>
    <w:r w:rsidRPr="006D5EBD">
      <w:rPr>
        <w:rStyle w:val="a7"/>
      </w:rPr>
      <w:fldChar w:fldCharType="end"/>
    </w:r>
  </w:p>
  <w:p w14:paraId="303F2DF0" w14:textId="77777777" w:rsidR="00723E91" w:rsidRPr="000C5B87" w:rsidRDefault="00723E91">
    <w:pPr>
      <w:pStyle w:val="a6"/>
      <w:rPr>
        <w:rFonts w:ascii="Proxima Nova ExCn Rg" w:hAnsi="Proxima Nova ExCn R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15:restartNumberingAfterBreak="0">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46938"/>
    <w:multiLevelType w:val="multilevel"/>
    <w:tmpl w:val="8B5835F6"/>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FE4EB2"/>
    <w:multiLevelType w:val="multilevel"/>
    <w:tmpl w:val="7C5074F6"/>
    <w:lvl w:ilvl="0">
      <w:start w:val="11"/>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22"/>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321B7618"/>
    <w:multiLevelType w:val="hybridMultilevel"/>
    <w:tmpl w:val="90FECD16"/>
    <w:lvl w:ilvl="0" w:tplc="8CF886D6">
      <w:start w:val="23"/>
      <w:numFmt w:val="decimal"/>
      <w:lvlText w:val="11.2.%1."/>
      <w:lvlJc w:val="left"/>
      <w:pPr>
        <w:ind w:left="177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4080D4B"/>
    <w:multiLevelType w:val="multilevel"/>
    <w:tmpl w:val="3976B52A"/>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9E3BE0"/>
    <w:multiLevelType w:val="singleLevel"/>
    <w:tmpl w:val="9372F284"/>
    <w:lvl w:ilvl="0">
      <w:start w:val="3"/>
      <w:numFmt w:val="bullet"/>
      <w:lvlText w:val="-"/>
      <w:lvlJc w:val="left"/>
      <w:pPr>
        <w:tabs>
          <w:tab w:val="num" w:pos="360"/>
        </w:tabs>
        <w:ind w:left="360" w:hanging="360"/>
      </w:pPr>
      <w:rPr>
        <w:rFonts w:hint="default"/>
      </w:rPr>
    </w:lvl>
  </w:abstractNum>
  <w:abstractNum w:abstractNumId="27" w15:restartNumberingAfterBreak="0">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3" w15:restartNumberingAfterBreak="0">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2B1A57"/>
    <w:multiLevelType w:val="hybridMultilevel"/>
    <w:tmpl w:val="BA68DE68"/>
    <w:lvl w:ilvl="0" w:tplc="C1F69A16">
      <w:start w:val="1"/>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933E1"/>
    <w:multiLevelType w:val="multilevel"/>
    <w:tmpl w:val="F96671B6"/>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5"/>
  </w:num>
  <w:num w:numId="2">
    <w:abstractNumId w:val="30"/>
  </w:num>
  <w:num w:numId="3">
    <w:abstractNumId w:val="15"/>
  </w:num>
  <w:num w:numId="4">
    <w:abstractNumId w:val="12"/>
  </w:num>
  <w:num w:numId="5">
    <w:abstractNumId w:val="4"/>
  </w:num>
  <w:num w:numId="6">
    <w:abstractNumId w:val="13"/>
  </w:num>
  <w:num w:numId="7">
    <w:abstractNumId w:val="10"/>
  </w:num>
  <w:num w:numId="8">
    <w:abstractNumId w:val="29"/>
  </w:num>
  <w:num w:numId="9">
    <w:abstractNumId w:val="22"/>
  </w:num>
  <w:num w:numId="10">
    <w:abstractNumId w:val="8"/>
  </w:num>
  <w:num w:numId="11">
    <w:abstractNumId w:val="32"/>
  </w:num>
  <w:num w:numId="12">
    <w:abstractNumId w:val="23"/>
  </w:num>
  <w:num w:numId="13">
    <w:abstractNumId w:val="27"/>
  </w:num>
  <w:num w:numId="14">
    <w:abstractNumId w:val="21"/>
  </w:num>
  <w:num w:numId="15">
    <w:abstractNumId w:val="7"/>
  </w:num>
  <w:num w:numId="16">
    <w:abstractNumId w:val="17"/>
  </w:num>
  <w:num w:numId="17">
    <w:abstractNumId w:val="1"/>
  </w:num>
  <w:num w:numId="18">
    <w:abstractNumId w:val="28"/>
  </w:num>
  <w:num w:numId="19">
    <w:abstractNumId w:val="16"/>
  </w:num>
  <w:num w:numId="20">
    <w:abstractNumId w:val="9"/>
  </w:num>
  <w:num w:numId="21">
    <w:abstractNumId w:val="0"/>
  </w:num>
  <w:num w:numId="22">
    <w:abstractNumId w:val="35"/>
  </w:num>
  <w:num w:numId="23">
    <w:abstractNumId w:val="6"/>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31"/>
  </w:num>
  <w:num w:numId="32">
    <w:abstractNumId w:val="37"/>
  </w:num>
  <w:num w:numId="33">
    <w:abstractNumId w:val="18"/>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20"/>
  </w:num>
  <w:num w:numId="39">
    <w:abstractNumId w:val="26"/>
  </w:num>
  <w:num w:numId="40">
    <w:abstractNumId w:val="14"/>
  </w:num>
  <w:num w:numId="41">
    <w:abstractNumId w:val="25"/>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19"/>
    <w:rsid w:val="00002BA0"/>
    <w:rsid w:val="0000356F"/>
    <w:rsid w:val="000128A9"/>
    <w:rsid w:val="00012CAE"/>
    <w:rsid w:val="00014564"/>
    <w:rsid w:val="00017142"/>
    <w:rsid w:val="00021690"/>
    <w:rsid w:val="00024ACA"/>
    <w:rsid w:val="00036BA3"/>
    <w:rsid w:val="00036F81"/>
    <w:rsid w:val="00043520"/>
    <w:rsid w:val="00046D31"/>
    <w:rsid w:val="00050584"/>
    <w:rsid w:val="000515A5"/>
    <w:rsid w:val="00052AA6"/>
    <w:rsid w:val="000541F0"/>
    <w:rsid w:val="00055CF1"/>
    <w:rsid w:val="0005769A"/>
    <w:rsid w:val="00061FCD"/>
    <w:rsid w:val="00062CA7"/>
    <w:rsid w:val="000713B1"/>
    <w:rsid w:val="00073342"/>
    <w:rsid w:val="00076C96"/>
    <w:rsid w:val="00080AFE"/>
    <w:rsid w:val="00081692"/>
    <w:rsid w:val="00082227"/>
    <w:rsid w:val="000838CC"/>
    <w:rsid w:val="00084537"/>
    <w:rsid w:val="00085576"/>
    <w:rsid w:val="0008677E"/>
    <w:rsid w:val="00090A42"/>
    <w:rsid w:val="00093634"/>
    <w:rsid w:val="000966B5"/>
    <w:rsid w:val="00096FA2"/>
    <w:rsid w:val="000974C6"/>
    <w:rsid w:val="000A112A"/>
    <w:rsid w:val="000A1389"/>
    <w:rsid w:val="000A1AA4"/>
    <w:rsid w:val="000A1CEA"/>
    <w:rsid w:val="000A228C"/>
    <w:rsid w:val="000A544F"/>
    <w:rsid w:val="000A5C08"/>
    <w:rsid w:val="000A5C34"/>
    <w:rsid w:val="000A79BF"/>
    <w:rsid w:val="000B3126"/>
    <w:rsid w:val="000B37B9"/>
    <w:rsid w:val="000B4E00"/>
    <w:rsid w:val="000B727F"/>
    <w:rsid w:val="000C1A59"/>
    <w:rsid w:val="000C22C9"/>
    <w:rsid w:val="000C4D18"/>
    <w:rsid w:val="000C5B87"/>
    <w:rsid w:val="000C69DE"/>
    <w:rsid w:val="000D0DAD"/>
    <w:rsid w:val="000D21E7"/>
    <w:rsid w:val="000D31EE"/>
    <w:rsid w:val="000D7769"/>
    <w:rsid w:val="000E09FA"/>
    <w:rsid w:val="000E4340"/>
    <w:rsid w:val="000E53A9"/>
    <w:rsid w:val="000E6BA2"/>
    <w:rsid w:val="000E6EA8"/>
    <w:rsid w:val="000E7EE4"/>
    <w:rsid w:val="000E7FFB"/>
    <w:rsid w:val="000F0B56"/>
    <w:rsid w:val="000F3F0E"/>
    <w:rsid w:val="000F4D86"/>
    <w:rsid w:val="000F5903"/>
    <w:rsid w:val="000F61E9"/>
    <w:rsid w:val="00100E57"/>
    <w:rsid w:val="00101E69"/>
    <w:rsid w:val="00101FFB"/>
    <w:rsid w:val="0010345D"/>
    <w:rsid w:val="00104688"/>
    <w:rsid w:val="00107E61"/>
    <w:rsid w:val="00112792"/>
    <w:rsid w:val="001146E6"/>
    <w:rsid w:val="00114D21"/>
    <w:rsid w:val="001155A6"/>
    <w:rsid w:val="001208FA"/>
    <w:rsid w:val="00121531"/>
    <w:rsid w:val="00123710"/>
    <w:rsid w:val="0012397E"/>
    <w:rsid w:val="00126E24"/>
    <w:rsid w:val="0012799C"/>
    <w:rsid w:val="001311A4"/>
    <w:rsid w:val="001329F2"/>
    <w:rsid w:val="0013619E"/>
    <w:rsid w:val="00136D9C"/>
    <w:rsid w:val="0014112F"/>
    <w:rsid w:val="00142342"/>
    <w:rsid w:val="00142B0D"/>
    <w:rsid w:val="00151B43"/>
    <w:rsid w:val="001553AD"/>
    <w:rsid w:val="001560DE"/>
    <w:rsid w:val="001611D5"/>
    <w:rsid w:val="001622B0"/>
    <w:rsid w:val="001651AC"/>
    <w:rsid w:val="001701B3"/>
    <w:rsid w:val="00171F0D"/>
    <w:rsid w:val="001766BD"/>
    <w:rsid w:val="00180258"/>
    <w:rsid w:val="00187DD4"/>
    <w:rsid w:val="0019233A"/>
    <w:rsid w:val="0019248B"/>
    <w:rsid w:val="00197069"/>
    <w:rsid w:val="00197264"/>
    <w:rsid w:val="001A00BD"/>
    <w:rsid w:val="001A135F"/>
    <w:rsid w:val="001A2CE8"/>
    <w:rsid w:val="001A30DB"/>
    <w:rsid w:val="001A421D"/>
    <w:rsid w:val="001A5B50"/>
    <w:rsid w:val="001A64A1"/>
    <w:rsid w:val="001A7EFB"/>
    <w:rsid w:val="001B46B3"/>
    <w:rsid w:val="001B5866"/>
    <w:rsid w:val="001B7E35"/>
    <w:rsid w:val="001C4F84"/>
    <w:rsid w:val="001E03E0"/>
    <w:rsid w:val="001E698F"/>
    <w:rsid w:val="001E6AEC"/>
    <w:rsid w:val="001F0DDE"/>
    <w:rsid w:val="001F2392"/>
    <w:rsid w:val="001F2787"/>
    <w:rsid w:val="001F2A61"/>
    <w:rsid w:val="001F2B80"/>
    <w:rsid w:val="001F3A71"/>
    <w:rsid w:val="001F4B23"/>
    <w:rsid w:val="0020178A"/>
    <w:rsid w:val="002018F9"/>
    <w:rsid w:val="00201EA4"/>
    <w:rsid w:val="00202F05"/>
    <w:rsid w:val="00202FF0"/>
    <w:rsid w:val="0020343F"/>
    <w:rsid w:val="00203B4D"/>
    <w:rsid w:val="00203E1D"/>
    <w:rsid w:val="00205E2F"/>
    <w:rsid w:val="0020633C"/>
    <w:rsid w:val="002078A5"/>
    <w:rsid w:val="002078C6"/>
    <w:rsid w:val="002117FB"/>
    <w:rsid w:val="00213BC1"/>
    <w:rsid w:val="00217C2C"/>
    <w:rsid w:val="0022101B"/>
    <w:rsid w:val="0022417D"/>
    <w:rsid w:val="002258D9"/>
    <w:rsid w:val="0022595F"/>
    <w:rsid w:val="00226679"/>
    <w:rsid w:val="002401B0"/>
    <w:rsid w:val="002401FD"/>
    <w:rsid w:val="0024147D"/>
    <w:rsid w:val="00242431"/>
    <w:rsid w:val="00242724"/>
    <w:rsid w:val="00242B49"/>
    <w:rsid w:val="00243AF6"/>
    <w:rsid w:val="00245F86"/>
    <w:rsid w:val="00250A35"/>
    <w:rsid w:val="00251AC6"/>
    <w:rsid w:val="002541FB"/>
    <w:rsid w:val="00260141"/>
    <w:rsid w:val="00262FF1"/>
    <w:rsid w:val="00264498"/>
    <w:rsid w:val="00267547"/>
    <w:rsid w:val="00271252"/>
    <w:rsid w:val="0027141D"/>
    <w:rsid w:val="00271E32"/>
    <w:rsid w:val="00271FB2"/>
    <w:rsid w:val="002733EB"/>
    <w:rsid w:val="00281182"/>
    <w:rsid w:val="00283829"/>
    <w:rsid w:val="00285391"/>
    <w:rsid w:val="002908CC"/>
    <w:rsid w:val="00293534"/>
    <w:rsid w:val="00295A17"/>
    <w:rsid w:val="0029707A"/>
    <w:rsid w:val="00297231"/>
    <w:rsid w:val="00297358"/>
    <w:rsid w:val="002A13E3"/>
    <w:rsid w:val="002A180B"/>
    <w:rsid w:val="002A2BFE"/>
    <w:rsid w:val="002A3609"/>
    <w:rsid w:val="002A3D4C"/>
    <w:rsid w:val="002A58D6"/>
    <w:rsid w:val="002A75C4"/>
    <w:rsid w:val="002B3FC6"/>
    <w:rsid w:val="002B7911"/>
    <w:rsid w:val="002C2490"/>
    <w:rsid w:val="002C2B0D"/>
    <w:rsid w:val="002C6330"/>
    <w:rsid w:val="002D02FE"/>
    <w:rsid w:val="002D56AB"/>
    <w:rsid w:val="002E000B"/>
    <w:rsid w:val="002E0F8A"/>
    <w:rsid w:val="002E5C9F"/>
    <w:rsid w:val="002E6AD3"/>
    <w:rsid w:val="002E7799"/>
    <w:rsid w:val="002E7E87"/>
    <w:rsid w:val="002F107B"/>
    <w:rsid w:val="002F1EB8"/>
    <w:rsid w:val="003018C1"/>
    <w:rsid w:val="00304623"/>
    <w:rsid w:val="003103F0"/>
    <w:rsid w:val="0031056D"/>
    <w:rsid w:val="003115C5"/>
    <w:rsid w:val="00314C70"/>
    <w:rsid w:val="00317B26"/>
    <w:rsid w:val="003221FC"/>
    <w:rsid w:val="00322275"/>
    <w:rsid w:val="0032798A"/>
    <w:rsid w:val="00327C5A"/>
    <w:rsid w:val="00330213"/>
    <w:rsid w:val="003312FA"/>
    <w:rsid w:val="0033319D"/>
    <w:rsid w:val="00337643"/>
    <w:rsid w:val="00343F71"/>
    <w:rsid w:val="00345E9E"/>
    <w:rsid w:val="00350F46"/>
    <w:rsid w:val="00352D3D"/>
    <w:rsid w:val="00353D83"/>
    <w:rsid w:val="00357945"/>
    <w:rsid w:val="0036208E"/>
    <w:rsid w:val="00370EE2"/>
    <w:rsid w:val="00372214"/>
    <w:rsid w:val="00373272"/>
    <w:rsid w:val="00374C28"/>
    <w:rsid w:val="00375695"/>
    <w:rsid w:val="00380037"/>
    <w:rsid w:val="00381791"/>
    <w:rsid w:val="0038345A"/>
    <w:rsid w:val="00390B3E"/>
    <w:rsid w:val="00395409"/>
    <w:rsid w:val="003965A0"/>
    <w:rsid w:val="003A2C7C"/>
    <w:rsid w:val="003B04C3"/>
    <w:rsid w:val="003B138D"/>
    <w:rsid w:val="003B185F"/>
    <w:rsid w:val="003B33F2"/>
    <w:rsid w:val="003B3588"/>
    <w:rsid w:val="003B4932"/>
    <w:rsid w:val="003B6828"/>
    <w:rsid w:val="003B7256"/>
    <w:rsid w:val="003B7BD0"/>
    <w:rsid w:val="003C0ED8"/>
    <w:rsid w:val="003C1463"/>
    <w:rsid w:val="003C1AE2"/>
    <w:rsid w:val="003C37AC"/>
    <w:rsid w:val="003C3D15"/>
    <w:rsid w:val="003C563B"/>
    <w:rsid w:val="003D3C4A"/>
    <w:rsid w:val="003E098D"/>
    <w:rsid w:val="003F321F"/>
    <w:rsid w:val="003F49C5"/>
    <w:rsid w:val="004001D0"/>
    <w:rsid w:val="004019B1"/>
    <w:rsid w:val="00401FDB"/>
    <w:rsid w:val="0040774C"/>
    <w:rsid w:val="00407F1F"/>
    <w:rsid w:val="004144ED"/>
    <w:rsid w:val="00414E38"/>
    <w:rsid w:val="004161E9"/>
    <w:rsid w:val="00416B47"/>
    <w:rsid w:val="004179F1"/>
    <w:rsid w:val="0042199A"/>
    <w:rsid w:val="004240AA"/>
    <w:rsid w:val="0042498C"/>
    <w:rsid w:val="004310BA"/>
    <w:rsid w:val="00431294"/>
    <w:rsid w:val="00433FF6"/>
    <w:rsid w:val="00436C9B"/>
    <w:rsid w:val="00437ABA"/>
    <w:rsid w:val="00442F62"/>
    <w:rsid w:val="0044318E"/>
    <w:rsid w:val="00443853"/>
    <w:rsid w:val="00444F41"/>
    <w:rsid w:val="004538A9"/>
    <w:rsid w:val="00456221"/>
    <w:rsid w:val="004608EE"/>
    <w:rsid w:val="004623E2"/>
    <w:rsid w:val="00463F55"/>
    <w:rsid w:val="004671B6"/>
    <w:rsid w:val="00470085"/>
    <w:rsid w:val="004700BA"/>
    <w:rsid w:val="00470BDC"/>
    <w:rsid w:val="00471D14"/>
    <w:rsid w:val="00472C08"/>
    <w:rsid w:val="00473103"/>
    <w:rsid w:val="004753EC"/>
    <w:rsid w:val="0047718A"/>
    <w:rsid w:val="00481D80"/>
    <w:rsid w:val="0049054C"/>
    <w:rsid w:val="00490EF9"/>
    <w:rsid w:val="004957A6"/>
    <w:rsid w:val="004A0191"/>
    <w:rsid w:val="004A232C"/>
    <w:rsid w:val="004A2ECA"/>
    <w:rsid w:val="004A5709"/>
    <w:rsid w:val="004A7506"/>
    <w:rsid w:val="004A7AD9"/>
    <w:rsid w:val="004B35C4"/>
    <w:rsid w:val="004B74DF"/>
    <w:rsid w:val="004C03A6"/>
    <w:rsid w:val="004C2929"/>
    <w:rsid w:val="004C4A14"/>
    <w:rsid w:val="004C7889"/>
    <w:rsid w:val="004D05FC"/>
    <w:rsid w:val="004D1B1A"/>
    <w:rsid w:val="004D245C"/>
    <w:rsid w:val="004D5203"/>
    <w:rsid w:val="004D52B0"/>
    <w:rsid w:val="004D5399"/>
    <w:rsid w:val="004D7989"/>
    <w:rsid w:val="004E236C"/>
    <w:rsid w:val="004F26FE"/>
    <w:rsid w:val="004F2A01"/>
    <w:rsid w:val="004F3FB2"/>
    <w:rsid w:val="004F7A39"/>
    <w:rsid w:val="00500BBE"/>
    <w:rsid w:val="00511F00"/>
    <w:rsid w:val="00512050"/>
    <w:rsid w:val="0051372F"/>
    <w:rsid w:val="00514135"/>
    <w:rsid w:val="005151E4"/>
    <w:rsid w:val="0051611E"/>
    <w:rsid w:val="00517CAC"/>
    <w:rsid w:val="00520F0F"/>
    <w:rsid w:val="00523617"/>
    <w:rsid w:val="00526A37"/>
    <w:rsid w:val="0052738F"/>
    <w:rsid w:val="005275D5"/>
    <w:rsid w:val="005311F4"/>
    <w:rsid w:val="00532CF0"/>
    <w:rsid w:val="0053387E"/>
    <w:rsid w:val="00537327"/>
    <w:rsid w:val="0054077D"/>
    <w:rsid w:val="0054092E"/>
    <w:rsid w:val="00544262"/>
    <w:rsid w:val="00546D07"/>
    <w:rsid w:val="00552BF0"/>
    <w:rsid w:val="00554723"/>
    <w:rsid w:val="00556868"/>
    <w:rsid w:val="00561B2A"/>
    <w:rsid w:val="0056442E"/>
    <w:rsid w:val="00565AE8"/>
    <w:rsid w:val="00566EAA"/>
    <w:rsid w:val="005737EB"/>
    <w:rsid w:val="00574023"/>
    <w:rsid w:val="005808EA"/>
    <w:rsid w:val="0058092F"/>
    <w:rsid w:val="00581351"/>
    <w:rsid w:val="0058135C"/>
    <w:rsid w:val="00581629"/>
    <w:rsid w:val="0058329F"/>
    <w:rsid w:val="0058446D"/>
    <w:rsid w:val="00590607"/>
    <w:rsid w:val="00590710"/>
    <w:rsid w:val="00590E5E"/>
    <w:rsid w:val="00591BB2"/>
    <w:rsid w:val="005937E4"/>
    <w:rsid w:val="0059391E"/>
    <w:rsid w:val="00595A73"/>
    <w:rsid w:val="005A1EF1"/>
    <w:rsid w:val="005A3D03"/>
    <w:rsid w:val="005B1548"/>
    <w:rsid w:val="005B2242"/>
    <w:rsid w:val="005B332B"/>
    <w:rsid w:val="005B3C1F"/>
    <w:rsid w:val="005B3F5A"/>
    <w:rsid w:val="005B4030"/>
    <w:rsid w:val="005B6FB8"/>
    <w:rsid w:val="005C42CD"/>
    <w:rsid w:val="005C49F0"/>
    <w:rsid w:val="005C5B63"/>
    <w:rsid w:val="005D0E1C"/>
    <w:rsid w:val="005D4FE8"/>
    <w:rsid w:val="005D716D"/>
    <w:rsid w:val="005E1A5F"/>
    <w:rsid w:val="005E3593"/>
    <w:rsid w:val="005E747D"/>
    <w:rsid w:val="005F057A"/>
    <w:rsid w:val="005F121F"/>
    <w:rsid w:val="005F3188"/>
    <w:rsid w:val="005F4502"/>
    <w:rsid w:val="00600B12"/>
    <w:rsid w:val="00601A37"/>
    <w:rsid w:val="0060284F"/>
    <w:rsid w:val="0060376C"/>
    <w:rsid w:val="00605732"/>
    <w:rsid w:val="00605D4E"/>
    <w:rsid w:val="00607CA6"/>
    <w:rsid w:val="00607F3F"/>
    <w:rsid w:val="006122DB"/>
    <w:rsid w:val="0061507F"/>
    <w:rsid w:val="00616364"/>
    <w:rsid w:val="00623033"/>
    <w:rsid w:val="0062399B"/>
    <w:rsid w:val="00623ED4"/>
    <w:rsid w:val="0062604B"/>
    <w:rsid w:val="00626DDB"/>
    <w:rsid w:val="00635107"/>
    <w:rsid w:val="006355F8"/>
    <w:rsid w:val="00640563"/>
    <w:rsid w:val="006425EF"/>
    <w:rsid w:val="00645EC2"/>
    <w:rsid w:val="006464B4"/>
    <w:rsid w:val="006530AC"/>
    <w:rsid w:val="006538DE"/>
    <w:rsid w:val="006643CE"/>
    <w:rsid w:val="00665749"/>
    <w:rsid w:val="00667AEF"/>
    <w:rsid w:val="0067288B"/>
    <w:rsid w:val="006729AE"/>
    <w:rsid w:val="006737D5"/>
    <w:rsid w:val="00673FA5"/>
    <w:rsid w:val="00675F0C"/>
    <w:rsid w:val="006778BC"/>
    <w:rsid w:val="00684D55"/>
    <w:rsid w:val="006851F6"/>
    <w:rsid w:val="0068718E"/>
    <w:rsid w:val="00690D6B"/>
    <w:rsid w:val="00691796"/>
    <w:rsid w:val="00693139"/>
    <w:rsid w:val="006932D1"/>
    <w:rsid w:val="006965DB"/>
    <w:rsid w:val="006A04DE"/>
    <w:rsid w:val="006A360C"/>
    <w:rsid w:val="006A3AC5"/>
    <w:rsid w:val="006A53F4"/>
    <w:rsid w:val="006A5CB4"/>
    <w:rsid w:val="006A700C"/>
    <w:rsid w:val="006B355F"/>
    <w:rsid w:val="006B4950"/>
    <w:rsid w:val="006C05F8"/>
    <w:rsid w:val="006C35B9"/>
    <w:rsid w:val="006C5ACB"/>
    <w:rsid w:val="006D1722"/>
    <w:rsid w:val="006D18A1"/>
    <w:rsid w:val="006D1B23"/>
    <w:rsid w:val="006D20A9"/>
    <w:rsid w:val="006D5EBD"/>
    <w:rsid w:val="006F1C51"/>
    <w:rsid w:val="006F2D2E"/>
    <w:rsid w:val="006F3128"/>
    <w:rsid w:val="006F48A6"/>
    <w:rsid w:val="00702FF2"/>
    <w:rsid w:val="00707753"/>
    <w:rsid w:val="007123D9"/>
    <w:rsid w:val="00714AE3"/>
    <w:rsid w:val="00716FD1"/>
    <w:rsid w:val="00723B9A"/>
    <w:rsid w:val="00723E91"/>
    <w:rsid w:val="00732E73"/>
    <w:rsid w:val="0073377D"/>
    <w:rsid w:val="007369FD"/>
    <w:rsid w:val="007374EA"/>
    <w:rsid w:val="00737E67"/>
    <w:rsid w:val="007403D5"/>
    <w:rsid w:val="00741C2C"/>
    <w:rsid w:val="00742BF0"/>
    <w:rsid w:val="00743989"/>
    <w:rsid w:val="00743B07"/>
    <w:rsid w:val="00746DB7"/>
    <w:rsid w:val="00751631"/>
    <w:rsid w:val="007516F3"/>
    <w:rsid w:val="00752AC4"/>
    <w:rsid w:val="00753C0A"/>
    <w:rsid w:val="007552BF"/>
    <w:rsid w:val="00755331"/>
    <w:rsid w:val="007643BF"/>
    <w:rsid w:val="00765C07"/>
    <w:rsid w:val="007669F9"/>
    <w:rsid w:val="007707EC"/>
    <w:rsid w:val="00772FDE"/>
    <w:rsid w:val="00775CB6"/>
    <w:rsid w:val="00776069"/>
    <w:rsid w:val="00776E35"/>
    <w:rsid w:val="007775AC"/>
    <w:rsid w:val="00780154"/>
    <w:rsid w:val="00780F0F"/>
    <w:rsid w:val="00782EC5"/>
    <w:rsid w:val="007831C0"/>
    <w:rsid w:val="00784F8D"/>
    <w:rsid w:val="0079217D"/>
    <w:rsid w:val="00793235"/>
    <w:rsid w:val="007A27D7"/>
    <w:rsid w:val="007A3055"/>
    <w:rsid w:val="007A4E32"/>
    <w:rsid w:val="007B3A31"/>
    <w:rsid w:val="007B412A"/>
    <w:rsid w:val="007B4C17"/>
    <w:rsid w:val="007B5EB0"/>
    <w:rsid w:val="007B6773"/>
    <w:rsid w:val="007B7549"/>
    <w:rsid w:val="007C2716"/>
    <w:rsid w:val="007C2B10"/>
    <w:rsid w:val="007C69F4"/>
    <w:rsid w:val="007D2C95"/>
    <w:rsid w:val="007D4705"/>
    <w:rsid w:val="007D7031"/>
    <w:rsid w:val="007E057D"/>
    <w:rsid w:val="007E1944"/>
    <w:rsid w:val="007E2F07"/>
    <w:rsid w:val="007E3749"/>
    <w:rsid w:val="007F6DF8"/>
    <w:rsid w:val="008000E8"/>
    <w:rsid w:val="008035B1"/>
    <w:rsid w:val="00805348"/>
    <w:rsid w:val="008063DD"/>
    <w:rsid w:val="008068FB"/>
    <w:rsid w:val="008071D2"/>
    <w:rsid w:val="008102E5"/>
    <w:rsid w:val="00810487"/>
    <w:rsid w:val="0081152D"/>
    <w:rsid w:val="00811F06"/>
    <w:rsid w:val="00811F4C"/>
    <w:rsid w:val="008142C0"/>
    <w:rsid w:val="008176F0"/>
    <w:rsid w:val="008254F8"/>
    <w:rsid w:val="00825BE6"/>
    <w:rsid w:val="00827E65"/>
    <w:rsid w:val="008304C2"/>
    <w:rsid w:val="00836B44"/>
    <w:rsid w:val="00837DF9"/>
    <w:rsid w:val="00847837"/>
    <w:rsid w:val="00851D5E"/>
    <w:rsid w:val="00854298"/>
    <w:rsid w:val="00856B2D"/>
    <w:rsid w:val="00860985"/>
    <w:rsid w:val="00860ACA"/>
    <w:rsid w:val="00861680"/>
    <w:rsid w:val="008619BF"/>
    <w:rsid w:val="00870701"/>
    <w:rsid w:val="00872C22"/>
    <w:rsid w:val="00875DCA"/>
    <w:rsid w:val="00882D57"/>
    <w:rsid w:val="00885D9D"/>
    <w:rsid w:val="00885DDF"/>
    <w:rsid w:val="0089390A"/>
    <w:rsid w:val="00896554"/>
    <w:rsid w:val="00897090"/>
    <w:rsid w:val="00897549"/>
    <w:rsid w:val="008979E8"/>
    <w:rsid w:val="008A2DC6"/>
    <w:rsid w:val="008A621A"/>
    <w:rsid w:val="008B1C2C"/>
    <w:rsid w:val="008C00C6"/>
    <w:rsid w:val="008C0A8F"/>
    <w:rsid w:val="008C2E94"/>
    <w:rsid w:val="008C2F8A"/>
    <w:rsid w:val="008C47AA"/>
    <w:rsid w:val="008C761C"/>
    <w:rsid w:val="008D0202"/>
    <w:rsid w:val="008D2DB7"/>
    <w:rsid w:val="008D3199"/>
    <w:rsid w:val="008D6147"/>
    <w:rsid w:val="008E0507"/>
    <w:rsid w:val="008E09F5"/>
    <w:rsid w:val="008F2B96"/>
    <w:rsid w:val="008F4CDD"/>
    <w:rsid w:val="008F7061"/>
    <w:rsid w:val="008F7730"/>
    <w:rsid w:val="00901476"/>
    <w:rsid w:val="00913201"/>
    <w:rsid w:val="009153D4"/>
    <w:rsid w:val="00915D07"/>
    <w:rsid w:val="00916849"/>
    <w:rsid w:val="00920A3F"/>
    <w:rsid w:val="00920F6D"/>
    <w:rsid w:val="00927231"/>
    <w:rsid w:val="0093215A"/>
    <w:rsid w:val="00932955"/>
    <w:rsid w:val="00937191"/>
    <w:rsid w:val="0094008B"/>
    <w:rsid w:val="00940970"/>
    <w:rsid w:val="009414A9"/>
    <w:rsid w:val="0094456D"/>
    <w:rsid w:val="00945750"/>
    <w:rsid w:val="00946DB0"/>
    <w:rsid w:val="009501AC"/>
    <w:rsid w:val="00950F6E"/>
    <w:rsid w:val="00955A73"/>
    <w:rsid w:val="00956831"/>
    <w:rsid w:val="009629CB"/>
    <w:rsid w:val="0096466D"/>
    <w:rsid w:val="00971108"/>
    <w:rsid w:val="00980669"/>
    <w:rsid w:val="00982226"/>
    <w:rsid w:val="00983489"/>
    <w:rsid w:val="0098434A"/>
    <w:rsid w:val="00984F10"/>
    <w:rsid w:val="00985284"/>
    <w:rsid w:val="00990A4C"/>
    <w:rsid w:val="009914C4"/>
    <w:rsid w:val="0099410E"/>
    <w:rsid w:val="009A31D7"/>
    <w:rsid w:val="009B204D"/>
    <w:rsid w:val="009B2378"/>
    <w:rsid w:val="009B2E2B"/>
    <w:rsid w:val="009B3357"/>
    <w:rsid w:val="009B48BF"/>
    <w:rsid w:val="009B5F5A"/>
    <w:rsid w:val="009B611F"/>
    <w:rsid w:val="009B7B4F"/>
    <w:rsid w:val="009B7E7B"/>
    <w:rsid w:val="009C1705"/>
    <w:rsid w:val="009C5812"/>
    <w:rsid w:val="009D40CA"/>
    <w:rsid w:val="009D5302"/>
    <w:rsid w:val="009D7F78"/>
    <w:rsid w:val="009E01C2"/>
    <w:rsid w:val="009E2F9A"/>
    <w:rsid w:val="009E3426"/>
    <w:rsid w:val="009E46DC"/>
    <w:rsid w:val="009E4A5B"/>
    <w:rsid w:val="009E53B5"/>
    <w:rsid w:val="009F0F13"/>
    <w:rsid w:val="009F1E67"/>
    <w:rsid w:val="009F2B9E"/>
    <w:rsid w:val="009F396F"/>
    <w:rsid w:val="009F509D"/>
    <w:rsid w:val="009F61DF"/>
    <w:rsid w:val="00A02A1C"/>
    <w:rsid w:val="00A02DD7"/>
    <w:rsid w:val="00A04013"/>
    <w:rsid w:val="00A069DC"/>
    <w:rsid w:val="00A11B35"/>
    <w:rsid w:val="00A21AF6"/>
    <w:rsid w:val="00A27EFB"/>
    <w:rsid w:val="00A31995"/>
    <w:rsid w:val="00A31DEC"/>
    <w:rsid w:val="00A3376E"/>
    <w:rsid w:val="00A337B6"/>
    <w:rsid w:val="00A339BE"/>
    <w:rsid w:val="00A33FE2"/>
    <w:rsid w:val="00A34AC0"/>
    <w:rsid w:val="00A35021"/>
    <w:rsid w:val="00A36B9E"/>
    <w:rsid w:val="00A40FD4"/>
    <w:rsid w:val="00A43607"/>
    <w:rsid w:val="00A43EFC"/>
    <w:rsid w:val="00A44249"/>
    <w:rsid w:val="00A4578F"/>
    <w:rsid w:val="00A526B5"/>
    <w:rsid w:val="00A52EC3"/>
    <w:rsid w:val="00A53539"/>
    <w:rsid w:val="00A6155A"/>
    <w:rsid w:val="00A61DC3"/>
    <w:rsid w:val="00A6341C"/>
    <w:rsid w:val="00A67203"/>
    <w:rsid w:val="00A67AEA"/>
    <w:rsid w:val="00A67CA3"/>
    <w:rsid w:val="00A72525"/>
    <w:rsid w:val="00A725E4"/>
    <w:rsid w:val="00A7713D"/>
    <w:rsid w:val="00A82DC5"/>
    <w:rsid w:val="00A87C5B"/>
    <w:rsid w:val="00A93614"/>
    <w:rsid w:val="00A948C9"/>
    <w:rsid w:val="00A96218"/>
    <w:rsid w:val="00AA111B"/>
    <w:rsid w:val="00AA141A"/>
    <w:rsid w:val="00AA2D50"/>
    <w:rsid w:val="00AA34BB"/>
    <w:rsid w:val="00AA6433"/>
    <w:rsid w:val="00AA6C04"/>
    <w:rsid w:val="00AB0785"/>
    <w:rsid w:val="00AB12E3"/>
    <w:rsid w:val="00AB7128"/>
    <w:rsid w:val="00AB7EE1"/>
    <w:rsid w:val="00AC4297"/>
    <w:rsid w:val="00AC5251"/>
    <w:rsid w:val="00AC54E2"/>
    <w:rsid w:val="00AC61D4"/>
    <w:rsid w:val="00AD0BF1"/>
    <w:rsid w:val="00AD0E0A"/>
    <w:rsid w:val="00AD31E3"/>
    <w:rsid w:val="00AE17DF"/>
    <w:rsid w:val="00AE23A7"/>
    <w:rsid w:val="00AE2CF4"/>
    <w:rsid w:val="00AE5411"/>
    <w:rsid w:val="00AE75DE"/>
    <w:rsid w:val="00AE7B9E"/>
    <w:rsid w:val="00AF5501"/>
    <w:rsid w:val="00AF6917"/>
    <w:rsid w:val="00AF6B8D"/>
    <w:rsid w:val="00B00566"/>
    <w:rsid w:val="00B00AC6"/>
    <w:rsid w:val="00B01DB8"/>
    <w:rsid w:val="00B0266E"/>
    <w:rsid w:val="00B0404D"/>
    <w:rsid w:val="00B057F2"/>
    <w:rsid w:val="00B05B45"/>
    <w:rsid w:val="00B0601D"/>
    <w:rsid w:val="00B0602F"/>
    <w:rsid w:val="00B069A2"/>
    <w:rsid w:val="00B107E7"/>
    <w:rsid w:val="00B1331E"/>
    <w:rsid w:val="00B141AD"/>
    <w:rsid w:val="00B17463"/>
    <w:rsid w:val="00B2158A"/>
    <w:rsid w:val="00B22ECA"/>
    <w:rsid w:val="00B25EAD"/>
    <w:rsid w:val="00B27261"/>
    <w:rsid w:val="00B318AD"/>
    <w:rsid w:val="00B31BBB"/>
    <w:rsid w:val="00B36537"/>
    <w:rsid w:val="00B41529"/>
    <w:rsid w:val="00B432F7"/>
    <w:rsid w:val="00B44E17"/>
    <w:rsid w:val="00B451A7"/>
    <w:rsid w:val="00B46805"/>
    <w:rsid w:val="00B51BB9"/>
    <w:rsid w:val="00B60F3E"/>
    <w:rsid w:val="00B6298D"/>
    <w:rsid w:val="00B658C3"/>
    <w:rsid w:val="00B766F1"/>
    <w:rsid w:val="00B80A19"/>
    <w:rsid w:val="00B81C3D"/>
    <w:rsid w:val="00B81E17"/>
    <w:rsid w:val="00B8260E"/>
    <w:rsid w:val="00B83753"/>
    <w:rsid w:val="00B85972"/>
    <w:rsid w:val="00B87784"/>
    <w:rsid w:val="00B91519"/>
    <w:rsid w:val="00B94F4F"/>
    <w:rsid w:val="00B9501A"/>
    <w:rsid w:val="00B9586D"/>
    <w:rsid w:val="00BA3426"/>
    <w:rsid w:val="00BA5D1F"/>
    <w:rsid w:val="00BB27CB"/>
    <w:rsid w:val="00BB2C0E"/>
    <w:rsid w:val="00BB47F7"/>
    <w:rsid w:val="00BB6075"/>
    <w:rsid w:val="00BC0CF1"/>
    <w:rsid w:val="00BC721F"/>
    <w:rsid w:val="00BD0C30"/>
    <w:rsid w:val="00BD1A84"/>
    <w:rsid w:val="00BD1A90"/>
    <w:rsid w:val="00BD20C5"/>
    <w:rsid w:val="00BD2447"/>
    <w:rsid w:val="00BD251D"/>
    <w:rsid w:val="00BD2593"/>
    <w:rsid w:val="00BD4A5F"/>
    <w:rsid w:val="00BD6FFC"/>
    <w:rsid w:val="00BE0D81"/>
    <w:rsid w:val="00BE1CCD"/>
    <w:rsid w:val="00BE4A64"/>
    <w:rsid w:val="00BE773C"/>
    <w:rsid w:val="00BF055C"/>
    <w:rsid w:val="00BF1C6E"/>
    <w:rsid w:val="00BF4EC8"/>
    <w:rsid w:val="00BF70C1"/>
    <w:rsid w:val="00BF73D0"/>
    <w:rsid w:val="00C05604"/>
    <w:rsid w:val="00C05CB7"/>
    <w:rsid w:val="00C0657C"/>
    <w:rsid w:val="00C0666F"/>
    <w:rsid w:val="00C06AF6"/>
    <w:rsid w:val="00C07471"/>
    <w:rsid w:val="00C13243"/>
    <w:rsid w:val="00C133B5"/>
    <w:rsid w:val="00C14A16"/>
    <w:rsid w:val="00C17801"/>
    <w:rsid w:val="00C23C7D"/>
    <w:rsid w:val="00C24371"/>
    <w:rsid w:val="00C3090A"/>
    <w:rsid w:val="00C30935"/>
    <w:rsid w:val="00C31119"/>
    <w:rsid w:val="00C34718"/>
    <w:rsid w:val="00C35DEC"/>
    <w:rsid w:val="00C36CD8"/>
    <w:rsid w:val="00C36D5F"/>
    <w:rsid w:val="00C36F6A"/>
    <w:rsid w:val="00C37F78"/>
    <w:rsid w:val="00C47DA4"/>
    <w:rsid w:val="00C50C99"/>
    <w:rsid w:val="00C523AD"/>
    <w:rsid w:val="00C52557"/>
    <w:rsid w:val="00C54A4E"/>
    <w:rsid w:val="00C54D0A"/>
    <w:rsid w:val="00C54F3F"/>
    <w:rsid w:val="00C600C8"/>
    <w:rsid w:val="00C653EF"/>
    <w:rsid w:val="00C66296"/>
    <w:rsid w:val="00C7166C"/>
    <w:rsid w:val="00C7280F"/>
    <w:rsid w:val="00C72F78"/>
    <w:rsid w:val="00C75C38"/>
    <w:rsid w:val="00C7632A"/>
    <w:rsid w:val="00C80B12"/>
    <w:rsid w:val="00C80BEF"/>
    <w:rsid w:val="00C82229"/>
    <w:rsid w:val="00C86491"/>
    <w:rsid w:val="00C868F6"/>
    <w:rsid w:val="00C90D49"/>
    <w:rsid w:val="00C92996"/>
    <w:rsid w:val="00C93D4F"/>
    <w:rsid w:val="00C94F9E"/>
    <w:rsid w:val="00C97358"/>
    <w:rsid w:val="00CA0047"/>
    <w:rsid w:val="00CA6E7B"/>
    <w:rsid w:val="00CB0934"/>
    <w:rsid w:val="00CB1312"/>
    <w:rsid w:val="00CB1862"/>
    <w:rsid w:val="00CB310E"/>
    <w:rsid w:val="00CB49CB"/>
    <w:rsid w:val="00CB6F98"/>
    <w:rsid w:val="00CC02C1"/>
    <w:rsid w:val="00CC0D2A"/>
    <w:rsid w:val="00CC5DA9"/>
    <w:rsid w:val="00CD2D35"/>
    <w:rsid w:val="00CD2D51"/>
    <w:rsid w:val="00CD4A6C"/>
    <w:rsid w:val="00CE0770"/>
    <w:rsid w:val="00CE1816"/>
    <w:rsid w:val="00CE21AD"/>
    <w:rsid w:val="00CE3164"/>
    <w:rsid w:val="00CE36F3"/>
    <w:rsid w:val="00CE3E34"/>
    <w:rsid w:val="00CF3F6C"/>
    <w:rsid w:val="00CF738D"/>
    <w:rsid w:val="00CF76FA"/>
    <w:rsid w:val="00D034B0"/>
    <w:rsid w:val="00D038B9"/>
    <w:rsid w:val="00D03C4F"/>
    <w:rsid w:val="00D05F47"/>
    <w:rsid w:val="00D12EEC"/>
    <w:rsid w:val="00D146E6"/>
    <w:rsid w:val="00D15067"/>
    <w:rsid w:val="00D1598E"/>
    <w:rsid w:val="00D20BB5"/>
    <w:rsid w:val="00D22C35"/>
    <w:rsid w:val="00D24C5D"/>
    <w:rsid w:val="00D25EA2"/>
    <w:rsid w:val="00D2778F"/>
    <w:rsid w:val="00D31640"/>
    <w:rsid w:val="00D31F9E"/>
    <w:rsid w:val="00D325F9"/>
    <w:rsid w:val="00D34569"/>
    <w:rsid w:val="00D352E7"/>
    <w:rsid w:val="00D415EA"/>
    <w:rsid w:val="00D42660"/>
    <w:rsid w:val="00D44015"/>
    <w:rsid w:val="00D53D5A"/>
    <w:rsid w:val="00D54EA8"/>
    <w:rsid w:val="00D60792"/>
    <w:rsid w:val="00D60DC4"/>
    <w:rsid w:val="00D61DA5"/>
    <w:rsid w:val="00D645AA"/>
    <w:rsid w:val="00D64923"/>
    <w:rsid w:val="00D6598F"/>
    <w:rsid w:val="00D6695F"/>
    <w:rsid w:val="00D67FE2"/>
    <w:rsid w:val="00D729B1"/>
    <w:rsid w:val="00D74248"/>
    <w:rsid w:val="00D8249A"/>
    <w:rsid w:val="00D82A3D"/>
    <w:rsid w:val="00D859F6"/>
    <w:rsid w:val="00D94CF8"/>
    <w:rsid w:val="00D952E0"/>
    <w:rsid w:val="00D97BFF"/>
    <w:rsid w:val="00DA0AA8"/>
    <w:rsid w:val="00DA158D"/>
    <w:rsid w:val="00DA2F59"/>
    <w:rsid w:val="00DA4655"/>
    <w:rsid w:val="00DA598A"/>
    <w:rsid w:val="00DB0017"/>
    <w:rsid w:val="00DB0C98"/>
    <w:rsid w:val="00DB7D38"/>
    <w:rsid w:val="00DC1EB6"/>
    <w:rsid w:val="00DC34F7"/>
    <w:rsid w:val="00DC5386"/>
    <w:rsid w:val="00DC75BD"/>
    <w:rsid w:val="00DC768F"/>
    <w:rsid w:val="00DD5943"/>
    <w:rsid w:val="00DD60E5"/>
    <w:rsid w:val="00DE0BE0"/>
    <w:rsid w:val="00DE0CFE"/>
    <w:rsid w:val="00DE11A4"/>
    <w:rsid w:val="00DE1CD8"/>
    <w:rsid w:val="00DE1D20"/>
    <w:rsid w:val="00DF12E9"/>
    <w:rsid w:val="00DF226D"/>
    <w:rsid w:val="00DF3294"/>
    <w:rsid w:val="00DF4015"/>
    <w:rsid w:val="00DF41C4"/>
    <w:rsid w:val="00DF63D0"/>
    <w:rsid w:val="00E00287"/>
    <w:rsid w:val="00E01C04"/>
    <w:rsid w:val="00E01FEE"/>
    <w:rsid w:val="00E05C90"/>
    <w:rsid w:val="00E10816"/>
    <w:rsid w:val="00E1281E"/>
    <w:rsid w:val="00E12CE6"/>
    <w:rsid w:val="00E200A4"/>
    <w:rsid w:val="00E2079C"/>
    <w:rsid w:val="00E21589"/>
    <w:rsid w:val="00E21982"/>
    <w:rsid w:val="00E22C6B"/>
    <w:rsid w:val="00E3053B"/>
    <w:rsid w:val="00E34690"/>
    <w:rsid w:val="00E378A1"/>
    <w:rsid w:val="00E44EDA"/>
    <w:rsid w:val="00E500C1"/>
    <w:rsid w:val="00E559C9"/>
    <w:rsid w:val="00E601B5"/>
    <w:rsid w:val="00E63B6B"/>
    <w:rsid w:val="00E71325"/>
    <w:rsid w:val="00E72896"/>
    <w:rsid w:val="00E7651C"/>
    <w:rsid w:val="00E76600"/>
    <w:rsid w:val="00E769FF"/>
    <w:rsid w:val="00E81537"/>
    <w:rsid w:val="00E833AD"/>
    <w:rsid w:val="00E83984"/>
    <w:rsid w:val="00E84678"/>
    <w:rsid w:val="00E913E1"/>
    <w:rsid w:val="00E921AE"/>
    <w:rsid w:val="00E943DC"/>
    <w:rsid w:val="00E94526"/>
    <w:rsid w:val="00E9503C"/>
    <w:rsid w:val="00E9644D"/>
    <w:rsid w:val="00EA0C75"/>
    <w:rsid w:val="00EA16C4"/>
    <w:rsid w:val="00EA4B9E"/>
    <w:rsid w:val="00EA579C"/>
    <w:rsid w:val="00EA6F6B"/>
    <w:rsid w:val="00EB17A2"/>
    <w:rsid w:val="00EB1940"/>
    <w:rsid w:val="00EB5162"/>
    <w:rsid w:val="00EB5DD1"/>
    <w:rsid w:val="00EB631B"/>
    <w:rsid w:val="00EC4A0A"/>
    <w:rsid w:val="00EC5BE1"/>
    <w:rsid w:val="00EC60A1"/>
    <w:rsid w:val="00EC65FB"/>
    <w:rsid w:val="00EC7D4C"/>
    <w:rsid w:val="00ED2627"/>
    <w:rsid w:val="00ED27C0"/>
    <w:rsid w:val="00ED62F1"/>
    <w:rsid w:val="00ED6349"/>
    <w:rsid w:val="00EE37DD"/>
    <w:rsid w:val="00EE3A63"/>
    <w:rsid w:val="00EF1897"/>
    <w:rsid w:val="00EF37B4"/>
    <w:rsid w:val="00EF3D32"/>
    <w:rsid w:val="00EF5371"/>
    <w:rsid w:val="00EF73A2"/>
    <w:rsid w:val="00EF76C3"/>
    <w:rsid w:val="00EF7E62"/>
    <w:rsid w:val="00F066D5"/>
    <w:rsid w:val="00F06755"/>
    <w:rsid w:val="00F069D6"/>
    <w:rsid w:val="00F134D8"/>
    <w:rsid w:val="00F157E0"/>
    <w:rsid w:val="00F2442C"/>
    <w:rsid w:val="00F246A8"/>
    <w:rsid w:val="00F26623"/>
    <w:rsid w:val="00F30ADF"/>
    <w:rsid w:val="00F30EB7"/>
    <w:rsid w:val="00F312C0"/>
    <w:rsid w:val="00F335C4"/>
    <w:rsid w:val="00F357B5"/>
    <w:rsid w:val="00F4224A"/>
    <w:rsid w:val="00F4486C"/>
    <w:rsid w:val="00F5031D"/>
    <w:rsid w:val="00F5278E"/>
    <w:rsid w:val="00F561EC"/>
    <w:rsid w:val="00F60E16"/>
    <w:rsid w:val="00F63E2B"/>
    <w:rsid w:val="00F63F24"/>
    <w:rsid w:val="00F74A6B"/>
    <w:rsid w:val="00F75F14"/>
    <w:rsid w:val="00F76C43"/>
    <w:rsid w:val="00F77F79"/>
    <w:rsid w:val="00F81D2C"/>
    <w:rsid w:val="00F83461"/>
    <w:rsid w:val="00F84DF6"/>
    <w:rsid w:val="00F870A2"/>
    <w:rsid w:val="00F8792F"/>
    <w:rsid w:val="00F919F6"/>
    <w:rsid w:val="00F91C46"/>
    <w:rsid w:val="00F9234A"/>
    <w:rsid w:val="00F94EBA"/>
    <w:rsid w:val="00F95244"/>
    <w:rsid w:val="00F961C4"/>
    <w:rsid w:val="00F96669"/>
    <w:rsid w:val="00F973F3"/>
    <w:rsid w:val="00FA0C99"/>
    <w:rsid w:val="00FA3196"/>
    <w:rsid w:val="00FA3A8F"/>
    <w:rsid w:val="00FA56A8"/>
    <w:rsid w:val="00FB349B"/>
    <w:rsid w:val="00FB4025"/>
    <w:rsid w:val="00FB5D4A"/>
    <w:rsid w:val="00FB6240"/>
    <w:rsid w:val="00FC0B98"/>
    <w:rsid w:val="00FC37AC"/>
    <w:rsid w:val="00FC5263"/>
    <w:rsid w:val="00FC6AF1"/>
    <w:rsid w:val="00FD0B1C"/>
    <w:rsid w:val="00FD3E33"/>
    <w:rsid w:val="00FD5103"/>
    <w:rsid w:val="00FD7CBD"/>
    <w:rsid w:val="00FE11A3"/>
    <w:rsid w:val="00FE540C"/>
    <w:rsid w:val="00FE57BF"/>
    <w:rsid w:val="00FF1DA1"/>
    <w:rsid w:val="00FF2032"/>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43A6"/>
  <w15:docId w15:val="{F3C57AB0-C210-4E40-9E8B-8FDEEA3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paragraph" w:customStyle="1" w:styleId="1">
    <w:name w:val="Знак1"/>
    <w:basedOn w:val="a"/>
    <w:rsid w:val="00D2778F"/>
    <w:pPr>
      <w:spacing w:after="160" w:line="240" w:lineRule="exact"/>
    </w:pPr>
    <w:rPr>
      <w:rFonts w:ascii="Verdana" w:hAnsi="Verdana" w:cs="Verdana"/>
      <w:sz w:val="20"/>
      <w:szCs w:val="20"/>
      <w:lang w:val="en-US" w:eastAsia="en-US"/>
    </w:rPr>
  </w:style>
  <w:style w:type="paragraph" w:customStyle="1" w:styleId="10">
    <w:name w:val="Знак1"/>
    <w:basedOn w:val="a"/>
    <w:rsid w:val="00B0266E"/>
    <w:pPr>
      <w:spacing w:after="160" w:line="240" w:lineRule="exact"/>
    </w:pPr>
    <w:rPr>
      <w:rFonts w:ascii="Verdana" w:hAnsi="Verdana" w:cs="Verdana"/>
      <w:sz w:val="20"/>
      <w:szCs w:val="20"/>
      <w:lang w:val="en-US" w:eastAsia="en-US"/>
    </w:rPr>
  </w:style>
  <w:style w:type="paragraph" w:customStyle="1" w:styleId="11">
    <w:name w:val="Знак1"/>
    <w:basedOn w:val="a"/>
    <w:rsid w:val="006D5EBD"/>
    <w:pPr>
      <w:spacing w:after="160" w:line="240" w:lineRule="exact"/>
    </w:pPr>
    <w:rPr>
      <w:rFonts w:ascii="Verdana" w:hAnsi="Verdana" w:cs="Verdana"/>
      <w:sz w:val="20"/>
      <w:szCs w:val="20"/>
      <w:lang w:val="en-US" w:eastAsia="en-US"/>
    </w:rPr>
  </w:style>
  <w:style w:type="paragraph" w:styleId="afc">
    <w:name w:val="Plain Text"/>
    <w:basedOn w:val="a"/>
    <w:link w:val="afd"/>
    <w:rsid w:val="00B51BB9"/>
    <w:rPr>
      <w:rFonts w:ascii="Courier New" w:hAnsi="Courier New" w:cs="Courier New"/>
      <w:sz w:val="20"/>
      <w:szCs w:val="20"/>
    </w:rPr>
  </w:style>
  <w:style w:type="character" w:customStyle="1" w:styleId="afd">
    <w:name w:val="Текст Знак"/>
    <w:basedOn w:val="a0"/>
    <w:link w:val="afc"/>
    <w:rsid w:val="00B51BB9"/>
    <w:rPr>
      <w:rFonts w:ascii="Courier New" w:hAnsi="Courier New" w:cs="Courier New"/>
    </w:rPr>
  </w:style>
  <w:style w:type="paragraph" w:styleId="12">
    <w:name w:val="toc 1"/>
    <w:basedOn w:val="a"/>
    <w:next w:val="a"/>
    <w:autoRedefine/>
    <w:uiPriority w:val="39"/>
    <w:rsid w:val="00B51BB9"/>
    <w:pPr>
      <w:tabs>
        <w:tab w:val="right" w:leader="dot" w:pos="10080"/>
      </w:tabs>
      <w:ind w:left="1120" w:right="1105" w:hanging="1120"/>
    </w:pPr>
    <w:rPr>
      <w:rFonts w:ascii="Arial" w:hAnsi="Arial"/>
      <w:sz w:val="20"/>
    </w:rPr>
  </w:style>
  <w:style w:type="character" w:styleId="afe">
    <w:name w:val="Hyperlink"/>
    <w:uiPriority w:val="99"/>
    <w:rsid w:val="00B51BB9"/>
    <w:rPr>
      <w:color w:val="0000FF"/>
      <w:u w:val="single"/>
    </w:rPr>
  </w:style>
  <w:style w:type="paragraph" w:styleId="22">
    <w:name w:val="toc 2"/>
    <w:basedOn w:val="a"/>
    <w:next w:val="a"/>
    <w:autoRedefine/>
    <w:uiPriority w:val="39"/>
    <w:rsid w:val="00B51BB9"/>
    <w:pPr>
      <w:spacing w:after="100"/>
      <w:ind w:left="240"/>
    </w:pPr>
  </w:style>
  <w:style w:type="paragraph" w:styleId="32">
    <w:name w:val="toc 3"/>
    <w:basedOn w:val="a"/>
    <w:next w:val="a"/>
    <w:autoRedefine/>
    <w:uiPriority w:val="39"/>
    <w:rsid w:val="00B51BB9"/>
    <w:pPr>
      <w:spacing w:after="100"/>
      <w:ind w:left="480"/>
    </w:pPr>
  </w:style>
  <w:style w:type="character" w:customStyle="1" w:styleId="fontstyle01">
    <w:name w:val="fontstyle01"/>
    <w:basedOn w:val="a0"/>
    <w:rsid w:val="00591BB2"/>
    <w:rPr>
      <w:rFonts w:ascii="ArialNarrow" w:hAnsi="ArialNarrow"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08104469">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31285177">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1453-ED98-46C1-85FA-3A13D98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36</Words>
  <Characters>4580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5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Маринкина Светлана Джоракулыевна</cp:lastModifiedBy>
  <cp:revision>2</cp:revision>
  <cp:lastPrinted>2022-02-16T06:55:00Z</cp:lastPrinted>
  <dcterms:created xsi:type="dcterms:W3CDTF">2022-08-22T12:14:00Z</dcterms:created>
  <dcterms:modified xsi:type="dcterms:W3CDTF">2022-08-22T12:14:00Z</dcterms:modified>
</cp:coreProperties>
</file>